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50" w:rsidRDefault="00A12350" w:rsidP="009C5C3B">
      <w:pPr>
        <w:spacing w:line="200" w:lineRule="exact"/>
        <w:sectPr w:rsidR="00A12350">
          <w:footerReference w:type="default" r:id="rId8"/>
          <w:pgSz w:w="12240" w:h="15840"/>
          <w:pgMar w:top="0" w:right="0" w:bottom="0" w:left="0" w:header="0" w:footer="0" w:gutter="0"/>
          <w:cols w:space="720"/>
        </w:sectPr>
      </w:pPr>
      <w:bookmarkStart w:id="0" w:name="_GoBack"/>
      <w:bookmarkEnd w:id="0"/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9C5C3B" w:rsidP="009C5C3B"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</w:t>
      </w:r>
      <w:proofErr w:type="gramStart"/>
      <w:r w:rsidR="00D676AE">
        <w:rPr>
          <w:rFonts w:ascii="Times New Roman" w:eastAsia="Times New Roman" w:hAnsi="Times New Roman" w:cs="Times New Roman"/>
          <w:color w:val="000000"/>
        </w:rPr>
        <w:t>Anexa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nr.1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la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H.C.L.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nr.</w:t>
      </w:r>
      <w:proofErr w:type="gramEnd"/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97" w:lineRule="exact"/>
      </w:pPr>
    </w:p>
    <w:p w:rsidR="00A12350" w:rsidRDefault="00D676AE">
      <w:pPr>
        <w:ind w:left="5261"/>
      </w:pPr>
      <w:r>
        <w:rPr>
          <w:rFonts w:ascii="Times New Roman" w:eastAsia="Times New Roman" w:hAnsi="Times New Roman" w:cs="Times New Roman"/>
          <w:b/>
          <w:color w:val="000000"/>
        </w:rPr>
        <w:t>R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G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M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</w:t>
      </w:r>
    </w:p>
    <w:p w:rsidR="00A12350" w:rsidRDefault="00D676AE">
      <w:pPr>
        <w:ind w:left="2069"/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pentru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închiriere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in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tribuir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irect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ajiștilor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parţinând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omeniulu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ivat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l</w:t>
      </w:r>
    </w:p>
    <w:p w:rsidR="00A12350" w:rsidRDefault="00D676AE">
      <w:pPr>
        <w:spacing w:line="243" w:lineRule="auto"/>
        <w:ind w:left="5588"/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comunei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="00AC4B5F">
        <w:rPr>
          <w:rFonts w:ascii="Times New Roman" w:eastAsia="Times New Roman" w:hAnsi="Times New Roman" w:cs="Times New Roman"/>
          <w:b/>
          <w:color w:val="000000"/>
        </w:rPr>
        <w:t>Gura Vitioarei</w:t>
      </w:r>
    </w:p>
    <w:p w:rsidR="00A12350" w:rsidRDefault="00A12350">
      <w:pPr>
        <w:spacing w:line="200" w:lineRule="exact"/>
      </w:pPr>
    </w:p>
    <w:p w:rsidR="00A12350" w:rsidRDefault="00A12350">
      <w:pPr>
        <w:spacing w:line="356" w:lineRule="exact"/>
      </w:pP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  <w:spacing w:val="4"/>
        </w:rPr>
        <w:t>(1)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egulamen</w:t>
      </w:r>
      <w:r>
        <w:rPr>
          <w:rFonts w:ascii="Times New Roman" w:eastAsia="Times New Roman" w:hAnsi="Times New Roman" w:cs="Times New Roman"/>
          <w:color w:val="000000"/>
          <w:spacing w:val="4"/>
        </w:rPr>
        <w:t>t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entr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chiri</w:t>
      </w:r>
      <w:r>
        <w:rPr>
          <w:rFonts w:ascii="Times New Roman" w:eastAsia="Times New Roman" w:hAnsi="Times New Roman" w:cs="Times New Roman"/>
          <w:color w:val="000000"/>
          <w:spacing w:val="11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</w:rPr>
        <w:t>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tribui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irect</w:t>
      </w:r>
      <w:r>
        <w:rPr>
          <w:rFonts w:ascii="Times New Roman" w:eastAsia="Times New Roman" w:hAnsi="Times New Roman" w:cs="Times New Roman"/>
          <w:color w:val="000000"/>
          <w:spacing w:val="8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 w:rsidR="00632EDC">
        <w:rPr>
          <w:rFonts w:ascii="Times New Roman" w:eastAsia="Times New Roman" w:hAnsi="Times New Roman" w:cs="Times New Roman"/>
          <w:color w:val="000000"/>
          <w:spacing w:val="5"/>
        </w:rPr>
        <w:t>pajiste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parţinâ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meniului</w:t>
      </w: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privat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</w:rPr>
        <w:t xml:space="preserve"> </w:t>
      </w:r>
      <w:r w:rsidR="00AC4B5F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xeaz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i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emen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levan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lud:</w:t>
      </w: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specte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nerale;</w:t>
      </w: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fezabilitate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hnică;</w:t>
      </w: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fezabilitat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onomic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nanciară;</w:t>
      </w:r>
    </w:p>
    <w:p w:rsidR="00A12350" w:rsidRDefault="00D676AE">
      <w:pPr>
        <w:ind w:left="2126" w:right="8195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spect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u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pec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ciale;</w:t>
      </w:r>
    </w:p>
    <w:p w:rsidR="00A12350" w:rsidRDefault="00D676AE">
      <w:pPr>
        <w:ind w:left="2126" w:right="7827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specte</w:t>
      </w:r>
      <w:proofErr w:type="gramEnd"/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tituţionale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pect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ridice.</w:t>
      </w:r>
    </w:p>
    <w:p w:rsidR="00A12350" w:rsidRDefault="00D676AE">
      <w:pPr>
        <w:ind w:left="2138"/>
      </w:pPr>
      <w:r>
        <w:rPr>
          <w:rFonts w:ascii="Times New Roman" w:eastAsia="Times New Roman" w:hAnsi="Times New Roman" w:cs="Times New Roman"/>
          <w:color w:val="000000"/>
        </w:rPr>
        <w:t>(2)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e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re</w:t>
      </w:r>
      <w:proofErr w:type="gramEnd"/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rmar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icitari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escatorilo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mbri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lectivitãţii</w:t>
      </w: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locale</w:t>
      </w:r>
      <w:proofErr w:type="gram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a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zi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ridic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re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u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şt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itiativ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orului.</w:t>
      </w:r>
    </w:p>
    <w:p w:rsidR="00A12350" w:rsidRDefault="00D676AE">
      <w:pPr>
        <w:spacing w:line="238" w:lineRule="auto"/>
        <w:ind w:left="1418" w:right="789" w:firstLine="719"/>
      </w:pPr>
      <w:r>
        <w:rPr>
          <w:rFonts w:ascii="Times New Roman" w:eastAsia="Times New Roman" w:hAnsi="Times New Roman" w:cs="Times New Roman"/>
          <w:color w:val="000000"/>
        </w:rPr>
        <w:t>(3)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eţel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şt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ãmas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ponibil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pã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tisfacere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voilo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lectivitãţi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e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escãtoril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a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zi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ridi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tãti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nistrativ-teritori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mi</w:t>
      </w:r>
      <w:r>
        <w:rPr>
          <w:rFonts w:ascii="Times New Roman" w:eastAsia="Times New Roman" w:hAnsi="Times New Roman" w:cs="Times New Roman"/>
          <w:color w:val="000000"/>
          <w:spacing w:val="-1"/>
        </w:rPr>
        <w:t>tr</w:t>
      </w:r>
      <w:r>
        <w:rPr>
          <w:rFonts w:ascii="Times New Roman" w:eastAsia="Times New Roman" w:hAnsi="Times New Roman" w:cs="Times New Roman"/>
          <w:color w:val="000000"/>
        </w:rPr>
        <w:t>ofe.</w:t>
      </w:r>
    </w:p>
    <w:p w:rsidR="00A12350" w:rsidRDefault="00D676AE">
      <w:pPr>
        <w:spacing w:line="243" w:lineRule="auto"/>
        <w:ind w:left="2126"/>
      </w:pPr>
      <w:r>
        <w:rPr>
          <w:rFonts w:ascii="Times New Roman" w:eastAsia="Times New Roman" w:hAnsi="Times New Roman" w:cs="Times New Roman"/>
          <w:b/>
          <w:color w:val="000000"/>
        </w:rPr>
        <w:t>1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scrierea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ctivităţii.</w:t>
      </w:r>
    </w:p>
    <w:p w:rsidR="00A12350" w:rsidRDefault="00D676AE">
      <w:pPr>
        <w:ind w:left="1418" w:right="787" w:firstLine="767"/>
      </w:pPr>
      <w:r>
        <w:rPr>
          <w:rFonts w:ascii="Times New Roman" w:eastAsia="Times New Roman" w:hAnsi="Times New Roman" w:cs="Times New Roman"/>
          <w:color w:val="000000"/>
        </w:rPr>
        <w:t>Această</w:t>
      </w:r>
      <w:r>
        <w:rPr>
          <w:rFonts w:ascii="Times New Roman" w:eastAsia="Times New Roman" w:hAnsi="Times New Roman" w:cs="Times New Roman"/>
          <w:spacing w:val="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ctivitat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dministrar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jiştilor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spacing w:val="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omeniul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ivat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 w:rsidR="00AC4B5F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onformit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c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evederi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Legi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r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44/2018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care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odific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.U.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34/2013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vi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rganizare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nistrare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re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stilo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manent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ificare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are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i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nd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iar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r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18/1991</w:t>
      </w:r>
      <w:proofErr w:type="gramStart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dinul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r.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226/235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28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arti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2003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probarea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trategiei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ivi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ganizar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ctivităt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mbunătăti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xploat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ajist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ive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ational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r</w:t>
      </w:r>
      <w:r>
        <w:rPr>
          <w:rFonts w:ascii="Times New Roman" w:eastAsia="Times New Roman" w:hAnsi="Times New Roman" w:cs="Times New Roman"/>
          <w:color w:val="000000"/>
          <w:spacing w:val="6"/>
        </w:rPr>
        <w:t>me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edi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lung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respectiv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rdinulu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r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</w:rPr>
        <w:t>44/2013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es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destinat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usţiner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>ezvoltăr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urabi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zooeconomi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peciil</w:t>
      </w:r>
      <w:r>
        <w:rPr>
          <w:rFonts w:ascii="Times New Roman" w:eastAsia="Times New Roman" w:hAnsi="Times New Roman" w:cs="Times New Roman"/>
          <w:color w:val="000000"/>
          <w:spacing w:val="5"/>
        </w:rPr>
        <w:t>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auri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ş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vin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tribui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atisface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evo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rescători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nima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real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comune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 w:rsidR="00AC4B5F">
        <w:rPr>
          <w:rFonts w:ascii="Times New Roman" w:eastAsia="Times New Roman" w:hAnsi="Times New Roman" w:cs="Times New Roman"/>
          <w:color w:val="000000"/>
          <w:spacing w:val="9"/>
        </w:rPr>
        <w:t>Gura Vitioare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î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ee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c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riveş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sigurare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un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c</w:t>
      </w:r>
      <w:r>
        <w:rPr>
          <w:rFonts w:ascii="Times New Roman" w:eastAsia="Times New Roman" w:hAnsi="Times New Roman" w:cs="Times New Roman"/>
          <w:color w:val="000000"/>
          <w:spacing w:val="9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</w:rPr>
        <w:t>tităţ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furaj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verz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c</w:t>
      </w:r>
      <w:r>
        <w:rPr>
          <w:rFonts w:ascii="Times New Roman" w:eastAsia="Times New Roman" w:hAnsi="Times New Roman" w:cs="Times New Roman"/>
          <w:color w:val="000000"/>
          <w:spacing w:val="10"/>
        </w:rPr>
        <w:t>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u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gra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spori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gestibilit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or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triţion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idicat.</w:t>
      </w:r>
    </w:p>
    <w:p w:rsidR="00A12350" w:rsidRDefault="00D676AE">
      <w:pPr>
        <w:ind w:left="1418" w:right="788" w:firstLine="707"/>
      </w:pPr>
      <w:r>
        <w:rPr>
          <w:rFonts w:ascii="Times New Roman" w:eastAsia="Times New Roman" w:hAnsi="Times New Roman" w:cs="Times New Roman"/>
          <w:color w:val="000000"/>
          <w:spacing w:val="3"/>
        </w:rPr>
        <w:t>Sub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nu</w:t>
      </w:r>
      <w:r>
        <w:rPr>
          <w:rFonts w:ascii="Times New Roman" w:eastAsia="Times New Roman" w:hAnsi="Times New Roman" w:cs="Times New Roman"/>
          <w:color w:val="000000"/>
          <w:spacing w:val="3"/>
        </w:rPr>
        <w:t>mir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632EDC">
        <w:rPr>
          <w:rFonts w:ascii="Times New Roman" w:eastAsia="Times New Roman" w:hAnsi="Times New Roman" w:cs="Times New Roman"/>
          <w:color w:val="000000"/>
          <w:spacing w:val="4"/>
        </w:rPr>
        <w:t xml:space="preserve">PAJISTI </w:t>
      </w:r>
      <w:r>
        <w:rPr>
          <w:rFonts w:ascii="Times New Roman" w:eastAsia="Times New Roman" w:hAnsi="Times New Roman" w:cs="Times New Roman"/>
          <w:color w:val="000000"/>
          <w:spacing w:val="5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v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ţeleg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adr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ezentul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egulament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oa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uprafeţ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gricol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operi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arb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pajişti)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fla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etate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 w:rsidR="00AC4B5F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tina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tilizări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ăt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escăto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micili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AT</w:t>
      </w:r>
      <w:r>
        <w:rPr>
          <w:rFonts w:ascii="Times New Roman" w:eastAsia="Times New Roman" w:hAnsi="Times New Roman" w:cs="Times New Roman"/>
        </w:rPr>
        <w:t xml:space="preserve"> </w:t>
      </w:r>
      <w:r w:rsidR="00AC4B5F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şuna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lor.</w:t>
      </w:r>
    </w:p>
    <w:p w:rsidR="00A12350" w:rsidRDefault="00D676AE">
      <w:pPr>
        <w:ind w:left="1418" w:right="787" w:firstLine="707"/>
      </w:pPr>
      <w:r>
        <w:rPr>
          <w:rFonts w:ascii="Times New Roman" w:eastAsia="Times New Roman" w:hAnsi="Times New Roman" w:cs="Times New Roman"/>
          <w:color w:val="000000"/>
          <w:spacing w:val="2"/>
        </w:rPr>
        <w:t>Activitate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dministr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ş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exploata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ăşun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oprietat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mune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AC4B5F">
        <w:rPr>
          <w:rFonts w:ascii="Times New Roman" w:eastAsia="Times New Roman" w:hAnsi="Times New Roman" w:cs="Times New Roman"/>
          <w:color w:val="000000"/>
          <w:spacing w:val="3"/>
        </w:rPr>
        <w:t>Gura Vitioare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referă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cipal,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sigurare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treţinerii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respunzătoare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cestora,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ederea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enţinerii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idică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tenţial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cţ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s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geta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:</w:t>
      </w:r>
    </w:p>
    <w:p w:rsidR="00A12350" w:rsidRDefault="00D676AE">
      <w:pPr>
        <w:spacing w:before="1"/>
        <w:ind w:left="2126"/>
      </w:pPr>
      <w:r>
        <w:rPr>
          <w:rFonts w:ascii="Times New Roman" w:eastAsia="Times New Roman" w:hAnsi="Times New Roman" w:cs="Times New Roman"/>
          <w:color w:val="000000"/>
        </w:rPr>
        <w:t>-asigur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z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veghe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o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eţe;</w:t>
      </w: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  <w:spacing w:val="4"/>
        </w:rPr>
        <w:t>-valorific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tenţial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ajişti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ş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tiliz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cesto</w:t>
      </w:r>
      <w:r>
        <w:rPr>
          <w:rFonts w:ascii="Times New Roman" w:eastAsia="Times New Roman" w:hAnsi="Times New Roman" w:cs="Times New Roman"/>
          <w:color w:val="000000"/>
          <w:spacing w:val="7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uprafeţ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>sigur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unu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um</w:t>
      </w:r>
      <w:r>
        <w:rPr>
          <w:rFonts w:ascii="Times New Roman" w:eastAsia="Times New Roman" w:hAnsi="Times New Roman" w:cs="Times New Roman"/>
          <w:color w:val="000000"/>
          <w:spacing w:val="6"/>
        </w:rPr>
        <w:t>ăr</w:t>
      </w: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optim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rbivor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for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rme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goare;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321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1418" w:right="790" w:firstLine="707"/>
      </w:pPr>
      <w:r>
        <w:rPr>
          <w:rFonts w:ascii="Times New Roman" w:eastAsia="Times New Roman" w:hAnsi="Times New Roman" w:cs="Times New Roman"/>
          <w:color w:val="000000"/>
          <w:spacing w:val="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6"/>
        </w:rPr>
        <w:t>efectuare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imp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ş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î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ndiţ</w:t>
      </w:r>
      <w:r>
        <w:rPr>
          <w:rFonts w:ascii="Times New Roman" w:eastAsia="Times New Roman" w:hAnsi="Times New Roman" w:cs="Times New Roman"/>
          <w:color w:val="000000"/>
          <w:spacing w:val="4"/>
        </w:rPr>
        <w:t>i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ptim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ucrăril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întreţine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jiştil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ş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tilităţ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zoopastora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(un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</w:rPr>
        <w:t>este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azul)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î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nformit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tâ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or</w:t>
      </w:r>
      <w:r>
        <w:rPr>
          <w:rFonts w:ascii="Times New Roman" w:eastAsia="Times New Roman" w:hAnsi="Times New Roman" w:cs="Times New Roman"/>
          <w:color w:val="000000"/>
          <w:spacing w:val="8"/>
        </w:rPr>
        <w:t>me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î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vigo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câ</w:t>
      </w:r>
      <w:r>
        <w:rPr>
          <w:rFonts w:ascii="Times New Roman" w:eastAsia="Times New Roman" w:hAnsi="Times New Roman" w:cs="Times New Roman"/>
          <w:color w:val="000000"/>
          <w:spacing w:val="4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ş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ogramel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şu</w:t>
      </w:r>
      <w:r>
        <w:rPr>
          <w:rFonts w:ascii="Times New Roman" w:eastAsia="Times New Roman" w:hAnsi="Times New Roman" w:cs="Times New Roman"/>
          <w:color w:val="000000"/>
          <w:spacing w:val="-1"/>
        </w:rPr>
        <w:t>n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bilite;</w:t>
      </w:r>
    </w:p>
    <w:p w:rsidR="00A12350" w:rsidRDefault="00D676AE">
      <w:pPr>
        <w:spacing w:before="1"/>
        <w:ind w:left="2126"/>
      </w:pPr>
      <w:r>
        <w:rPr>
          <w:rFonts w:ascii="Times New Roman" w:eastAsia="Times New Roman" w:hAnsi="Times New Roman" w:cs="Times New Roman"/>
          <w:color w:val="000000"/>
          <w:spacing w:val="3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</w:rPr>
        <w:t>asigur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cţiunil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ogram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stin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mbunătăţiri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ş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valorif</w:t>
      </w:r>
      <w:r>
        <w:rPr>
          <w:rFonts w:ascii="Times New Roman" w:eastAsia="Times New Roman" w:hAnsi="Times New Roman" w:cs="Times New Roman"/>
          <w:color w:val="000000"/>
          <w:spacing w:val="3"/>
        </w:rPr>
        <w:t>icări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oducţie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ăşunilor,</w:t>
      </w: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respectându-s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itm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u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ener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eţe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şuni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c.</w:t>
      </w: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Realizarea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ctivităţilor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menţionate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mai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us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face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9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onformitate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1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evederile</w:t>
      </w:r>
    </w:p>
    <w:p w:rsidR="00FF7104" w:rsidRDefault="00D676AE">
      <w:pPr>
        <w:spacing w:line="234" w:lineRule="auto"/>
        <w:ind w:left="14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Amenajamen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tor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laz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fl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etat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v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</w:rPr>
        <w:t xml:space="preserve"> </w:t>
      </w:r>
      <w:r w:rsidR="00AC4B5F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detul</w:t>
      </w:r>
      <w:r>
        <w:rPr>
          <w:rFonts w:ascii="Times New Roman" w:eastAsia="Times New Roman" w:hAnsi="Times New Roman" w:cs="Times New Roman"/>
        </w:rPr>
        <w:t xml:space="preserve"> </w:t>
      </w:r>
    </w:p>
    <w:p w:rsidR="00A12350" w:rsidRDefault="00AC4B5F">
      <w:pPr>
        <w:spacing w:line="234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Prahova</w:t>
      </w:r>
      <w:r w:rsidR="00D676AE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A12350" w:rsidRDefault="00D676AE">
      <w:pPr>
        <w:spacing w:line="243" w:lineRule="auto"/>
        <w:ind w:left="2126"/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xploatarea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asunilor</w:t>
      </w:r>
    </w:p>
    <w:p w:rsidR="00AC4B5F" w:rsidRDefault="00D676AE">
      <w:pPr>
        <w:spacing w:before="2"/>
        <w:ind w:left="1418" w:right="786" w:firstLine="707"/>
        <w:rPr>
          <w:rFonts w:ascii="Times New Roman" w:eastAsia="Times New Roman" w:hAnsi="Times New Roman" w:cs="Times New Roman"/>
          <w:spacing w:val="5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Exploatare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sunilor</w:t>
      </w:r>
      <w:proofErr w:type="gramEnd"/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i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ealizată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espectându-s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rmătoarele: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</w:p>
    <w:p w:rsidR="00A12350" w:rsidRDefault="00D676AE">
      <w:pPr>
        <w:spacing w:before="2"/>
        <w:ind w:left="1418" w:right="786" w:firstLine="707"/>
      </w:pPr>
      <w:r>
        <w:rPr>
          <w:rFonts w:ascii="Times New Roman" w:eastAsia="Times New Roman" w:hAnsi="Times New Roman" w:cs="Times New Roman"/>
          <w:color w:val="000000"/>
        </w:rPr>
        <w:t>a)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plicarea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eveder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nulu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şun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ăsuril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ebu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ect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eputu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ecăru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zo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şun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vi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urăţ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ăşunilor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limin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buruien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oxic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ârlire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liminar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xcesulu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pă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od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rup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şun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ţiu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nitar-veterin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ligatorii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tc;</w:t>
      </w:r>
    </w:p>
    <w:p w:rsidR="00A12350" w:rsidRDefault="00D676AE">
      <w:pPr>
        <w:spacing w:before="1"/>
        <w:ind w:left="2126"/>
      </w:pPr>
      <w:r>
        <w:rPr>
          <w:rFonts w:ascii="Times New Roman" w:eastAsia="Times New Roman" w:hAnsi="Times New Roman" w:cs="Times New Roman"/>
          <w:color w:val="000000"/>
          <w:spacing w:val="3"/>
        </w:rPr>
        <w:t>b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</w:rPr>
        <w:t>executarea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ucrări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>pecific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î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formit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evederi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ogramul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treţine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</w:t>
      </w:r>
    </w:p>
    <w:p w:rsidR="00A12350" w:rsidRDefault="00D676AE">
      <w:pPr>
        <w:spacing w:before="4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păş</w:t>
      </w:r>
      <w:r>
        <w:rPr>
          <w:rFonts w:ascii="Times New Roman" w:eastAsia="Times New Roman" w:hAnsi="Times New Roman" w:cs="Times New Roman"/>
          <w:color w:val="000000"/>
        </w:rPr>
        <w:t>unilor</w:t>
      </w:r>
      <w:proofErr w:type="gramEnd"/>
      <w:r>
        <w:rPr>
          <w:rFonts w:ascii="Times New Roman" w:eastAsia="Times New Roman" w:hAnsi="Times New Roman" w:cs="Times New Roman"/>
          <w:color w:val="000000"/>
        </w:rPr>
        <w:t>;</w:t>
      </w: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c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upraveghe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eţe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şu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iec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e;</w:t>
      </w:r>
    </w:p>
    <w:p w:rsidR="00A12350" w:rsidRDefault="00D676AE">
      <w:pPr>
        <w:spacing w:line="237" w:lineRule="auto"/>
        <w:ind w:left="2126"/>
      </w:pPr>
      <w:r>
        <w:rPr>
          <w:rFonts w:ascii="Times New Roman" w:eastAsia="Times New Roman" w:hAnsi="Times New Roman" w:cs="Times New Roman"/>
          <w:color w:val="000000"/>
        </w:rPr>
        <w:t>d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sigura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ărcătu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u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rm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goa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UVM/ha);</w:t>
      </w:r>
    </w:p>
    <w:p w:rsidR="00A12350" w:rsidRDefault="00D676AE" w:rsidP="00AC4B5F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e)</w:t>
      </w:r>
      <w:r>
        <w:rPr>
          <w:rFonts w:ascii="Times New Roman" w:eastAsia="Times New Roman" w:hAnsi="Times New Roman" w:cs="Times New Roman"/>
          <w:spacing w:val="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espectarea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ispoziţiilor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rasat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ătre</w:t>
      </w:r>
      <w:r>
        <w:rPr>
          <w:rFonts w:ascii="Times New Roman" w:eastAsia="Times New Roman" w:hAnsi="Times New Roman" w:cs="Times New Roman"/>
          <w:spacing w:val="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imarul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AC4B5F">
        <w:rPr>
          <w:rFonts w:ascii="Times New Roman" w:eastAsia="Times New Roman" w:hAnsi="Times New Roman" w:cs="Times New Roman"/>
          <w:spacing w:val="2"/>
        </w:rPr>
        <w:t>Gura Vitioare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ucrăril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fectuat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e</w:t>
      </w:r>
      <w:r w:rsidR="00AC4B5F"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şun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formit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vede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.</w:t>
      </w:r>
    </w:p>
    <w:p w:rsidR="00A12350" w:rsidRDefault="00D676AE">
      <w:pPr>
        <w:spacing w:before="1"/>
        <w:ind w:left="2126"/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Motivele</w:t>
      </w:r>
      <w:r>
        <w:rPr>
          <w:rFonts w:ascii="Times New Roman" w:eastAsia="Times New Roman" w:hAnsi="Times New Roman" w:cs="Times New Roman"/>
          <w:b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ordin</w:t>
      </w:r>
      <w:r>
        <w:rPr>
          <w:rFonts w:ascii="Times New Roman" w:eastAsia="Times New Roman" w:hAnsi="Times New Roman" w:cs="Times New Roman"/>
          <w:b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conomic,</w:t>
      </w:r>
      <w:r>
        <w:rPr>
          <w:rFonts w:ascii="Times New Roman" w:eastAsia="Times New Roman" w:hAnsi="Times New Roman" w:cs="Times New Roman"/>
          <w:b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financiar,</w:t>
      </w:r>
      <w:r>
        <w:rPr>
          <w:rFonts w:ascii="Times New Roman" w:eastAsia="Times New Roman" w:hAnsi="Times New Roman" w:cs="Times New Roman"/>
          <w:b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ocial</w:t>
      </w:r>
      <w:r>
        <w:rPr>
          <w:rFonts w:ascii="Times New Roman" w:eastAsia="Times New Roman" w:hAnsi="Times New Roman" w:cs="Times New Roman"/>
          <w:b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şi</w:t>
      </w:r>
      <w:r>
        <w:rPr>
          <w:rFonts w:ascii="Times New Roman" w:eastAsia="Times New Roman" w:hAnsi="Times New Roman" w:cs="Times New Roman"/>
          <w:b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mediu</w:t>
      </w:r>
      <w:r>
        <w:rPr>
          <w:rFonts w:ascii="Times New Roman" w:eastAsia="Times New Roman" w:hAnsi="Times New Roman" w:cs="Times New Roman"/>
          <w:b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are</w:t>
      </w:r>
      <w:r>
        <w:rPr>
          <w:rFonts w:ascii="Times New Roman" w:eastAsia="Times New Roman" w:hAnsi="Times New Roman" w:cs="Times New Roman"/>
          <w:b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ă</w:t>
      </w:r>
      <w:r>
        <w:rPr>
          <w:rFonts w:ascii="Times New Roman" w:eastAsia="Times New Roman" w:hAnsi="Times New Roman" w:cs="Times New Roman"/>
          <w:b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nchirierea</w:t>
      </w:r>
      <w:r>
        <w:rPr>
          <w:rFonts w:ascii="Times New Roman" w:eastAsia="Times New Roman" w:hAnsi="Times New Roman" w:cs="Times New Roman"/>
          <w:b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in</w:t>
      </w:r>
    </w:p>
    <w:p w:rsidR="00A12350" w:rsidRDefault="00D676AE">
      <w:pPr>
        <w:spacing w:line="243" w:lineRule="auto"/>
        <w:ind w:left="1418"/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atribuire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irect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asunilor</w:t>
      </w:r>
    </w:p>
    <w:p w:rsidR="00A12350" w:rsidRDefault="00D676AE">
      <w:pPr>
        <w:spacing w:before="2"/>
        <w:ind w:left="1418" w:right="788" w:firstLine="707"/>
      </w:pPr>
      <w:r>
        <w:rPr>
          <w:rFonts w:ascii="Times New Roman" w:eastAsia="Times New Roman" w:hAnsi="Times New Roman" w:cs="Times New Roman"/>
          <w:color w:val="000000"/>
          <w:spacing w:val="4"/>
        </w:rPr>
        <w:t>Motive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rd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economi</w:t>
      </w:r>
      <w:r>
        <w:rPr>
          <w:rFonts w:ascii="Times New Roman" w:eastAsia="Times New Roman" w:hAnsi="Times New Roman" w:cs="Times New Roman"/>
          <w:color w:val="000000"/>
          <w:spacing w:val="4"/>
        </w:rPr>
        <w:t>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ş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inancia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justific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exploat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ajişti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ţ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element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ipul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rateg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ţional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vi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iz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tivităţ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mbunătăţi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ştil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v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ţional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m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ng.</w:t>
      </w:r>
    </w:p>
    <w:p w:rsidR="00A12350" w:rsidRDefault="00D676AE">
      <w:pPr>
        <w:spacing w:before="2"/>
        <w:ind w:left="1418" w:right="787" w:firstLine="707"/>
      </w:pPr>
      <w:r>
        <w:rPr>
          <w:rFonts w:ascii="Times New Roman" w:eastAsia="Times New Roman" w:hAnsi="Times New Roman" w:cs="Times New Roman"/>
          <w:color w:val="000000"/>
          <w:spacing w:val="3"/>
        </w:rPr>
        <w:t>Î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apt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ceast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ctivit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eprezent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ermanent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urs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ierde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conomică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ezultat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economi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ş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inanci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ii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ub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nivelu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cceptat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tâ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oduc</w:t>
      </w:r>
      <w:r>
        <w:rPr>
          <w:rFonts w:ascii="Times New Roman" w:eastAsia="Times New Roman" w:hAnsi="Times New Roman" w:cs="Times New Roman"/>
          <w:color w:val="000000"/>
          <w:spacing w:val="5"/>
        </w:rPr>
        <w:t>ţ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hecta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</w:rPr>
        <w:t>omasă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ogramat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entr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c</w:t>
      </w:r>
      <w:r>
        <w:rPr>
          <w:rFonts w:ascii="Times New Roman" w:eastAsia="Times New Roman" w:hAnsi="Times New Roman" w:cs="Times New Roman"/>
          <w:color w:val="000000"/>
          <w:spacing w:val="6"/>
        </w:rPr>
        <w:t>es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ip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ăşun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â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ş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gradu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u</w:t>
      </w:r>
      <w:r>
        <w:rPr>
          <w:rFonts w:ascii="Times New Roman" w:eastAsia="Times New Roman" w:hAnsi="Times New Roman" w:cs="Times New Roman"/>
          <w:color w:val="000000"/>
          <w:spacing w:val="5"/>
        </w:rPr>
        <w:t>tiliza</w:t>
      </w:r>
      <w:r>
        <w:rPr>
          <w:rFonts w:ascii="Times New Roman" w:eastAsia="Times New Roman" w:hAnsi="Times New Roman" w:cs="Times New Roman"/>
          <w:color w:val="000000"/>
          <w:spacing w:val="9"/>
        </w:rPr>
        <w:t>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cest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uprafeţ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fii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sub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e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p</w:t>
      </w:r>
      <w:r>
        <w:rPr>
          <w:rFonts w:ascii="Times New Roman" w:eastAsia="Times New Roman" w:hAnsi="Times New Roman" w:cs="Times New Roman"/>
          <w:color w:val="000000"/>
          <w:spacing w:val="7"/>
        </w:rPr>
        <w:t>revăzu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norm</w:t>
      </w:r>
      <w:r>
        <w:rPr>
          <w:rFonts w:ascii="Times New Roman" w:eastAsia="Times New Roman" w:hAnsi="Times New Roman" w:cs="Times New Roman"/>
          <w:color w:val="000000"/>
        </w:rPr>
        <w:t>e.</w:t>
      </w:r>
    </w:p>
    <w:p w:rsidR="00A12350" w:rsidRDefault="00D676AE">
      <w:pPr>
        <w:spacing w:line="239" w:lineRule="auto"/>
        <w:ind w:left="1418" w:right="790" w:firstLine="707"/>
      </w:pP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ltfel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ceast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ituaţ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s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tâlnit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l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ive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aţional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otiv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incip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fii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tâ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ips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esursel</w:t>
      </w:r>
      <w:r>
        <w:rPr>
          <w:rFonts w:ascii="Times New Roman" w:eastAsia="Times New Roman" w:hAnsi="Times New Roman" w:cs="Times New Roman"/>
          <w:color w:val="000000"/>
          <w:spacing w:val="7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uma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â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ş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e</w:t>
      </w:r>
      <w:r>
        <w:rPr>
          <w:rFonts w:ascii="Times New Roman" w:eastAsia="Times New Roman" w:hAnsi="Times New Roman" w:cs="Times New Roman"/>
          <w:color w:val="000000"/>
          <w:spacing w:val="3"/>
        </w:rPr>
        <w:t>l</w:t>
      </w:r>
      <w:r>
        <w:rPr>
          <w:rFonts w:ascii="Times New Roman" w:eastAsia="Times New Roman" w:hAnsi="Times New Roman" w:cs="Times New Roman"/>
          <w:color w:val="000000"/>
          <w:spacing w:val="5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financi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ivel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d</w:t>
      </w:r>
      <w:r>
        <w:rPr>
          <w:rFonts w:ascii="Times New Roman" w:eastAsia="Times New Roman" w:hAnsi="Times New Roman" w:cs="Times New Roman"/>
          <w:color w:val="000000"/>
          <w:spacing w:val="4"/>
        </w:rPr>
        <w:t>ministraţie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ubli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ocal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necesar</w:t>
      </w:r>
      <w:r>
        <w:rPr>
          <w:rFonts w:ascii="Times New Roman" w:eastAsia="Times New Roman" w:hAnsi="Times New Roman" w:cs="Times New Roman"/>
          <w:color w:val="000000"/>
          <w:spacing w:val="8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enţ</w:t>
      </w:r>
      <w:r>
        <w:rPr>
          <w:rFonts w:ascii="Times New Roman" w:eastAsia="Times New Roman" w:hAnsi="Times New Roman" w:cs="Times New Roman"/>
          <w:color w:val="000000"/>
          <w:spacing w:val="4"/>
        </w:rPr>
        <w:t>ine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cest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uprafeţ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într</w:t>
      </w:r>
      <w:r>
        <w:rPr>
          <w:rFonts w:ascii="Times New Roman" w:eastAsia="Times New Roman" w:hAnsi="Times New Roman" w:cs="Times New Roman"/>
          <w:color w:val="000000"/>
          <w:spacing w:val="5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t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ptimă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otiv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entr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ar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mpu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închiriere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ăt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rescatori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itat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eţe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şti.</w:t>
      </w:r>
    </w:p>
    <w:p w:rsidR="00A12350" w:rsidRDefault="00D676AE">
      <w:pPr>
        <w:spacing w:before="2"/>
        <w:ind w:left="1418" w:right="788" w:firstLine="707"/>
      </w:pPr>
      <w:r>
        <w:rPr>
          <w:rFonts w:ascii="Times New Roman" w:eastAsia="Times New Roman" w:hAnsi="Times New Roman" w:cs="Times New Roman"/>
          <w:color w:val="000000"/>
          <w:spacing w:val="7"/>
        </w:rPr>
        <w:t>Aspectel</w:t>
      </w:r>
      <w:r>
        <w:rPr>
          <w:rFonts w:ascii="Times New Roman" w:eastAsia="Times New Roman" w:hAnsi="Times New Roman" w:cs="Times New Roman"/>
          <w:color w:val="000000"/>
          <w:spacing w:val="8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edi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efe</w:t>
      </w:r>
      <w:r>
        <w:rPr>
          <w:rFonts w:ascii="Times New Roman" w:eastAsia="Times New Roman" w:hAnsi="Times New Roman" w:cs="Times New Roman"/>
          <w:color w:val="000000"/>
          <w:spacing w:val="7"/>
        </w:rPr>
        <w:t>r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orme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egislativ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pr</w:t>
      </w:r>
      <w:r>
        <w:rPr>
          <w:rFonts w:ascii="Times New Roman" w:eastAsia="Times New Roman" w:hAnsi="Times New Roman" w:cs="Times New Roman"/>
          <w:color w:val="000000"/>
          <w:spacing w:val="6"/>
        </w:rPr>
        <w:t>ivi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otecţ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ediulu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dapt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inuă</w:t>
      </w:r>
      <w:r>
        <w:rPr>
          <w:rFonts w:ascii="Times New Roman" w:eastAsia="Times New Roman" w:hAnsi="Times New Roman" w:cs="Times New Roman"/>
          <w:spacing w:val="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cestora</w:t>
      </w:r>
      <w:r>
        <w:rPr>
          <w:rFonts w:ascii="Times New Roman" w:eastAsia="Times New Roman" w:hAnsi="Times New Roman" w:cs="Times New Roman"/>
          <w:spacing w:val="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tandardel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niunii</w:t>
      </w:r>
      <w:r>
        <w:rPr>
          <w:rFonts w:ascii="Times New Roman" w:eastAsia="Times New Roman" w:hAnsi="Times New Roman" w:cs="Times New Roman"/>
          <w:spacing w:val="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uropene,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utoritatea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dministraţiei</w:t>
      </w:r>
      <w:r>
        <w:rPr>
          <w:rFonts w:ascii="Times New Roman" w:eastAsia="Times New Roman" w:hAnsi="Times New Roman" w:cs="Times New Roman"/>
          <w:spacing w:val="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ublic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ocal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onsabilităţ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ligaţ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igur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ănăto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uito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163AC0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A12350" w:rsidRDefault="00D676AE">
      <w:pPr>
        <w:ind w:left="1418" w:right="787" w:firstLine="707"/>
      </w:pPr>
      <w:r>
        <w:rPr>
          <w:rFonts w:ascii="Times New Roman" w:eastAsia="Times New Roman" w:hAnsi="Times New Roman" w:cs="Times New Roman"/>
          <w:color w:val="000000"/>
        </w:rPr>
        <w:t>Obligaţiile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eferitoare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espectarea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diţiilor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ediu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ubzistă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diferent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ipul</w:t>
      </w:r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ctivit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</w:rPr>
        <w:t>les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ii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ecesar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plicare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utur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evederil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p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egislaţ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pecific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medi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reved</w:t>
      </w:r>
      <w:r>
        <w:rPr>
          <w:rFonts w:ascii="Times New Roman" w:eastAsia="Times New Roman" w:hAnsi="Times New Roman" w:cs="Times New Roman"/>
          <w:color w:val="000000"/>
        </w:rPr>
        <w:t>e.</w:t>
      </w:r>
    </w:p>
    <w:p w:rsidR="00A12350" w:rsidRDefault="00D676AE">
      <w:pPr>
        <w:ind w:left="1418" w:right="787" w:firstLine="767"/>
      </w:pPr>
      <w:r>
        <w:rPr>
          <w:rFonts w:ascii="Times New Roman" w:eastAsia="Times New Roman" w:hAnsi="Times New Roman" w:cs="Times New Roman"/>
          <w:color w:val="000000"/>
          <w:spacing w:val="4"/>
        </w:rPr>
        <w:t>Diferenţier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p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</w:rPr>
        <w:t>e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</w:rPr>
        <w:t>ce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iveş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b</w:t>
      </w:r>
      <w:r>
        <w:rPr>
          <w:rFonts w:ascii="Times New Roman" w:eastAsia="Times New Roman" w:hAnsi="Times New Roman" w:cs="Times New Roman"/>
          <w:color w:val="000000"/>
          <w:spacing w:val="4"/>
        </w:rPr>
        <w:t>ligativ</w:t>
      </w:r>
      <w:r>
        <w:rPr>
          <w:rFonts w:ascii="Times New Roman" w:eastAsia="Times New Roman" w:hAnsi="Times New Roman" w:cs="Times New Roman"/>
          <w:color w:val="000000"/>
          <w:spacing w:val="3"/>
        </w:rPr>
        <w:t>itat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fectuăr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</w:t>
      </w:r>
      <w:r>
        <w:rPr>
          <w:rFonts w:ascii="Times New Roman" w:eastAsia="Times New Roman" w:hAnsi="Times New Roman" w:cs="Times New Roman"/>
          <w:color w:val="000000"/>
          <w:spacing w:val="6"/>
        </w:rPr>
        <w:t>em</w:t>
      </w:r>
      <w:r>
        <w:rPr>
          <w:rFonts w:ascii="Times New Roman" w:eastAsia="Times New Roman" w:hAnsi="Times New Roman" w:cs="Times New Roman"/>
          <w:color w:val="000000"/>
          <w:spacing w:val="4"/>
        </w:rPr>
        <w:t>ersuri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</w:rPr>
        <w:t>mpu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ce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ens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stfel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az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chirierii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ces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spec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vo</w:t>
      </w:r>
      <w:r>
        <w:rPr>
          <w:rFonts w:ascii="Times New Roman" w:eastAsia="Times New Roman" w:hAnsi="Times New Roman" w:cs="Times New Roman"/>
          <w:color w:val="000000"/>
          <w:spacing w:val="4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ăd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arcin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rescatorul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a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gen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onomic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ărui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aza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ăspundere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îndeplinire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ligaţiilo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n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umbâ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cest</w:t>
      </w:r>
      <w:r>
        <w:rPr>
          <w:rFonts w:ascii="Times New Roman" w:eastAsia="Times New Roman" w:hAnsi="Times New Roman" w:cs="Times New Roman"/>
          <w:color w:val="000000"/>
        </w:rPr>
        <w:t>uia.</w:t>
      </w:r>
    </w:p>
    <w:p w:rsidR="00A12350" w:rsidRDefault="00D676AE">
      <w:pPr>
        <w:ind w:left="1418" w:right="790" w:firstLine="707"/>
      </w:pPr>
      <w:r>
        <w:rPr>
          <w:rFonts w:ascii="Times New Roman" w:eastAsia="Times New Roman" w:hAnsi="Times New Roman" w:cs="Times New Roman"/>
          <w:color w:val="000000"/>
          <w:spacing w:val="4"/>
        </w:rPr>
        <w:t>Consiliu</w:t>
      </w:r>
      <w:r>
        <w:rPr>
          <w:rFonts w:ascii="Times New Roman" w:eastAsia="Times New Roman" w:hAnsi="Times New Roman" w:cs="Times New Roman"/>
          <w:color w:val="000000"/>
          <w:spacing w:val="7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oc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omune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="00163AC0">
        <w:rPr>
          <w:rFonts w:ascii="Times New Roman" w:eastAsia="Times New Roman" w:hAnsi="Times New Roman" w:cs="Times New Roman"/>
          <w:color w:val="000000"/>
          <w:spacing w:val="5"/>
        </w:rPr>
        <w:t>Gura Vitioarei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mar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omune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</w:rPr>
        <w:t>va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ve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fomit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adr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eg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plicabi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materi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tribuţ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ivi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monitoriz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ş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xercit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trolul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ivi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rnizarea/prestare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rviciului.</w:t>
      </w:r>
    </w:p>
    <w:p w:rsidR="00A12350" w:rsidRDefault="00D676AE">
      <w:pPr>
        <w:spacing w:line="238" w:lineRule="auto"/>
        <w:ind w:left="1418" w:right="790" w:firstLine="707"/>
      </w:pPr>
      <w:r>
        <w:rPr>
          <w:rFonts w:ascii="Times New Roman" w:eastAsia="Times New Roman" w:hAnsi="Times New Roman" w:cs="Times New Roman"/>
          <w:color w:val="000000"/>
          <w:spacing w:val="5"/>
        </w:rPr>
        <w:t>Suplime</w:t>
      </w:r>
      <w:r>
        <w:rPr>
          <w:rFonts w:ascii="Times New Roman" w:eastAsia="Times New Roman" w:hAnsi="Times New Roman" w:cs="Times New Roman"/>
          <w:color w:val="000000"/>
          <w:spacing w:val="3"/>
        </w:rPr>
        <w:t>ntar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az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cest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u</w:t>
      </w:r>
      <w:r>
        <w:rPr>
          <w:rFonts w:ascii="Times New Roman" w:eastAsia="Times New Roman" w:hAnsi="Times New Roman" w:cs="Times New Roman"/>
          <w:color w:val="000000"/>
          <w:spacing w:val="5"/>
        </w:rPr>
        <w:t>bp</w:t>
      </w:r>
      <w:r>
        <w:rPr>
          <w:rFonts w:ascii="Times New Roman" w:eastAsia="Times New Roman" w:hAnsi="Times New Roman" w:cs="Times New Roman"/>
          <w:color w:val="000000"/>
          <w:spacing w:val="4"/>
        </w:rPr>
        <w:t>unct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menţiuni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eferito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l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sibilitat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mpuner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un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ditii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o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rinţ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ă</w:t>
      </w:r>
      <w:proofErr w:type="gramEnd"/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arantez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deplinire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diţiilo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veş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tivitat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faşurată.</w:t>
      </w:r>
    </w:p>
    <w:p w:rsidR="00A12350" w:rsidRDefault="00D676AE">
      <w:pPr>
        <w:spacing w:before="1" w:line="243" w:lineRule="auto"/>
        <w:ind w:left="2186"/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hiri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garanti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B1FFF">
        <w:rPr>
          <w:rFonts w:ascii="Times New Roman" w:eastAsia="Times New Roman" w:hAnsi="Times New Roman" w:cs="Times New Roman"/>
          <w:b/>
          <w:color w:val="000000"/>
        </w:rPr>
        <w:t>participare la licitatie</w:t>
      </w:r>
    </w:p>
    <w:p w:rsidR="00A12350" w:rsidRDefault="00D676AE">
      <w:pPr>
        <w:spacing w:before="2"/>
        <w:ind w:left="1418" w:right="789" w:firstLine="707"/>
      </w:pPr>
      <w:r>
        <w:rPr>
          <w:rFonts w:ascii="Times New Roman" w:eastAsia="Times New Roman" w:hAnsi="Times New Roman" w:cs="Times New Roman"/>
          <w:color w:val="000000"/>
        </w:rPr>
        <w:t>Chiri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ual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nivel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ni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tulu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e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biles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ferent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t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lo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erb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isponibi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entr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nima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valoare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ota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heltuielil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c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mplementare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oiectulu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enajam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toral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ectiv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vestitii/material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crar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ual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vazu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a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ectarea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321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1418" w:right="784"/>
      </w:pPr>
      <w:r>
        <w:rPr>
          <w:rFonts w:ascii="Times New Roman" w:eastAsia="Times New Roman" w:hAnsi="Times New Roman" w:cs="Times New Roman"/>
          <w:color w:val="000000"/>
        </w:rPr>
        <w:lastRenderedPageBreak/>
        <w:t>prevedrilor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egale;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aloarea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erbii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isponibil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eprezinta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dusul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intre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duct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ual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ponibil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arb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tu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u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erbi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bilit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ditiil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ii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tararil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ili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dete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ţi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â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ese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nistraţie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lit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etar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vi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igur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esurse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inanciare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ecesare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sfăşurării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ctivităţilor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pecifice,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ar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heltuielilor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mpu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hiriasul</w:t>
      </w:r>
      <w:r>
        <w:rPr>
          <w:rFonts w:ascii="Times New Roman" w:eastAsia="Times New Roman" w:hAnsi="Times New Roman" w:cs="Times New Roman"/>
          <w:color w:val="000000"/>
          <w:spacing w:val="9"/>
        </w:rPr>
        <w:t>u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evederi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ntract</w:t>
      </w:r>
      <w:r>
        <w:rPr>
          <w:rFonts w:ascii="Times New Roman" w:eastAsia="Times New Roman" w:hAnsi="Times New Roman" w:cs="Times New Roman"/>
          <w:color w:val="000000"/>
          <w:spacing w:val="10"/>
        </w:rPr>
        <w:t>ua</w:t>
      </w:r>
      <w:r>
        <w:rPr>
          <w:rFonts w:ascii="Times New Roman" w:eastAsia="Times New Roman" w:hAnsi="Times New Roman" w:cs="Times New Roman"/>
          <w:color w:val="000000"/>
          <w:spacing w:val="6"/>
        </w:rPr>
        <w:t>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ş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bligaţiil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mpu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orme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î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vigo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rel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ortunităţ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rias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igur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urs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ces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sţineri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ora.</w:t>
      </w:r>
    </w:p>
    <w:p w:rsidR="00A12350" w:rsidRDefault="00D676AE">
      <w:pPr>
        <w:spacing w:before="1"/>
        <w:ind w:left="2126"/>
      </w:pPr>
      <w:r>
        <w:rPr>
          <w:rFonts w:ascii="Times New Roman" w:eastAsia="Times New Roman" w:hAnsi="Times New Roman" w:cs="Times New Roman"/>
          <w:color w:val="000000"/>
          <w:spacing w:val="6"/>
        </w:rPr>
        <w:t>Plat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hirie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a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u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ranse: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30%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an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at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15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MA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70%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an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at</w:t>
      </w:r>
      <w:r>
        <w:rPr>
          <w:rFonts w:ascii="Times New Roman" w:eastAsia="Times New Roman" w:hAnsi="Times New Roman" w:cs="Times New Roman"/>
          <w:color w:val="000000"/>
          <w:spacing w:val="10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</w:t>
      </w:r>
      <w:r>
        <w:rPr>
          <w:rFonts w:ascii="Times New Roman" w:eastAsia="Times New Roman" w:hAnsi="Times New Roman" w:cs="Times New Roman"/>
          <w:color w:val="000000"/>
          <w:spacing w:val="7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15</w:t>
      </w: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SEP</w:t>
      </w:r>
      <w:r>
        <w:rPr>
          <w:rFonts w:ascii="Times New Roman" w:eastAsia="Times New Roman" w:hAnsi="Times New Roman" w:cs="Times New Roman"/>
          <w:color w:val="000000"/>
        </w:rPr>
        <w:t>TEMBRIE.</w:t>
      </w:r>
      <w:proofErr w:type="gramEnd"/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Nepl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rie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ecutar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târzie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e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ligaţ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du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ceper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orări</w:t>
      </w:r>
    </w:p>
    <w:p w:rsidR="00A12350" w:rsidRDefault="00D676AE">
      <w:pPr>
        <w:spacing w:line="234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d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târzier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for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islaţi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sc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vi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eanţ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getar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go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ăţii.</w:t>
      </w:r>
    </w:p>
    <w:p w:rsidR="00A12350" w:rsidRDefault="00D676AE">
      <w:pPr>
        <w:spacing w:line="243" w:lineRule="auto"/>
        <w:ind w:left="2126"/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Modalitate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nchirier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in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tribuir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irecta</w:t>
      </w:r>
    </w:p>
    <w:p w:rsidR="00A12350" w:rsidRDefault="00D676AE">
      <w:pPr>
        <w:spacing w:before="3"/>
        <w:ind w:left="2126"/>
      </w:pPr>
      <w:r>
        <w:rPr>
          <w:rFonts w:ascii="Times New Roman" w:eastAsia="Times New Roman" w:hAnsi="Times New Roman" w:cs="Times New Roman"/>
          <w:color w:val="000000"/>
          <w:spacing w:val="4"/>
        </w:rPr>
        <w:t>Modalitat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chirie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tribui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irect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fa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baz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unu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tra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chirier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l</w:t>
      </w: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cărui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s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rob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ili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163AC0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A12350" w:rsidRDefault="00D676AE">
      <w:pPr>
        <w:spacing w:line="234" w:lineRule="auto"/>
        <w:ind w:left="2126"/>
      </w:pPr>
      <w:r>
        <w:rPr>
          <w:rFonts w:ascii="Times New Roman" w:eastAsia="Times New Roman" w:hAnsi="Times New Roman" w:cs="Times New Roman"/>
          <w:color w:val="000000"/>
        </w:rPr>
        <w:t>Contrac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e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rer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etar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otite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</w:p>
    <w:p w:rsidR="00A12350" w:rsidRDefault="00D676AE">
      <w:pPr>
        <w:spacing w:line="243" w:lineRule="auto"/>
        <w:ind w:left="2126"/>
      </w:pPr>
      <w:r>
        <w:rPr>
          <w:rFonts w:ascii="Times New Roman" w:eastAsia="Times New Roman" w:hAnsi="Times New Roman" w:cs="Times New Roman"/>
          <w:color w:val="000000"/>
          <w:spacing w:val="1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3"/>
        </w:rPr>
        <w:t>adev</w:t>
      </w:r>
      <w:r>
        <w:rPr>
          <w:rFonts w:ascii="Times New Roman" w:eastAsia="Times New Roman" w:hAnsi="Times New Roman" w:cs="Times New Roman"/>
          <w:b/>
          <w:color w:val="000000"/>
          <w:spacing w:val="2"/>
        </w:rPr>
        <w:t>erinta</w:t>
      </w:r>
      <w:proofErr w:type="gramEnd"/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</w:rPr>
        <w:t>eliberata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</w:rPr>
        <w:t>medicul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8"/>
        </w:rPr>
        <w:t>–</w:t>
      </w:r>
      <w:r>
        <w:rPr>
          <w:rFonts w:ascii="Times New Roman" w:eastAsia="Times New Roman" w:hAnsi="Times New Roman" w:cs="Times New Roman"/>
          <w:b/>
          <w:color w:val="000000"/>
          <w:spacing w:val="2"/>
        </w:rPr>
        <w:t>veterinar</w:t>
      </w:r>
      <w:r>
        <w:rPr>
          <w:rFonts w:ascii="Times New Roman" w:eastAsia="Times New Roman" w:hAnsi="Times New Roman" w:cs="Times New Roman"/>
          <w:color w:val="000000"/>
          <w:spacing w:val="6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oncesion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ctivitat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anitar</w:t>
      </w:r>
      <w:r>
        <w:rPr>
          <w:rFonts w:ascii="Times New Roman" w:eastAsia="Times New Roman" w:hAnsi="Times New Roman" w:cs="Times New Roman"/>
          <w:color w:val="000000"/>
          <w:spacing w:val="3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veterin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e</w:t>
      </w:r>
    </w:p>
    <w:p w:rsidR="00A12350" w:rsidRDefault="00D676AE">
      <w:pPr>
        <w:spacing w:line="237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raz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</w:rPr>
        <w:t xml:space="preserve"> </w:t>
      </w:r>
      <w:r w:rsidR="00163AC0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du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istr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tion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tiilor,</w:t>
      </w:r>
    </w:p>
    <w:p w:rsidR="00A12350" w:rsidRDefault="00D676AE">
      <w:pPr>
        <w:spacing w:line="243" w:lineRule="auto"/>
        <w:ind w:left="2126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adeverința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la</w:t>
      </w:r>
      <w:r>
        <w:rPr>
          <w:rFonts w:ascii="Times New Roman" w:eastAsia="Times New Roman" w:hAnsi="Times New Roman" w:cs="Times New Roman"/>
          <w:b/>
          <w:spacing w:val="2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Compartimentul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Agricol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test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scriere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imalelor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</w:t>
      </w:r>
    </w:p>
    <w:p w:rsidR="00A12350" w:rsidRDefault="00D676AE">
      <w:pPr>
        <w:spacing w:line="237" w:lineRule="auto"/>
        <w:ind w:left="1418"/>
      </w:pPr>
      <w:r>
        <w:rPr>
          <w:rFonts w:ascii="Times New Roman" w:eastAsia="Times New Roman" w:hAnsi="Times New Roman" w:cs="Times New Roman"/>
          <w:color w:val="000000"/>
        </w:rPr>
        <w:t>Regist</w:t>
      </w:r>
      <w:r>
        <w:rPr>
          <w:rFonts w:ascii="Times New Roman" w:eastAsia="Times New Roman" w:hAnsi="Times New Roman" w:cs="Times New Roman"/>
          <w:color w:val="000000"/>
          <w:spacing w:val="-1"/>
        </w:rPr>
        <w:t>r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gricol</w:t>
      </w: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ertificatu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fisca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ă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zul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o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getu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</w:t>
      </w:r>
    </w:p>
    <w:p w:rsidR="00A12350" w:rsidRDefault="00D676AE">
      <w:pPr>
        <w:spacing w:line="243" w:lineRule="auto"/>
        <w:ind w:left="2126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p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I/CI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etarul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prezentantul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ociație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va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mna</w:t>
      </w:r>
    </w:p>
    <w:p w:rsidR="00A12350" w:rsidRDefault="00D676AE">
      <w:pPr>
        <w:spacing w:line="237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contractu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</w:p>
    <w:p w:rsidR="00A12350" w:rsidRDefault="00D676AE">
      <w:pPr>
        <w:spacing w:line="243" w:lineRule="auto"/>
        <w:ind w:left="2126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p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.U.I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ociați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tituite</w:t>
      </w:r>
    </w:p>
    <w:p w:rsidR="00A12350" w:rsidRDefault="00D676AE">
      <w:pPr>
        <w:spacing w:before="2"/>
        <w:ind w:left="1418" w:right="787" w:firstLine="707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în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etari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mbr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lectivităţ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di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ţi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ritori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ocalităţ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espectiv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ş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u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embr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ne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sociaţ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stitui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ndiţii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donanţ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Guvernulu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</w:rPr>
        <w:t>r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</w:rPr>
        <w:t>26/2000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vi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sociaţ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ş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undaţii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probat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odificăr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ş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mpletăr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e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</w:t>
      </w:r>
      <w:proofErr w:type="gramEnd"/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46/2005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ificăril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ăril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lterioare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ează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aţă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ajişt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o</w:t>
      </w:r>
      <w:r>
        <w:rPr>
          <w:rFonts w:ascii="Times New Roman" w:eastAsia="Times New Roman" w:hAnsi="Times New Roman" w:cs="Times New Roman"/>
          <w:color w:val="000000"/>
          <w:spacing w:val="4"/>
        </w:rPr>
        <w:t>nt</w:t>
      </w:r>
      <w:r>
        <w:rPr>
          <w:rFonts w:ascii="Times New Roman" w:eastAsia="Times New Roman" w:hAnsi="Times New Roman" w:cs="Times New Roman"/>
          <w:color w:val="000000"/>
          <w:spacing w:val="3"/>
        </w:rPr>
        <w:t>ract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chiriere/conce</w:t>
      </w:r>
      <w:r>
        <w:rPr>
          <w:rFonts w:ascii="Times New Roman" w:eastAsia="Times New Roman" w:hAnsi="Times New Roman" w:cs="Times New Roman"/>
          <w:color w:val="000000"/>
          <w:spacing w:val="10"/>
        </w:rPr>
        <w:t>si</w:t>
      </w:r>
      <w:r>
        <w:rPr>
          <w:rFonts w:ascii="Times New Roman" w:eastAsia="Times New Roman" w:hAnsi="Times New Roman" w:cs="Times New Roman"/>
          <w:color w:val="000000"/>
          <w:spacing w:val="4"/>
        </w:rPr>
        <w:t>on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che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sociaţi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î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baz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n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centralizator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prin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ordul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e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dentificar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măr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aţ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vi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ec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mb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ociaţiei.</w:t>
      </w:r>
    </w:p>
    <w:p w:rsidR="00A12350" w:rsidRDefault="00D676AE">
      <w:pPr>
        <w:ind w:left="1418" w:right="789" w:firstLine="707"/>
      </w:pPr>
      <w:r>
        <w:rPr>
          <w:rFonts w:ascii="Times New Roman" w:eastAsia="Times New Roman" w:hAnsi="Times New Roman" w:cs="Times New Roman"/>
          <w:color w:val="000000"/>
          <w:spacing w:val="6"/>
        </w:rPr>
        <w:t>Cere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(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ormularu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F1)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ompleteaz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a</w:t>
      </w:r>
      <w:r>
        <w:rPr>
          <w:rFonts w:ascii="Times New Roman" w:eastAsia="Times New Roman" w:hAnsi="Times New Roman" w:cs="Times New Roman"/>
          <w:color w:val="000000"/>
          <w:spacing w:val="5"/>
        </w:rPr>
        <w:t>t</w:t>
      </w:r>
      <w:r>
        <w:rPr>
          <w:rFonts w:ascii="Times New Roman" w:eastAsia="Times New Roman" w:hAnsi="Times New Roman" w:cs="Times New Roman"/>
          <w:color w:val="000000"/>
          <w:spacing w:val="6"/>
        </w:rPr>
        <w:t>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olicita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e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a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ar</w:t>
      </w:r>
      <w:r>
        <w:rPr>
          <w:rFonts w:ascii="Times New Roman" w:eastAsia="Times New Roman" w:hAnsi="Times New Roman" w:cs="Times New Roman"/>
          <w:color w:val="000000"/>
          <w:spacing w:val="7"/>
        </w:rPr>
        <w:t>zi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an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at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RT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ecar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cepț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</w:t>
      </w:r>
      <w:r w:rsidR="00163AC0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re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ul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i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ă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ias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nț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icitan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aț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șu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ală.</w:t>
      </w:r>
    </w:p>
    <w:p w:rsidR="00A12350" w:rsidRDefault="00D676AE">
      <w:pPr>
        <w:spacing w:before="1"/>
        <w:ind w:left="2126"/>
      </w:pP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eierii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r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rect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ARUL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va</w:t>
      </w:r>
      <w:proofErr w:type="gram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declarati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spund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ec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vede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enajamentului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toral.</w:t>
      </w:r>
    </w:p>
    <w:p w:rsidR="00A12350" w:rsidRDefault="00D676AE">
      <w:pPr>
        <w:ind w:left="1418" w:right="789" w:firstLine="707"/>
      </w:pPr>
      <w:r>
        <w:rPr>
          <w:rFonts w:ascii="Times New Roman" w:eastAsia="Times New Roman" w:hAnsi="Times New Roman" w:cs="Times New Roman"/>
          <w:color w:val="000000"/>
        </w:rPr>
        <w:t>Adeverint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iberat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cul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terina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binetulu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dividua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cin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terinar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mune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163AC0">
        <w:rPr>
          <w:rFonts w:ascii="Times New Roman" w:eastAsia="Times New Roman" w:hAnsi="Times New Roman" w:cs="Times New Roman"/>
          <w:color w:val="000000"/>
          <w:spacing w:val="3"/>
        </w:rPr>
        <w:t xml:space="preserve">Gura Vitioarei </w:t>
      </w:r>
      <w:r>
        <w:rPr>
          <w:rFonts w:ascii="Times New Roman" w:eastAsia="Times New Roman" w:hAnsi="Times New Roman" w:cs="Times New Roman"/>
          <w:color w:val="000000"/>
          <w:spacing w:val="3"/>
        </w:rPr>
        <w:t>trebu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tes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pec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nimal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umăr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cestor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a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olici</w:t>
      </w:r>
      <w:r>
        <w:rPr>
          <w:rFonts w:ascii="Times New Roman" w:eastAsia="Times New Roman" w:hAnsi="Times New Roman" w:cs="Times New Roman"/>
          <w:color w:val="000000"/>
          <w:spacing w:val="3"/>
        </w:rPr>
        <w:t>tant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deti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ț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dividualiz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t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p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.</w:t>
      </w:r>
    </w:p>
    <w:p w:rsidR="00FF7104" w:rsidRDefault="00D676AE">
      <w:pPr>
        <w:ind w:left="2186"/>
        <w:rPr>
          <w:rFonts w:ascii="Times New Roman" w:eastAsia="Times New Roman" w:hAnsi="Times New Roman" w:cs="Times New Roman"/>
          <w:spacing w:val="12"/>
        </w:rPr>
      </w:pPr>
      <w:r>
        <w:rPr>
          <w:rFonts w:ascii="Times New Roman" w:eastAsia="Times New Roman" w:hAnsi="Times New Roman" w:cs="Times New Roman"/>
          <w:color w:val="000000"/>
        </w:rPr>
        <w:t>Adeverin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iber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artimen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grico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mariei</w:t>
      </w:r>
      <w:r>
        <w:rPr>
          <w:rFonts w:ascii="Times New Roman" w:eastAsia="Times New Roman" w:hAnsi="Times New Roman" w:cs="Times New Roman"/>
        </w:rPr>
        <w:t xml:space="preserve"> </w:t>
      </w:r>
      <w:r w:rsidR="00163AC0">
        <w:rPr>
          <w:rFonts w:ascii="Times New Roman" w:eastAsia="Times New Roman" w:hAnsi="Times New Roman" w:cs="Times New Roman"/>
          <w:color w:val="000000"/>
        </w:rPr>
        <w:t>Gura Vitioatrei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v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prin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</w:t>
      </w:r>
      <w:proofErr w:type="gramEnd"/>
      <w:r>
        <w:rPr>
          <w:rFonts w:ascii="Times New Roman" w:eastAsia="Times New Roman" w:hAnsi="Times New Roman" w:cs="Times New Roman"/>
          <w:spacing w:val="12"/>
        </w:rPr>
        <w:t xml:space="preserve"> </w:t>
      </w:r>
    </w:p>
    <w:p w:rsidR="00A12350" w:rsidRDefault="00D676AE" w:rsidP="00FF7104">
      <w:pPr>
        <w:ind w:left="2186"/>
      </w:pPr>
      <w:proofErr w:type="gramStart"/>
      <w:r>
        <w:rPr>
          <w:rFonts w:ascii="Times New Roman" w:eastAsia="Times New Roman" w:hAnsi="Times New Roman" w:cs="Times New Roman"/>
          <w:color w:val="000000"/>
        </w:rPr>
        <w:t>animale</w:t>
      </w:r>
      <w:proofErr w:type="gramEnd"/>
      <w:r w:rsidR="00FF7104"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ego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tinu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icit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t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lararii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ora.</w:t>
      </w:r>
    </w:p>
    <w:p w:rsidR="00A12350" w:rsidRDefault="00D676AE">
      <w:pPr>
        <w:ind w:left="1418" w:right="790" w:firstLine="707"/>
      </w:pPr>
      <w:r>
        <w:rPr>
          <w:rFonts w:ascii="Times New Roman" w:eastAsia="Times New Roman" w:hAnsi="Times New Roman" w:cs="Times New Roman"/>
          <w:color w:val="000000"/>
        </w:rPr>
        <w:t>Certificatu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scal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ibera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artimentu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alitat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ă</w:t>
      </w:r>
      <w:proofErr w:type="gramEnd"/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iasă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ă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o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l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buget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ocal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Modele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ormul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olicit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a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>u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idic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egistratur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imari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</w:rPr>
        <w:t xml:space="preserve"> </w:t>
      </w:r>
      <w:r w:rsidR="00163AC0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u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registr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dr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luiasi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ou.</w:t>
      </w: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Practic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re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etelor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un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c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egori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nand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urmatoarel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ticularitat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tfe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A12350" w:rsidRDefault="00D676AE">
      <w:pPr>
        <w:ind w:left="1418" w:right="789" w:firstLine="767"/>
      </w:pPr>
      <w:r>
        <w:rPr>
          <w:rFonts w:ascii="Times New Roman" w:eastAsia="Times New Roman" w:hAnsi="Times New Roman" w:cs="Times New Roman"/>
          <w:color w:val="000000"/>
          <w:spacing w:val="4"/>
        </w:rPr>
        <w:t>-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entr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pec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bovi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ategorii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nim</w:t>
      </w:r>
      <w:r>
        <w:rPr>
          <w:rFonts w:ascii="Times New Roman" w:eastAsia="Times New Roman" w:hAnsi="Times New Roman" w:cs="Times New Roman"/>
          <w:color w:val="000000"/>
          <w:spacing w:val="5"/>
        </w:rPr>
        <w:t>al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auri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vac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inere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es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6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uni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tribui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unilor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face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mplasamente</w:t>
      </w:r>
      <w:r w:rsidR="00EF2FE7">
        <w:rPr>
          <w:rFonts w:ascii="Times New Roman" w:eastAsia="Times New Roman" w:hAnsi="Times New Roman" w:cs="Times New Roman"/>
          <w:color w:val="000000"/>
        </w:rPr>
        <w:t xml:space="preserve">le </w:t>
      </w:r>
      <w:proofErr w:type="gramStart"/>
      <w:r w:rsidR="00EF2FE7">
        <w:rPr>
          <w:rFonts w:ascii="Times New Roman" w:eastAsia="Times New Roman" w:hAnsi="Times New Roman" w:cs="Times New Roman"/>
          <w:color w:val="000000"/>
        </w:rPr>
        <w:t>disponibile</w:t>
      </w:r>
      <w:r w:rsidR="00EF2FE7"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 w:rsidR="00EF2FE7">
        <w:rPr>
          <w:rFonts w:ascii="Times New Roman" w:eastAsia="Times New Roman" w:hAnsi="Times New Roman" w:cs="Times New Roman"/>
          <w:color w:val="000000"/>
        </w:rPr>
        <w:t>;</w:t>
      </w:r>
      <w:proofErr w:type="gramEnd"/>
    </w:p>
    <w:p w:rsidR="00A12350" w:rsidRDefault="00D676AE">
      <w:pPr>
        <w:ind w:left="1418" w:right="789" w:firstLine="707"/>
      </w:pPr>
      <w:r>
        <w:rPr>
          <w:rFonts w:ascii="Times New Roman" w:eastAsia="Times New Roman" w:hAnsi="Times New Roman" w:cs="Times New Roman"/>
          <w:color w:val="000000"/>
          <w:spacing w:val="4"/>
        </w:rPr>
        <w:t>-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entr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pec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ecvide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ategorii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nimal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rmasari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ai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ep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ineret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es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6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uni</w:t>
      </w:r>
      <w:r>
        <w:rPr>
          <w:rFonts w:ascii="Times New Roman" w:eastAsia="Times New Roman" w:hAnsi="Times New Roman" w:cs="Times New Roman"/>
          <w:color w:val="000000"/>
          <w:spacing w:val="3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tribuire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asunil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ac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mplasamen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itua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med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istant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omiciliu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rescatorulu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as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lasea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tu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un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322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lastRenderedPageBreak/>
        <w:t>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i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i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pri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egorii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rbec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p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i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p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nere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ste</w:t>
      </w:r>
    </w:p>
    <w:p w:rsidR="00A12350" w:rsidRDefault="00D676AE">
      <w:pPr>
        <w:ind w:left="1418" w:right="787"/>
      </w:pPr>
      <w:r>
        <w:rPr>
          <w:rFonts w:ascii="Times New Roman" w:eastAsia="Times New Roman" w:hAnsi="Times New Roman" w:cs="Times New Roman"/>
          <w:color w:val="000000"/>
          <w:spacing w:val="5"/>
        </w:rPr>
        <w:t>3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uni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tribui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suni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a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mplasamente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amas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atori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faptulu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ce</w:t>
      </w:r>
      <w:r>
        <w:rPr>
          <w:rFonts w:ascii="Times New Roman" w:eastAsia="Times New Roman" w:hAnsi="Times New Roman" w:cs="Times New Roman"/>
          <w:color w:val="000000"/>
          <w:spacing w:val="4"/>
        </w:rPr>
        <w:t>as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pec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eaz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urme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las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tant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ngi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a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are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c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n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plasat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un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ta.</w:t>
      </w:r>
    </w:p>
    <w:p w:rsidR="00A12350" w:rsidRDefault="00D676AE">
      <w:pPr>
        <w:spacing w:before="2" w:line="239" w:lineRule="auto"/>
        <w:ind w:left="1418" w:right="794" w:firstLine="707"/>
        <w:rPr>
          <w:rFonts w:ascii="Times New Roman" w:eastAsia="Times New Roman" w:hAnsi="Times New Roman" w:cs="Times New Roman"/>
          <w:b/>
          <w:i/>
          <w:color w:val="000000"/>
          <w:spacing w:val="7"/>
        </w:rPr>
      </w:pP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şt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IA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şuna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ectueaz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x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</w:rPr>
        <w:t>,0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V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Unit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t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re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</w:rPr>
        <w:t>maxi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bovin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he</w:t>
      </w:r>
      <w:r>
        <w:rPr>
          <w:rFonts w:ascii="Times New Roman" w:eastAsia="Times New Roman" w:hAnsi="Times New Roman" w:cs="Times New Roman"/>
          <w:color w:val="000000"/>
          <w:spacing w:val="5"/>
        </w:rPr>
        <w:t>cta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vede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abe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nvers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Ghidu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entr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ermier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PIA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</w:rPr>
        <w:t>.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835"/>
        <w:gridCol w:w="2551"/>
        <w:gridCol w:w="2693"/>
      </w:tblGrid>
      <w:tr w:rsidR="008A50E1" w:rsidTr="003E2503">
        <w:tc>
          <w:tcPr>
            <w:tcW w:w="2835" w:type="dxa"/>
          </w:tcPr>
          <w:p w:rsidR="008A50E1" w:rsidRDefault="008A50E1" w:rsidP="003E2503">
            <w:pPr>
              <w:spacing w:before="2" w:line="239" w:lineRule="auto"/>
              <w:ind w:right="794"/>
              <w:jc w:val="center"/>
            </w:pPr>
            <w:r>
              <w:t>Categoria de animale</w:t>
            </w:r>
          </w:p>
        </w:tc>
        <w:tc>
          <w:tcPr>
            <w:tcW w:w="2551" w:type="dxa"/>
          </w:tcPr>
          <w:p w:rsidR="008A50E1" w:rsidRDefault="003E2503" w:rsidP="003E2503">
            <w:pPr>
              <w:spacing w:before="2" w:line="239" w:lineRule="auto"/>
              <w:ind w:right="794"/>
              <w:jc w:val="center"/>
            </w:pPr>
            <w:r>
              <w:t>Coeficientul de conversie</w:t>
            </w:r>
          </w:p>
        </w:tc>
        <w:tc>
          <w:tcPr>
            <w:tcW w:w="2693" w:type="dxa"/>
          </w:tcPr>
          <w:p w:rsidR="008A50E1" w:rsidRDefault="003E2503" w:rsidP="003E2503">
            <w:pPr>
              <w:spacing w:before="2" w:line="239" w:lineRule="auto"/>
              <w:ind w:right="794"/>
              <w:jc w:val="center"/>
            </w:pPr>
            <w:r>
              <w:t>Capete/UVM</w:t>
            </w:r>
          </w:p>
        </w:tc>
      </w:tr>
      <w:tr w:rsidR="008A50E1" w:rsidTr="003E2503">
        <w:tc>
          <w:tcPr>
            <w:tcW w:w="2835" w:type="dxa"/>
          </w:tcPr>
          <w:p w:rsidR="008A50E1" w:rsidRDefault="003E2503" w:rsidP="003E2503">
            <w:pPr>
              <w:spacing w:before="2" w:line="239" w:lineRule="auto"/>
              <w:ind w:right="794"/>
            </w:pPr>
            <w:r>
              <w:t>Tauri, vaci si alte bovine de mai mult de doi ani</w:t>
            </w:r>
          </w:p>
        </w:tc>
        <w:tc>
          <w:tcPr>
            <w:tcW w:w="2551" w:type="dxa"/>
          </w:tcPr>
          <w:p w:rsidR="008A50E1" w:rsidRDefault="003E2503" w:rsidP="003E2503">
            <w:pPr>
              <w:spacing w:before="2" w:line="239" w:lineRule="auto"/>
              <w:ind w:right="794"/>
              <w:jc w:val="center"/>
            </w:pPr>
            <w:r>
              <w:t>1.00</w:t>
            </w:r>
          </w:p>
        </w:tc>
        <w:tc>
          <w:tcPr>
            <w:tcW w:w="2693" w:type="dxa"/>
          </w:tcPr>
          <w:p w:rsidR="008A50E1" w:rsidRDefault="003E2503" w:rsidP="003E2503">
            <w:pPr>
              <w:spacing w:before="2" w:line="239" w:lineRule="auto"/>
              <w:ind w:right="794"/>
              <w:jc w:val="center"/>
            </w:pPr>
            <w:r>
              <w:t>1,00</w:t>
            </w:r>
          </w:p>
        </w:tc>
      </w:tr>
      <w:tr w:rsidR="008A50E1" w:rsidTr="003E2503">
        <w:tc>
          <w:tcPr>
            <w:tcW w:w="2835" w:type="dxa"/>
          </w:tcPr>
          <w:p w:rsidR="008A50E1" w:rsidRDefault="003E2503">
            <w:pPr>
              <w:spacing w:before="2" w:line="239" w:lineRule="auto"/>
              <w:ind w:right="794"/>
            </w:pPr>
            <w:r>
              <w:t>Bovine intre 6 luni si 2 ani</w:t>
            </w:r>
          </w:p>
        </w:tc>
        <w:tc>
          <w:tcPr>
            <w:tcW w:w="2551" w:type="dxa"/>
          </w:tcPr>
          <w:p w:rsidR="008A50E1" w:rsidRDefault="003E2503" w:rsidP="003E2503">
            <w:pPr>
              <w:spacing w:before="2" w:line="239" w:lineRule="auto"/>
              <w:ind w:right="794"/>
              <w:jc w:val="center"/>
            </w:pPr>
            <w:r>
              <w:t>0,6</w:t>
            </w:r>
          </w:p>
        </w:tc>
        <w:tc>
          <w:tcPr>
            <w:tcW w:w="2693" w:type="dxa"/>
          </w:tcPr>
          <w:p w:rsidR="008A50E1" w:rsidRDefault="003E2503" w:rsidP="003E2503">
            <w:pPr>
              <w:spacing w:before="2" w:line="239" w:lineRule="auto"/>
              <w:ind w:right="794"/>
              <w:jc w:val="center"/>
            </w:pPr>
            <w:r>
              <w:t>1,6</w:t>
            </w:r>
          </w:p>
        </w:tc>
      </w:tr>
      <w:tr w:rsidR="008A50E1" w:rsidTr="003E2503">
        <w:tc>
          <w:tcPr>
            <w:tcW w:w="2835" w:type="dxa"/>
          </w:tcPr>
          <w:p w:rsidR="008A50E1" w:rsidRDefault="003E2503">
            <w:pPr>
              <w:spacing w:before="2" w:line="239" w:lineRule="auto"/>
              <w:ind w:right="794"/>
            </w:pPr>
            <w:r>
              <w:t>Bovine de mai putin de 6 luni</w:t>
            </w:r>
          </w:p>
        </w:tc>
        <w:tc>
          <w:tcPr>
            <w:tcW w:w="2551" w:type="dxa"/>
          </w:tcPr>
          <w:p w:rsidR="008A50E1" w:rsidRDefault="003E2503" w:rsidP="003E2503">
            <w:pPr>
              <w:spacing w:before="2" w:line="239" w:lineRule="auto"/>
              <w:ind w:right="794"/>
              <w:jc w:val="center"/>
            </w:pPr>
            <w:r>
              <w:t>0,4</w:t>
            </w:r>
          </w:p>
        </w:tc>
        <w:tc>
          <w:tcPr>
            <w:tcW w:w="2693" w:type="dxa"/>
          </w:tcPr>
          <w:p w:rsidR="008A50E1" w:rsidRDefault="003E2503" w:rsidP="003E2503">
            <w:pPr>
              <w:spacing w:before="2" w:line="239" w:lineRule="auto"/>
              <w:ind w:right="794"/>
              <w:jc w:val="center"/>
            </w:pPr>
            <w:r>
              <w:t>2,5</w:t>
            </w:r>
          </w:p>
        </w:tc>
      </w:tr>
      <w:tr w:rsidR="008A50E1" w:rsidTr="003E2503">
        <w:tc>
          <w:tcPr>
            <w:tcW w:w="2835" w:type="dxa"/>
          </w:tcPr>
          <w:p w:rsidR="008A50E1" w:rsidRDefault="003E2503">
            <w:pPr>
              <w:spacing w:before="2" w:line="239" w:lineRule="auto"/>
              <w:ind w:right="794"/>
            </w:pPr>
            <w:r>
              <w:t>Ovine</w:t>
            </w:r>
          </w:p>
        </w:tc>
        <w:tc>
          <w:tcPr>
            <w:tcW w:w="2551" w:type="dxa"/>
          </w:tcPr>
          <w:p w:rsidR="008A50E1" w:rsidRDefault="003E2503" w:rsidP="003E2503">
            <w:pPr>
              <w:spacing w:before="2" w:line="239" w:lineRule="auto"/>
              <w:ind w:right="794"/>
              <w:jc w:val="center"/>
            </w:pPr>
            <w:r>
              <w:t>0,15</w:t>
            </w:r>
          </w:p>
        </w:tc>
        <w:tc>
          <w:tcPr>
            <w:tcW w:w="2693" w:type="dxa"/>
          </w:tcPr>
          <w:p w:rsidR="008A50E1" w:rsidRDefault="003E2503" w:rsidP="003E2503">
            <w:pPr>
              <w:spacing w:before="2" w:line="239" w:lineRule="auto"/>
              <w:ind w:right="794"/>
              <w:jc w:val="center"/>
            </w:pPr>
            <w:r>
              <w:t>6,6</w:t>
            </w:r>
          </w:p>
        </w:tc>
      </w:tr>
      <w:tr w:rsidR="008A50E1" w:rsidTr="003E2503">
        <w:tc>
          <w:tcPr>
            <w:tcW w:w="2835" w:type="dxa"/>
          </w:tcPr>
          <w:p w:rsidR="008A50E1" w:rsidRDefault="003E2503">
            <w:pPr>
              <w:spacing w:before="2" w:line="239" w:lineRule="auto"/>
              <w:ind w:right="794"/>
            </w:pPr>
            <w:r>
              <w:t>Caprine</w:t>
            </w:r>
          </w:p>
        </w:tc>
        <w:tc>
          <w:tcPr>
            <w:tcW w:w="2551" w:type="dxa"/>
          </w:tcPr>
          <w:p w:rsidR="008A50E1" w:rsidRDefault="003E2503" w:rsidP="003E2503">
            <w:pPr>
              <w:spacing w:before="2" w:line="239" w:lineRule="auto"/>
              <w:ind w:right="794"/>
              <w:jc w:val="center"/>
            </w:pPr>
            <w:r>
              <w:t>0,15</w:t>
            </w:r>
          </w:p>
        </w:tc>
        <w:tc>
          <w:tcPr>
            <w:tcW w:w="2693" w:type="dxa"/>
          </w:tcPr>
          <w:p w:rsidR="008A50E1" w:rsidRDefault="003E2503" w:rsidP="003E2503">
            <w:pPr>
              <w:spacing w:before="2" w:line="239" w:lineRule="auto"/>
              <w:ind w:right="794"/>
              <w:jc w:val="center"/>
            </w:pPr>
            <w:r>
              <w:t>6,6</w:t>
            </w:r>
          </w:p>
        </w:tc>
      </w:tr>
    </w:tbl>
    <w:p w:rsidR="008A50E1" w:rsidRPr="008A50E1" w:rsidRDefault="008A50E1">
      <w:pPr>
        <w:spacing w:before="2" w:line="239" w:lineRule="auto"/>
        <w:ind w:left="1418" w:right="794" w:firstLine="707"/>
      </w:pPr>
    </w:p>
    <w:p w:rsidR="00A12350" w:rsidRDefault="00D676AE">
      <w:pPr>
        <w:ind w:left="1418" w:right="787"/>
      </w:pPr>
      <w:r>
        <w:rPr>
          <w:rFonts w:ascii="Times New Roman" w:eastAsia="Times New Roman" w:hAnsi="Times New Roman" w:cs="Times New Roman"/>
          <w:color w:val="000000"/>
          <w:spacing w:val="8"/>
        </w:rPr>
        <w:t>Aceast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carcatur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es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tabilit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functi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uprafat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asun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existent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oprietate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UAT</w:t>
      </w:r>
      <w:r>
        <w:rPr>
          <w:rFonts w:ascii="Times New Roman" w:eastAsia="Times New Roman" w:hAnsi="Times New Roman" w:cs="Times New Roman"/>
        </w:rPr>
        <w:t xml:space="preserve"> </w:t>
      </w:r>
      <w:r w:rsidR="00163AC0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ec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t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portat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maru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icitar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marulu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cri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vident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R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baz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deverinte</w:t>
      </w:r>
      <w:r>
        <w:rPr>
          <w:rFonts w:ascii="Times New Roman" w:eastAsia="Times New Roman" w:hAnsi="Times New Roman" w:cs="Times New Roman"/>
          <w:color w:val="000000"/>
          <w:spacing w:val="4"/>
        </w:rPr>
        <w:t>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liber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abinet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dividu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edicina</w:t>
      </w:r>
      <w:r>
        <w:rPr>
          <w:rFonts w:ascii="Times New Roman" w:eastAsia="Times New Roman" w:hAnsi="Times New Roman" w:cs="Times New Roman"/>
          <w:color w:val="000000"/>
          <w:spacing w:val="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</w:rPr>
        <w:t>Veterinar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munei</w:t>
      </w:r>
      <w:r>
        <w:rPr>
          <w:rFonts w:ascii="Times New Roman" w:eastAsia="Times New Roman" w:hAnsi="Times New Roman" w:cs="Times New Roman"/>
        </w:rPr>
        <w:t xml:space="preserve"> </w:t>
      </w:r>
      <w:r w:rsidR="00163AC0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</w:p>
    <w:p w:rsidR="00A12350" w:rsidRDefault="00D676AE">
      <w:pPr>
        <w:ind w:left="1418" w:right="789" w:firstLine="707"/>
      </w:pP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ditiil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cti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s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igur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cesaru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rana/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p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/specie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egor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ranire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limentar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tisfacere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voilo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tal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cti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</w:t>
      </w:r>
      <w:proofErr w:type="gramEnd"/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ora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d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rcin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escatorului.</w:t>
      </w: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7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eptu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ligatii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tilor</w:t>
      </w:r>
    </w:p>
    <w:p w:rsidR="00A12350" w:rsidRDefault="00D676AE">
      <w:pPr>
        <w:spacing w:line="237" w:lineRule="auto"/>
        <w:ind w:left="2126"/>
      </w:pPr>
      <w:r>
        <w:rPr>
          <w:rFonts w:ascii="Times New Roman" w:eastAsia="Times New Roman" w:hAnsi="Times New Roman" w:cs="Times New Roman"/>
          <w:color w:val="000000"/>
        </w:rPr>
        <w:t>7.1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eptu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ligatii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orului:</w:t>
      </w:r>
    </w:p>
    <w:p w:rsidR="00A12350" w:rsidRDefault="00D676AE">
      <w:pPr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-5"/>
        </w:rPr>
        <w:t>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as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ri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ferent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eiat,</w:t>
      </w:r>
    </w:p>
    <w:p w:rsidR="00A12350" w:rsidRDefault="00D676AE">
      <w:pPr>
        <w:spacing w:before="1"/>
        <w:ind w:left="2126"/>
      </w:pPr>
      <w:r>
        <w:rPr>
          <w:rFonts w:ascii="Symbol" w:eastAsia="Symbol" w:hAnsi="Symbol" w:cs="Symbol"/>
          <w:color w:val="000000"/>
          <w:spacing w:val="3"/>
        </w:rPr>
        <w:t></w:t>
      </w:r>
      <w:r>
        <w:rPr>
          <w:rFonts w:ascii="Symbol" w:eastAsia="Symbol" w:hAnsi="Symbol" w:cs="Symbol"/>
          <w:spacing w:val="1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nspectez</w:t>
      </w:r>
      <w:r>
        <w:rPr>
          <w:rFonts w:ascii="Times New Roman" w:eastAsia="Times New Roman" w:hAnsi="Times New Roman" w:cs="Times New Roman"/>
          <w:color w:val="000000"/>
          <w:spacing w:val="6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uprafete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asu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nchiriat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verific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espe</w:t>
      </w:r>
      <w:r>
        <w:rPr>
          <w:rFonts w:ascii="Times New Roman" w:eastAsia="Times New Roman" w:hAnsi="Times New Roman" w:cs="Times New Roman"/>
          <w:color w:val="000000"/>
          <w:spacing w:val="2"/>
        </w:rPr>
        <w:t>ctare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bligati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sum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e</w:t>
      </w:r>
    </w:p>
    <w:p w:rsidR="00A12350" w:rsidRDefault="00D676AE">
      <w:pPr>
        <w:spacing w:line="238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locatar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ific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v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ectu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ma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tific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alabi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arului,</w:t>
      </w:r>
    </w:p>
    <w:p w:rsidR="00A12350" w:rsidRDefault="00D676AE">
      <w:pPr>
        <w:spacing w:before="1"/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-4"/>
        </w:rPr>
        <w:t></w:t>
      </w:r>
      <w:r>
        <w:rPr>
          <w:rFonts w:ascii="Times New Roman" w:eastAsia="Times New Roman" w:hAnsi="Times New Roman" w:cs="Times New Roman"/>
          <w:color w:val="000000"/>
        </w:rPr>
        <w:t>s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d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une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arulu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z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s-verbal</w:t>
      </w:r>
    </w:p>
    <w:p w:rsidR="00A12350" w:rsidRDefault="00D676AE">
      <w:pPr>
        <w:spacing w:before="1"/>
        <w:ind w:left="2126"/>
      </w:pPr>
      <w:r>
        <w:rPr>
          <w:rFonts w:ascii="Symbol" w:eastAsia="Symbol" w:hAnsi="Symbol" w:cs="Symbol"/>
          <w:color w:val="000000"/>
          <w:spacing w:val="6"/>
        </w:rPr>
        <w:t></w:t>
      </w:r>
      <w:r>
        <w:rPr>
          <w:rFonts w:ascii="Symbol" w:eastAsia="Symbol" w:hAnsi="Symbol" w:cs="Symbol"/>
          <w:spacing w:val="2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olici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hiriasulu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ituaţ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ucrări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ealiza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valo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xact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</w:rPr>
        <w:t>a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cestor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ş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vizul</w:t>
      </w:r>
    </w:p>
    <w:p w:rsidR="00A12350" w:rsidRDefault="00D676AE">
      <w:pPr>
        <w:spacing w:line="238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aferent</w:t>
      </w:r>
      <w:proofErr w:type="gram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for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islaţi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goare</w:t>
      </w:r>
    </w:p>
    <w:p w:rsidR="00A12350" w:rsidRDefault="00D676AE">
      <w:pPr>
        <w:spacing w:before="1"/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-2"/>
        </w:rPr>
        <w:t></w:t>
      </w:r>
      <w:r>
        <w:rPr>
          <w:rFonts w:ascii="Times New Roman" w:eastAsia="Times New Roman" w:hAnsi="Times New Roman" w:cs="Times New Roman"/>
          <w:color w:val="000000"/>
        </w:rPr>
        <w:t>s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ordu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cipi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crari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ce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rmeaz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ecuta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a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ste</w:t>
      </w:r>
    </w:p>
    <w:p w:rsidR="00A12350" w:rsidRDefault="00D676AE">
      <w:pPr>
        <w:spacing w:before="1"/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Times New Roman" w:eastAsia="Times New Roman" w:hAnsi="Times New Roman" w:cs="Times New Roman"/>
          <w:color w:val="000000"/>
        </w:rPr>
        <w:t>s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ticip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ceptionare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craril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ecut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a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u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a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firm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</w:p>
    <w:p w:rsidR="00A12350" w:rsidRDefault="00D676AE">
      <w:pPr>
        <w:spacing w:line="238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semnatur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ecutare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ora</w:t>
      </w:r>
    </w:p>
    <w:p w:rsidR="00A12350" w:rsidRDefault="00D676AE">
      <w:pPr>
        <w:spacing w:before="1"/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-3"/>
        </w:rPr>
        <w:t>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zili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later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rmatoare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ri:</w:t>
      </w:r>
    </w:p>
    <w:p w:rsidR="00A12350" w:rsidRDefault="00D676AE">
      <w:pPr>
        <w:spacing w:before="1"/>
        <w:ind w:left="2126" w:right="3617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nerespecta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ria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ligati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um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es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tion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une</w:t>
      </w:r>
    </w:p>
    <w:p w:rsidR="00A12350" w:rsidRDefault="00D676AE">
      <w:pPr>
        <w:spacing w:before="1"/>
        <w:ind w:left="2126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neplat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ri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ozi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en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embrie</w:t>
      </w: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</w:rPr>
        <w:t>vanzarea</w:t>
      </w:r>
      <w:proofErr w:type="gram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es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tularulu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parit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ectiv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-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unea.</w:t>
      </w:r>
    </w:p>
    <w:p w:rsidR="00A12350" w:rsidRDefault="00D676AE">
      <w:pPr>
        <w:ind w:left="2186"/>
      </w:pPr>
      <w:r>
        <w:rPr>
          <w:rFonts w:ascii="Times New Roman" w:eastAsia="Times New Roman" w:hAnsi="Times New Roman" w:cs="Times New Roman"/>
          <w:color w:val="000000"/>
        </w:rPr>
        <w:t>7.2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eptu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ligatii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arului</w:t>
      </w:r>
    </w:p>
    <w:p w:rsidR="00A12350" w:rsidRDefault="00D676AE">
      <w:pPr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-4"/>
        </w:rPr>
        <w:t>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lin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nis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iectu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ii;</w:t>
      </w:r>
    </w:p>
    <w:p w:rsidR="00A12350" w:rsidRDefault="00D676AE">
      <w:pPr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olosească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erenul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-a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chiriat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xclusiv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copul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ăşunatului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sigure</w:t>
      </w:r>
    </w:p>
    <w:p w:rsidR="00A12350" w:rsidRDefault="00D676AE">
      <w:pPr>
        <w:spacing w:before="2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întreţine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ui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por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tur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acteristicil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le.</w:t>
      </w:r>
    </w:p>
    <w:p w:rsidR="00A12350" w:rsidRDefault="00D676AE">
      <w:pPr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-3"/>
        </w:rPr>
        <w:t>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nţină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tenţialu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cţi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ă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gradez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enu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at;</w:t>
      </w:r>
    </w:p>
    <w:p w:rsidR="00A12350" w:rsidRDefault="00D676AE">
      <w:pPr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9"/>
        </w:rPr>
        <w:t>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himb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tinaţi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enulu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a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ă</w:t>
      </w:r>
      <w:proofErr w:type="gramEnd"/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himb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egori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losinţ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uia</w:t>
      </w:r>
    </w:p>
    <w:p w:rsidR="00A12350" w:rsidRDefault="00D676AE">
      <w:pPr>
        <w:spacing w:before="6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fără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ord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r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etarului;</w:t>
      </w:r>
    </w:p>
    <w:p w:rsidR="00A12350" w:rsidRDefault="00D676AE">
      <w:pPr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-2"/>
        </w:rPr>
        <w:t>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hit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ri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ozitu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mene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ditii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vazu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;</w:t>
      </w:r>
    </w:p>
    <w:p w:rsidR="00A12350" w:rsidRDefault="00D676AE">
      <w:pPr>
        <w:ind w:left="2126"/>
      </w:pPr>
      <w:r>
        <w:rPr>
          <w:rFonts w:ascii="Symbol" w:eastAsia="Symbol" w:hAnsi="Symbol" w:cs="Symbol"/>
          <w:color w:val="000000"/>
          <w:spacing w:val="7"/>
        </w:rPr>
        <w:t>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Times New Roman" w:eastAsia="Times New Roman" w:hAnsi="Times New Roman" w:cs="Times New Roman"/>
          <w:color w:val="000000"/>
          <w:spacing w:val="6"/>
        </w:rPr>
        <w:t>S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ăşunez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nimale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erenuri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opriet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ublic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a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vat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munei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ltele</w:t>
      </w:r>
    </w:p>
    <w:p w:rsidR="00A12350" w:rsidRDefault="00D676AE">
      <w:pPr>
        <w:spacing w:before="7"/>
        <w:ind w:left="1418"/>
      </w:pPr>
      <w:r>
        <w:rPr>
          <w:rFonts w:ascii="Times New Roman" w:eastAsia="Times New Roman" w:hAnsi="Times New Roman" w:cs="Times New Roman"/>
          <w:color w:val="000000"/>
        </w:rPr>
        <w:t>decât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el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chiriat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ătrundă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imalele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erenuril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rabil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ultivat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parţinând</w:t>
      </w:r>
    </w:p>
    <w:p w:rsidR="00A12350" w:rsidRDefault="00D676AE">
      <w:pPr>
        <w:spacing w:line="235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persoanelo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zi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ridic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ncţiun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zilie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ilater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e.</w:t>
      </w:r>
    </w:p>
    <w:p w:rsidR="00A12350" w:rsidRDefault="00D676AE">
      <w:pPr>
        <w:ind w:left="2126"/>
      </w:pPr>
      <w:r>
        <w:rPr>
          <w:rFonts w:ascii="Symbol" w:eastAsia="Symbol" w:hAnsi="Symbol" w:cs="Symbol"/>
          <w:color w:val="000000"/>
        </w:rPr>
        <w:lastRenderedPageBreak/>
        <w:t>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Times New Roman" w:eastAsia="Times New Roman" w:hAnsi="Times New Roman" w:cs="Times New Roman"/>
          <w:color w:val="000000"/>
        </w:rPr>
        <w:t>S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ntroduc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ăşune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umai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înmatriculate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rotaliate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cţiunile</w:t>
      </w:r>
    </w:p>
    <w:p w:rsidR="00A12350" w:rsidRDefault="00D676AE">
      <w:pPr>
        <w:spacing w:line="238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sanitarveterinare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ectuate;</w:t>
      </w:r>
    </w:p>
    <w:p w:rsidR="00FF7104" w:rsidRDefault="00D676AE">
      <w:pPr>
        <w:spacing w:before="1"/>
        <w:ind w:left="2126"/>
        <w:rPr>
          <w:rFonts w:ascii="Times New Roman" w:eastAsia="Times New Roman" w:hAnsi="Times New Roman" w:cs="Times New Roman"/>
          <w:spacing w:val="3"/>
        </w:rPr>
      </w:pPr>
      <w:r>
        <w:rPr>
          <w:rFonts w:ascii="Symbol" w:eastAsia="Symbol" w:hAnsi="Symbol" w:cs="Symbol"/>
          <w:color w:val="000000"/>
          <w:spacing w:val="6"/>
        </w:rPr>
        <w:t>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Times New Roman" w:eastAsia="Times New Roman" w:hAnsi="Times New Roman" w:cs="Times New Roman"/>
          <w:color w:val="000000"/>
          <w:spacing w:val="6"/>
        </w:rPr>
        <w:t>S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omuni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mărie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mune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="00163AC0">
        <w:rPr>
          <w:rFonts w:ascii="Times New Roman" w:eastAsia="Times New Roman" w:hAnsi="Times New Roman" w:cs="Times New Roman"/>
          <w:color w:val="000000"/>
          <w:spacing w:val="5"/>
        </w:rPr>
        <w:t>Gura Vitioare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vânz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>nimale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a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unor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int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</w:rPr>
        <w:t>ceste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</w:p>
    <w:p w:rsidR="00A12350" w:rsidRDefault="00D676AE" w:rsidP="00FF7104">
      <w:pPr>
        <w:spacing w:before="1"/>
        <w:ind w:left="2126"/>
      </w:pPr>
      <w:proofErr w:type="gramStart"/>
      <w:r>
        <w:rPr>
          <w:rFonts w:ascii="Times New Roman" w:eastAsia="Times New Roman" w:hAnsi="Times New Roman" w:cs="Times New Roman"/>
          <w:color w:val="000000"/>
          <w:spacing w:val="6"/>
        </w:rPr>
        <w:t>în</w:t>
      </w:r>
      <w:proofErr w:type="gramEnd"/>
      <w:r w:rsidR="00FF7104"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m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ul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in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ânzării;</w:t>
      </w:r>
    </w:p>
    <w:p w:rsidR="00A12350" w:rsidRDefault="00D676AE">
      <w:pPr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12"/>
        </w:rPr>
        <w:t>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lizez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ual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eltuial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a</w:t>
      </w:r>
      <w:proofErr w:type="gram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crăr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răţar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şunilor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iminar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ruienilor</w:t>
      </w:r>
    </w:p>
    <w:p w:rsidR="00A12350" w:rsidRDefault="00D676AE">
      <w:pPr>
        <w:spacing w:line="238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toxice</w:t>
      </w:r>
      <w:proofErr w:type="gram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imin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ces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ţiun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nita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ligatorii.</w:t>
      </w:r>
    </w:p>
    <w:p w:rsidR="00A12350" w:rsidRDefault="00D676AE">
      <w:pPr>
        <w:spacing w:before="1"/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-4"/>
        </w:rPr>
        <w:t>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ec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ioad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tabulaţi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iembrie-14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i;</w:t>
      </w:r>
    </w:p>
    <w:p w:rsidR="00A12350" w:rsidRDefault="00D676AE">
      <w:pPr>
        <w:tabs>
          <w:tab w:val="left" w:pos="2498"/>
        </w:tabs>
        <w:ind w:left="2138"/>
      </w:pPr>
      <w:r>
        <w:rPr>
          <w:rFonts w:ascii="Symbol" w:eastAsia="Symbol" w:hAnsi="Symbol" w:cs="Symbol"/>
          <w:color w:val="000000"/>
          <w:spacing w:val="-34"/>
        </w:rPr>
        <w:t></w:t>
      </w:r>
      <w:r>
        <w:tab/>
      </w:r>
      <w:proofErr w:type="gramStart"/>
      <w:r>
        <w:rPr>
          <w:rFonts w:ascii="Times New Roman" w:eastAsia="Times New Roman" w:hAnsi="Times New Roman" w:cs="Times New Roman"/>
          <w:color w:val="000000"/>
        </w:rPr>
        <w:t>să</w:t>
      </w:r>
      <w:proofErr w:type="gramEnd"/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ună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ual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rsu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ni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anuarie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everinț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cu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terina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ectivel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</w:p>
    <w:p w:rsidR="003C737D" w:rsidRDefault="00D676AE" w:rsidP="001E16EC">
      <w:pPr>
        <w:spacing w:before="5"/>
        <w:ind w:left="249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ani</w:t>
      </w:r>
      <w:r>
        <w:rPr>
          <w:rFonts w:ascii="Times New Roman" w:eastAsia="Times New Roman" w:hAnsi="Times New Roman" w:cs="Times New Roman"/>
          <w:color w:val="000000"/>
        </w:rPr>
        <w:t>male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:rsidR="00F406DE" w:rsidRPr="003C737D" w:rsidRDefault="001E16EC" w:rsidP="001E16EC">
      <w:pPr>
        <w:spacing w:before="5"/>
        <w:ind w:left="2498"/>
      </w:pPr>
      <w:r>
        <w:t xml:space="preserve"> </w:t>
      </w: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15"/>
        </w:rPr>
        <w:t>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ect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partizare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eţelor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şun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judecat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ă</w:t>
      </w:r>
      <w:proofErr w:type="gramEnd"/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trundă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l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</w:p>
    <w:p w:rsidR="001E16EC" w:rsidRDefault="001E16EC" w:rsidP="00F406DE">
      <w:pPr>
        <w:spacing w:before="5"/>
        <w:ind w:left="2498"/>
      </w:pPr>
      <w:proofErr w:type="gramStart"/>
      <w:r>
        <w:rPr>
          <w:rFonts w:ascii="Times New Roman" w:eastAsia="Times New Roman" w:hAnsi="Times New Roman" w:cs="Times New Roman"/>
          <w:color w:val="000000"/>
        </w:rPr>
        <w:t>pe</w:t>
      </w:r>
      <w:proofErr w:type="gramEnd"/>
      <w:r w:rsidR="00F406DE"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erenuri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învecin</w:t>
      </w:r>
      <w:r>
        <w:rPr>
          <w:rFonts w:ascii="Times New Roman" w:eastAsia="Times New Roman" w:hAnsi="Times New Roman" w:cs="Times New Roman"/>
          <w:color w:val="000000"/>
          <w:spacing w:val="4"/>
        </w:rPr>
        <w:t>at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chiri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lt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rescător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nima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a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eînchiriat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ub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ancţiun</w:t>
      </w:r>
      <w:r>
        <w:rPr>
          <w:rFonts w:ascii="Times New Roman" w:eastAsia="Times New Roman" w:hAnsi="Times New Roman" w:cs="Times New Roman"/>
          <w:color w:val="000000"/>
          <w:spacing w:val="8"/>
        </w:rPr>
        <w:t>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menz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venţion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zilier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;</w:t>
      </w:r>
    </w:p>
    <w:p w:rsidR="001E16EC" w:rsidRDefault="001E16EC" w:rsidP="001E16EC">
      <w:pPr>
        <w:spacing w:before="1"/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-3"/>
        </w:rPr>
        <w:t></w:t>
      </w:r>
      <w:r>
        <w:rPr>
          <w:rFonts w:ascii="Times New Roman" w:eastAsia="Times New Roman" w:hAnsi="Times New Roman" w:cs="Times New Roman"/>
          <w:color w:val="000000"/>
        </w:rPr>
        <w:t>Arder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stil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manen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ste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mis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b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c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a;</w:t>
      </w:r>
    </w:p>
    <w:p w:rsidR="001E16EC" w:rsidRDefault="001E16EC" w:rsidP="001E16EC">
      <w:pPr>
        <w:spacing w:before="1"/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12"/>
        </w:rPr>
        <w:t></w:t>
      </w:r>
      <w:r>
        <w:rPr>
          <w:rFonts w:ascii="Times New Roman" w:eastAsia="Times New Roman" w:hAnsi="Times New Roman" w:cs="Times New Roman"/>
          <w:color w:val="000000"/>
        </w:rPr>
        <w:t>bani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tinuti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ndur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uvernamental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/sau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uropen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r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lositi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ectuare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</w:p>
    <w:p w:rsidR="001E16EC" w:rsidRDefault="001E16EC" w:rsidP="001E16EC">
      <w:pPr>
        <w:spacing w:before="2"/>
        <w:ind w:left="1418"/>
      </w:pPr>
      <w:r>
        <w:rPr>
          <w:rFonts w:ascii="Times New Roman" w:eastAsia="Times New Roman" w:hAnsi="Times New Roman" w:cs="Times New Roman"/>
          <w:color w:val="000000"/>
        </w:rPr>
        <w:t>lucrar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sune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insamantarea,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ual,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inim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20%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sunea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chiriata,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dministrare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</w:p>
    <w:p w:rsidR="001E16EC" w:rsidRDefault="001E16EC" w:rsidP="001E16EC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ingrasaminte</w:t>
      </w:r>
      <w:proofErr w:type="gram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ratar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rigare,etc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drumar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alistilor;</w:t>
      </w:r>
    </w:p>
    <w:p w:rsidR="001E16EC" w:rsidRDefault="001E16EC" w:rsidP="001E16EC">
      <w:pPr>
        <w:ind w:left="2126"/>
      </w:pPr>
      <w:r>
        <w:rPr>
          <w:rFonts w:ascii="Symbol" w:eastAsia="Symbol" w:hAnsi="Symbol" w:cs="Symbol"/>
          <w:color w:val="000000"/>
          <w:spacing w:val="8"/>
        </w:rPr>
        <w:t></w:t>
      </w:r>
      <w:r>
        <w:rPr>
          <w:rFonts w:ascii="Symbol" w:eastAsia="Symbol" w:hAnsi="Symbol" w:cs="Symbol"/>
          <w:spacing w:val="3"/>
        </w:rPr>
        <w:t></w:t>
      </w:r>
      <w:r>
        <w:rPr>
          <w:rFonts w:ascii="Times New Roman" w:eastAsia="Times New Roman" w:hAnsi="Times New Roman" w:cs="Times New Roman"/>
          <w:color w:val="000000"/>
          <w:spacing w:val="6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v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espec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eguli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gro</w:t>
      </w:r>
      <w:r>
        <w:rPr>
          <w:rFonts w:ascii="Times New Roman" w:eastAsia="Times New Roman" w:hAnsi="Times New Roman" w:cs="Times New Roman"/>
          <w:color w:val="000000"/>
          <w:spacing w:val="5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</w:rPr>
        <w:t>zootehni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</w:rPr>
        <w:t>va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mu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eriodic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mplasament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tanil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</w:t>
      </w:r>
    </w:p>
    <w:p w:rsidR="001E16EC" w:rsidRDefault="001E16EC" w:rsidP="001E16EC">
      <w:pPr>
        <w:spacing w:before="2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vede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igura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rtiliza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e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une;</w:t>
      </w:r>
    </w:p>
    <w:p w:rsidR="001E16EC" w:rsidRDefault="001E16EC" w:rsidP="001E16EC">
      <w:pPr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8"/>
        </w:rPr>
        <w:t></w:t>
      </w:r>
      <w:r>
        <w:rPr>
          <w:rFonts w:ascii="Times New Roman" w:eastAsia="Times New Roman" w:hAnsi="Times New Roman" w:cs="Times New Roman"/>
          <w:color w:val="000000"/>
        </w:rPr>
        <w:t>Păşunatu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autoriza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roducere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lor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şt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far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ioade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bilit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</w:p>
    <w:p w:rsidR="001E16EC" w:rsidRDefault="001E16EC" w:rsidP="001E16EC">
      <w:pPr>
        <w:spacing w:before="4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păşunat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s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zisă;</w:t>
      </w:r>
    </w:p>
    <w:p w:rsidR="001E16EC" w:rsidRDefault="001E16EC" w:rsidP="001E16EC">
      <w:pPr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-1"/>
        </w:rPr>
        <w:t></w:t>
      </w:r>
      <w:r>
        <w:rPr>
          <w:rFonts w:ascii="Times New Roman" w:eastAsia="Times New Roman" w:hAnsi="Times New Roman" w:cs="Times New Roman"/>
          <w:color w:val="000000"/>
        </w:rPr>
        <w:t>Introducere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şt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e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â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bili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enajamentele</w:t>
      </w:r>
    </w:p>
    <w:p w:rsidR="001E16EC" w:rsidRDefault="001E16EC" w:rsidP="001E16EC">
      <w:pPr>
        <w:spacing w:before="2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pastoral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nu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s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zisa;</w:t>
      </w:r>
    </w:p>
    <w:p w:rsidR="001E16EC" w:rsidRDefault="001E16EC" w:rsidP="001E16EC">
      <w:pPr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Times New Roman" w:eastAsia="Times New Roman" w:hAnsi="Times New Roman" w:cs="Times New Roman"/>
          <w:color w:val="000000"/>
        </w:rPr>
        <w:t>Circulaţia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jişti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ic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ijloac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ransport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clusiv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telajele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auzează</w:t>
      </w:r>
    </w:p>
    <w:p w:rsidR="001E16EC" w:rsidRDefault="001E16EC" w:rsidP="001E16EC">
      <w:pPr>
        <w:spacing w:before="4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deteriora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or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s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zisă;</w:t>
      </w:r>
    </w:p>
    <w:p w:rsidR="001E16EC" w:rsidRDefault="001E16EC" w:rsidP="001E16EC">
      <w:pPr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-3"/>
        </w:rPr>
        <w:t></w:t>
      </w:r>
      <w:r>
        <w:rPr>
          <w:rFonts w:ascii="Times New Roman" w:eastAsia="Times New Roman" w:hAnsi="Times New Roman" w:cs="Times New Roman"/>
          <w:color w:val="000000"/>
        </w:rPr>
        <w:t>Introducer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l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şt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ără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ţi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ste</w:t>
      </w:r>
      <w:proofErr w:type="gram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zisa.</w:t>
      </w:r>
    </w:p>
    <w:p w:rsidR="001E16EC" w:rsidRDefault="001E16EC" w:rsidP="001E16EC">
      <w:pPr>
        <w:spacing w:before="1"/>
        <w:ind w:left="2126"/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spacing w:val="14"/>
        </w:rPr>
        <w:t></w:t>
      </w:r>
      <w:r>
        <w:rPr>
          <w:rFonts w:ascii="Symbol" w:eastAsia="Symbol" w:hAnsi="Symbol" w:cs="Symbol"/>
          <w:spacing w:val="14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especte</w:t>
      </w:r>
      <w:proofErr w:type="gramEnd"/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evederil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menajamentulu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storal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ivind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izarea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sfasurarea</w:t>
      </w:r>
    </w:p>
    <w:p w:rsidR="001E16EC" w:rsidRDefault="001E16EC" w:rsidP="001E16EC">
      <w:pPr>
        <w:spacing w:before="2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pasunatului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ura Vitioarei.</w:t>
      </w:r>
    </w:p>
    <w:p w:rsidR="00F406DE" w:rsidRDefault="00F406DE" w:rsidP="00F406DE">
      <w:pPr>
        <w:spacing w:line="238" w:lineRule="auto"/>
        <w:ind w:left="2126"/>
      </w:pP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8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r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r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recta</w:t>
      </w:r>
    </w:p>
    <w:p w:rsidR="00F406DE" w:rsidRDefault="00F406DE" w:rsidP="00F406DE">
      <w:pPr>
        <w:ind w:left="1418" w:right="788" w:firstLine="707"/>
      </w:pPr>
      <w:r>
        <w:rPr>
          <w:rFonts w:ascii="Times New Roman" w:eastAsia="Times New Roman" w:hAnsi="Times New Roman" w:cs="Times New Roman"/>
          <w:color w:val="000000"/>
          <w:spacing w:val="4"/>
        </w:rPr>
        <w:t>Durat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chirier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tabiles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erioad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7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-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10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n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sibilitat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elungir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i</w:t>
      </w:r>
      <w:r>
        <w:rPr>
          <w:rFonts w:ascii="Times New Roman" w:eastAsia="Times New Roman" w:hAnsi="Times New Roman" w:cs="Times New Roman"/>
          <w:color w:val="000000"/>
          <w:spacing w:val="5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c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</w:rPr>
        <w:t>d</w:t>
      </w:r>
      <w:r>
        <w:rPr>
          <w:rFonts w:ascii="Times New Roman" w:eastAsia="Times New Roman" w:hAnsi="Times New Roman" w:cs="Times New Roman"/>
          <w:color w:val="000000"/>
          <w:spacing w:val="5"/>
        </w:rPr>
        <w:t>itional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entr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erioad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ega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jumat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urat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s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nitiala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in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espect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auzelo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ale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loare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vestitiilo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ectuat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r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a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st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el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emenea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dit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lungi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aseas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men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x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zece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vazu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donanta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rgenta</w:t>
      </w:r>
      <w:proofErr w:type="gramEnd"/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uvernului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r.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34/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013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ivind</w:t>
      </w:r>
      <w:proofErr w:type="gramEnd"/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izarea,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dministrarea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xploatarea</w:t>
      </w:r>
      <w:r>
        <w:rPr>
          <w:rFonts w:ascii="Times New Roman" w:eastAsia="Times New Roman" w:hAnsi="Times New Roman" w:cs="Times New Roman"/>
          <w:spacing w:val="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jist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manen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ific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nd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i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8/1991.</w:t>
      </w:r>
    </w:p>
    <w:p w:rsidR="00F406DE" w:rsidRDefault="00F406DE" w:rsidP="00F406DE">
      <w:pPr>
        <w:ind w:left="1418" w:right="791" w:firstLine="707"/>
      </w:pPr>
      <w:r>
        <w:rPr>
          <w:rFonts w:ascii="Times New Roman" w:eastAsia="Times New Roman" w:hAnsi="Times New Roman" w:cs="Times New Roman"/>
          <w:color w:val="000000"/>
        </w:rPr>
        <w:t>Chiriasul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reptul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ubinchirieze,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sesioneze,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olosint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ratuita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lt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ersoan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fizic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sau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juridic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ar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sa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otalitate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pasune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nchiriat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l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onsiliu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Loc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F406DE" w:rsidRDefault="00F406DE" w:rsidP="00F406DE">
      <w:pPr>
        <w:ind w:left="2126"/>
      </w:pPr>
      <w:r>
        <w:rPr>
          <w:rFonts w:ascii="Times New Roman" w:eastAsia="Times New Roman" w:hAnsi="Times New Roman" w:cs="Times New Roman"/>
          <w:color w:val="000000"/>
          <w:spacing w:val="7"/>
        </w:rPr>
        <w:t>Pr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excepţi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hiriaşu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c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cordu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cri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oprietarul</w:t>
      </w:r>
      <w:r>
        <w:rPr>
          <w:rFonts w:ascii="Times New Roman" w:eastAsia="Times New Roman" w:hAnsi="Times New Roman" w:cs="Times New Roman"/>
          <w:color w:val="000000"/>
          <w:spacing w:val="8"/>
        </w:rPr>
        <w:t>ui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oa</w:t>
      </w:r>
      <w:r>
        <w:rPr>
          <w:rFonts w:ascii="Times New Roman" w:eastAsia="Times New Roman" w:hAnsi="Times New Roman" w:cs="Times New Roman"/>
          <w:color w:val="000000"/>
          <w:spacing w:val="8"/>
        </w:rPr>
        <w:t>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</w:rPr>
        <w:t>sa</w:t>
      </w:r>
      <w:proofErr w:type="gramEnd"/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esionez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ontractu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de</w:t>
      </w:r>
    </w:p>
    <w:p w:rsidR="00F406DE" w:rsidRDefault="00F406DE" w:rsidP="00F406DE">
      <w:pPr>
        <w:tabs>
          <w:tab w:val="left" w:pos="2604"/>
          <w:tab w:val="left" w:pos="4172"/>
          <w:tab w:val="left" w:pos="7117"/>
          <w:tab w:val="left" w:pos="7558"/>
          <w:tab w:val="left" w:pos="8933"/>
          <w:tab w:val="left" w:pos="9894"/>
          <w:tab w:val="left" w:pos="11065"/>
        </w:tabs>
        <w:spacing w:before="4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închiriere</w:t>
      </w:r>
      <w:proofErr w:type="gramEnd"/>
      <w:r>
        <w:tab/>
      </w:r>
      <w:r>
        <w:rPr>
          <w:rFonts w:ascii="Times New Roman" w:eastAsia="Times New Roman" w:hAnsi="Times New Roman" w:cs="Times New Roman"/>
          <w:color w:val="000000"/>
        </w:rPr>
        <w:t>sotului/sotiei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coparticipant/coparticipanta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exploatare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păşunii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închiriat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</w:rPr>
        <w:t>sau</w:t>
      </w:r>
    </w:p>
    <w:p w:rsidR="00F406DE" w:rsidRDefault="00F406DE" w:rsidP="00F406DE">
      <w:pPr>
        <w:spacing w:line="237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descendentilor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lini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rst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oratului.</w:t>
      </w:r>
    </w:p>
    <w:p w:rsidR="00F406DE" w:rsidRDefault="00F406DE" w:rsidP="00F406D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9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alitat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etare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</w:t>
      </w:r>
      <w:proofErr w:type="gram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ii</w:t>
      </w:r>
    </w:p>
    <w:p w:rsidR="00F406DE" w:rsidRDefault="00F406DE" w:rsidP="00F406D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9.1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et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irare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ratei.</w:t>
      </w:r>
    </w:p>
    <w:p w:rsidR="00F406DE" w:rsidRDefault="00F406DE" w:rsidP="00F406DE">
      <w:pPr>
        <w:ind w:left="1418" w:right="787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menul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etar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</w:t>
      </w:r>
      <w:proofErr w:type="gramEnd"/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ii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riasu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ligati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d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nul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cu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iec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cum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zultatel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vestitiilo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lizat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iliulu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ura Vitioarei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ept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ratui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b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i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rcina.</w:t>
      </w:r>
    </w:p>
    <w:p w:rsidR="003C737D" w:rsidRDefault="003C737D" w:rsidP="003C737D">
      <w:pPr>
        <w:sectPr w:rsidR="003C737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lastRenderedPageBreak/>
        <w:t>9.2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et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ept.</w:t>
      </w:r>
    </w:p>
    <w:p w:rsidR="003C737D" w:rsidRDefault="003C737D" w:rsidP="003C737D">
      <w:pPr>
        <w:spacing w:before="3"/>
        <w:ind w:left="2186"/>
      </w:pPr>
      <w:r>
        <w:rPr>
          <w:rFonts w:ascii="Times New Roman" w:eastAsia="Times New Roman" w:hAnsi="Times New Roman" w:cs="Times New Roman"/>
          <w:color w:val="000000"/>
          <w:spacing w:val="4"/>
        </w:rPr>
        <w:t>Contract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chirie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sider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sfiinta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rept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făr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omati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une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târzie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si</w:t>
      </w:r>
    </w:p>
    <w:p w:rsidR="003C737D" w:rsidRDefault="003C737D" w:rsidP="003C737D">
      <w:pPr>
        <w:spacing w:line="237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cerer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em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decat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pac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isor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ra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V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rmatoare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ri:</w:t>
      </w:r>
    </w:p>
    <w:p w:rsidR="003C737D" w:rsidRDefault="003C737D" w:rsidP="003C737D">
      <w:pPr>
        <w:ind w:left="3194"/>
      </w:pPr>
      <w:proofErr w:type="gramStart"/>
      <w:r>
        <w:rPr>
          <w:rFonts w:ascii="Times New Roman" w:eastAsia="Times New Roman" w:hAnsi="Times New Roman" w:cs="Times New Roman"/>
          <w:color w:val="000000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asuna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registr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NE</w:t>
      </w:r>
    </w:p>
    <w:p w:rsidR="003C737D" w:rsidRDefault="003C737D" w:rsidP="003C737D">
      <w:pPr>
        <w:ind w:left="3555" w:right="790" w:hanging="360"/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</w:rPr>
        <w:t>b.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</w:rPr>
        <w:t>in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az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teres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ation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a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oc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mpun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enunt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nilatera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r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o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z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cumentelo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iciale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t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e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pagubir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st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ealabi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arcin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cestui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az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zacor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ii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mpeten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stan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judec</w:t>
      </w:r>
      <w:r>
        <w:rPr>
          <w:rFonts w:ascii="Times New Roman" w:eastAsia="Times New Roman" w:hAnsi="Times New Roman" w:cs="Times New Roman"/>
          <w:color w:val="000000"/>
        </w:rPr>
        <w:t>ata</w:t>
      </w:r>
    </w:p>
    <w:p w:rsidR="003C737D" w:rsidRDefault="003C737D" w:rsidP="003C737D">
      <w:pPr>
        <w:ind w:left="3555" w:right="790" w:hanging="360"/>
      </w:pPr>
      <w: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az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erespectar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bligati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tractua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at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ocatar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ezilie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</w:p>
    <w:p w:rsidR="003C737D" w:rsidRDefault="003C737D" w:rsidP="006918AB">
      <w:pPr>
        <w:ind w:left="3555"/>
        <w:sectPr w:rsidR="003C737D">
          <w:type w:val="continuous"/>
          <w:pgSz w:w="12240" w:h="15840"/>
          <w:pgMar w:top="0" w:right="0" w:bottom="0" w:left="0" w:header="0" w:footer="0" w:gutter="0"/>
          <w:cols w:space="720"/>
        </w:sectPr>
      </w:pPr>
      <w:proofErr w:type="gramStart"/>
      <w:r>
        <w:rPr>
          <w:rFonts w:ascii="Times New Roman" w:eastAsia="Times New Roman" w:hAnsi="Times New Roman" w:cs="Times New Roman"/>
          <w:color w:val="000000"/>
        </w:rPr>
        <w:t>catr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or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pagubi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rcin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arului</w:t>
      </w:r>
      <w:r>
        <w:t xml:space="preserve"> </w:t>
      </w: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3194"/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</w:rPr>
        <w:lastRenderedPageBreak/>
        <w:t>d.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in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az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erespectar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bligatii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tractua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at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ocator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ezilie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</w:t>
      </w:r>
    </w:p>
    <w:p w:rsidR="00A12350" w:rsidRDefault="00D676AE">
      <w:pPr>
        <w:ind w:left="3555"/>
      </w:pPr>
      <w:proofErr w:type="gramStart"/>
      <w:r>
        <w:rPr>
          <w:rFonts w:ascii="Times New Roman" w:eastAsia="Times New Roman" w:hAnsi="Times New Roman" w:cs="Times New Roman"/>
          <w:color w:val="000000"/>
        </w:rPr>
        <w:t>catr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ar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pagubi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rcin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orului;</w:t>
      </w:r>
    </w:p>
    <w:p w:rsidR="00A12350" w:rsidRDefault="00D676AE">
      <w:pPr>
        <w:ind w:left="3194"/>
      </w:pPr>
      <w:proofErr w:type="gramStart"/>
      <w:r>
        <w:rPr>
          <w:rFonts w:ascii="Times New Roman" w:eastAsia="Times New Roman" w:hAnsi="Times New Roman" w:cs="Times New Roman"/>
          <w:color w:val="000000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osibilitati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iectiv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arulu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-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nuntar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ra</w:t>
      </w:r>
    </w:p>
    <w:p w:rsidR="00A12350" w:rsidRDefault="00D676AE">
      <w:pPr>
        <w:ind w:left="3555"/>
      </w:pPr>
      <w:proofErr w:type="gramStart"/>
      <w:r>
        <w:rPr>
          <w:rFonts w:ascii="Times New Roman" w:eastAsia="Times New Roman" w:hAnsi="Times New Roman" w:cs="Times New Roman"/>
          <w:color w:val="000000"/>
        </w:rPr>
        <w:t>plat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e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pagubiri;</w:t>
      </w:r>
    </w:p>
    <w:p w:rsidR="001E16EC" w:rsidRDefault="00D676AE" w:rsidP="001E16EC">
      <w:pPr>
        <w:ind w:left="3194"/>
      </w:pPr>
      <w:proofErr w:type="gramStart"/>
      <w:r>
        <w:rPr>
          <w:rFonts w:ascii="Times New Roman" w:eastAsia="Times New Roman" w:hAnsi="Times New Roman" w:cs="Times New Roman"/>
          <w:color w:val="000000"/>
        </w:rPr>
        <w:t>f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1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eplat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mene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bili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rie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alitat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orate;</w:t>
      </w:r>
    </w:p>
    <w:p w:rsidR="001E16EC" w:rsidRDefault="001E16EC" w:rsidP="001E16EC">
      <w:pPr>
        <w:ind w:left="3194"/>
      </w:pPr>
      <w:proofErr w:type="gramStart"/>
      <w:r>
        <w:rPr>
          <w:rFonts w:ascii="Times New Roman" w:eastAsia="Times New Roman" w:hAnsi="Times New Roman" w:cs="Times New Roman"/>
          <w:color w:val="000000"/>
        </w:rPr>
        <w:t>g.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</w:t>
      </w:r>
      <w:proofErr w:type="gram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nzari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l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r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ar;</w:t>
      </w:r>
    </w:p>
    <w:p w:rsidR="001E16EC" w:rsidRDefault="001E16EC" w:rsidP="001E16EC">
      <w:pPr>
        <w:ind w:left="3194"/>
      </w:pPr>
      <w:proofErr w:type="gramStart"/>
      <w:r>
        <w:rPr>
          <w:rFonts w:ascii="Times New Roman" w:eastAsia="Times New Roman" w:hAnsi="Times New Roman" w:cs="Times New Roman"/>
          <w:color w:val="000000"/>
        </w:rPr>
        <w:t>h.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chimbarea</w:t>
      </w:r>
      <w:proofErr w:type="gramEnd"/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tinatiei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enului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losire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stii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opuri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a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</w:p>
    <w:p w:rsidR="001E16EC" w:rsidRDefault="001E16EC" w:rsidP="001E16EC">
      <w:pPr>
        <w:ind w:left="3555"/>
      </w:pPr>
      <w:proofErr w:type="gramStart"/>
      <w:r>
        <w:rPr>
          <w:rFonts w:ascii="Times New Roman" w:eastAsia="Times New Roman" w:hAnsi="Times New Roman" w:cs="Times New Roman"/>
          <w:color w:val="000000"/>
        </w:rPr>
        <w:t>car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enul;</w:t>
      </w:r>
    </w:p>
    <w:p w:rsidR="001E16EC" w:rsidRDefault="001E16EC" w:rsidP="001E16EC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ta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pt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st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a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s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losita</w:t>
      </w:r>
    </w:p>
    <w:p w:rsidR="003C737D" w:rsidRDefault="003C737D" w:rsidP="001E16EC">
      <w:pPr>
        <w:rPr>
          <w:rFonts w:ascii="Times New Roman" w:eastAsia="Times New Roman" w:hAnsi="Times New Roman" w:cs="Times New Roman"/>
          <w:color w:val="000000"/>
        </w:rPr>
      </w:pPr>
    </w:p>
    <w:p w:rsidR="003C737D" w:rsidRDefault="003C737D" w:rsidP="003C737D">
      <w:pPr>
        <w:sectPr w:rsidR="003C737D">
          <w:type w:val="continuous"/>
          <w:pgSz w:w="12240" w:h="15840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lastRenderedPageBreak/>
        <w:t>9.3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et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nuntare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Chiriasu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a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nunt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osibilitati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iectiv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arulu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-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</w:t>
      </w:r>
    </w:p>
    <w:p w:rsidR="003C737D" w:rsidRDefault="003C737D" w:rsidP="003C737D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pri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asigur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arcatu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ni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.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10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ific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e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Modific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lizea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itional.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11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utionare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tigiilor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  <w:spacing w:val="4"/>
        </w:rPr>
        <w:t>Litigii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i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e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</w:rPr>
        <w:t>ce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v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curg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xercit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ezentulu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ontra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v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f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olution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e</w:t>
      </w:r>
    </w:p>
    <w:p w:rsidR="003C737D" w:rsidRDefault="003C737D" w:rsidP="003C737D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cale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miabila.</w:t>
      </w:r>
    </w:p>
    <w:p w:rsidR="003C737D" w:rsidRDefault="003C737D" w:rsidP="003C737D">
      <w:pPr>
        <w:ind w:left="2126" w:right="1828"/>
      </w:pP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c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st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bil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zolv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tant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decata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r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i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u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t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u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islati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goare.</w:t>
      </w:r>
      <w:proofErr w:type="gramEnd"/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Prezentu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titui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tl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ecutoriu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ditii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ect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vederile</w:t>
      </w:r>
    </w:p>
    <w:p w:rsidR="003C737D" w:rsidRDefault="003C737D" w:rsidP="003C737D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art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.798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du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ivil.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12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tificari</w:t>
      </w:r>
    </w:p>
    <w:p w:rsidR="003C737D" w:rsidRDefault="003C737D" w:rsidP="003C737D">
      <w:pPr>
        <w:ind w:left="1418" w:right="787" w:firstLine="707"/>
      </w:pP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eptiun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t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ant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i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tifi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res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t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eilalt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st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valabi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deplini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ac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v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ransmis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l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dresa/sedi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evazuta/prevazu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"/>
        </w:rPr>
        <w:t>parte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troductiv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zentulu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ontract.</w:t>
      </w:r>
    </w:p>
    <w:p w:rsidR="003C737D" w:rsidRDefault="003C737D" w:rsidP="003C737D">
      <w:pPr>
        <w:ind w:left="1418" w:right="790" w:firstLine="707"/>
      </w:pP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tific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al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nsmis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riso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comand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nfirm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imi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(A.R.)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nsider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imit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stinata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at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mentionat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fici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os</w:t>
      </w:r>
      <w:r>
        <w:rPr>
          <w:rFonts w:ascii="Times New Roman" w:eastAsia="Times New Roman" w:hAnsi="Times New Roman" w:cs="Times New Roman"/>
          <w:color w:val="000000"/>
        </w:rPr>
        <w:t>tal.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  <w:spacing w:val="4"/>
        </w:rPr>
        <w:t>Dac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otificar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rimi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ax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nsider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imit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im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z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ucrato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up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</w:t>
      </w:r>
    </w:p>
    <w:p w:rsidR="003C737D" w:rsidRDefault="003C737D" w:rsidP="003C737D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car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s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ediata.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Notificaril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bal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iau</w:t>
      </w:r>
      <w:proofErr w:type="gramEnd"/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idera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ciun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tr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t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c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firma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</w:p>
    <w:p w:rsidR="003C737D" w:rsidRDefault="003C737D" w:rsidP="003C737D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intermediu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e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t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alitat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vazu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ineate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cedente.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  <w:spacing w:val="5"/>
        </w:rPr>
        <w:t>13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ispoziti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ina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oprietar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</w:rPr>
        <w:t>are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bligaţ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întocm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osar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închi</w:t>
      </w:r>
      <w:r>
        <w:rPr>
          <w:rFonts w:ascii="Times New Roman" w:eastAsia="Times New Roman" w:hAnsi="Times New Roman" w:cs="Times New Roman"/>
          <w:color w:val="000000"/>
          <w:spacing w:val="4"/>
        </w:rPr>
        <w:t>rieri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entr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iecare</w:t>
      </w:r>
    </w:p>
    <w:p w:rsidR="003C737D" w:rsidRDefault="003C737D" w:rsidP="003C737D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contract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recta.</w:t>
      </w:r>
    </w:p>
    <w:p w:rsidR="003C737D" w:rsidRDefault="003C737D" w:rsidP="003C737D">
      <w:pPr>
        <w:spacing w:before="1"/>
        <w:ind w:left="1418" w:right="787" w:firstLine="767"/>
      </w:pPr>
      <w:r>
        <w:rPr>
          <w:rFonts w:ascii="Times New Roman" w:eastAsia="Times New Roman" w:hAnsi="Times New Roman" w:cs="Times New Roman"/>
          <w:color w:val="000000"/>
        </w:rPr>
        <w:t>Dosaru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i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strează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ătr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or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ât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mp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â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ecte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juridice,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ar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a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uţin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zece)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  <w:spacing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cetari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tractului,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for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menclator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hivistic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robat.</w:t>
      </w:r>
    </w:p>
    <w:p w:rsidR="003C737D" w:rsidRDefault="003C737D" w:rsidP="003C737D">
      <w:pPr>
        <w:spacing w:before="2"/>
        <w:ind w:left="2126"/>
      </w:pPr>
      <w:r>
        <w:rPr>
          <w:rFonts w:ascii="Times New Roman" w:eastAsia="Times New Roman" w:hAnsi="Times New Roman" w:cs="Times New Roman"/>
          <w:color w:val="000000"/>
        </w:rPr>
        <w:t>Dosar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ebuie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ă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prind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uţ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rmătoarel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emente: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referatu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alit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ii;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b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hotărâ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rob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ii;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c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nunţurile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văzu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zent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dură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ferito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dur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</w:t>
      </w:r>
    </w:p>
    <w:p w:rsidR="003C737D" w:rsidRDefault="003C737D" w:rsidP="003C737D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d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ubli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te-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vizier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titutiei;</w:t>
      </w:r>
    </w:p>
    <w:p w:rsidR="003C737D" w:rsidRDefault="003C737D" w:rsidP="003C737D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d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ocumentaţi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re;</w:t>
      </w:r>
    </w:p>
    <w:p w:rsidR="003C737D" w:rsidRDefault="003C737D" w:rsidP="003C737D">
      <w:pPr>
        <w:spacing w:line="237" w:lineRule="auto"/>
        <w:ind w:left="2126"/>
      </w:pPr>
      <w:r>
        <w:rPr>
          <w:rFonts w:ascii="Times New Roman" w:eastAsia="Times New Roman" w:hAnsi="Times New Roman" w:cs="Times New Roman"/>
          <w:color w:val="000000"/>
        </w:rPr>
        <w:t>e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justifica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tărâ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ul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du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r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c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s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l;</w:t>
      </w:r>
    </w:p>
    <w:p w:rsidR="003C737D" w:rsidRDefault="003C737D" w:rsidP="003C737D">
      <w:pPr>
        <w:ind w:left="2186"/>
      </w:pPr>
      <w:r>
        <w:rPr>
          <w:rFonts w:ascii="Times New Roman" w:eastAsia="Times New Roman" w:hAnsi="Times New Roman" w:cs="Times New Roman"/>
          <w:color w:val="000000"/>
        </w:rPr>
        <w:t>f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contractu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mnat.</w:t>
      </w:r>
    </w:p>
    <w:p w:rsidR="003C737D" w:rsidRDefault="003C737D" w:rsidP="003C737D">
      <w:pPr>
        <w:spacing w:before="1"/>
        <w:ind w:left="1418" w:right="789" w:firstLine="707"/>
      </w:pPr>
      <w:r>
        <w:rPr>
          <w:rFonts w:ascii="Times New Roman" w:eastAsia="Times New Roman" w:hAnsi="Times New Roman" w:cs="Times New Roman"/>
          <w:color w:val="000000"/>
        </w:rPr>
        <w:t>Dosaru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i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acte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cumen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ublic.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esul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anelo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ţii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lizează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ectare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menelo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durilo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văzut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lementăril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ale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vind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ber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cces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l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nformaţii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nteres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public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ş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n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estricţion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cât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în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măsur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în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c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ces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rmaţi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asific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tej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ep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et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lectuală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trivi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ii.</w:t>
      </w:r>
    </w:p>
    <w:p w:rsidR="00A12350" w:rsidRDefault="003C737D" w:rsidP="003C737D">
      <w:r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3C737D" w:rsidRDefault="006918AB">
      <w:r>
        <w:lastRenderedPageBreak/>
        <w:t xml:space="preserve">                                              </w:t>
      </w:r>
      <w:r w:rsidR="003C737D">
        <w:t>INITIATOR,                                                                                     Aviz pentru legalitate,</w:t>
      </w:r>
    </w:p>
    <w:p w:rsidR="00A12350" w:rsidRDefault="003C737D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  <w:r>
        <w:t xml:space="preserve">                             PRIMAR GHRORGHE STANESCU                                                </w:t>
      </w:r>
      <w:proofErr w:type="gramStart"/>
      <w:r>
        <w:t>CONSTANTIN  NICOLETA</w:t>
      </w:r>
      <w:proofErr w:type="gramEnd"/>
      <w:r>
        <w:t xml:space="preserve"> CORINA</w:t>
      </w: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398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Formularu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1</w:t>
      </w: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380" w:lineRule="exact"/>
      </w:pPr>
    </w:p>
    <w:p w:rsidR="00A12350" w:rsidRDefault="00D676AE">
      <w:pPr>
        <w:ind w:left="2674"/>
      </w:pPr>
      <w:r>
        <w:rPr>
          <w:rFonts w:ascii="Times New Roman" w:eastAsia="Times New Roman" w:hAnsi="Times New Roman" w:cs="Times New Roman"/>
          <w:color w:val="000000"/>
        </w:rPr>
        <w:t>CER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rec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e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u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fl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</w:p>
    <w:p w:rsidR="00A12350" w:rsidRDefault="00D676AE">
      <w:pPr>
        <w:ind w:left="4028"/>
      </w:pPr>
      <w:proofErr w:type="gramStart"/>
      <w:r>
        <w:rPr>
          <w:rFonts w:ascii="Times New Roman" w:eastAsia="Times New Roman" w:hAnsi="Times New Roman" w:cs="Times New Roman"/>
          <w:color w:val="000000"/>
        </w:rPr>
        <w:t>administra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ili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AC16F6">
        <w:rPr>
          <w:rFonts w:ascii="Times New Roman" w:eastAsia="Times New Roman" w:hAnsi="Times New Roman" w:cs="Times New Roman"/>
          <w:color w:val="000000"/>
        </w:rPr>
        <w:t>Gura Vitioarei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76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5562"/>
          <w:tab w:val="left" w:pos="7261"/>
          <w:tab w:val="left" w:pos="9185"/>
          <w:tab w:val="left" w:pos="10704"/>
        </w:tabs>
        <w:ind w:left="2186"/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Subsemnatul/Subsemnata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(numele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prenumele,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initial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tatalui)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1418"/>
      </w:pPr>
      <w:r>
        <w:rPr>
          <w:rFonts w:ascii="Times New Roman" w:eastAsia="Times New Roman" w:hAnsi="Times New Roman" w:cs="Times New Roman"/>
          <w:color w:val="000000"/>
          <w:spacing w:val="3"/>
        </w:rPr>
        <w:lastRenderedPageBreak/>
        <w:t>_________________________________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omiciliat/domicilia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localit</w:t>
      </w:r>
      <w:r>
        <w:rPr>
          <w:rFonts w:ascii="Times New Roman" w:eastAsia="Times New Roman" w:hAnsi="Times New Roman" w:cs="Times New Roman"/>
          <w:color w:val="000000"/>
          <w:spacing w:val="4"/>
        </w:rPr>
        <w:t>at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(satul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</w:rPr>
        <w:t>omuna</w:t>
      </w:r>
      <w:r>
        <w:rPr>
          <w:rFonts w:ascii="Times New Roman" w:eastAsia="Times New Roman" w:hAnsi="Times New Roman" w:cs="Times New Roman"/>
          <w:color w:val="000000"/>
          <w:spacing w:val="6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orasul)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6439"/>
          <w:tab w:val="left" w:pos="7747"/>
          <w:tab w:val="left" w:pos="11087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____________________________________,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judetul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______________________,</w:t>
      </w:r>
      <w: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</w:rPr>
        <w:t>str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</w:rPr>
        <w:t>.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1982"/>
          <w:tab w:val="left" w:pos="3019"/>
          <w:tab w:val="left" w:pos="5965"/>
          <w:tab w:val="left" w:pos="6531"/>
          <w:tab w:val="left" w:pos="7208"/>
          <w:tab w:val="left" w:pos="9858"/>
          <w:tab w:val="left" w:pos="10774"/>
        </w:tabs>
        <w:ind w:left="1418" w:right="792"/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</w:rPr>
        <w:lastRenderedPageBreak/>
        <w:t>___________________________________________nr.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</w:rPr>
        <w:t>_______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odu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ost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_________________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nr.</w:t>
      </w:r>
      <w:proofErr w:type="gramEnd"/>
      <w: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telefon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</w:rPr>
        <w:t>: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______________________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nr.</w:t>
      </w:r>
      <w: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fax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</w:rPr>
        <w:t>: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5"/>
        </w:rPr>
        <w:t>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adresa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</w:p>
    <w:p w:rsidR="00A12350" w:rsidRDefault="00D676AE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t>_______________________________________,</w:t>
      </w:r>
      <w:r>
        <w:rPr>
          <w:rFonts w:ascii="Times New Roman" w:eastAsia="Times New Roman" w:hAnsi="Times New Roman" w:cs="Times New Roman"/>
          <w:spacing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od</w:t>
      </w:r>
      <w:r>
        <w:rPr>
          <w:rFonts w:ascii="Times New Roman" w:eastAsia="Times New Roman" w:hAnsi="Times New Roman" w:cs="Times New Roman"/>
          <w:spacing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Registrul</w:t>
      </w:r>
      <w:r>
        <w:rPr>
          <w:rFonts w:ascii="Times New Roman" w:eastAsia="Times New Roman" w:hAnsi="Times New Roman" w:cs="Times New Roman"/>
          <w:spacing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ational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Exploatatiilor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5719"/>
          <w:tab w:val="left" w:pos="7862"/>
          <w:tab w:val="left" w:pos="8610"/>
          <w:tab w:val="left" w:pos="9555"/>
          <w:tab w:val="left" w:pos="10407"/>
        </w:tabs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________________________________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posesor/posesoar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al/a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BI/CI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seri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______nr.</w:t>
      </w:r>
      <w:proofErr w:type="gramEnd"/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1418"/>
      </w:pPr>
      <w:r>
        <w:rPr>
          <w:rFonts w:ascii="Times New Roman" w:eastAsia="Times New Roman" w:hAnsi="Times New Roman" w:cs="Times New Roman"/>
          <w:color w:val="000000"/>
        </w:rPr>
        <w:lastRenderedPageBreak/>
        <w:t>________________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N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5998"/>
          <w:tab w:val="left" w:pos="10429"/>
        </w:tabs>
        <w:ind w:left="2126"/>
      </w:pPr>
      <w:r>
        <w:rPr>
          <w:rFonts w:ascii="Times New Roman" w:eastAsia="Times New Roman" w:hAnsi="Times New Roman" w:cs="Times New Roman"/>
          <w:color w:val="000000"/>
        </w:rPr>
        <w:lastRenderedPageBreak/>
        <w:t>Per</w:t>
      </w:r>
      <w:r>
        <w:rPr>
          <w:rFonts w:ascii="Times New Roman" w:eastAsia="Times New Roman" w:hAnsi="Times New Roman" w:cs="Times New Roman"/>
          <w:color w:val="000000"/>
          <w:spacing w:val="-1"/>
        </w:rPr>
        <w:t>soana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juridica/Form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asociativa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1418"/>
      </w:pPr>
      <w:r>
        <w:rPr>
          <w:rFonts w:ascii="Times New Roman" w:eastAsia="Times New Roman" w:hAnsi="Times New Roman" w:cs="Times New Roman"/>
          <w:color w:val="000000"/>
          <w:spacing w:val="3"/>
        </w:rPr>
        <w:lastRenderedPageBreak/>
        <w:t>.________________________________________________________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edi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localitate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(satul,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3125"/>
          <w:tab w:val="left" w:pos="4679"/>
          <w:tab w:val="left" w:pos="11087"/>
        </w:tabs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comuna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</w:rPr>
        <w:t>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orasul)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______________________________________________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</w:rPr>
        <w:t>str.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7613"/>
          <w:tab w:val="left" w:pos="8608"/>
          <w:tab w:val="left" w:pos="10725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._____________________________________________</w:t>
      </w:r>
      <w: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nr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___________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</w:rPr>
        <w:t>judetul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4627"/>
          <w:tab w:val="left" w:pos="6467"/>
          <w:tab w:val="left" w:pos="7509"/>
          <w:tab w:val="left" w:pos="9255"/>
          <w:tab w:val="left" w:pos="11163"/>
        </w:tabs>
        <w:ind w:left="1418"/>
      </w:pPr>
      <w:r>
        <w:rPr>
          <w:rFonts w:ascii="Times New Roman" w:eastAsia="Times New Roman" w:hAnsi="Times New Roman" w:cs="Times New Roman"/>
          <w:color w:val="000000"/>
        </w:rPr>
        <w:lastRenderedPageBreak/>
        <w:t>___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______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inregistrat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Registrul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comertului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5"/>
        </w:rPr>
        <w:t>cu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6645"/>
          <w:tab w:val="left" w:pos="7879"/>
          <w:tab w:val="left" w:pos="9179"/>
          <w:tab w:val="left" w:pos="10293"/>
        </w:tabs>
        <w:ind w:left="1418"/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nr__________________________________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cod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unic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inregistrare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7370"/>
          <w:tab w:val="left" w:pos="8759"/>
          <w:tab w:val="left" w:pos="9243"/>
          <w:tab w:val="left" w:pos="10579"/>
          <w:tab w:val="left" w:pos="11129"/>
        </w:tabs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lastRenderedPageBreak/>
        <w:t>_______________________________________/Registrul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asociatiilor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si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fundatiilor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cu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</w:rPr>
        <w:t>nr.</w:t>
      </w:r>
      <w:proofErr w:type="gramEnd"/>
    </w:p>
    <w:p w:rsidR="00A12350" w:rsidRDefault="00D676AE">
      <w:pPr>
        <w:ind w:left="1418" w:right="786"/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</w:rPr>
        <w:t>_____________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up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az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reprezent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</w:t>
      </w:r>
      <w:r>
        <w:rPr>
          <w:rFonts w:ascii="Times New Roman" w:eastAsia="Times New Roman" w:hAnsi="Times New Roman" w:cs="Times New Roman"/>
          <w:color w:val="000000"/>
          <w:spacing w:val="6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</w:rPr>
        <w:t>_______________________________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alit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eprezenta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egal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ses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BI/C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er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__________nr.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</w:rPr>
        <w:t>___________________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</w:rPr>
        <w:t>CNP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___</w:t>
      </w:r>
      <w:r>
        <w:rPr>
          <w:rFonts w:ascii="Times New Roman" w:eastAsia="Times New Roman" w:hAnsi="Times New Roman" w:cs="Times New Roman"/>
          <w:color w:val="000000"/>
        </w:rPr>
        <w:t>______________________.,</w:t>
      </w:r>
      <w:proofErr w:type="gramEnd"/>
    </w:p>
    <w:p w:rsidR="00A12350" w:rsidRDefault="00D676AE">
      <w:pPr>
        <w:tabs>
          <w:tab w:val="left" w:pos="2997"/>
          <w:tab w:val="left" w:pos="4302"/>
          <w:tab w:val="left" w:pos="5026"/>
          <w:tab w:val="left" w:pos="6188"/>
          <w:tab w:val="left" w:pos="6698"/>
          <w:tab w:val="left" w:pos="7648"/>
          <w:tab w:val="left" w:pos="8157"/>
          <w:tab w:val="left" w:pos="10002"/>
          <w:tab w:val="left" w:pos="11197"/>
        </w:tabs>
        <w:ind w:left="2126"/>
      </w:pPr>
      <w:proofErr w:type="gramStart"/>
      <w:r>
        <w:rPr>
          <w:rFonts w:ascii="Times New Roman" w:eastAsia="Times New Roman" w:hAnsi="Times New Roman" w:cs="Times New Roman"/>
          <w:color w:val="000000"/>
        </w:rPr>
        <w:t>solicit</w:t>
      </w:r>
      <w:proofErr w:type="gramEnd"/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inchirierea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unor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suprafet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pasun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_____________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ha,situat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4"/>
        </w:rPr>
        <w:t>in</w:t>
      </w:r>
    </w:p>
    <w:p w:rsidR="00A12350" w:rsidRDefault="00D676AE">
      <w:pPr>
        <w:tabs>
          <w:tab w:val="left" w:pos="3747"/>
          <w:tab w:val="left" w:pos="6391"/>
          <w:tab w:val="left" w:pos="8896"/>
          <w:tab w:val="left" w:pos="9763"/>
          <w:tab w:val="left" w:pos="10257"/>
          <w:tab w:val="left" w:pos="11161"/>
        </w:tabs>
        <w:ind w:left="1418"/>
      </w:pPr>
      <w:r>
        <w:rPr>
          <w:rFonts w:ascii="Times New Roman" w:eastAsia="Times New Roman" w:hAnsi="Times New Roman" w:cs="Times New Roman"/>
          <w:color w:val="000000"/>
        </w:rPr>
        <w:t>satul_____________,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tarlau</w:t>
      </w:r>
      <w:r>
        <w:rPr>
          <w:rFonts w:ascii="Times New Roman" w:eastAsia="Times New Roman" w:hAnsi="Times New Roman" w:cs="Times New Roman"/>
          <w:color w:val="000000"/>
          <w:spacing w:val="-1"/>
        </w:rPr>
        <w:t>a______________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parcela_____________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pentru</w:t>
      </w:r>
      <w: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un</w:t>
      </w:r>
      <w:proofErr w:type="gramEnd"/>
      <w: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efectiv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4"/>
        </w:rPr>
        <w:t>de</w:t>
      </w:r>
    </w:p>
    <w:p w:rsidR="00A12350" w:rsidRDefault="00D676AE">
      <w:pPr>
        <w:ind w:left="1418" w:right="792"/>
      </w:pPr>
      <w:r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Times New Roman" w:eastAsia="Times New Roman" w:hAnsi="Times New Roman" w:cs="Times New Roman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capete</w:t>
      </w:r>
      <w:proofErr w:type="gramEnd"/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bovine_________________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apete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vine/caprine,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_______________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pe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abaline.</w:t>
      </w: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303" w:lineRule="exact"/>
      </w:pPr>
    </w:p>
    <w:p w:rsidR="00A12350" w:rsidRDefault="00D676AE">
      <w:pPr>
        <w:ind w:left="2126" w:right="3999"/>
      </w:pPr>
      <w:r>
        <w:rPr>
          <w:rFonts w:ascii="Times New Roman" w:eastAsia="Times New Roman" w:hAnsi="Times New Roman" w:cs="Times New Roman"/>
          <w:color w:val="000000"/>
        </w:rPr>
        <w:t>NU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NU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MNATUR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________</w:t>
      </w:r>
      <w:r>
        <w:rPr>
          <w:rFonts w:ascii="Times New Roman" w:eastAsia="Times New Roman" w:hAnsi="Times New Roman" w:cs="Times New Roman"/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__</w:t>
      </w:r>
      <w:r>
        <w:rPr>
          <w:rFonts w:ascii="Times New Roman" w:eastAsia="Times New Roman" w:hAnsi="Times New Roman" w:cs="Times New Roman"/>
          <w:color w:val="000000"/>
        </w:rPr>
        <w:t>___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84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 w:rsidP="00AC16F6">
      <w:pPr>
        <w:ind w:left="7304"/>
      </w:pPr>
      <w:proofErr w:type="gramStart"/>
      <w:r>
        <w:rPr>
          <w:rFonts w:ascii="Times New Roman" w:eastAsia="Times New Roman" w:hAnsi="Times New Roman" w:cs="Times New Roman"/>
          <w:color w:val="000000"/>
        </w:rPr>
        <w:lastRenderedPageBreak/>
        <w:t>Anex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.C.L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</w:t>
      </w:r>
      <w:proofErr w:type="gramEnd"/>
      <w:r w:rsidR="00AC16F6">
        <w:t xml:space="preserve"> </w:t>
      </w: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F170EC" w:rsidRDefault="00F170EC">
      <w:pPr>
        <w:ind w:left="3862"/>
      </w:pPr>
    </w:p>
    <w:p w:rsidR="00A12350" w:rsidRDefault="00D676AE">
      <w:pPr>
        <w:ind w:left="3862"/>
      </w:pPr>
      <w:r>
        <w:rPr>
          <w:rFonts w:ascii="Times New Roman" w:eastAsia="Times New Roman" w:hAnsi="Times New Roman" w:cs="Times New Roman"/>
          <w:b/>
          <w:color w:val="000000"/>
          <w:spacing w:val="1"/>
        </w:rPr>
        <w:t>SUPRAFAȚA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</w:rPr>
        <w:t>DISPONIBILĂ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PENTRU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</w:rPr>
        <w:t>ÎNCHIRIERE</w:t>
      </w:r>
    </w:p>
    <w:p w:rsidR="00A12350" w:rsidRDefault="00A12350"/>
    <w:p w:rsidR="00F170EC" w:rsidRPr="00F170EC" w:rsidRDefault="00F170EC">
      <w:pPr>
        <w:rPr>
          <w:b/>
        </w:rPr>
        <w:sectPr w:rsidR="00F170EC" w:rsidRPr="00F170EC">
          <w:type w:val="continuous"/>
          <w:pgSz w:w="12240" w:h="15840"/>
          <w:pgMar w:top="0" w:right="0" w:bottom="0" w:left="0" w:header="0" w:footer="0" w:gutter="0"/>
          <w:cols w:space="720"/>
        </w:sectPr>
      </w:pPr>
      <w:r>
        <w:t xml:space="preserve">                                                                              </w:t>
      </w:r>
      <w:r w:rsidRPr="00F170EC">
        <w:rPr>
          <w:b/>
        </w:rPr>
        <w:t>DOMENIUL PRIVAT AL COMUNEI GURA VITIOAREI</w:t>
      </w: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35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170EC" w:rsidRDefault="00F170EC">
      <w:r>
        <w:lastRenderedPageBreak/>
        <w:t xml:space="preserve">                                                      </w:t>
      </w:r>
    </w:p>
    <w:tbl>
      <w:tblPr>
        <w:tblStyle w:val="TableGrid"/>
        <w:tblW w:w="8363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912"/>
        <w:gridCol w:w="3128"/>
        <w:gridCol w:w="2169"/>
        <w:gridCol w:w="2154"/>
      </w:tblGrid>
      <w:tr w:rsidR="00F170EC" w:rsidRPr="00F170EC" w:rsidTr="00632EDC">
        <w:tc>
          <w:tcPr>
            <w:tcW w:w="912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Nr.crt.</w:t>
            </w:r>
          </w:p>
        </w:tc>
        <w:tc>
          <w:tcPr>
            <w:tcW w:w="3128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LOCALITATEA GURA VITIOAREI</w:t>
            </w:r>
          </w:p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DENUMIRE PASUNE -SAT</w:t>
            </w:r>
          </w:p>
        </w:tc>
        <w:tc>
          <w:tcPr>
            <w:tcW w:w="2169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TARLA/PARCELA</w:t>
            </w:r>
          </w:p>
        </w:tc>
        <w:tc>
          <w:tcPr>
            <w:tcW w:w="2154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SUPRAFATA(HA)</w:t>
            </w:r>
          </w:p>
        </w:tc>
      </w:tr>
      <w:tr w:rsidR="00F170EC" w:rsidRPr="00F170EC" w:rsidTr="00632EDC">
        <w:tc>
          <w:tcPr>
            <w:tcW w:w="912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1.</w:t>
            </w:r>
          </w:p>
        </w:tc>
        <w:tc>
          <w:tcPr>
            <w:tcW w:w="3128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LUNCA TARNII-SAT FUNDENI</w:t>
            </w:r>
          </w:p>
        </w:tc>
        <w:tc>
          <w:tcPr>
            <w:tcW w:w="2169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T87,PS 2548</w:t>
            </w:r>
          </w:p>
        </w:tc>
        <w:tc>
          <w:tcPr>
            <w:tcW w:w="2154" w:type="dxa"/>
          </w:tcPr>
          <w:p w:rsidR="00F170EC" w:rsidRPr="00F170EC" w:rsidRDefault="00F170EC" w:rsidP="00632EDC">
            <w:pPr>
              <w:jc w:val="center"/>
              <w:rPr>
                <w:b/>
              </w:rPr>
            </w:pPr>
            <w:r w:rsidRPr="00F170EC">
              <w:rPr>
                <w:b/>
              </w:rPr>
              <w:t>24,87</w:t>
            </w:r>
          </w:p>
        </w:tc>
      </w:tr>
      <w:tr w:rsidR="00F170EC" w:rsidRPr="00F170EC" w:rsidTr="00632EDC">
        <w:tc>
          <w:tcPr>
            <w:tcW w:w="912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2.</w:t>
            </w:r>
          </w:p>
        </w:tc>
        <w:tc>
          <w:tcPr>
            <w:tcW w:w="3128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CAMP-SAT FUNDENI</w:t>
            </w:r>
          </w:p>
        </w:tc>
        <w:tc>
          <w:tcPr>
            <w:tcW w:w="2169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T93,PS 2625</w:t>
            </w:r>
          </w:p>
        </w:tc>
        <w:tc>
          <w:tcPr>
            <w:tcW w:w="2154" w:type="dxa"/>
          </w:tcPr>
          <w:p w:rsidR="00F170EC" w:rsidRPr="00F170EC" w:rsidRDefault="00F170EC" w:rsidP="00632EDC">
            <w:pPr>
              <w:jc w:val="center"/>
              <w:rPr>
                <w:b/>
              </w:rPr>
            </w:pPr>
            <w:r w:rsidRPr="00F170EC">
              <w:rPr>
                <w:b/>
              </w:rPr>
              <w:t>30,38</w:t>
            </w:r>
          </w:p>
        </w:tc>
      </w:tr>
      <w:tr w:rsidR="00F170EC" w:rsidRPr="00F170EC" w:rsidTr="00632EDC">
        <w:tc>
          <w:tcPr>
            <w:tcW w:w="912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3.</w:t>
            </w:r>
          </w:p>
        </w:tc>
        <w:tc>
          <w:tcPr>
            <w:tcW w:w="3128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LUNCA MARE-SAT FAGETU</w:t>
            </w:r>
          </w:p>
        </w:tc>
        <w:tc>
          <w:tcPr>
            <w:tcW w:w="2169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T60,PS 1750,1760</w:t>
            </w:r>
          </w:p>
        </w:tc>
        <w:tc>
          <w:tcPr>
            <w:tcW w:w="2154" w:type="dxa"/>
          </w:tcPr>
          <w:p w:rsidR="00F170EC" w:rsidRPr="00F170EC" w:rsidRDefault="00F170EC" w:rsidP="00632EDC">
            <w:pPr>
              <w:jc w:val="center"/>
              <w:rPr>
                <w:b/>
              </w:rPr>
            </w:pPr>
            <w:r w:rsidRPr="00F170EC">
              <w:rPr>
                <w:b/>
              </w:rPr>
              <w:t>15,46</w:t>
            </w:r>
          </w:p>
        </w:tc>
      </w:tr>
      <w:tr w:rsidR="00F170EC" w:rsidRPr="00F170EC" w:rsidTr="00632EDC">
        <w:tc>
          <w:tcPr>
            <w:tcW w:w="912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4.</w:t>
            </w:r>
          </w:p>
        </w:tc>
        <w:tc>
          <w:tcPr>
            <w:tcW w:w="3128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LA POD-SAT FAGETU</w:t>
            </w:r>
          </w:p>
        </w:tc>
        <w:tc>
          <w:tcPr>
            <w:tcW w:w="2169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T69,PS 1858</w:t>
            </w:r>
          </w:p>
        </w:tc>
        <w:tc>
          <w:tcPr>
            <w:tcW w:w="2154" w:type="dxa"/>
          </w:tcPr>
          <w:p w:rsidR="00F170EC" w:rsidRPr="00F170EC" w:rsidRDefault="00F170EC" w:rsidP="00632EDC">
            <w:pPr>
              <w:jc w:val="center"/>
              <w:rPr>
                <w:b/>
              </w:rPr>
            </w:pPr>
            <w:r w:rsidRPr="00F170EC">
              <w:rPr>
                <w:b/>
              </w:rPr>
              <w:t>1,33</w:t>
            </w:r>
          </w:p>
        </w:tc>
      </w:tr>
      <w:tr w:rsidR="00F170EC" w:rsidRPr="00F170EC" w:rsidTr="00632EDC">
        <w:tc>
          <w:tcPr>
            <w:tcW w:w="912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5.</w:t>
            </w:r>
          </w:p>
        </w:tc>
        <w:tc>
          <w:tcPr>
            <w:tcW w:w="3128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LUNCI-SAT FAGETU</w:t>
            </w:r>
          </w:p>
        </w:tc>
        <w:tc>
          <w:tcPr>
            <w:tcW w:w="2169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T55,PS 1618,1619</w:t>
            </w:r>
          </w:p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1620,1621</w:t>
            </w:r>
          </w:p>
        </w:tc>
        <w:tc>
          <w:tcPr>
            <w:tcW w:w="2154" w:type="dxa"/>
          </w:tcPr>
          <w:p w:rsidR="00F170EC" w:rsidRPr="00F170EC" w:rsidRDefault="00F170EC" w:rsidP="00632EDC">
            <w:pPr>
              <w:jc w:val="center"/>
              <w:rPr>
                <w:b/>
              </w:rPr>
            </w:pPr>
            <w:r w:rsidRPr="00F170EC">
              <w:rPr>
                <w:b/>
              </w:rPr>
              <w:t>20,13</w:t>
            </w:r>
          </w:p>
        </w:tc>
      </w:tr>
      <w:tr w:rsidR="00F170EC" w:rsidRPr="00F170EC" w:rsidTr="00632EDC">
        <w:tc>
          <w:tcPr>
            <w:tcW w:w="912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6.</w:t>
            </w:r>
          </w:p>
        </w:tc>
        <w:tc>
          <w:tcPr>
            <w:tcW w:w="3128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VALEA GRECII-SAT BUGHEA DE JOS</w:t>
            </w:r>
          </w:p>
        </w:tc>
        <w:tc>
          <w:tcPr>
            <w:tcW w:w="2169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T1,PS 2</w:t>
            </w:r>
          </w:p>
        </w:tc>
        <w:tc>
          <w:tcPr>
            <w:tcW w:w="2154" w:type="dxa"/>
          </w:tcPr>
          <w:p w:rsidR="00F170EC" w:rsidRPr="00F170EC" w:rsidRDefault="00F170EC" w:rsidP="00632EDC">
            <w:pPr>
              <w:jc w:val="center"/>
              <w:rPr>
                <w:b/>
              </w:rPr>
            </w:pPr>
            <w:r w:rsidRPr="00F170EC">
              <w:rPr>
                <w:b/>
              </w:rPr>
              <w:t>7,69</w:t>
            </w:r>
          </w:p>
        </w:tc>
      </w:tr>
      <w:tr w:rsidR="00F170EC" w:rsidRPr="00F170EC" w:rsidTr="00632EDC">
        <w:tc>
          <w:tcPr>
            <w:tcW w:w="912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7.</w:t>
            </w:r>
          </w:p>
        </w:tc>
        <w:tc>
          <w:tcPr>
            <w:tcW w:w="3128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MALINI-SAT BUGHEA DE JOS</w:t>
            </w:r>
          </w:p>
        </w:tc>
        <w:tc>
          <w:tcPr>
            <w:tcW w:w="2169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T18,PS 309,T20,PS 534,536</w:t>
            </w:r>
          </w:p>
        </w:tc>
        <w:tc>
          <w:tcPr>
            <w:tcW w:w="2154" w:type="dxa"/>
          </w:tcPr>
          <w:p w:rsidR="00F170EC" w:rsidRPr="00F170EC" w:rsidRDefault="00F170EC" w:rsidP="00632EDC">
            <w:pPr>
              <w:jc w:val="center"/>
              <w:rPr>
                <w:b/>
              </w:rPr>
            </w:pPr>
            <w:r w:rsidRPr="00F170EC">
              <w:rPr>
                <w:b/>
              </w:rPr>
              <w:t>20,59</w:t>
            </w:r>
          </w:p>
        </w:tc>
      </w:tr>
      <w:tr w:rsidR="00F170EC" w:rsidRPr="00F170EC" w:rsidTr="00632EDC">
        <w:tc>
          <w:tcPr>
            <w:tcW w:w="912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8.</w:t>
            </w:r>
          </w:p>
        </w:tc>
        <w:tc>
          <w:tcPr>
            <w:tcW w:w="3128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BUZESTI-SAT GURA VITIOAREI</w:t>
            </w:r>
          </w:p>
        </w:tc>
        <w:tc>
          <w:tcPr>
            <w:tcW w:w="2169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T61,PS 1768</w:t>
            </w:r>
          </w:p>
        </w:tc>
        <w:tc>
          <w:tcPr>
            <w:tcW w:w="2154" w:type="dxa"/>
          </w:tcPr>
          <w:p w:rsidR="00F170EC" w:rsidRPr="00F170EC" w:rsidRDefault="00F170EC" w:rsidP="00632EDC">
            <w:pPr>
              <w:jc w:val="center"/>
              <w:rPr>
                <w:b/>
              </w:rPr>
            </w:pPr>
            <w:r w:rsidRPr="00F170EC">
              <w:rPr>
                <w:b/>
              </w:rPr>
              <w:t>4,83</w:t>
            </w:r>
          </w:p>
        </w:tc>
      </w:tr>
      <w:tr w:rsidR="00F170EC" w:rsidRPr="00F170EC" w:rsidTr="00632EDC">
        <w:tc>
          <w:tcPr>
            <w:tcW w:w="912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9.</w:t>
            </w:r>
          </w:p>
        </w:tc>
        <w:tc>
          <w:tcPr>
            <w:tcW w:w="3128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MEI-SAT GURA VITIOAREI</w:t>
            </w:r>
          </w:p>
        </w:tc>
        <w:tc>
          <w:tcPr>
            <w:tcW w:w="2169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T49,PS 1588</w:t>
            </w:r>
          </w:p>
        </w:tc>
        <w:tc>
          <w:tcPr>
            <w:tcW w:w="2154" w:type="dxa"/>
          </w:tcPr>
          <w:p w:rsidR="00F170EC" w:rsidRPr="00F170EC" w:rsidRDefault="00F170EC" w:rsidP="00632EDC">
            <w:pPr>
              <w:jc w:val="center"/>
              <w:rPr>
                <w:b/>
              </w:rPr>
            </w:pPr>
            <w:r w:rsidRPr="00F170EC">
              <w:rPr>
                <w:b/>
              </w:rPr>
              <w:t>42,22</w:t>
            </w:r>
          </w:p>
        </w:tc>
      </w:tr>
      <w:tr w:rsidR="00F170EC" w:rsidRPr="00F170EC" w:rsidTr="00632EDC">
        <w:tc>
          <w:tcPr>
            <w:tcW w:w="912" w:type="dxa"/>
          </w:tcPr>
          <w:p w:rsidR="00F170EC" w:rsidRPr="00F170EC" w:rsidRDefault="00F170EC" w:rsidP="00632EDC">
            <w:pPr>
              <w:rPr>
                <w:b/>
              </w:rPr>
            </w:pPr>
          </w:p>
        </w:tc>
        <w:tc>
          <w:tcPr>
            <w:tcW w:w="3128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>TOTAL</w:t>
            </w:r>
          </w:p>
        </w:tc>
        <w:tc>
          <w:tcPr>
            <w:tcW w:w="2169" w:type="dxa"/>
          </w:tcPr>
          <w:p w:rsidR="00F170EC" w:rsidRPr="00F170EC" w:rsidRDefault="00F170EC" w:rsidP="00632EDC">
            <w:pPr>
              <w:rPr>
                <w:b/>
              </w:rPr>
            </w:pPr>
          </w:p>
        </w:tc>
        <w:tc>
          <w:tcPr>
            <w:tcW w:w="2154" w:type="dxa"/>
          </w:tcPr>
          <w:p w:rsidR="00F170EC" w:rsidRPr="00F170EC" w:rsidRDefault="00F170EC" w:rsidP="00632EDC">
            <w:pPr>
              <w:rPr>
                <w:b/>
              </w:rPr>
            </w:pPr>
            <w:r w:rsidRPr="00F170EC">
              <w:rPr>
                <w:b/>
              </w:rPr>
              <w:t xml:space="preserve">167,50 </w:t>
            </w:r>
          </w:p>
        </w:tc>
      </w:tr>
    </w:tbl>
    <w:p w:rsidR="00F170EC" w:rsidRPr="00F170EC" w:rsidRDefault="00F170EC" w:rsidP="00F170EC">
      <w:pPr>
        <w:rPr>
          <w:b/>
        </w:rPr>
        <w:sectPr w:rsidR="00F170EC" w:rsidRPr="00F170EC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170EC" w:rsidRPr="00F170EC" w:rsidRDefault="00F170EC" w:rsidP="00F170EC">
      <w:pPr>
        <w:spacing w:line="200" w:lineRule="exact"/>
        <w:rPr>
          <w:b/>
        </w:r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84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7304"/>
      </w:pPr>
      <w:r>
        <w:rPr>
          <w:rFonts w:ascii="Times New Roman" w:eastAsia="Times New Roman" w:hAnsi="Times New Roman" w:cs="Times New Roman"/>
          <w:color w:val="000000"/>
        </w:rPr>
        <w:lastRenderedPageBreak/>
        <w:t>Anex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.C.L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</w:t>
      </w: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 w:rsidP="00CA2E4A">
      <w:pPr>
        <w:spacing w:line="297" w:lineRule="exact"/>
      </w:pPr>
    </w:p>
    <w:p w:rsidR="00A12350" w:rsidRDefault="00D676AE" w:rsidP="00CA2E4A">
      <w:pPr>
        <w:spacing w:line="243" w:lineRule="auto"/>
        <w:ind w:left="5290"/>
      </w:pPr>
      <w:r>
        <w:rPr>
          <w:rFonts w:ascii="Times New Roman" w:eastAsia="Times New Roman" w:hAnsi="Times New Roman" w:cs="Times New Roman"/>
          <w:b/>
          <w:color w:val="000000"/>
        </w:rPr>
        <w:t>CAIET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ARCINI</w:t>
      </w:r>
    </w:p>
    <w:p w:rsidR="00A12350" w:rsidRDefault="00A12350" w:rsidP="00CA2E4A">
      <w:pPr>
        <w:spacing w:line="144" w:lineRule="exact"/>
      </w:pPr>
    </w:p>
    <w:p w:rsidR="00A12350" w:rsidRDefault="00CA2E4A" w:rsidP="00CA2E4A">
      <w:pPr>
        <w:ind w:left="1990"/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</w:t>
      </w:r>
      <w:r w:rsidR="00D676AE">
        <w:rPr>
          <w:rFonts w:ascii="Times New Roman" w:eastAsia="Times New Roman" w:hAnsi="Times New Roman" w:cs="Times New Roman"/>
          <w:b/>
          <w:color w:val="000000"/>
        </w:rPr>
        <w:t>PENTRU</w:t>
      </w:r>
      <w:r w:rsidR="00D676AE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D676AE">
        <w:rPr>
          <w:rFonts w:ascii="Times New Roman" w:eastAsia="Times New Roman" w:hAnsi="Times New Roman" w:cs="Times New Roman"/>
          <w:b/>
          <w:color w:val="000000"/>
        </w:rPr>
        <w:t>ÎNCHIRIEREA</w:t>
      </w:r>
      <w:r w:rsidR="00D676AE">
        <w:rPr>
          <w:rFonts w:ascii="Times New Roman" w:eastAsia="Times New Roman" w:hAnsi="Times New Roman" w:cs="Times New Roman"/>
          <w:b/>
        </w:rPr>
        <w:t xml:space="preserve">  </w:t>
      </w:r>
      <w:r w:rsidR="00D676AE">
        <w:rPr>
          <w:rFonts w:ascii="Times New Roman" w:eastAsia="Times New Roman" w:hAnsi="Times New Roman" w:cs="Times New Roman"/>
          <w:b/>
          <w:color w:val="000000"/>
        </w:rPr>
        <w:t>DE</w:t>
      </w:r>
      <w:proofErr w:type="gramEnd"/>
      <w:r w:rsidR="00D676AE">
        <w:rPr>
          <w:rFonts w:ascii="Times New Roman" w:eastAsia="Times New Roman" w:hAnsi="Times New Roman" w:cs="Times New Roman"/>
          <w:b/>
        </w:rPr>
        <w:t xml:space="preserve"> </w:t>
      </w:r>
      <w:r w:rsidR="00D676AE">
        <w:rPr>
          <w:rFonts w:ascii="Times New Roman" w:eastAsia="Times New Roman" w:hAnsi="Times New Roman" w:cs="Times New Roman"/>
          <w:b/>
          <w:color w:val="000000"/>
        </w:rPr>
        <w:t>PĂŞUNI</w:t>
      </w:r>
      <w:r w:rsidR="00D676AE">
        <w:rPr>
          <w:rFonts w:ascii="Times New Roman" w:eastAsia="Times New Roman" w:hAnsi="Times New Roman" w:cs="Times New Roman"/>
          <w:b/>
        </w:rPr>
        <w:t xml:space="preserve"> </w:t>
      </w:r>
      <w:r w:rsidR="00D676AE">
        <w:rPr>
          <w:rFonts w:ascii="Times New Roman" w:eastAsia="Times New Roman" w:hAnsi="Times New Roman" w:cs="Times New Roman"/>
          <w:b/>
          <w:color w:val="000000"/>
        </w:rPr>
        <w:t>(PAJIŞTI)</w:t>
      </w:r>
      <w:r w:rsidR="00D676A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="00D676AE">
        <w:rPr>
          <w:rFonts w:ascii="Times New Roman" w:eastAsia="Times New Roman" w:hAnsi="Times New Roman" w:cs="Times New Roman"/>
          <w:b/>
          <w:color w:val="000000"/>
        </w:rPr>
        <w:t>PROPRIETATEA</w:t>
      </w:r>
    </w:p>
    <w:p w:rsidR="00A12350" w:rsidRDefault="00A12350" w:rsidP="00CA2E4A">
      <w:pPr>
        <w:spacing w:line="128" w:lineRule="exact"/>
      </w:pPr>
    </w:p>
    <w:p w:rsidR="00A12350" w:rsidRDefault="00D676AE" w:rsidP="00CA2E4A">
      <w:pPr>
        <w:spacing w:line="243" w:lineRule="auto"/>
        <w:ind w:left="4628"/>
      </w:pPr>
      <w:r>
        <w:rPr>
          <w:rFonts w:ascii="Times New Roman" w:eastAsia="Times New Roman" w:hAnsi="Times New Roman" w:cs="Times New Roman"/>
          <w:b/>
          <w:color w:val="000000"/>
        </w:rPr>
        <w:t>PRIVATĂ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OMUNEI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="00CA2E4A">
        <w:rPr>
          <w:rFonts w:ascii="Times New Roman" w:eastAsia="Times New Roman" w:hAnsi="Times New Roman" w:cs="Times New Roman"/>
          <w:b/>
          <w:color w:val="000000"/>
        </w:rPr>
        <w:t>GURA VITIOAREI</w:t>
      </w: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66" w:lineRule="exact"/>
      </w:pPr>
    </w:p>
    <w:p w:rsidR="00A12350" w:rsidRDefault="00D676AE" w:rsidP="0055584D">
      <w:pPr>
        <w:spacing w:line="243" w:lineRule="auto"/>
        <w:ind w:left="2148"/>
        <w:jc w:val="both"/>
      </w:pPr>
      <w:r>
        <w:rPr>
          <w:rFonts w:ascii="Times New Roman" w:eastAsia="Times New Roman" w:hAnsi="Times New Roman" w:cs="Times New Roman"/>
          <w:b/>
          <w:color w:val="000000"/>
        </w:rPr>
        <w:t>A.</w:t>
      </w:r>
      <w:r>
        <w:rPr>
          <w:rFonts w:ascii="Times New Roman" w:eastAsia="Times New Roman" w:hAnsi="Times New Roman" w:cs="Times New Roman"/>
          <w:b/>
          <w:spacing w:val="1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INTRODUCERE</w:t>
      </w:r>
    </w:p>
    <w:p w:rsidR="00A12350" w:rsidRDefault="00A12350" w:rsidP="0055584D">
      <w:pPr>
        <w:spacing w:line="279" w:lineRule="exact"/>
        <w:jc w:val="both"/>
      </w:pPr>
    </w:p>
    <w:p w:rsidR="00A12350" w:rsidRDefault="0055584D" w:rsidP="0055584D">
      <w:pPr>
        <w:ind w:left="2018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D676AE">
        <w:rPr>
          <w:rFonts w:ascii="Times New Roman" w:eastAsia="Times New Roman" w:hAnsi="Times New Roman" w:cs="Times New Roman"/>
          <w:color w:val="000000"/>
        </w:rPr>
        <w:t>Prezentul</w:t>
      </w:r>
      <w:r w:rsidR="00D676AE">
        <w:rPr>
          <w:rFonts w:ascii="Times New Roman" w:eastAsia="Times New Roman" w:hAnsi="Times New Roman" w:cs="Times New Roman"/>
          <w:spacing w:val="1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caiet</w:t>
      </w:r>
      <w:r w:rsidR="00D676AE">
        <w:rPr>
          <w:rFonts w:ascii="Times New Roman" w:eastAsia="Times New Roman" w:hAnsi="Times New Roman" w:cs="Times New Roman"/>
          <w:spacing w:val="2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de</w:t>
      </w:r>
      <w:r w:rsidR="00D676AE">
        <w:rPr>
          <w:rFonts w:ascii="Times New Roman" w:eastAsia="Times New Roman" w:hAnsi="Times New Roman" w:cs="Times New Roman"/>
          <w:spacing w:val="1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sarcini</w:t>
      </w:r>
      <w:r w:rsidR="00D676AE">
        <w:rPr>
          <w:rFonts w:ascii="Times New Roman" w:eastAsia="Times New Roman" w:hAnsi="Times New Roman" w:cs="Times New Roman"/>
          <w:spacing w:val="2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stabileşte</w:t>
      </w:r>
      <w:r w:rsidR="00D676AE">
        <w:rPr>
          <w:rFonts w:ascii="Times New Roman" w:eastAsia="Times New Roman" w:hAnsi="Times New Roman" w:cs="Times New Roman"/>
          <w:spacing w:val="2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condiţiile</w:t>
      </w:r>
      <w:r w:rsidR="00D676AE">
        <w:rPr>
          <w:rFonts w:ascii="Times New Roman" w:eastAsia="Times New Roman" w:hAnsi="Times New Roman" w:cs="Times New Roman"/>
          <w:spacing w:val="1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de</w:t>
      </w:r>
      <w:r w:rsidR="00D676AE">
        <w:rPr>
          <w:rFonts w:ascii="Times New Roman" w:eastAsia="Times New Roman" w:hAnsi="Times New Roman" w:cs="Times New Roman"/>
          <w:spacing w:val="2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participare</w:t>
      </w:r>
      <w:r w:rsidR="00D676AE">
        <w:rPr>
          <w:rFonts w:ascii="Times New Roman" w:eastAsia="Times New Roman" w:hAnsi="Times New Roman" w:cs="Times New Roman"/>
          <w:spacing w:val="2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la</w:t>
      </w:r>
      <w:r w:rsidR="00D676AE">
        <w:rPr>
          <w:rFonts w:ascii="Times New Roman" w:eastAsia="Times New Roman" w:hAnsi="Times New Roman" w:cs="Times New Roman"/>
          <w:spacing w:val="1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licitaţia</w:t>
      </w:r>
      <w:r w:rsidR="00D676AE">
        <w:rPr>
          <w:rFonts w:ascii="Times New Roman" w:eastAsia="Times New Roman" w:hAnsi="Times New Roman" w:cs="Times New Roman"/>
          <w:spacing w:val="2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având</w:t>
      </w:r>
      <w:r w:rsidR="00D676AE">
        <w:rPr>
          <w:rFonts w:ascii="Times New Roman" w:eastAsia="Times New Roman" w:hAnsi="Times New Roman" w:cs="Times New Roman"/>
          <w:spacing w:val="2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ca</w:t>
      </w:r>
      <w:r w:rsidR="00D676AE">
        <w:rPr>
          <w:rFonts w:ascii="Times New Roman" w:eastAsia="Times New Roman" w:hAnsi="Times New Roman" w:cs="Times New Roman"/>
          <w:spacing w:val="1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obiect</w:t>
      </w:r>
      <w:r w:rsidR="00D676AE">
        <w:rPr>
          <w:rFonts w:ascii="Times New Roman" w:eastAsia="Times New Roman" w:hAnsi="Times New Roman" w:cs="Times New Roman"/>
          <w:spacing w:val="2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închirierea</w:t>
      </w:r>
    </w:p>
    <w:p w:rsidR="00A12350" w:rsidRDefault="0055584D" w:rsidP="0055584D">
      <w:pPr>
        <w:tabs>
          <w:tab w:val="left" w:pos="2611"/>
          <w:tab w:val="left" w:pos="3844"/>
          <w:tab w:val="left" w:pos="5342"/>
          <w:tab w:val="left" w:pos="6175"/>
          <w:tab w:val="left" w:pos="6664"/>
          <w:tab w:val="left" w:pos="8108"/>
          <w:tab w:val="left" w:pos="9075"/>
          <w:tab w:val="left" w:pos="9480"/>
          <w:tab w:val="left" w:pos="10665"/>
        </w:tabs>
        <w:ind w:left="1418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       </w:t>
      </w:r>
      <w:proofErr w:type="gramStart"/>
      <w:r w:rsidR="00D676AE">
        <w:rPr>
          <w:rFonts w:ascii="Times New Roman" w:eastAsia="Times New Roman" w:hAnsi="Times New Roman" w:cs="Times New Roman"/>
          <w:color w:val="000000"/>
          <w:spacing w:val="-1"/>
        </w:rPr>
        <w:t>păşunilor</w:t>
      </w:r>
      <w:proofErr w:type="gramEnd"/>
      <w: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(pajiștilor</w:t>
      </w:r>
      <w:r w:rsidR="00D676AE">
        <w:tab/>
      </w:r>
      <w: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permanente)</w:t>
      </w:r>
      <w: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afla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t xml:space="preserve"> </w:t>
      </w:r>
      <w:r w:rsidR="00D676AE">
        <w:rPr>
          <w:rFonts w:ascii="Times New Roman" w:eastAsia="Times New Roman" w:hAnsi="Times New Roman" w:cs="Times New Roman"/>
          <w:color w:val="000000"/>
          <w:spacing w:val="1"/>
        </w:rPr>
        <w:t>în</w:t>
      </w:r>
      <w:r>
        <w:t xml:space="preserve"> </w:t>
      </w:r>
      <w:r w:rsidR="00D676AE">
        <w:rPr>
          <w:rFonts w:ascii="Times New Roman" w:eastAsia="Times New Roman" w:hAnsi="Times New Roman" w:cs="Times New Roman"/>
          <w:color w:val="000000"/>
          <w:spacing w:val="-1"/>
        </w:rPr>
        <w:t>proprietatea</w:t>
      </w:r>
      <w: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privată</w:t>
      </w:r>
      <w: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a</w:t>
      </w:r>
      <w: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Comune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CA2E4A">
        <w:rPr>
          <w:rFonts w:ascii="Times New Roman" w:eastAsia="Times New Roman" w:hAnsi="Times New Roman" w:cs="Times New Roman"/>
          <w:color w:val="000000"/>
          <w:spacing w:val="-1"/>
        </w:rPr>
        <w:t>Gura Vitioarei</w:t>
      </w:r>
      <w:r w:rsidR="00D676AE">
        <w:rPr>
          <w:rFonts w:ascii="Times New Roman" w:eastAsia="Times New Roman" w:hAnsi="Times New Roman" w:cs="Times New Roman"/>
          <w:color w:val="000000"/>
          <w:spacing w:val="-2"/>
        </w:rPr>
        <w:t>.</w:t>
      </w:r>
    </w:p>
    <w:p w:rsidR="00A12350" w:rsidRDefault="00D676AE" w:rsidP="0055584D">
      <w:pPr>
        <w:ind w:left="2018"/>
        <w:jc w:val="both"/>
      </w:pPr>
      <w:r>
        <w:rPr>
          <w:rFonts w:ascii="Times New Roman" w:eastAsia="Times New Roman" w:hAnsi="Times New Roman" w:cs="Times New Roman"/>
          <w:color w:val="000000"/>
        </w:rPr>
        <w:t>Cadrul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legislati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</w:p>
    <w:p w:rsidR="00A12350" w:rsidRDefault="00A12350" w:rsidP="0055584D">
      <w:pPr>
        <w:jc w:val="both"/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 w:rsidP="0055584D">
      <w:pPr>
        <w:ind w:left="1778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</w:rPr>
        <w:lastRenderedPageBreak/>
        <w:t>-</w:t>
      </w:r>
    </w:p>
    <w:p w:rsidR="00A12350" w:rsidRDefault="00D676AE" w:rsidP="0055584D">
      <w:pPr>
        <w:ind w:right="788"/>
        <w:jc w:val="both"/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lastRenderedPageBreak/>
        <w:t>O.U.G.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34/2013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vin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izarea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nistrare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re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știlor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manent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odificare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mpletare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egi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ondulu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unciar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r.18/1991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odificăril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ări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lterioare;</w:t>
      </w:r>
    </w:p>
    <w:p w:rsidR="00A12350" w:rsidRDefault="00A12350" w:rsidP="0055584D">
      <w:pPr>
        <w:jc w:val="both"/>
        <w:sectPr w:rsidR="00A12350">
          <w:type w:val="continuous"/>
          <w:pgSz w:w="12240" w:h="15840"/>
          <w:pgMar w:top="0" w:right="0" w:bottom="0" w:left="0" w:header="0" w:footer="0" w:gutter="0"/>
          <w:cols w:num="2" w:space="720" w:equalWidth="0">
            <w:col w:w="2364" w:space="0"/>
            <w:col w:w="9875"/>
          </w:cols>
        </w:sectPr>
      </w:pPr>
    </w:p>
    <w:p w:rsidR="00A12350" w:rsidRDefault="00D676AE" w:rsidP="0055584D">
      <w:pPr>
        <w:ind w:left="1778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</w:rPr>
        <w:lastRenderedPageBreak/>
        <w:t>-</w:t>
      </w:r>
    </w:p>
    <w:p w:rsidR="00A12350" w:rsidRDefault="00D676AE" w:rsidP="0055584D">
      <w:pPr>
        <w:ind w:right="787"/>
        <w:jc w:val="both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3"/>
        </w:rPr>
        <w:lastRenderedPageBreak/>
        <w:t>H.G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r.1064/2013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ivi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prob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orme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metodologi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entr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plica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revederilor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Ordonantei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proofErr w:type="gramEnd"/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rgent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uvernului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r.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34/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013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ivind</w:t>
      </w:r>
      <w:proofErr w:type="gramEnd"/>
      <w:r>
        <w:rPr>
          <w:rFonts w:ascii="Times New Roman" w:eastAsia="Times New Roman" w:hAnsi="Times New Roman" w:cs="Times New Roman"/>
          <w:spacing w:val="1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izarea,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dministrare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re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stilor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manent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ificare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are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i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ndulu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i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8/1991</w:t>
      </w:r>
    </w:p>
    <w:p w:rsidR="00A12350" w:rsidRDefault="00A12350" w:rsidP="0055584D">
      <w:pPr>
        <w:jc w:val="both"/>
        <w:sectPr w:rsidR="00A12350">
          <w:type w:val="continuous"/>
          <w:pgSz w:w="12240" w:h="15840"/>
          <w:pgMar w:top="0" w:right="0" w:bottom="0" w:left="0" w:header="0" w:footer="0" w:gutter="0"/>
          <w:cols w:num="2" w:space="720" w:equalWidth="0">
            <w:col w:w="2364" w:space="0"/>
            <w:col w:w="9875"/>
          </w:cols>
        </w:sectPr>
      </w:pPr>
    </w:p>
    <w:p w:rsidR="00A12350" w:rsidRDefault="00D676AE" w:rsidP="0055584D">
      <w:pPr>
        <w:ind w:left="1778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</w:rPr>
        <w:lastRenderedPageBreak/>
        <w:t>-</w:t>
      </w:r>
    </w:p>
    <w:p w:rsidR="00A12350" w:rsidRDefault="00D676AE" w:rsidP="0055584D">
      <w:pPr>
        <w:ind w:right="786"/>
        <w:jc w:val="both"/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</w:rPr>
        <w:lastRenderedPageBreak/>
        <w:t>H.G.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78/2015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vin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ificare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are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rmelo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todologic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lic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vederilor</w:t>
      </w:r>
      <w:r>
        <w:rPr>
          <w:rFonts w:ascii="Times New Roman" w:eastAsia="Times New Roman" w:hAnsi="Times New Roman" w:cs="Times New Roman"/>
          <w:spacing w:val="2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rdonanţei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urgenţă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Guvernului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nr.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34/2013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ivind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rganizare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nistrare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re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ştilo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manent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ificare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are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nd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ia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18/1991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rob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tărâ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uvern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.064/2013;</w:t>
      </w:r>
    </w:p>
    <w:p w:rsidR="00A12350" w:rsidRDefault="00A12350" w:rsidP="0055584D">
      <w:pPr>
        <w:jc w:val="both"/>
        <w:sectPr w:rsidR="00A12350">
          <w:type w:val="continuous"/>
          <w:pgSz w:w="12240" w:h="15840"/>
          <w:pgMar w:top="0" w:right="0" w:bottom="0" w:left="0" w:header="0" w:footer="0" w:gutter="0"/>
          <w:cols w:num="2" w:space="720" w:equalWidth="0">
            <w:col w:w="2364" w:space="0"/>
            <w:col w:w="9875"/>
          </w:cols>
        </w:sectPr>
      </w:pPr>
    </w:p>
    <w:p w:rsidR="00A12350" w:rsidRDefault="00D676AE" w:rsidP="0055584D">
      <w:pPr>
        <w:ind w:left="1778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</w:rPr>
        <w:lastRenderedPageBreak/>
        <w:t>-</w:t>
      </w:r>
    </w:p>
    <w:p w:rsidR="00A12350" w:rsidRDefault="00D676AE" w:rsidP="0055584D">
      <w:pPr>
        <w:ind w:right="786"/>
        <w:jc w:val="both"/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lastRenderedPageBreak/>
        <w:t>Ordinu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407/205/2013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di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DRAP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DR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robare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elor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adr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ncesiu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ş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închirie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uprafeţe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ajişt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fla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o</w:t>
      </w:r>
      <w:r>
        <w:rPr>
          <w:rFonts w:ascii="Times New Roman" w:eastAsia="Times New Roman" w:hAnsi="Times New Roman" w:cs="Times New Roman"/>
          <w:color w:val="000000"/>
          <w:spacing w:val="3"/>
        </w:rPr>
        <w:t>meni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ublic/priv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lor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aşelor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ectiv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unicipiilor;</w:t>
      </w:r>
    </w:p>
    <w:p w:rsidR="00A12350" w:rsidRDefault="00A12350" w:rsidP="0055584D">
      <w:pPr>
        <w:jc w:val="both"/>
        <w:sectPr w:rsidR="00A12350">
          <w:type w:val="continuous"/>
          <w:pgSz w:w="12240" w:h="15840"/>
          <w:pgMar w:top="0" w:right="0" w:bottom="0" w:left="0" w:header="0" w:footer="0" w:gutter="0"/>
          <w:cols w:num="2" w:space="720" w:equalWidth="0">
            <w:col w:w="2364" w:space="0"/>
            <w:col w:w="9875"/>
          </w:cols>
        </w:sectPr>
      </w:pPr>
    </w:p>
    <w:p w:rsidR="00A12350" w:rsidRDefault="00D676AE" w:rsidP="0055584D">
      <w:pPr>
        <w:ind w:left="1778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</w:rPr>
        <w:lastRenderedPageBreak/>
        <w:t>-</w:t>
      </w:r>
    </w:p>
    <w:p w:rsidR="00A12350" w:rsidRDefault="00D676AE" w:rsidP="0055584D">
      <w:pPr>
        <w:ind w:left="237" w:right="788"/>
        <w:jc w:val="both"/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lastRenderedPageBreak/>
        <w:t>Hotărârea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siliului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ocal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 w:rsidR="00CA2E4A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-a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probat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egulamentul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ocedurii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șuni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ale.</w:t>
      </w:r>
    </w:p>
    <w:p w:rsidR="00A12350" w:rsidRDefault="00A12350" w:rsidP="0055584D">
      <w:pPr>
        <w:spacing w:line="200" w:lineRule="exact"/>
        <w:jc w:val="both"/>
      </w:pPr>
    </w:p>
    <w:p w:rsidR="00A12350" w:rsidRDefault="00A12350" w:rsidP="0055584D">
      <w:pPr>
        <w:spacing w:line="200" w:lineRule="exact"/>
        <w:jc w:val="both"/>
      </w:pPr>
    </w:p>
    <w:p w:rsidR="00A12350" w:rsidRDefault="00A12350" w:rsidP="0055584D">
      <w:pPr>
        <w:spacing w:line="204" w:lineRule="exact"/>
        <w:jc w:val="both"/>
      </w:pPr>
    </w:p>
    <w:p w:rsidR="00A12350" w:rsidRDefault="00D676AE" w:rsidP="0055584D">
      <w:pPr>
        <w:spacing w:line="243" w:lineRule="auto"/>
        <w:ind w:left="21"/>
        <w:jc w:val="both"/>
      </w:pPr>
      <w:r>
        <w:rPr>
          <w:rFonts w:ascii="Times New Roman" w:eastAsia="Times New Roman" w:hAnsi="Times New Roman" w:cs="Times New Roman"/>
          <w:b/>
          <w:color w:val="000000"/>
        </w:rPr>
        <w:t>B.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CONDITIILE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ÎNCHEIERE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ONTRACTULUI</w:t>
      </w:r>
    </w:p>
    <w:p w:rsidR="00A12350" w:rsidRDefault="00A12350" w:rsidP="0055584D">
      <w:pPr>
        <w:spacing w:line="337" w:lineRule="exact"/>
        <w:jc w:val="both"/>
      </w:pPr>
    </w:p>
    <w:p w:rsidR="00A12350" w:rsidRDefault="00D676AE" w:rsidP="0055584D">
      <w:pPr>
        <w:jc w:val="both"/>
      </w:pPr>
      <w:r>
        <w:rPr>
          <w:rFonts w:ascii="Times New Roman" w:eastAsia="Times New Roman" w:hAnsi="Times New Roman" w:cs="Times New Roman"/>
          <w:color w:val="000000"/>
        </w:rPr>
        <w:t>Modalitat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ste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rec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z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u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,</w:t>
      </w:r>
    </w:p>
    <w:p w:rsidR="00A12350" w:rsidRDefault="00A12350" w:rsidP="0055584D">
      <w:pPr>
        <w:jc w:val="both"/>
        <w:sectPr w:rsidR="00A12350">
          <w:type w:val="continuous"/>
          <w:pgSz w:w="12240" w:h="15840"/>
          <w:pgMar w:top="0" w:right="0" w:bottom="0" w:left="0" w:header="0" w:footer="0" w:gutter="0"/>
          <w:cols w:num="2" w:space="720" w:equalWidth="0">
            <w:col w:w="2126" w:space="0"/>
            <w:col w:w="10113"/>
          </w:cols>
        </w:sectPr>
      </w:pPr>
    </w:p>
    <w:p w:rsidR="00A12350" w:rsidRDefault="0055584D" w:rsidP="0055584D">
      <w:pPr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</w:t>
      </w:r>
      <w:proofErr w:type="gramStart"/>
      <w:r w:rsidR="00D676AE">
        <w:rPr>
          <w:rFonts w:ascii="Times New Roman" w:eastAsia="Times New Roman" w:hAnsi="Times New Roman" w:cs="Times New Roman"/>
          <w:color w:val="000000"/>
        </w:rPr>
        <w:t>al</w:t>
      </w:r>
      <w:proofErr w:type="gramEnd"/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cărui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model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care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este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aprobat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de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Consiliul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Local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al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Comunei</w:t>
      </w:r>
      <w:r w:rsidR="00D676AE">
        <w:rPr>
          <w:rFonts w:ascii="Times New Roman" w:eastAsia="Times New Roman" w:hAnsi="Times New Roman" w:cs="Times New Roman"/>
          <w:spacing w:val="-2"/>
        </w:rPr>
        <w:t xml:space="preserve"> </w:t>
      </w:r>
      <w:r w:rsidR="00CA2E4A">
        <w:rPr>
          <w:rFonts w:ascii="Times New Roman" w:eastAsia="Times New Roman" w:hAnsi="Times New Roman" w:cs="Times New Roman"/>
          <w:color w:val="000000"/>
        </w:rPr>
        <w:t>Gura Vitioarei</w:t>
      </w:r>
      <w:r w:rsidR="00D676AE">
        <w:rPr>
          <w:rFonts w:ascii="Times New Roman" w:eastAsia="Times New Roman" w:hAnsi="Times New Roman" w:cs="Times New Roman"/>
          <w:color w:val="000000"/>
        </w:rPr>
        <w:t>.</w:t>
      </w:r>
    </w:p>
    <w:p w:rsidR="00A12350" w:rsidRDefault="00D676AE" w:rsidP="0055584D">
      <w:pPr>
        <w:spacing w:line="234" w:lineRule="auto"/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Contrac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e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rer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etar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otite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</w:p>
    <w:p w:rsidR="00A12350" w:rsidRDefault="00D676AE" w:rsidP="0055584D">
      <w:pPr>
        <w:spacing w:line="243" w:lineRule="auto"/>
        <w:ind w:left="212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2"/>
        </w:rPr>
        <w:t>adeverinta</w:t>
      </w:r>
      <w:proofErr w:type="gramEnd"/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eliberata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</w:rPr>
        <w:t>de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</w:rPr>
        <w:t>medicul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7"/>
        </w:rPr>
        <w:t>–</w:t>
      </w:r>
      <w:r>
        <w:rPr>
          <w:rFonts w:ascii="Times New Roman" w:eastAsia="Times New Roman" w:hAnsi="Times New Roman" w:cs="Times New Roman"/>
          <w:b/>
          <w:color w:val="000000"/>
          <w:spacing w:val="2"/>
        </w:rPr>
        <w:t>veterinar</w:t>
      </w:r>
      <w:r>
        <w:rPr>
          <w:rFonts w:ascii="Times New Roman" w:eastAsia="Times New Roman" w:hAnsi="Times New Roman" w:cs="Times New Roman"/>
          <w:color w:val="000000"/>
          <w:spacing w:val="6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oncesion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ctivitat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anitar</w:t>
      </w:r>
      <w:r>
        <w:rPr>
          <w:rFonts w:ascii="Times New Roman" w:eastAsia="Times New Roman" w:hAnsi="Times New Roman" w:cs="Times New Roman"/>
          <w:color w:val="000000"/>
          <w:spacing w:val="3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veterin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e</w:t>
      </w:r>
    </w:p>
    <w:p w:rsidR="00A12350" w:rsidRDefault="0055584D" w:rsidP="0055584D">
      <w:pPr>
        <w:spacing w:line="236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proofErr w:type="gramStart"/>
      <w:r w:rsidR="00D676AE">
        <w:rPr>
          <w:rFonts w:ascii="Times New Roman" w:eastAsia="Times New Roman" w:hAnsi="Times New Roman" w:cs="Times New Roman"/>
          <w:color w:val="000000"/>
        </w:rPr>
        <w:t>raza</w:t>
      </w:r>
      <w:proofErr w:type="gramEnd"/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Comunei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CA2E4A">
        <w:rPr>
          <w:rFonts w:ascii="Times New Roman" w:eastAsia="Times New Roman" w:hAnsi="Times New Roman" w:cs="Times New Roman"/>
          <w:color w:val="000000"/>
        </w:rPr>
        <w:t>Gura Vitioarei</w:t>
      </w:r>
      <w:r w:rsidR="00D676AE">
        <w:rPr>
          <w:rFonts w:ascii="Times New Roman" w:eastAsia="Times New Roman" w:hAnsi="Times New Roman" w:cs="Times New Roman"/>
          <w:color w:val="000000"/>
        </w:rPr>
        <w:t>,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care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conduce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Registrul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National</w:t>
      </w:r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al</w:t>
      </w:r>
      <w:r w:rsidR="00D676AE">
        <w:rPr>
          <w:rFonts w:ascii="Times New Roman" w:eastAsia="Times New Roman" w:hAnsi="Times New Roman" w:cs="Times New Roman"/>
          <w:spacing w:val="-3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Exploatatiilor,</w:t>
      </w:r>
    </w:p>
    <w:p w:rsidR="00A12350" w:rsidRDefault="00D676AE" w:rsidP="0055584D">
      <w:pPr>
        <w:spacing w:before="1" w:line="243" w:lineRule="auto"/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adeverința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  <w:spacing w:val="2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la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Compartimentul</w:t>
      </w:r>
      <w:r>
        <w:rPr>
          <w:rFonts w:ascii="Times New Roman" w:eastAsia="Times New Roman" w:hAnsi="Times New Roman" w:cs="Times New Roman"/>
          <w:b/>
          <w:spacing w:val="2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Agricol</w:t>
      </w:r>
      <w:r>
        <w:rPr>
          <w:rFonts w:ascii="Times New Roman" w:eastAsia="Times New Roman" w:hAnsi="Times New Roman" w:cs="Times New Roman"/>
          <w:b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testa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scriere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imalelor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</w:t>
      </w:r>
    </w:p>
    <w:p w:rsidR="00A12350" w:rsidRDefault="0055584D" w:rsidP="0055584D">
      <w:pPr>
        <w:spacing w:line="237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D676AE">
        <w:rPr>
          <w:rFonts w:ascii="Times New Roman" w:eastAsia="Times New Roman" w:hAnsi="Times New Roman" w:cs="Times New Roman"/>
          <w:color w:val="000000"/>
        </w:rPr>
        <w:t>Registrul</w:t>
      </w:r>
      <w:r w:rsidR="00D676AE">
        <w:rPr>
          <w:rFonts w:ascii="Times New Roman" w:eastAsia="Times New Roman" w:hAnsi="Times New Roman" w:cs="Times New Roman"/>
          <w:spacing w:val="-3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Agricol</w:t>
      </w:r>
    </w:p>
    <w:p w:rsidR="00A12350" w:rsidRDefault="00D676AE" w:rsidP="0055584D">
      <w:pPr>
        <w:spacing w:line="243" w:lineRule="auto"/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ertificatu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fisca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ă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zul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o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getu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315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 w:rsidP="0055584D">
      <w:pPr>
        <w:spacing w:line="243" w:lineRule="auto"/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lastRenderedPageBreak/>
        <w:t>-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p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BI/CI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etarul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prezentantul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ociație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va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mna</w:t>
      </w:r>
    </w:p>
    <w:p w:rsidR="00A12350" w:rsidRDefault="0055584D" w:rsidP="0055584D">
      <w:pPr>
        <w:spacing w:line="237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proofErr w:type="gramStart"/>
      <w:r w:rsidR="00D676AE">
        <w:rPr>
          <w:rFonts w:ascii="Times New Roman" w:eastAsia="Times New Roman" w:hAnsi="Times New Roman" w:cs="Times New Roman"/>
          <w:color w:val="000000"/>
        </w:rPr>
        <w:t>contractul</w:t>
      </w:r>
      <w:proofErr w:type="gramEnd"/>
      <w:r w:rsidR="00D676AE">
        <w:rPr>
          <w:rFonts w:ascii="Times New Roman" w:eastAsia="Times New Roman" w:hAnsi="Times New Roman" w:cs="Times New Roman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de</w:t>
      </w:r>
      <w:r w:rsidR="00D676AE">
        <w:rPr>
          <w:rFonts w:ascii="Times New Roman" w:eastAsia="Times New Roman" w:hAnsi="Times New Roman" w:cs="Times New Roman"/>
          <w:spacing w:val="-5"/>
        </w:rPr>
        <w:t xml:space="preserve"> </w:t>
      </w:r>
      <w:r w:rsidR="00D676AE">
        <w:rPr>
          <w:rFonts w:ascii="Times New Roman" w:eastAsia="Times New Roman" w:hAnsi="Times New Roman" w:cs="Times New Roman"/>
          <w:color w:val="000000"/>
        </w:rPr>
        <w:t>închiriere</w:t>
      </w:r>
    </w:p>
    <w:p w:rsidR="00A12350" w:rsidRDefault="00D676AE" w:rsidP="0055584D">
      <w:pPr>
        <w:spacing w:line="243" w:lineRule="auto"/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p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.U.I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ociați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a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tituite</w:t>
      </w:r>
    </w:p>
    <w:p w:rsidR="00A12350" w:rsidRDefault="00D676AE" w:rsidP="0055584D">
      <w:pPr>
        <w:spacing w:before="2"/>
        <w:ind w:left="1418" w:right="787" w:firstLine="707"/>
        <w:jc w:val="both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în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etari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mbr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lectivităţ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di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ţi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ritori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ocalităţ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espectiv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ş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u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embr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ne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sociaţ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stitui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ndiţii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rdonanţ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Guvernulu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nr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</w:rPr>
        <w:t>26/200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v</w:t>
      </w:r>
      <w:r>
        <w:rPr>
          <w:rFonts w:ascii="Times New Roman" w:eastAsia="Times New Roman" w:hAnsi="Times New Roman" w:cs="Times New Roman"/>
          <w:color w:val="000000"/>
          <w:spacing w:val="6"/>
        </w:rPr>
        <w:t>i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sociaţ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ş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undaţii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prob</w:t>
      </w:r>
      <w:r>
        <w:rPr>
          <w:rFonts w:ascii="Times New Roman" w:eastAsia="Times New Roman" w:hAnsi="Times New Roman" w:cs="Times New Roman"/>
          <w:color w:val="000000"/>
          <w:spacing w:val="5"/>
        </w:rPr>
        <w:t>at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odificăr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ş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mpletăr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e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</w:t>
      </w:r>
      <w:proofErr w:type="gramEnd"/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46/2005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ificăril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ăril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lterioare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ează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aţă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ajişt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ntract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chiriere/concesion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</w:t>
      </w:r>
      <w:r>
        <w:rPr>
          <w:rFonts w:ascii="Times New Roman" w:eastAsia="Times New Roman" w:hAnsi="Times New Roman" w:cs="Times New Roman"/>
          <w:color w:val="000000"/>
          <w:spacing w:val="4"/>
        </w:rPr>
        <w:t>nche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sociaţia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î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baz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un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centra</w:t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li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zato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>r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prin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ordul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e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dentificar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măr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aţ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vi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ec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mb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ociaţiei.</w:t>
      </w:r>
    </w:p>
    <w:p w:rsidR="00A12350" w:rsidRDefault="00D676AE" w:rsidP="0055584D">
      <w:pPr>
        <w:ind w:left="1418" w:right="788" w:firstLine="707"/>
        <w:jc w:val="both"/>
      </w:pPr>
      <w:r>
        <w:rPr>
          <w:rFonts w:ascii="Times New Roman" w:eastAsia="Times New Roman" w:hAnsi="Times New Roman" w:cs="Times New Roman"/>
          <w:color w:val="000000"/>
          <w:spacing w:val="6"/>
        </w:rPr>
        <w:t>Cere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(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ormularu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F1)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ompleteaz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at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olicita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e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a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arzi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an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at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RT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ecar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cepț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re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ul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ic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ă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ias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nț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icitan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aț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șun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ală.</w:t>
      </w:r>
    </w:p>
    <w:p w:rsidR="00A12350" w:rsidRDefault="00D676AE" w:rsidP="0055584D">
      <w:pPr>
        <w:spacing w:before="1"/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eierii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hirier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r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rect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TARU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va</w:t>
      </w:r>
      <w:proofErr w:type="gram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</w:p>
    <w:p w:rsidR="00A12350" w:rsidRDefault="00D676AE" w:rsidP="0055584D">
      <w:pPr>
        <w:ind w:left="1418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t>declarati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spund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ec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vede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enajamentului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toral.</w:t>
      </w:r>
    </w:p>
    <w:p w:rsidR="00A12350" w:rsidRDefault="00D676AE" w:rsidP="0055584D">
      <w:pPr>
        <w:ind w:left="1418" w:right="789" w:firstLine="707"/>
        <w:jc w:val="both"/>
      </w:pPr>
      <w:r>
        <w:rPr>
          <w:rFonts w:ascii="Times New Roman" w:eastAsia="Times New Roman" w:hAnsi="Times New Roman" w:cs="Times New Roman"/>
          <w:color w:val="000000"/>
        </w:rPr>
        <w:t>Adeverint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iberat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cu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terina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binetului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dividua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dicin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terinar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Comune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 w:rsidR="00CA2E4A">
        <w:rPr>
          <w:rFonts w:ascii="Times New Roman" w:eastAsia="Times New Roman" w:hAnsi="Times New Roman" w:cs="Times New Roman"/>
          <w:color w:val="000000"/>
          <w:spacing w:val="10"/>
        </w:rPr>
        <w:t>Gura Vitioare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rebui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</w:rPr>
        <w:t>sa</w:t>
      </w:r>
      <w:proofErr w:type="gram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tes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spec</w:t>
      </w:r>
      <w:r>
        <w:rPr>
          <w:rFonts w:ascii="Times New Roman" w:eastAsia="Times New Roman" w:hAnsi="Times New Roman" w:cs="Times New Roman"/>
          <w:color w:val="000000"/>
          <w:spacing w:val="9"/>
        </w:rPr>
        <w:t>i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</w:rPr>
        <w:t>nimale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n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cestor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p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car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solici</w:t>
      </w:r>
      <w:r>
        <w:rPr>
          <w:rFonts w:ascii="Times New Roman" w:eastAsia="Times New Roman" w:hAnsi="Times New Roman" w:cs="Times New Roman"/>
          <w:color w:val="000000"/>
          <w:spacing w:val="9"/>
        </w:rPr>
        <w:t>tantu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etin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t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dividualiz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t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p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.</w:t>
      </w:r>
    </w:p>
    <w:p w:rsidR="0055584D" w:rsidRDefault="00D676AE" w:rsidP="0055584D">
      <w:pPr>
        <w:ind w:left="2186"/>
        <w:jc w:val="both"/>
        <w:rPr>
          <w:rFonts w:ascii="Times New Roman" w:eastAsia="Times New Roman" w:hAnsi="Times New Roman" w:cs="Times New Roman"/>
          <w:spacing w:val="10"/>
        </w:rPr>
      </w:pPr>
      <w:r>
        <w:rPr>
          <w:rFonts w:ascii="Times New Roman" w:eastAsia="Times New Roman" w:hAnsi="Times New Roman" w:cs="Times New Roman"/>
          <w:color w:val="000000"/>
        </w:rPr>
        <w:t>Adeverin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iber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artimen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grico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mariei</w:t>
      </w:r>
      <w:r>
        <w:rPr>
          <w:rFonts w:ascii="Times New Roman" w:eastAsia="Times New Roman" w:hAnsi="Times New Roman" w:cs="Times New Roman"/>
        </w:rPr>
        <w:t xml:space="preserve"> </w:t>
      </w:r>
      <w:r w:rsidR="001E0B3F">
        <w:rPr>
          <w:rFonts w:ascii="Times New Roman" w:eastAsia="Times New Roman" w:hAnsi="Times New Roman" w:cs="Times New Roman"/>
          <w:color w:val="000000"/>
        </w:rPr>
        <w:t xml:space="preserve">Gura Vitioarei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v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prin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</w:t>
      </w:r>
      <w:proofErr w:type="gramEnd"/>
      <w:r>
        <w:rPr>
          <w:rFonts w:ascii="Times New Roman" w:eastAsia="Times New Roman" w:hAnsi="Times New Roman" w:cs="Times New Roman"/>
          <w:spacing w:val="10"/>
        </w:rPr>
        <w:t xml:space="preserve"> </w:t>
      </w:r>
    </w:p>
    <w:p w:rsidR="00A12350" w:rsidRDefault="00D676AE" w:rsidP="0055584D">
      <w:pPr>
        <w:ind w:left="2186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t>animale</w:t>
      </w:r>
      <w:proofErr w:type="gramEnd"/>
      <w:r w:rsidR="0055584D"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ego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tinu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icit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t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lararii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ora.</w:t>
      </w:r>
    </w:p>
    <w:p w:rsidR="00A12350" w:rsidRDefault="00D676AE" w:rsidP="0055584D">
      <w:pPr>
        <w:spacing w:before="1" w:line="239" w:lineRule="auto"/>
        <w:ind w:left="1418" w:right="790" w:firstLine="707"/>
        <w:jc w:val="both"/>
      </w:pPr>
      <w:r>
        <w:rPr>
          <w:rFonts w:ascii="Times New Roman" w:eastAsia="Times New Roman" w:hAnsi="Times New Roman" w:cs="Times New Roman"/>
          <w:color w:val="000000"/>
        </w:rPr>
        <w:t>Certificatu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sca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ibera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artimentu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alitat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ă</w:t>
      </w:r>
      <w:proofErr w:type="gramEnd"/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iasă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ă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o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l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buget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ocal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Modele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ormul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olicit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a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us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o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idica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egistratur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</w:t>
      </w:r>
      <w:r>
        <w:rPr>
          <w:rFonts w:ascii="Times New Roman" w:eastAsia="Times New Roman" w:hAnsi="Times New Roman" w:cs="Times New Roman"/>
          <w:color w:val="000000"/>
          <w:spacing w:val="3"/>
        </w:rPr>
        <w:t>mari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</w:rPr>
        <w:t xml:space="preserve"> </w:t>
      </w:r>
      <w:r w:rsidR="001E0B3F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u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registr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dr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luias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rou.</w:t>
      </w:r>
    </w:p>
    <w:p w:rsidR="00A12350" w:rsidRDefault="00D676AE" w:rsidP="0055584D">
      <w:pPr>
        <w:spacing w:before="1"/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Practic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re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etelo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un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c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egorii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nand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</w:p>
    <w:p w:rsidR="00A12350" w:rsidRDefault="00D676AE" w:rsidP="0055584D">
      <w:pPr>
        <w:ind w:left="1418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t>urmatoarel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ticularitat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tfe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A12350" w:rsidRDefault="00D676AE" w:rsidP="0055584D">
      <w:pPr>
        <w:ind w:left="1418" w:right="790" w:firstLine="767"/>
        <w:jc w:val="both"/>
      </w:pPr>
      <w:r>
        <w:rPr>
          <w:rFonts w:ascii="Times New Roman" w:eastAsia="Times New Roman" w:hAnsi="Times New Roman" w:cs="Times New Roman"/>
          <w:color w:val="000000"/>
          <w:spacing w:val="4"/>
        </w:rPr>
        <w:t>-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entr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pec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bovin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ategoriil</w:t>
      </w:r>
      <w:r>
        <w:rPr>
          <w:rFonts w:ascii="Times New Roman" w:eastAsia="Times New Roman" w:hAnsi="Times New Roman" w:cs="Times New Roman"/>
          <w:color w:val="000000"/>
          <w:spacing w:val="7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n</w:t>
      </w:r>
      <w:r>
        <w:rPr>
          <w:rFonts w:ascii="Times New Roman" w:eastAsia="Times New Roman" w:hAnsi="Times New Roman" w:cs="Times New Roman"/>
          <w:color w:val="000000"/>
          <w:spacing w:val="5"/>
        </w:rPr>
        <w:t>imal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auri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vac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inere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e</w:t>
      </w:r>
      <w:r>
        <w:rPr>
          <w:rFonts w:ascii="Times New Roman" w:eastAsia="Times New Roman" w:hAnsi="Times New Roman" w:cs="Times New Roman"/>
          <w:color w:val="000000"/>
          <w:spacing w:val="5"/>
        </w:rPr>
        <w:t>s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6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uni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tribui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unilor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face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mplasamente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at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mai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proape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8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omiciliul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rescatorului,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datori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onvenientului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ast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laseaz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ficultat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ind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nsibil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lasaril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tan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ng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;</w:t>
      </w:r>
    </w:p>
    <w:p w:rsidR="00A12350" w:rsidRDefault="00D676AE" w:rsidP="0055584D">
      <w:pPr>
        <w:ind w:left="1418" w:right="792" w:firstLine="707"/>
        <w:jc w:val="both"/>
      </w:pPr>
      <w:r>
        <w:rPr>
          <w:rFonts w:ascii="Times New Roman" w:eastAsia="Times New Roman" w:hAnsi="Times New Roman" w:cs="Times New Roman"/>
          <w:color w:val="000000"/>
          <w:spacing w:val="4"/>
        </w:rPr>
        <w:t>-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entr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pec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ecvide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atego</w:t>
      </w:r>
      <w:r>
        <w:rPr>
          <w:rFonts w:ascii="Times New Roman" w:eastAsia="Times New Roman" w:hAnsi="Times New Roman" w:cs="Times New Roman"/>
          <w:color w:val="000000"/>
          <w:spacing w:val="4"/>
        </w:rPr>
        <w:t>rii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nimal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rmasari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ai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ep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ineret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es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6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un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tribuire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asunil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ac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mplasamen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itu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l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med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istant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omiciliu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rescatorulu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ast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laseaz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tu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un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A12350" w:rsidRDefault="00D676AE" w:rsidP="0055584D">
      <w:pPr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i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i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pri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egorii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rbeci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p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i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p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nere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ste</w:t>
      </w:r>
    </w:p>
    <w:p w:rsidR="00A12350" w:rsidRDefault="00D676AE" w:rsidP="0055584D">
      <w:pPr>
        <w:ind w:left="1418" w:right="791"/>
        <w:jc w:val="both"/>
      </w:pPr>
      <w:r>
        <w:rPr>
          <w:rFonts w:ascii="Times New Roman" w:eastAsia="Times New Roman" w:hAnsi="Times New Roman" w:cs="Times New Roman"/>
          <w:color w:val="000000"/>
          <w:spacing w:val="5"/>
        </w:rPr>
        <w:t>3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uni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tribui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suni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fa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mplasamente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amas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atori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aptulu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ceas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pec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eaz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urme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las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tan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ngi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a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are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c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n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plasat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un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ta.</w:t>
      </w:r>
    </w:p>
    <w:p w:rsidR="00A12350" w:rsidRDefault="00A12350" w:rsidP="0055584D">
      <w:pPr>
        <w:spacing w:line="360" w:lineRule="exact"/>
        <w:jc w:val="both"/>
      </w:pPr>
    </w:p>
    <w:p w:rsidR="00A12350" w:rsidRDefault="00D676AE" w:rsidP="0055584D">
      <w:pPr>
        <w:spacing w:line="243" w:lineRule="auto"/>
        <w:ind w:left="2148"/>
        <w:jc w:val="both"/>
      </w:pPr>
      <w:r>
        <w:rPr>
          <w:rFonts w:ascii="Times New Roman" w:eastAsia="Times New Roman" w:hAnsi="Times New Roman" w:cs="Times New Roman"/>
          <w:b/>
          <w:color w:val="000000"/>
        </w:rPr>
        <w:t>C.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CRITERI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LIGIBILITATE.</w:t>
      </w:r>
    </w:p>
    <w:p w:rsidR="00A12350" w:rsidRDefault="00A12350" w:rsidP="0055584D">
      <w:pPr>
        <w:spacing w:line="367" w:lineRule="exact"/>
        <w:jc w:val="both"/>
      </w:pPr>
    </w:p>
    <w:p w:rsidR="00A12350" w:rsidRDefault="00D676AE" w:rsidP="0055584D">
      <w:pPr>
        <w:ind w:left="1418" w:right="789" w:firstLine="436"/>
        <w:jc w:val="both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17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Cerere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ormulată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dividual,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ătre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ersoana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izică,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rescător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  <w:spacing w:val="17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spacing w:val="18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adr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lectivităţi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registrat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măr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 w:rsidR="001E0B3F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ân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rtie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at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re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pun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ituați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entralizato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ompletat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opr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răspunder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a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eias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ţi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i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ovin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in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pri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vide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scri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N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icită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eţ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şt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de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șunatului.</w:t>
      </w:r>
    </w:p>
    <w:p w:rsidR="00A12350" w:rsidRDefault="00D676AE" w:rsidP="0055584D">
      <w:pPr>
        <w:ind w:left="1418" w:right="789" w:firstLine="424"/>
        <w:jc w:val="both"/>
      </w:pPr>
      <w:r>
        <w:rPr>
          <w:rFonts w:ascii="Times New Roman" w:eastAsia="Times New Roman" w:hAnsi="Times New Roman" w:cs="Times New Roman"/>
          <w:color w:val="000000"/>
          <w:spacing w:val="4"/>
        </w:rPr>
        <w:t>-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5"/>
        </w:rPr>
        <w:t>Cerer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formulată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9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cătr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reprezentantul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legal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al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formelor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asociativ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legal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constituit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registrat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mări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 w:rsidR="001E0B3F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ână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rti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soţită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be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ntralizato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uprin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cordu</w:t>
      </w:r>
      <w:r>
        <w:rPr>
          <w:rFonts w:ascii="Times New Roman" w:eastAsia="Times New Roman" w:hAnsi="Times New Roman" w:cs="Times New Roman"/>
          <w:color w:val="000000"/>
          <w:spacing w:val="6"/>
        </w:rPr>
        <w:t>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tutur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membr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ivi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articipar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l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icitați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ate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identific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cestor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dul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dentificare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xploataţiei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ootehnice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Registrul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aţional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exploataţiilor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(în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az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ociați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escător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)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măr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ovin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in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pri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vide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scri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ținu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e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mb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ociației.</w:t>
      </w:r>
    </w:p>
    <w:p w:rsidR="00A12350" w:rsidRDefault="00A12350" w:rsidP="0055584D">
      <w:pPr>
        <w:jc w:val="both"/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 w:rsidP="0055584D">
      <w:pPr>
        <w:spacing w:line="200" w:lineRule="exact"/>
        <w:jc w:val="both"/>
      </w:pPr>
    </w:p>
    <w:p w:rsidR="00A12350" w:rsidRDefault="00A12350" w:rsidP="0055584D">
      <w:pPr>
        <w:jc w:val="both"/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 w:rsidP="0055584D">
      <w:pPr>
        <w:spacing w:line="200" w:lineRule="exact"/>
        <w:jc w:val="both"/>
      </w:pPr>
    </w:p>
    <w:p w:rsidR="00A12350" w:rsidRDefault="00A12350" w:rsidP="0055584D">
      <w:pPr>
        <w:jc w:val="both"/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 w:rsidP="0055584D">
      <w:pPr>
        <w:spacing w:line="322" w:lineRule="exact"/>
        <w:jc w:val="both"/>
      </w:pPr>
    </w:p>
    <w:p w:rsidR="00A12350" w:rsidRDefault="00A12350" w:rsidP="0055584D">
      <w:pPr>
        <w:jc w:val="both"/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 w:rsidP="0055584D">
      <w:pPr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lastRenderedPageBreak/>
        <w:t>Persoanel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zic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ridic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ticipant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ebui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ă</w:t>
      </w:r>
      <w:proofErr w:type="gram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ib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miciliu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bil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ectiv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diul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cial</w:t>
      </w:r>
    </w:p>
    <w:p w:rsidR="00A12350" w:rsidRDefault="00D676AE" w:rsidP="0055584D">
      <w:pPr>
        <w:ind w:left="1418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t>p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itori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1E0B3F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A12350" w:rsidRDefault="00D676AE" w:rsidP="0055584D">
      <w:pPr>
        <w:ind w:left="1418" w:right="789" w:firstLine="71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</w:rPr>
        <w:t>Suprafeţe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ajişt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ãma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disponibi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upã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atisf</w:t>
      </w:r>
      <w:r>
        <w:rPr>
          <w:rFonts w:ascii="Times New Roman" w:eastAsia="Times New Roman" w:hAnsi="Times New Roman" w:cs="Times New Roman"/>
          <w:color w:val="000000"/>
          <w:spacing w:val="5"/>
        </w:rPr>
        <w:t>ac</w:t>
      </w:r>
      <w:r>
        <w:rPr>
          <w:rFonts w:ascii="Times New Roman" w:eastAsia="Times New Roman" w:hAnsi="Times New Roman" w:cs="Times New Roman"/>
          <w:color w:val="000000"/>
          <w:spacing w:val="3"/>
        </w:rPr>
        <w:t>er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nevo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olectivitãţi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ocal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f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ontract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rescãt</w:t>
      </w:r>
      <w:r>
        <w:rPr>
          <w:rFonts w:ascii="Times New Roman" w:eastAsia="Times New Roman" w:hAnsi="Times New Roman" w:cs="Times New Roman"/>
          <w:color w:val="000000"/>
          <w:spacing w:val="2"/>
        </w:rPr>
        <w:t>or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nimal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ersoa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izi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a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juridi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unitãti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dministrativ</w:t>
      </w:r>
      <w:r>
        <w:rPr>
          <w:rFonts w:ascii="Times New Roman" w:eastAsia="Times New Roman" w:hAnsi="Times New Roman" w:cs="Times New Roman"/>
          <w:color w:val="000000"/>
          <w:spacing w:val="13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</w:rPr>
        <w:t>teritori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lim</w:t>
      </w:r>
      <w:r>
        <w:rPr>
          <w:rFonts w:ascii="Times New Roman" w:eastAsia="Times New Roman" w:hAnsi="Times New Roman" w:cs="Times New Roman"/>
          <w:color w:val="000000"/>
        </w:rPr>
        <w:t>itrofe.</w:t>
      </w:r>
      <w:proofErr w:type="gramEnd"/>
    </w:p>
    <w:p w:rsidR="00A12350" w:rsidRDefault="00D676AE" w:rsidP="0055584D">
      <w:pPr>
        <w:ind w:left="1418" w:right="789" w:firstLine="707"/>
        <w:jc w:val="both"/>
      </w:pPr>
      <w:r>
        <w:rPr>
          <w:rFonts w:ascii="Times New Roman" w:eastAsia="Times New Roman" w:hAnsi="Times New Roman" w:cs="Times New Roman"/>
          <w:color w:val="000000"/>
          <w:spacing w:val="4"/>
        </w:rPr>
        <w:t>Asociaţii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rescătorilo</w:t>
      </w:r>
      <w:r>
        <w:rPr>
          <w:rFonts w:ascii="Times New Roman" w:eastAsia="Times New Roman" w:hAnsi="Times New Roman" w:cs="Times New Roman"/>
          <w:color w:val="000000"/>
          <w:spacing w:val="15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ocal</w:t>
      </w:r>
      <w:r>
        <w:rPr>
          <w:rFonts w:ascii="Times New Roman" w:eastAsia="Times New Roman" w:hAnsi="Times New Roman" w:cs="Times New Roman"/>
          <w:color w:val="000000"/>
          <w:spacing w:val="2"/>
        </w:rPr>
        <w:t>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operative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grico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ocal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grupuri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oducător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o</w:t>
      </w:r>
      <w:r>
        <w:rPr>
          <w:rFonts w:ascii="Times New Roman" w:eastAsia="Times New Roman" w:hAnsi="Times New Roman" w:cs="Times New Roman"/>
          <w:color w:val="000000"/>
          <w:spacing w:val="4"/>
        </w:rPr>
        <w:t>ca</w:t>
      </w:r>
      <w:r>
        <w:rPr>
          <w:rFonts w:ascii="Times New Roman" w:eastAsia="Times New Roman" w:hAnsi="Times New Roman" w:cs="Times New Roman"/>
          <w:color w:val="000000"/>
          <w:spacing w:val="3"/>
        </w:rPr>
        <w:t>l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ersoane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juridi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edi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oci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eritori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ocalităţ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esp</w:t>
      </w:r>
      <w:r>
        <w:rPr>
          <w:rFonts w:ascii="Times New Roman" w:eastAsia="Times New Roman" w:hAnsi="Times New Roman" w:cs="Times New Roman"/>
          <w:color w:val="000000"/>
          <w:spacing w:val="4"/>
        </w:rPr>
        <w:t>ectiv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che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trac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chirie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tribui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irect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rebui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</w:rPr>
        <w:t>să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i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leg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nstitui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ain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</w:t>
      </w:r>
      <w:r>
        <w:rPr>
          <w:rFonts w:ascii="Times New Roman" w:eastAsia="Times New Roman" w:hAnsi="Times New Roman" w:cs="Times New Roman"/>
          <w:color w:val="000000"/>
          <w:spacing w:val="4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at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epuner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erer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ribuire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rectă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.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tităţil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fiinţat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uţi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un</w:t>
      </w:r>
      <w:proofErr w:type="gram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aint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uneri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re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rep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eempţiun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ndiţ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a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vad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esfăşurări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ctivit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conomic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pecific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meni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e</w:t>
      </w:r>
      <w:r>
        <w:rPr>
          <w:rFonts w:ascii="Times New Roman" w:eastAsia="Times New Roman" w:hAnsi="Times New Roman" w:cs="Times New Roman"/>
          <w:color w:val="000000"/>
        </w:rPr>
        <w:t>spectiv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A12350" w:rsidRDefault="00A12350" w:rsidP="0055584D">
      <w:pPr>
        <w:spacing w:line="269" w:lineRule="exact"/>
        <w:jc w:val="both"/>
      </w:pPr>
    </w:p>
    <w:p w:rsidR="00A12350" w:rsidRDefault="00D676AE" w:rsidP="0055584D">
      <w:pPr>
        <w:spacing w:line="243" w:lineRule="auto"/>
        <w:ind w:left="2148"/>
        <w:jc w:val="both"/>
      </w:pPr>
      <w:r>
        <w:rPr>
          <w:rFonts w:ascii="Times New Roman" w:eastAsia="Times New Roman" w:hAnsi="Times New Roman" w:cs="Times New Roman"/>
          <w:b/>
          <w:color w:val="000000"/>
        </w:rPr>
        <w:t>D.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PLATA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HIRIEI</w:t>
      </w:r>
    </w:p>
    <w:p w:rsidR="00A12350" w:rsidRDefault="00A12350" w:rsidP="0055584D">
      <w:pPr>
        <w:spacing w:line="279" w:lineRule="exact"/>
        <w:jc w:val="both"/>
      </w:pPr>
    </w:p>
    <w:p w:rsidR="00A12350" w:rsidRDefault="00D676AE" w:rsidP="0055584D">
      <w:pPr>
        <w:ind w:left="2126"/>
        <w:jc w:val="both"/>
      </w:pPr>
      <w:r>
        <w:rPr>
          <w:rFonts w:ascii="Times New Roman" w:eastAsia="Times New Roman" w:hAnsi="Times New Roman" w:cs="Times New Roman"/>
          <w:color w:val="000000"/>
          <w:spacing w:val="6"/>
        </w:rPr>
        <w:t>Plat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hirie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a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ou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ranse: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30%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an</w:t>
      </w:r>
      <w:r>
        <w:rPr>
          <w:rFonts w:ascii="Times New Roman" w:eastAsia="Times New Roman" w:hAnsi="Times New Roman" w:cs="Times New Roman"/>
          <w:color w:val="000000"/>
          <w:spacing w:val="7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at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15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MA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70%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an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l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at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15</w:t>
      </w:r>
    </w:p>
    <w:p w:rsidR="00A12350" w:rsidRDefault="00D676AE" w:rsidP="0055584D">
      <w:pPr>
        <w:ind w:left="1418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SEP</w:t>
      </w:r>
      <w:r>
        <w:rPr>
          <w:rFonts w:ascii="Times New Roman" w:eastAsia="Times New Roman" w:hAnsi="Times New Roman" w:cs="Times New Roman"/>
          <w:color w:val="000000"/>
        </w:rPr>
        <w:t>TEMBRIE.</w:t>
      </w:r>
      <w:proofErr w:type="gramEnd"/>
    </w:p>
    <w:p w:rsidR="00A12350" w:rsidRDefault="00D676AE" w:rsidP="0055584D">
      <w:pPr>
        <w:spacing w:before="4"/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Nepl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rie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ecutar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târzie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este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ligaţ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du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ceper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jorări</w:t>
      </w:r>
    </w:p>
    <w:p w:rsidR="00A12350" w:rsidRDefault="00D676AE" w:rsidP="0055584D">
      <w:pPr>
        <w:ind w:left="1418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t>d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târziere</w:t>
      </w:r>
      <w:r w:rsidR="00E62E21">
        <w:rPr>
          <w:rFonts w:ascii="Times New Roman" w:eastAsia="Times New Roman" w:hAnsi="Times New Roman" w:cs="Times New Roman"/>
          <w:color w:val="000000"/>
        </w:rPr>
        <w:t xml:space="preserve"> </w:t>
      </w:r>
      <w:r w:rsidR="00E62E21" w:rsidRPr="00E62E21">
        <w:rPr>
          <w:rFonts w:ascii="Times New Roman" w:eastAsia="Times New Roman" w:hAnsi="Times New Roman" w:cs="Times New Roman"/>
          <w:b/>
          <w:color w:val="000000"/>
        </w:rPr>
        <w:t>0,1%</w:t>
      </w:r>
      <w:r w:rsidR="00E62E21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for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islaţi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sc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vi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eanţ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getar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go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ăţii.</w:t>
      </w:r>
    </w:p>
    <w:p w:rsidR="00A12350" w:rsidRDefault="00E62E21" w:rsidP="0055584D">
      <w:pPr>
        <w:spacing w:line="262" w:lineRule="exact"/>
        <w:jc w:val="both"/>
      </w:pPr>
      <w:r>
        <w:t xml:space="preserve">                                         Neplata chiriei pana la incheierea anului calendaristic conduce la rezilierea contractului.</w:t>
      </w:r>
    </w:p>
    <w:p w:rsidR="00A12350" w:rsidRDefault="00D676AE" w:rsidP="0055584D">
      <w:pPr>
        <w:ind w:left="2148"/>
        <w:jc w:val="both"/>
      </w:pPr>
      <w:r>
        <w:rPr>
          <w:rFonts w:ascii="Times New Roman" w:eastAsia="Times New Roman" w:hAnsi="Times New Roman" w:cs="Times New Roman"/>
          <w:b/>
          <w:color w:val="000000"/>
        </w:rPr>
        <w:t>E.</w:t>
      </w:r>
      <w:r>
        <w:rPr>
          <w:rFonts w:ascii="Times New Roman" w:eastAsia="Times New Roman" w:hAnsi="Times New Roman" w:cs="Times New Roman"/>
          <w:b/>
          <w:spacing w:val="2"/>
        </w:rPr>
        <w:t xml:space="preserve">  </w:t>
      </w:r>
      <w:r w:rsidR="00F170EC">
        <w:rPr>
          <w:rFonts w:ascii="Times New Roman" w:eastAsia="Times New Roman" w:hAnsi="Times New Roman" w:cs="Times New Roman"/>
          <w:b/>
          <w:color w:val="000000"/>
        </w:rPr>
        <w:t>TI</w:t>
      </w:r>
      <w:r>
        <w:rPr>
          <w:rFonts w:ascii="Times New Roman" w:eastAsia="Times New Roman" w:hAnsi="Times New Roman" w:cs="Times New Roman"/>
          <w:b/>
          <w:color w:val="000000"/>
        </w:rPr>
        <w:t>PURILE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AJISTE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ISPONIBILE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ENTRU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ARE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E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VA</w:t>
      </w:r>
    </w:p>
    <w:p w:rsidR="00A12350" w:rsidRDefault="00D676AE" w:rsidP="0055584D">
      <w:pPr>
        <w:spacing w:line="243" w:lineRule="auto"/>
        <w:ind w:left="2508"/>
        <w:jc w:val="both"/>
      </w:pPr>
      <w:r>
        <w:rPr>
          <w:rFonts w:ascii="Times New Roman" w:eastAsia="Times New Roman" w:hAnsi="Times New Roman" w:cs="Times New Roman"/>
          <w:b/>
          <w:color w:val="000000"/>
        </w:rPr>
        <w:t>ORGANIZ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TRIBUIRE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DIRECTĂ</w:t>
      </w:r>
      <w:r>
        <w:rPr>
          <w:rFonts w:ascii="Times New Roman" w:eastAsia="Times New Roman" w:hAnsi="Times New Roman" w:cs="Times New Roman"/>
          <w:b/>
          <w:spacing w:val="-2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SUNT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:rsidR="00A12350" w:rsidRDefault="00A12350" w:rsidP="0055584D">
      <w:pPr>
        <w:jc w:val="both"/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 w:rsidP="0055584D">
      <w:pPr>
        <w:spacing w:line="281" w:lineRule="exact"/>
        <w:jc w:val="both"/>
      </w:pPr>
    </w:p>
    <w:p w:rsidR="00A12350" w:rsidRDefault="00A12350" w:rsidP="0055584D">
      <w:pPr>
        <w:jc w:val="both"/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1E0B3F" w:rsidRDefault="001E0B3F" w:rsidP="0055584D">
      <w:pPr>
        <w:jc w:val="both"/>
      </w:pPr>
      <w:r>
        <w:lastRenderedPageBreak/>
        <w:t xml:space="preserve">                                               </w:t>
      </w:r>
    </w:p>
    <w:tbl>
      <w:tblPr>
        <w:tblStyle w:val="TableGrid"/>
        <w:tblW w:w="8363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912"/>
        <w:gridCol w:w="3128"/>
        <w:gridCol w:w="2169"/>
        <w:gridCol w:w="2154"/>
      </w:tblGrid>
      <w:tr w:rsidR="000A2FED" w:rsidRPr="00F170EC" w:rsidTr="00F170EC">
        <w:tc>
          <w:tcPr>
            <w:tcW w:w="912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Nr.crt.</w:t>
            </w:r>
          </w:p>
        </w:tc>
        <w:tc>
          <w:tcPr>
            <w:tcW w:w="3128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LOCALITATEA GURA VITIOAREI</w:t>
            </w:r>
          </w:p>
          <w:p w:rsidR="000A2FED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DENUMIRE PASUNE -SAT</w:t>
            </w:r>
          </w:p>
        </w:tc>
        <w:tc>
          <w:tcPr>
            <w:tcW w:w="2169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TARLA/PARCELA</w:t>
            </w:r>
          </w:p>
        </w:tc>
        <w:tc>
          <w:tcPr>
            <w:tcW w:w="2154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SUPRAFATA(HA)</w:t>
            </w:r>
          </w:p>
        </w:tc>
      </w:tr>
      <w:tr w:rsidR="000A2FED" w:rsidRPr="00F170EC" w:rsidTr="00F170EC">
        <w:tc>
          <w:tcPr>
            <w:tcW w:w="912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1.</w:t>
            </w:r>
          </w:p>
        </w:tc>
        <w:tc>
          <w:tcPr>
            <w:tcW w:w="3128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LUNCA TARNII-SAT FUNDENI</w:t>
            </w:r>
          </w:p>
        </w:tc>
        <w:tc>
          <w:tcPr>
            <w:tcW w:w="2169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T87,PS 2548</w:t>
            </w:r>
          </w:p>
        </w:tc>
        <w:tc>
          <w:tcPr>
            <w:tcW w:w="2154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24,87</w:t>
            </w:r>
          </w:p>
        </w:tc>
      </w:tr>
      <w:tr w:rsidR="000A2FED" w:rsidRPr="00F170EC" w:rsidTr="00F170EC">
        <w:tc>
          <w:tcPr>
            <w:tcW w:w="912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2.</w:t>
            </w:r>
          </w:p>
        </w:tc>
        <w:tc>
          <w:tcPr>
            <w:tcW w:w="3128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CAMP-SAT FUNDENI</w:t>
            </w:r>
          </w:p>
        </w:tc>
        <w:tc>
          <w:tcPr>
            <w:tcW w:w="2169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T93,PS 2625</w:t>
            </w:r>
          </w:p>
        </w:tc>
        <w:tc>
          <w:tcPr>
            <w:tcW w:w="2154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30,38</w:t>
            </w:r>
          </w:p>
        </w:tc>
      </w:tr>
      <w:tr w:rsidR="000A2FED" w:rsidRPr="00F170EC" w:rsidTr="00F170EC">
        <w:tc>
          <w:tcPr>
            <w:tcW w:w="912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3.</w:t>
            </w:r>
          </w:p>
        </w:tc>
        <w:tc>
          <w:tcPr>
            <w:tcW w:w="3128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LUNCA MARE-SAT FAGETU</w:t>
            </w:r>
          </w:p>
        </w:tc>
        <w:tc>
          <w:tcPr>
            <w:tcW w:w="2169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T60,PS 1750,1760</w:t>
            </w:r>
          </w:p>
        </w:tc>
        <w:tc>
          <w:tcPr>
            <w:tcW w:w="2154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15,46</w:t>
            </w:r>
          </w:p>
        </w:tc>
      </w:tr>
      <w:tr w:rsidR="000A2FED" w:rsidRPr="00F170EC" w:rsidTr="00F170EC">
        <w:tc>
          <w:tcPr>
            <w:tcW w:w="912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4.</w:t>
            </w:r>
          </w:p>
        </w:tc>
        <w:tc>
          <w:tcPr>
            <w:tcW w:w="3128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LA POD-SAT FAGETU</w:t>
            </w:r>
          </w:p>
        </w:tc>
        <w:tc>
          <w:tcPr>
            <w:tcW w:w="2169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T69,PS 1858</w:t>
            </w:r>
          </w:p>
        </w:tc>
        <w:tc>
          <w:tcPr>
            <w:tcW w:w="2154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1,33</w:t>
            </w:r>
          </w:p>
        </w:tc>
      </w:tr>
      <w:tr w:rsidR="000A2FED" w:rsidRPr="00F170EC" w:rsidTr="00F170EC">
        <w:tc>
          <w:tcPr>
            <w:tcW w:w="912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5.</w:t>
            </w:r>
          </w:p>
        </w:tc>
        <w:tc>
          <w:tcPr>
            <w:tcW w:w="3128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LUNCI-SAT FAGETU</w:t>
            </w:r>
          </w:p>
        </w:tc>
        <w:tc>
          <w:tcPr>
            <w:tcW w:w="2169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T55,PS 1618,1619</w:t>
            </w:r>
          </w:p>
          <w:p w:rsidR="000A2FED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1620,1621</w:t>
            </w:r>
          </w:p>
        </w:tc>
        <w:tc>
          <w:tcPr>
            <w:tcW w:w="2154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20,13</w:t>
            </w:r>
          </w:p>
        </w:tc>
      </w:tr>
      <w:tr w:rsidR="000A2FED" w:rsidRPr="00F170EC" w:rsidTr="00F170EC">
        <w:tc>
          <w:tcPr>
            <w:tcW w:w="912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6.</w:t>
            </w:r>
          </w:p>
        </w:tc>
        <w:tc>
          <w:tcPr>
            <w:tcW w:w="3128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VALEA GRECII-SAT BUGHEA DE JOS</w:t>
            </w:r>
          </w:p>
        </w:tc>
        <w:tc>
          <w:tcPr>
            <w:tcW w:w="2169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T1,PS 2</w:t>
            </w:r>
          </w:p>
        </w:tc>
        <w:tc>
          <w:tcPr>
            <w:tcW w:w="2154" w:type="dxa"/>
          </w:tcPr>
          <w:p w:rsidR="001E0B3F" w:rsidRPr="00F170EC" w:rsidRDefault="00D618DA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7,69</w:t>
            </w:r>
          </w:p>
        </w:tc>
      </w:tr>
      <w:tr w:rsidR="000A2FED" w:rsidRPr="00F170EC" w:rsidTr="00F170EC">
        <w:tc>
          <w:tcPr>
            <w:tcW w:w="912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7.</w:t>
            </w:r>
          </w:p>
        </w:tc>
        <w:tc>
          <w:tcPr>
            <w:tcW w:w="3128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MALINI-SAT BUGHEA DE JOS</w:t>
            </w:r>
          </w:p>
        </w:tc>
        <w:tc>
          <w:tcPr>
            <w:tcW w:w="2169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T18,PS 309,T20,PS 534,536</w:t>
            </w:r>
          </w:p>
        </w:tc>
        <w:tc>
          <w:tcPr>
            <w:tcW w:w="2154" w:type="dxa"/>
          </w:tcPr>
          <w:p w:rsidR="001E0B3F" w:rsidRPr="00F170EC" w:rsidRDefault="00D618DA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20,59</w:t>
            </w:r>
          </w:p>
        </w:tc>
      </w:tr>
      <w:tr w:rsidR="000A2FED" w:rsidRPr="00F170EC" w:rsidTr="00F170EC">
        <w:tc>
          <w:tcPr>
            <w:tcW w:w="912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8.</w:t>
            </w:r>
          </w:p>
        </w:tc>
        <w:tc>
          <w:tcPr>
            <w:tcW w:w="3128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BUZESTI-SAT GURA VITIOAREI</w:t>
            </w:r>
          </w:p>
        </w:tc>
        <w:tc>
          <w:tcPr>
            <w:tcW w:w="2169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T61,PS 1768</w:t>
            </w:r>
          </w:p>
        </w:tc>
        <w:tc>
          <w:tcPr>
            <w:tcW w:w="2154" w:type="dxa"/>
          </w:tcPr>
          <w:p w:rsidR="001E0B3F" w:rsidRPr="00F170EC" w:rsidRDefault="00D618DA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4,83</w:t>
            </w:r>
          </w:p>
        </w:tc>
      </w:tr>
      <w:tr w:rsidR="000A2FED" w:rsidRPr="00F170EC" w:rsidTr="00F170EC">
        <w:tc>
          <w:tcPr>
            <w:tcW w:w="912" w:type="dxa"/>
          </w:tcPr>
          <w:p w:rsidR="001E0B3F" w:rsidRPr="00F170EC" w:rsidRDefault="004211A9" w:rsidP="0055584D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0A2FED" w:rsidRPr="00F170EC">
              <w:rPr>
                <w:b/>
              </w:rPr>
              <w:t>9.</w:t>
            </w:r>
          </w:p>
        </w:tc>
        <w:tc>
          <w:tcPr>
            <w:tcW w:w="3128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MEI-SAT GURA VITIOAREI</w:t>
            </w:r>
          </w:p>
        </w:tc>
        <w:tc>
          <w:tcPr>
            <w:tcW w:w="2169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T49,PS 1588</w:t>
            </w:r>
          </w:p>
        </w:tc>
        <w:tc>
          <w:tcPr>
            <w:tcW w:w="2154" w:type="dxa"/>
          </w:tcPr>
          <w:p w:rsidR="001E0B3F" w:rsidRPr="00F170EC" w:rsidRDefault="00D618DA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42,22</w:t>
            </w:r>
          </w:p>
        </w:tc>
      </w:tr>
      <w:tr w:rsidR="000A2FED" w:rsidRPr="00F170EC" w:rsidTr="00F170EC">
        <w:tc>
          <w:tcPr>
            <w:tcW w:w="912" w:type="dxa"/>
          </w:tcPr>
          <w:p w:rsidR="001E0B3F" w:rsidRPr="00F170EC" w:rsidRDefault="001E0B3F" w:rsidP="0055584D">
            <w:pPr>
              <w:jc w:val="both"/>
              <w:rPr>
                <w:b/>
              </w:rPr>
            </w:pPr>
          </w:p>
        </w:tc>
        <w:tc>
          <w:tcPr>
            <w:tcW w:w="3128" w:type="dxa"/>
          </w:tcPr>
          <w:p w:rsidR="001E0B3F" w:rsidRPr="00F170EC" w:rsidRDefault="000A2FED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TOTAL</w:t>
            </w:r>
          </w:p>
        </w:tc>
        <w:tc>
          <w:tcPr>
            <w:tcW w:w="2169" w:type="dxa"/>
          </w:tcPr>
          <w:p w:rsidR="001E0B3F" w:rsidRPr="00F170EC" w:rsidRDefault="001E0B3F" w:rsidP="0055584D">
            <w:pPr>
              <w:jc w:val="both"/>
              <w:rPr>
                <w:b/>
              </w:rPr>
            </w:pPr>
          </w:p>
        </w:tc>
        <w:tc>
          <w:tcPr>
            <w:tcW w:w="2154" w:type="dxa"/>
          </w:tcPr>
          <w:p w:rsidR="001E0B3F" w:rsidRPr="00F170EC" w:rsidRDefault="00D618DA" w:rsidP="0055584D">
            <w:pPr>
              <w:jc w:val="both"/>
              <w:rPr>
                <w:b/>
              </w:rPr>
            </w:pPr>
            <w:r w:rsidRPr="00F170EC">
              <w:rPr>
                <w:b/>
              </w:rPr>
              <w:t>167,50</w:t>
            </w:r>
            <w:r w:rsidR="00F170EC" w:rsidRPr="00F170EC">
              <w:rPr>
                <w:b/>
              </w:rPr>
              <w:t xml:space="preserve"> </w:t>
            </w:r>
          </w:p>
        </w:tc>
      </w:tr>
    </w:tbl>
    <w:p w:rsidR="00A12350" w:rsidRPr="00F170EC" w:rsidRDefault="00A12350" w:rsidP="0055584D">
      <w:pPr>
        <w:jc w:val="both"/>
        <w:rPr>
          <w:b/>
        </w:rPr>
        <w:sectPr w:rsidR="00A12350" w:rsidRPr="00F170EC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F170EC" w:rsidRDefault="00A12350" w:rsidP="0055584D">
      <w:pPr>
        <w:spacing w:line="200" w:lineRule="exact"/>
        <w:jc w:val="both"/>
        <w:rPr>
          <w:b/>
        </w:rPr>
      </w:pPr>
    </w:p>
    <w:p w:rsidR="00A12350" w:rsidRDefault="00A12350" w:rsidP="0055584D">
      <w:pPr>
        <w:jc w:val="both"/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 w:rsidP="0055584D">
      <w:pPr>
        <w:spacing w:line="318" w:lineRule="exact"/>
        <w:jc w:val="both"/>
      </w:pPr>
    </w:p>
    <w:p w:rsidR="00A12350" w:rsidRDefault="00A12350" w:rsidP="0055584D">
      <w:pPr>
        <w:jc w:val="both"/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 w:rsidP="0055584D">
      <w:pPr>
        <w:spacing w:line="243" w:lineRule="auto"/>
        <w:ind w:left="2129"/>
        <w:jc w:val="both"/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F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ISPOZITI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FINAL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LAUZ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EZILERE</w:t>
      </w:r>
    </w:p>
    <w:p w:rsidR="00A12350" w:rsidRDefault="00D676AE" w:rsidP="0055584D">
      <w:pPr>
        <w:spacing w:before="3"/>
        <w:ind w:left="2129"/>
        <w:jc w:val="both"/>
      </w:pPr>
      <w:r>
        <w:rPr>
          <w:rFonts w:ascii="Times New Roman" w:eastAsia="Times New Roman" w:hAnsi="Times New Roman" w:cs="Times New Roman"/>
          <w:color w:val="000000"/>
        </w:rPr>
        <w:t>Persoane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lica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re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s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ific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cumente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ept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</w:p>
    <w:p w:rsidR="00A12350" w:rsidRDefault="00D676AE" w:rsidP="0055584D">
      <w:pPr>
        <w:ind w:left="1418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t>fi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icitant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ncţiun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ingeri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rerii.</w:t>
      </w:r>
    </w:p>
    <w:p w:rsidR="00A12350" w:rsidRDefault="00D676AE" w:rsidP="0055584D">
      <w:pPr>
        <w:ind w:left="2134"/>
        <w:jc w:val="both"/>
      </w:pP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eptul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ă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lic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s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ifi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cumente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rmătoare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ane:</w:t>
      </w:r>
    </w:p>
    <w:p w:rsidR="00A12350" w:rsidRDefault="00D676AE" w:rsidP="0055584D">
      <w:pPr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ţ/soţ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ud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f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ân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rad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trul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lusiv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ertantul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ană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zică;</w:t>
      </w:r>
    </w:p>
    <w:p w:rsidR="00A12350" w:rsidRDefault="00D676AE" w:rsidP="0055584D">
      <w:pPr>
        <w:ind w:left="1418" w:right="796"/>
        <w:jc w:val="both"/>
      </w:pPr>
      <w:r>
        <w:rPr>
          <w:rFonts w:ascii="Times New Roman" w:eastAsia="Times New Roman" w:hAnsi="Times New Roman" w:cs="Times New Roman"/>
          <w:color w:val="000000"/>
        </w:rPr>
        <w:t>b)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ţ/soţie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udă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fi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ână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radu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trule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lusiv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an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c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t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iliu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nistraţi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n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duc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erviz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u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t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ertanţi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a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ridice;</w:t>
      </w:r>
    </w:p>
    <w:p w:rsidR="00A12350" w:rsidRDefault="00D676AE" w:rsidP="0055584D">
      <w:pPr>
        <w:ind w:left="1418" w:right="793"/>
        <w:jc w:val="both"/>
      </w:pPr>
      <w:r>
        <w:rPr>
          <w:rFonts w:ascii="Times New Roman" w:eastAsia="Times New Roman" w:hAnsi="Times New Roman" w:cs="Times New Roman"/>
          <w:color w:val="000000"/>
          <w:spacing w:val="7"/>
        </w:rPr>
        <w:lastRenderedPageBreak/>
        <w:t>c)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ersoan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a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ţ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ărţ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ocial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ărţ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teres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cţiun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apitalu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subscri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unui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int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ertanţi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ersoan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fac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rt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siliul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dministraţie,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ganul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ducere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r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erviz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u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t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ertanţi;</w:t>
      </w:r>
    </w:p>
    <w:p w:rsidR="00A12350" w:rsidRDefault="00D676AE" w:rsidP="0055584D">
      <w:pPr>
        <w:ind w:left="1418" w:right="795"/>
        <w:jc w:val="both"/>
      </w:pPr>
      <w:r>
        <w:rPr>
          <w:rFonts w:ascii="Times New Roman" w:eastAsia="Times New Roman" w:hAnsi="Times New Roman" w:cs="Times New Roman"/>
          <w:color w:val="000000"/>
        </w:rPr>
        <w:t>d)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persoane</w:t>
      </w:r>
      <w:proofErr w:type="gramEnd"/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ve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e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tură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ă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fectez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arţialitate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cursul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sulu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rificare/evalu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ertelor.</w:t>
      </w:r>
    </w:p>
    <w:p w:rsidR="00A12350" w:rsidRDefault="00D676AE" w:rsidP="0055584D">
      <w:pPr>
        <w:spacing w:before="1"/>
        <w:ind w:left="1418" w:right="948" w:firstLine="7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azul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eîndeplinire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dițiilor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tabilite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baza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evederilor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tractuale</w:t>
      </w:r>
      <w:r>
        <w:rPr>
          <w:rFonts w:ascii="Times New Roman" w:eastAsia="Times New Roman" w:hAnsi="Times New Roman" w:cs="Times New Roman"/>
          <w:spacing w:val="1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enajamentului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toral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contractul</w:t>
      </w:r>
      <w:r>
        <w:rPr>
          <w:rFonts w:ascii="Times New Roman" w:eastAsia="Times New Roman" w:hAnsi="Times New Roman" w:cs="Times New Roman"/>
          <w:b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se</w:t>
      </w:r>
      <w:r>
        <w:rPr>
          <w:rFonts w:ascii="Times New Roman" w:eastAsia="Times New Roman" w:hAnsi="Times New Roman" w:cs="Times New Roman"/>
          <w:b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reziliază,</w:t>
      </w:r>
      <w:r>
        <w:rPr>
          <w:rFonts w:ascii="Times New Roman" w:eastAsia="Times New Roman" w:hAnsi="Times New Roman" w:cs="Times New Roman"/>
          <w:b/>
          <w:i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a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upu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șt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at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tribui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diți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ulamen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  <w:r w:rsidR="00F170EC">
        <w:rPr>
          <w:rFonts w:ascii="Times New Roman" w:eastAsia="Times New Roman" w:hAnsi="Times New Roman" w:cs="Times New Roman"/>
          <w:color w:val="000000"/>
        </w:rPr>
        <w:t>.</w:t>
      </w:r>
    </w:p>
    <w:p w:rsidR="00F170EC" w:rsidRDefault="00F170EC" w:rsidP="0055584D">
      <w:pPr>
        <w:spacing w:line="239" w:lineRule="auto"/>
        <w:ind w:left="1418" w:right="787" w:firstLine="734"/>
        <w:jc w:val="both"/>
      </w:pPr>
      <w:r>
        <w:rPr>
          <w:rFonts w:ascii="Times New Roman" w:eastAsia="Times New Roman" w:hAnsi="Times New Roman" w:cs="Times New Roman"/>
          <w:color w:val="000000"/>
          <w:spacing w:val="5"/>
        </w:rPr>
        <w:t>Soluţionare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litigiil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păru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î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egătur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u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tribuirea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încheierea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executarea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odificare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etare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ordarea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păgubir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uționează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l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iabilă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a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z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trar,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itigiile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oluționează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otrivit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evederilor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egi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tenciosului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dministrativ</w:t>
      </w:r>
      <w:r>
        <w:rPr>
          <w:rFonts w:ascii="Times New Roman" w:eastAsia="Times New Roman" w:hAnsi="Times New Roman" w:cs="Times New Roman"/>
          <w:spacing w:val="15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r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554/2004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ifică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lterioar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ăt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tanț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decată.</w:t>
      </w:r>
      <w:proofErr w:type="gramEnd"/>
    </w:p>
    <w:p w:rsidR="00F170EC" w:rsidRDefault="00F170EC" w:rsidP="0055584D">
      <w:pPr>
        <w:spacing w:before="3"/>
        <w:ind w:left="2134"/>
        <w:jc w:val="both"/>
      </w:pPr>
      <w:r>
        <w:rPr>
          <w:rFonts w:ascii="Times New Roman" w:eastAsia="Times New Roman" w:hAnsi="Times New Roman" w:cs="Times New Roman"/>
          <w:color w:val="000000"/>
          <w:spacing w:val="3"/>
        </w:rPr>
        <w:t>Î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ituaț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modi</w:t>
      </w:r>
      <w:r>
        <w:rPr>
          <w:rFonts w:ascii="Times New Roman" w:eastAsia="Times New Roman" w:hAnsi="Times New Roman" w:cs="Times New Roman"/>
          <w:color w:val="000000"/>
          <w:spacing w:val="2"/>
        </w:rPr>
        <w:t>fi</w:t>
      </w:r>
      <w:r>
        <w:rPr>
          <w:rFonts w:ascii="Times New Roman" w:eastAsia="Times New Roman" w:hAnsi="Times New Roman" w:cs="Times New Roman"/>
          <w:color w:val="000000"/>
          <w:spacing w:val="3"/>
        </w:rPr>
        <w:t>căr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ețul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rmători</w:t>
      </w:r>
      <w:r>
        <w:rPr>
          <w:rFonts w:ascii="Times New Roman" w:eastAsia="Times New Roman" w:hAnsi="Times New Roman" w:cs="Times New Roman"/>
          <w:color w:val="000000"/>
          <w:spacing w:val="6"/>
        </w:rPr>
        <w:t>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n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v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chei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c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diționa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</w:rPr>
        <w:t>va</w:t>
      </w:r>
      <w:proofErr w:type="gramEnd"/>
    </w:p>
    <w:p w:rsidR="00F170EC" w:rsidRDefault="00F170EC" w:rsidP="0055584D">
      <w:pPr>
        <w:spacing w:before="4"/>
        <w:ind w:left="1418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t>stabili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ț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iriei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negociat.</w:t>
      </w:r>
    </w:p>
    <w:p w:rsidR="00F170EC" w:rsidRDefault="00F170EC" w:rsidP="0055584D">
      <w:pPr>
        <w:spacing w:before="1"/>
        <w:ind w:left="1418" w:right="948" w:firstLine="715"/>
        <w:jc w:val="both"/>
      </w:pPr>
    </w:p>
    <w:p w:rsidR="00F170EC" w:rsidRDefault="00F170EC" w:rsidP="0055584D">
      <w:pPr>
        <w:spacing w:line="243" w:lineRule="auto"/>
        <w:ind w:left="1778"/>
        <w:jc w:val="both"/>
      </w:pPr>
      <w:r>
        <w:rPr>
          <w:rFonts w:ascii="Times New Roman" w:eastAsia="Times New Roman" w:hAnsi="Times New Roman" w:cs="Times New Roman"/>
          <w:b/>
          <w:color w:val="000000"/>
        </w:rPr>
        <w:t>G.</w:t>
      </w:r>
      <w:r>
        <w:rPr>
          <w:rFonts w:ascii="Times New Roman" w:eastAsia="Times New Roman" w:hAnsi="Times New Roman" w:cs="Times New Roman"/>
          <w:b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ONSTITUIE</w:t>
      </w:r>
      <w:r>
        <w:rPr>
          <w:rFonts w:ascii="Times New Roman" w:eastAsia="Times New Roman" w:hAnsi="Times New Roman" w:cs="Times New Roman"/>
          <w:b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ONTRAVENTII</w:t>
      </w:r>
      <w:r>
        <w:rPr>
          <w:rFonts w:ascii="Times New Roman" w:eastAsia="Times New Roman" w:hAnsi="Times New Roman" w:cs="Times New Roman"/>
          <w:b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RMATOARELE</w:t>
      </w:r>
      <w:r>
        <w:rPr>
          <w:rFonts w:ascii="Times New Roman" w:eastAsia="Times New Roman" w:hAnsi="Times New Roman" w:cs="Times New Roman"/>
          <w:b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FAPTE:</w:t>
      </w:r>
    </w:p>
    <w:p w:rsidR="00F170EC" w:rsidRDefault="00F170EC" w:rsidP="0055584D">
      <w:pPr>
        <w:spacing w:line="399" w:lineRule="exact"/>
        <w:jc w:val="both"/>
      </w:pPr>
    </w:p>
    <w:p w:rsidR="00F170EC" w:rsidRDefault="00F170EC" w:rsidP="0055584D">
      <w:pPr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a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pășunatul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ps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u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sider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șun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autorizat</w:t>
      </w:r>
    </w:p>
    <w:p w:rsidR="00F170EC" w:rsidRDefault="00F170EC" w:rsidP="0055584D">
      <w:pPr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b)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introducerea</w:t>
      </w:r>
      <w:proofErr w:type="gram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l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ști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far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ioadei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șunat;</w:t>
      </w:r>
    </w:p>
    <w:p w:rsidR="00F170EC" w:rsidRDefault="00F170EC" w:rsidP="0055584D">
      <w:pPr>
        <w:ind w:left="2126" w:right="956"/>
        <w:jc w:val="both"/>
      </w:pPr>
      <w:r>
        <w:rPr>
          <w:rFonts w:ascii="Times New Roman" w:eastAsia="Times New Roman" w:hAnsi="Times New Roman" w:cs="Times New Roman"/>
          <w:color w:val="000000"/>
        </w:rPr>
        <w:t>c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îndeplinirea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ătr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ținătorii</w:t>
      </w:r>
      <w:r>
        <w:rPr>
          <w:rFonts w:ascii="Times New Roman" w:eastAsia="Times New Roman" w:hAnsi="Times New Roman" w:cs="Times New Roman"/>
          <w:spacing w:val="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tilizatorii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ajiști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bligațiilor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evăzut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ontr</w:t>
      </w:r>
      <w:r>
        <w:rPr>
          <w:rFonts w:ascii="Times New Roman" w:eastAsia="Times New Roman" w:hAnsi="Times New Roman" w:cs="Times New Roman"/>
          <w:color w:val="000000"/>
        </w:rPr>
        <w:t>act;</w:t>
      </w:r>
    </w:p>
    <w:p w:rsidR="00F170EC" w:rsidRDefault="00F170EC" w:rsidP="0055584D">
      <w:pPr>
        <w:ind w:left="2126" w:right="955"/>
        <w:jc w:val="both"/>
      </w:pPr>
      <w:r>
        <w:rPr>
          <w:rFonts w:ascii="Times New Roman" w:eastAsia="Times New Roman" w:hAnsi="Times New Roman" w:cs="Times New Roman"/>
          <w:color w:val="000000"/>
        </w:rPr>
        <w:t>d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circulația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șt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ic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jloac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nsport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lusi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elaje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â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losi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tivități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gricole;</w:t>
      </w:r>
    </w:p>
    <w:p w:rsidR="00F170EC" w:rsidRDefault="00F170EC" w:rsidP="0055584D">
      <w:pPr>
        <w:jc w:val="both"/>
        <w:sectPr w:rsidR="00F170EC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170EC" w:rsidRDefault="00F170EC" w:rsidP="0055584D">
      <w:pPr>
        <w:tabs>
          <w:tab w:val="left" w:pos="2834"/>
        </w:tabs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lastRenderedPageBreak/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 w:rsidR="00E62E21"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</w:rPr>
        <w:t>nerespectarea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ondiți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grico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ș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medi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nfor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reveder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U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34/2013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u</w:t>
      </w:r>
    </w:p>
    <w:p w:rsidR="00F170EC" w:rsidRDefault="00F170EC" w:rsidP="0055584D">
      <w:pPr>
        <w:jc w:val="both"/>
        <w:sectPr w:rsidR="00F170EC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170EC" w:rsidRDefault="00F170EC" w:rsidP="0055584D">
      <w:pPr>
        <w:spacing w:before="4"/>
        <w:ind w:left="2126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lastRenderedPageBreak/>
        <w:t>modificăril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ări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lterioare;</w:t>
      </w:r>
    </w:p>
    <w:p w:rsidR="00F170EC" w:rsidRDefault="00F170EC" w:rsidP="0055584D">
      <w:pPr>
        <w:jc w:val="both"/>
        <w:sectPr w:rsidR="00F170EC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170EC" w:rsidRDefault="00F170EC" w:rsidP="0055584D">
      <w:pPr>
        <w:tabs>
          <w:tab w:val="left" w:pos="2834"/>
        </w:tabs>
        <w:spacing w:line="237" w:lineRule="auto"/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lastRenderedPageBreak/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 w:rsidR="00E62E21"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rde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getați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știlor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manente;</w:t>
      </w:r>
    </w:p>
    <w:p w:rsidR="00F170EC" w:rsidRDefault="00F170EC" w:rsidP="0055584D">
      <w:pPr>
        <w:jc w:val="both"/>
        <w:sectPr w:rsidR="00F170EC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F170EC" w:rsidRDefault="00F170EC" w:rsidP="0055584D">
      <w:pPr>
        <w:ind w:left="2126" w:right="951"/>
        <w:jc w:val="both"/>
      </w:pPr>
      <w:r>
        <w:rPr>
          <w:rFonts w:ascii="Times New Roman" w:eastAsia="Times New Roman" w:hAnsi="Times New Roman" w:cs="Times New Roman"/>
          <w:color w:val="000000"/>
        </w:rPr>
        <w:lastRenderedPageBreak/>
        <w:t>g)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mplasarea</w:t>
      </w:r>
      <w:proofErr w:type="gram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șt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iectivelo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vestiții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el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â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văzut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t.5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i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3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U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4/201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ifica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aril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lterioare.</w:t>
      </w:r>
    </w:p>
    <w:p w:rsidR="00F170EC" w:rsidRDefault="00F170EC" w:rsidP="0055584D">
      <w:pPr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h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coate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ircui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grico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tal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țial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șt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ăr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robă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goare</w:t>
      </w:r>
    </w:p>
    <w:p w:rsidR="00F170EC" w:rsidRDefault="00F170EC" w:rsidP="0055584D">
      <w:pPr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i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ubînchirie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tal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țial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enur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iec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ui</w:t>
      </w:r>
    </w:p>
    <w:p w:rsidR="00F170EC" w:rsidRDefault="00F170EC" w:rsidP="0055584D">
      <w:pPr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j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nerespecta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plasamen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bili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șun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șunat</w:t>
      </w:r>
    </w:p>
    <w:p w:rsidR="00F170EC" w:rsidRDefault="00F170EC" w:rsidP="0055584D">
      <w:pPr>
        <w:ind w:left="2126" w:right="954"/>
        <w:jc w:val="both"/>
      </w:pPr>
      <w:r>
        <w:rPr>
          <w:rFonts w:ascii="Times New Roman" w:eastAsia="Times New Roman" w:hAnsi="Times New Roman" w:cs="Times New Roman"/>
          <w:color w:val="000000"/>
          <w:spacing w:val="3"/>
        </w:rPr>
        <w:t>k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</w:rPr>
        <w:t>acceptarea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urm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nimale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trăin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far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localităț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a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lte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câ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e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tabili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ontract;</w:t>
      </w:r>
    </w:p>
    <w:p w:rsidR="00F170EC" w:rsidRDefault="00F170EC" w:rsidP="0055584D">
      <w:pPr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l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lăsa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supravegheat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enuri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ltivate;</w:t>
      </w:r>
    </w:p>
    <w:p w:rsidR="00F170EC" w:rsidRDefault="00F170EC" w:rsidP="0055584D">
      <w:pPr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m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fectua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șunat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ectiv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â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bili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.</w:t>
      </w:r>
    </w:p>
    <w:p w:rsidR="00F170EC" w:rsidRDefault="00F170EC" w:rsidP="0055584D">
      <w:pPr>
        <w:ind w:left="2126"/>
        <w:jc w:val="both"/>
      </w:pPr>
      <w:r>
        <w:rPr>
          <w:rFonts w:ascii="Times New Roman" w:eastAsia="Times New Roman" w:hAnsi="Times New Roman" w:cs="Times New Roman"/>
          <w:color w:val="000000"/>
        </w:rPr>
        <w:t>n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pozita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șeur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naj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/s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grozootehni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șune.</w:t>
      </w:r>
    </w:p>
    <w:p w:rsidR="00F170EC" w:rsidRDefault="00F170EC" w:rsidP="0055584D">
      <w:pPr>
        <w:ind w:left="1418" w:right="946" w:firstLine="715"/>
        <w:jc w:val="both"/>
      </w:pPr>
      <w:r>
        <w:rPr>
          <w:rFonts w:ascii="Times New Roman" w:eastAsia="Times New Roman" w:hAnsi="Times New Roman" w:cs="Times New Roman"/>
          <w:color w:val="000000"/>
        </w:rPr>
        <w:t>Fiecar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icitan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ținut</w:t>
      </w:r>
      <w:r>
        <w:rPr>
          <w:rFonts w:ascii="Times New Roman" w:eastAsia="Times New Roman" w:hAnsi="Times New Roman" w:cs="Times New Roman"/>
          <w:spacing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rafață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șune,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m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pi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enajamen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astoral si Regulament</w:t>
      </w:r>
      <w:r>
        <w:rPr>
          <w:rFonts w:ascii="Times New Roman" w:eastAsia="Times New Roman" w:hAnsi="Times New Roman" w:cs="Times New Roman"/>
          <w:color w:val="000000"/>
          <w:spacing w:val="5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entr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osibilă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mplementar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lucrăr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întreține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ajiștil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nfor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lanul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ucr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bili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menajamentu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toral.</w:t>
      </w:r>
    </w:p>
    <w:p w:rsidR="00F170EC" w:rsidRDefault="00F170EC" w:rsidP="0055584D">
      <w:pPr>
        <w:ind w:left="1418" w:right="945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5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az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teres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oc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mpun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o</w:t>
      </w:r>
      <w:r>
        <w:rPr>
          <w:rFonts w:ascii="Times New Roman" w:eastAsia="Times New Roman" w:hAnsi="Times New Roman" w:cs="Times New Roman"/>
          <w:color w:val="000000"/>
          <w:spacing w:val="4"/>
        </w:rPr>
        <w:t>ntract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chirie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încetea</w:t>
      </w:r>
      <w:r>
        <w:rPr>
          <w:rFonts w:ascii="Times New Roman" w:eastAsia="Times New Roman" w:hAnsi="Times New Roman" w:cs="Times New Roman"/>
          <w:color w:val="000000"/>
          <w:spacing w:val="6"/>
        </w:rPr>
        <w:t>ză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nunţ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unilat</w:t>
      </w:r>
      <w:r>
        <w:rPr>
          <w:rFonts w:ascii="Times New Roman" w:eastAsia="Times New Roman" w:hAnsi="Times New Roman" w:cs="Times New Roman"/>
          <w:color w:val="000000"/>
          <w:spacing w:val="3"/>
        </w:rPr>
        <w:t>erală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art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roprietarului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lat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une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espăgubir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î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arci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cestuia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v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nst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ntravaloare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hirie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chita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ferent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erioade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dint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at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cetăr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tractulu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ș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at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cheier</w:t>
      </w:r>
      <w:r>
        <w:rPr>
          <w:rFonts w:ascii="Times New Roman" w:eastAsia="Times New Roman" w:hAnsi="Times New Roman" w:cs="Times New Roman"/>
          <w:color w:val="000000"/>
          <w:spacing w:val="5"/>
        </w:rPr>
        <w:t>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ioade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ăşunat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lăt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hiriașulu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ermen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60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il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cetă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ontr</w:t>
      </w:r>
      <w:r>
        <w:rPr>
          <w:rFonts w:ascii="Times New Roman" w:eastAsia="Times New Roman" w:hAnsi="Times New Roman" w:cs="Times New Roman"/>
          <w:color w:val="000000"/>
        </w:rPr>
        <w:t>actului.</w:t>
      </w:r>
    </w:p>
    <w:p w:rsidR="00F170EC" w:rsidRDefault="00F170EC" w:rsidP="0055584D">
      <w:pPr>
        <w:spacing w:before="4"/>
        <w:ind w:left="2134"/>
        <w:jc w:val="both"/>
      </w:pP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semenea,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ăvârşirea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travenţiilor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revăzute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ai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us,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duce</w:t>
      </w:r>
      <w:r>
        <w:rPr>
          <w:rFonts w:ascii="Times New Roman" w:eastAsia="Times New Roman" w:hAnsi="Times New Roman" w:cs="Times New Roman"/>
          <w:spacing w:val="9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1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cetarea</w:t>
      </w:r>
    </w:p>
    <w:p w:rsidR="00F170EC" w:rsidRDefault="00F170EC" w:rsidP="0055584D">
      <w:pPr>
        <w:ind w:left="1418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t>contractului</w:t>
      </w:r>
      <w:proofErr w:type="gram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zili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ătr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etar.</w:t>
      </w:r>
    </w:p>
    <w:p w:rsidR="00F170EC" w:rsidRDefault="00F170EC" w:rsidP="00F170EC">
      <w:pPr>
        <w:spacing w:before="1"/>
        <w:ind w:left="1418" w:right="948" w:firstLine="715"/>
      </w:pPr>
    </w:p>
    <w:p w:rsidR="006710B6" w:rsidRDefault="006710B6" w:rsidP="00831CE4">
      <w:pPr>
        <w:ind w:left="1418" w:right="948" w:firstLine="715"/>
      </w:pPr>
    </w:p>
    <w:p w:rsidR="006710B6" w:rsidRDefault="00831CE4" w:rsidP="00831CE4">
      <w:pPr>
        <w:ind w:left="1418" w:right="948" w:firstLine="715"/>
      </w:pPr>
      <w:r>
        <w:t xml:space="preserve">     </w:t>
      </w:r>
      <w:r w:rsidR="006710B6">
        <w:t xml:space="preserve">INITIATOR                                                    </w:t>
      </w:r>
      <w:r>
        <w:t xml:space="preserve">                              </w:t>
      </w:r>
      <w:r w:rsidR="006710B6">
        <w:t xml:space="preserve"> Aviz pentru legalitate</w:t>
      </w:r>
    </w:p>
    <w:p w:rsidR="00831CE4" w:rsidRDefault="00831CE4" w:rsidP="00831CE4">
      <w:pPr>
        <w:ind w:left="1418" w:right="948" w:firstLine="715"/>
      </w:pPr>
      <w:r>
        <w:t xml:space="preserve">       </w:t>
      </w:r>
      <w:r w:rsidR="006710B6">
        <w:t>PRIMAR</w:t>
      </w:r>
      <w:r>
        <w:t xml:space="preserve">                                                                                      </w:t>
      </w:r>
      <w:r w:rsidR="00E62E21">
        <w:t xml:space="preserve"> </w:t>
      </w:r>
      <w:r>
        <w:t xml:space="preserve"> SECRETAR GENERA</w:t>
      </w:r>
    </w:p>
    <w:p w:rsidR="006710B6" w:rsidRDefault="00831CE4" w:rsidP="00831CE4">
      <w:pPr>
        <w:ind w:left="1418" w:right="948" w:firstLine="715"/>
        <w:sectPr w:rsidR="006710B6">
          <w:type w:val="continuous"/>
          <w:pgSz w:w="12240" w:h="15840"/>
          <w:pgMar w:top="0" w:right="0" w:bottom="0" w:left="0" w:header="0" w:footer="0" w:gutter="0"/>
          <w:cols w:space="720"/>
        </w:sectPr>
      </w:pPr>
      <w:r>
        <w:t>GHEORGHE STANESCU                                                 Jr.NICOLETA CORINA CONSTANTIN</w:t>
      </w:r>
      <w:r w:rsidR="006710B6">
        <w:t xml:space="preserve"> </w:t>
      </w:r>
    </w:p>
    <w:p w:rsidR="00A12350" w:rsidRDefault="00A12350" w:rsidP="00831CE4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D676AE">
      <w:pPr>
        <w:ind w:left="7304"/>
      </w:pPr>
      <w:proofErr w:type="gramStart"/>
      <w:r>
        <w:rPr>
          <w:rFonts w:ascii="Times New Roman" w:eastAsia="Times New Roman" w:hAnsi="Times New Roman" w:cs="Times New Roman"/>
          <w:color w:val="000000"/>
        </w:rPr>
        <w:t>Anex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.C.L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</w:t>
      </w:r>
      <w:proofErr w:type="gramEnd"/>
    </w:p>
    <w:p w:rsidR="00A12350" w:rsidRDefault="00A12350">
      <w:pPr>
        <w:spacing w:line="200" w:lineRule="exact"/>
      </w:pPr>
    </w:p>
    <w:p w:rsidR="00A12350" w:rsidRDefault="00A12350">
      <w:pPr>
        <w:spacing w:line="348" w:lineRule="exact"/>
      </w:pPr>
    </w:p>
    <w:p w:rsidR="00A12350" w:rsidRDefault="00D676AE">
      <w:pPr>
        <w:spacing w:line="244" w:lineRule="auto"/>
        <w:ind w:left="5314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ADRU</w:t>
      </w:r>
    </w:p>
    <w:p w:rsidR="00A12350" w:rsidRDefault="00D676AE">
      <w:pPr>
        <w:spacing w:line="236" w:lineRule="auto"/>
        <w:ind w:left="1649"/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e</w:t>
      </w:r>
      <w:proofErr w:type="gram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închirier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entru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uprafeţel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ajişti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flat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omeniul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ublic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au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ivat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l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munelor,</w:t>
      </w:r>
      <w:r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raşelor,</w:t>
      </w:r>
    </w:p>
    <w:p w:rsidR="00A12350" w:rsidRDefault="00D676AE">
      <w:pPr>
        <w:spacing w:line="244" w:lineRule="auto"/>
        <w:ind w:left="5261"/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spectiv</w:t>
      </w:r>
      <w:proofErr w:type="gram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l</w:t>
      </w:r>
      <w:r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unicipiilor</w:t>
      </w:r>
    </w:p>
    <w:p w:rsidR="00A12350" w:rsidRDefault="00A12350">
      <w:pPr>
        <w:spacing w:line="286" w:lineRule="exact"/>
      </w:pPr>
    </w:p>
    <w:p w:rsidR="00A12350" w:rsidRDefault="00D676AE">
      <w:pPr>
        <w:ind w:left="5221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ei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stăz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A12350">
      <w:pPr>
        <w:spacing w:line="269" w:lineRule="exact"/>
      </w:pP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ărţjl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ntractante</w:t>
      </w:r>
    </w:p>
    <w:p w:rsidR="00A12350" w:rsidRDefault="00A12350">
      <w:pPr>
        <w:spacing w:line="273" w:lineRule="exact"/>
      </w:pPr>
    </w:p>
    <w:p w:rsidR="00A12350" w:rsidRDefault="00D676AE">
      <w:pPr>
        <w:spacing w:line="242" w:lineRule="auto"/>
        <w:ind w:left="1418" w:right="791" w:firstLine="55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tre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una</w:t>
      </w:r>
      <w:proofErr w:type="gramEnd"/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 </w:t>
      </w:r>
      <w:r w:rsidR="009B03D1">
        <w:rPr>
          <w:rFonts w:ascii="Times New Roman" w:eastAsia="Times New Roman" w:hAnsi="Times New Roman" w:cs="Times New Roman"/>
          <w:color w:val="000000"/>
          <w:sz w:val="22"/>
          <w:szCs w:val="22"/>
        </w:rPr>
        <w:t>Gura Vitioare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res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.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 </w:t>
      </w:r>
      <w:r w:rsidR="009B03D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ura </w:t>
      </w:r>
      <w:proofErr w:type="gramStart"/>
      <w:r w:rsidR="009B03D1">
        <w:rPr>
          <w:rFonts w:ascii="Times New Roman" w:eastAsia="Times New Roman" w:hAnsi="Times New Roman" w:cs="Times New Roman"/>
          <w:color w:val="000000"/>
          <w:sz w:val="22"/>
          <w:szCs w:val="22"/>
        </w:rPr>
        <w:t>Vitioarei ,strada</w:t>
      </w:r>
      <w:proofErr w:type="gramEnd"/>
      <w:r w:rsidR="009B03D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rincipala 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r.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 </w:t>
      </w:r>
      <w:r w:rsidR="009B03D1">
        <w:rPr>
          <w:rFonts w:ascii="Times New Roman" w:eastAsia="Times New Roman" w:hAnsi="Times New Roman" w:cs="Times New Roman"/>
          <w:color w:val="000000"/>
          <w:sz w:val="22"/>
          <w:szCs w:val="22"/>
        </w:rPr>
        <w:t>214,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jud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 </w:t>
      </w:r>
      <w:r w:rsidR="009B03D1">
        <w:rPr>
          <w:rFonts w:ascii="Times New Roman" w:eastAsia="Times New Roman" w:hAnsi="Times New Roman" w:cs="Times New Roman"/>
          <w:color w:val="000000"/>
          <w:sz w:val="22"/>
          <w:szCs w:val="22"/>
        </w:rPr>
        <w:t>Prahov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lefon/fax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 </w:t>
      </w:r>
      <w:r w:rsidR="00E95A27">
        <w:rPr>
          <w:rFonts w:ascii="Times New Roman" w:eastAsia="Times New Roman" w:hAnsi="Times New Roman" w:cs="Times New Roman"/>
          <w:color w:val="000000"/>
          <w:sz w:val="22"/>
          <w:szCs w:val="22"/>
        </w:rPr>
        <w:t>0244.285.067/0244.285.300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vând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dul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registrare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scală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 w:rsidR="00E95A27">
        <w:rPr>
          <w:rFonts w:ascii="Times New Roman" w:eastAsia="Times New Roman" w:hAnsi="Times New Roman" w:cs="Times New Roman"/>
          <w:color w:val="000000"/>
          <w:sz w:val="22"/>
          <w:szCs w:val="22"/>
        </w:rPr>
        <w:t>284396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r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deschis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ezoreria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 w:rsidR="00E95A27">
        <w:rPr>
          <w:rFonts w:ascii="Times New Roman" w:eastAsia="Times New Roman" w:hAnsi="Times New Roman" w:cs="Times New Roman"/>
          <w:color w:val="000000"/>
          <w:sz w:val="22"/>
          <w:szCs w:val="22"/>
        </w:rPr>
        <w:t>Valenii de Munt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prezentant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al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 w:rsidR="00E95A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anescu Gheorgh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lit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or,</w:t>
      </w:r>
    </w:p>
    <w:p w:rsidR="00A12350" w:rsidRDefault="00D676AE">
      <w:pPr>
        <w:spacing w:line="234" w:lineRule="auto"/>
        <w:ind w:left="1474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:rsidR="00A12350" w:rsidRDefault="00D676AE">
      <w:pPr>
        <w:spacing w:line="244" w:lineRule="auto"/>
        <w:ind w:left="1639"/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</w:t>
      </w:r>
      <w:proofErr w:type="gram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loataţia</w:t>
      </w:r>
      <w:hyperlink w:anchor="PageMark20" w:history="1">
        <w:r>
          <w:rPr>
            <w:rFonts w:ascii="Times New Roman" w:eastAsia="Times New Roman" w:hAnsi="Times New Roman" w:cs="Times New Roman"/>
            <w:color w:val="0000FE"/>
            <w:sz w:val="22"/>
            <w:szCs w:val="22"/>
            <w:u w:val="single" w:color="0000FE"/>
          </w:rPr>
          <w:t>*)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litat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r.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l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c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D676AE">
      <w:pPr>
        <w:spacing w:before="1"/>
        <w:ind w:left="1418" w:right="799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t.</w:t>
      </w:r>
      <w:proofErr w:type="gramEnd"/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proofErr w:type="gramEnd"/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judeţul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vând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NP/CUI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r.</w:t>
      </w:r>
      <w:r>
        <w:rPr>
          <w:rFonts w:ascii="Times New Roman" w:eastAsia="Times New Roman" w:hAnsi="Times New Roman" w:cs="Times New Roman"/>
          <w:spacing w:val="10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proofErr w:type="gramEnd"/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gistr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ţional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loataţiilor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(RNE)</w:t>
      </w:r>
      <w:r>
        <w:rPr>
          <w:rFonts w:ascii="Times New Roman" w:eastAsia="Times New Roman" w:hAnsi="Times New Roman" w:cs="Times New Roman"/>
          <w:b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/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/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ul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r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schis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D676AE">
      <w:pPr>
        <w:ind w:left="1418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lefon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x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prezentată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uncţia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proofErr w:type="gramEnd"/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6293"/>
          <w:tab w:val="left" w:pos="10741"/>
        </w:tabs>
        <w:spacing w:before="1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calitate</w:t>
      </w:r>
      <w:proofErr w:type="gramEnd"/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locatar,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53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2344"/>
          <w:tab w:val="left" w:pos="3367"/>
          <w:tab w:val="left" w:pos="4228"/>
          <w:tab w:val="left" w:pos="4938"/>
          <w:tab w:val="left" w:pos="5648"/>
          <w:tab w:val="left" w:pos="6358"/>
          <w:tab w:val="left" w:pos="7068"/>
          <w:tab w:val="left" w:pos="7778"/>
          <w:tab w:val="left" w:pos="8488"/>
          <w:tab w:val="left" w:pos="9198"/>
          <w:tab w:val="left" w:pos="9909"/>
          <w:tab w:val="left" w:pos="10619"/>
          <w:tab w:val="left" w:pos="11329"/>
        </w:tabs>
        <w:ind w:left="1529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la</w:t>
      </w:r>
      <w:proofErr w:type="gramEnd"/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,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2169"/>
          <w:tab w:val="left" w:pos="3066"/>
          <w:tab w:val="left" w:pos="4390"/>
          <w:tab w:val="left" w:pos="5057"/>
          <w:tab w:val="left" w:pos="5753"/>
          <w:tab w:val="left" w:pos="6684"/>
          <w:tab w:val="left" w:pos="7442"/>
          <w:tab w:val="left" w:pos="7866"/>
          <w:tab w:val="left" w:pos="8293"/>
          <w:tab w:val="left" w:pos="8718"/>
          <w:tab w:val="left" w:pos="9145"/>
          <w:tab w:val="left" w:pos="9572"/>
          <w:tab w:val="left" w:pos="9999"/>
          <w:tab w:val="left" w:pos="10426"/>
          <w:tab w:val="left" w:pos="10851"/>
          <w:tab w:val="left" w:pos="11278"/>
        </w:tabs>
        <w:spacing w:line="239" w:lineRule="auto"/>
        <w:ind w:left="1639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la</w:t>
      </w:r>
      <w:proofErr w:type="gramEnd"/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diul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locatorului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(alt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loc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adresa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tc.)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.,</w:t>
      </w:r>
    </w:p>
    <w:p w:rsidR="00A12350" w:rsidRDefault="00D676AE">
      <w:pPr>
        <w:ind w:left="1418" w:right="791" w:firstLine="220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meiul</w:t>
      </w:r>
      <w:proofErr w:type="gramEnd"/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ederilor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FE"/>
          <w:sz w:val="22"/>
          <w:szCs w:val="22"/>
        </w:rPr>
        <w:t>Codului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FE"/>
          <w:sz w:val="22"/>
          <w:szCs w:val="22"/>
        </w:rPr>
        <w:t>civil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ederilor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t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29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in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2)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FE"/>
          <w:sz w:val="22"/>
          <w:szCs w:val="22"/>
        </w:rPr>
        <w:t>Codul</w:t>
      </w:r>
      <w:proofErr w:type="gramEnd"/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ministrativ,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ificăril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letăril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lterioare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cum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otărâri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iliulu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l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une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="00E95A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ura Vitioarei 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robar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ii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B1F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r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6B1F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-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ei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e.</w:t>
      </w:r>
    </w:p>
    <w:p w:rsidR="00A12350" w:rsidRDefault="00A12350">
      <w:pPr>
        <w:spacing w:line="277" w:lineRule="exact"/>
      </w:pP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biectul</w:t>
      </w:r>
      <w:r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ntractului</w:t>
      </w:r>
    </w:p>
    <w:p w:rsidR="00A12350" w:rsidRDefault="00A12350">
      <w:pPr>
        <w:spacing w:line="270" w:lineRule="exact"/>
      </w:pPr>
    </w:p>
    <w:p w:rsidR="00A12350" w:rsidRDefault="00D676AE">
      <w:pPr>
        <w:spacing w:line="242" w:lineRule="auto"/>
        <w:ind w:left="1418" w:right="789" w:firstLine="220"/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Obiectu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prezentulu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î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constitu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i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închiriere</w:t>
      </w:r>
      <w:r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pajişti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aflate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domeniu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public/privat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al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comunei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95A27">
        <w:rPr>
          <w:rFonts w:ascii="Times New Roman" w:eastAsia="Times New Roman" w:hAnsi="Times New Roman" w:cs="Times New Roman"/>
          <w:color w:val="000000"/>
          <w:sz w:val="22"/>
          <w:szCs w:val="22"/>
        </w:rPr>
        <w:t>Gura Vitioarei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tru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şunatul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ui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măr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imale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ecia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...</w:t>
      </w:r>
      <w:proofErr w:type="gramEnd"/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5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tuată</w:t>
      </w:r>
      <w:r w:rsidR="00E95A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....</w:t>
      </w:r>
      <w:proofErr w:type="gramEnd"/>
      <w:r w:rsidR="00E95A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arlau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95A27">
        <w:rPr>
          <w:rFonts w:ascii="Times New Roman" w:eastAsia="Times New Roman" w:hAnsi="Times New Roman" w:cs="Times New Roman"/>
          <w:sz w:val="22"/>
          <w:szCs w:val="22"/>
        </w:rPr>
        <w:t>....</w:t>
      </w:r>
      <w:proofErr w:type="gramEnd"/>
      <w:r w:rsidR="00E95A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prafaţ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 w:rsidR="00E95A27">
        <w:rPr>
          <w:rFonts w:ascii="Times New Roman" w:eastAsia="Times New Roman" w:hAnsi="Times New Roman" w:cs="Times New Roman"/>
          <w:color w:val="000000"/>
          <w:sz w:val="22"/>
          <w:szCs w:val="22"/>
        </w:rPr>
        <w:t>.....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95A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dentifica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mă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dastr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chiţ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exată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3597"/>
          <w:tab w:val="left" w:pos="5848"/>
          <w:tab w:val="left" w:pos="7941"/>
          <w:tab w:val="left" w:pos="10571"/>
        </w:tabs>
        <w:spacing w:line="234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face</w:t>
      </w:r>
      <w:r w:rsidR="00E95A27"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rte</w:t>
      </w:r>
      <w:proofErr w:type="gramEnd"/>
      <w:r w:rsidR="00E95A2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r w:rsidR="00E95A2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</w:t>
      </w:r>
      <w:r w:rsidR="00E95A2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tract.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2.</w:t>
      </w:r>
      <w:r>
        <w:rPr>
          <w:rFonts w:ascii="Times New Roman" w:eastAsia="Times New Roman" w:hAnsi="Times New Roman" w:cs="Times New Roman"/>
          <w:b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darea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mirea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iectului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ii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fectuează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ază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ces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rbal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men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ile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2203"/>
          <w:tab w:val="left" w:pos="3373"/>
          <w:tab w:val="left" w:pos="4894"/>
          <w:tab w:val="left" w:pos="5888"/>
          <w:tab w:val="left" w:pos="6375"/>
          <w:tab w:val="left" w:pos="7342"/>
          <w:tab w:val="left" w:pos="8124"/>
          <w:tab w:val="left" w:pos="9127"/>
          <w:tab w:val="left" w:pos="10053"/>
          <w:tab w:val="left" w:pos="10628"/>
        </w:tabs>
        <w:spacing w:line="239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data</w:t>
      </w:r>
      <w:proofErr w:type="gramEnd"/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semnării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contractului,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ces-verbal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vine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anexă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contract.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tegori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nu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tiliz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rul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nt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rmătoarele:</w:t>
      </w:r>
    </w:p>
    <w:p w:rsidR="00A12350" w:rsidRDefault="00A12350">
      <w:pPr>
        <w:spacing w:line="273" w:lineRule="exact"/>
      </w:pP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nuri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tu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v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rept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ratui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b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rcin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or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irarea</w:t>
      </w:r>
    </w:p>
    <w:p w:rsidR="00A12350" w:rsidRDefault="00D676AE">
      <w:pPr>
        <w:spacing w:line="236" w:lineRule="auto"/>
        <w:ind w:left="213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;</w:t>
      </w:r>
    </w:p>
    <w:p w:rsidR="00A12350" w:rsidRDefault="00D676AE">
      <w:pPr>
        <w:ind w:left="2138" w:right="87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nu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lu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ir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ven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ăsur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est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rm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nifes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enţ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lu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chimb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ăţ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ensaţ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g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loarea</w:t>
      </w:r>
      <w:r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abil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tualizată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for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ie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rcini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;</w:t>
      </w:r>
    </w:p>
    <w:p w:rsidR="00A12350" w:rsidRDefault="00D676AE">
      <w:pPr>
        <w:spacing w:before="1"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nuri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p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ir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ămâ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prietat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ui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A12350">
      <w:pPr>
        <w:spacing w:line="273" w:lineRule="exact"/>
      </w:pPr>
    </w:p>
    <w:p w:rsidR="00A12350" w:rsidRDefault="00D676AE">
      <w:pPr>
        <w:spacing w:line="244" w:lineRule="auto"/>
        <w:ind w:left="1418" w:right="839" w:firstLine="220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4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e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uză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nur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ăzu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ct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t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r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partiz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trivi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stinaţi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ăt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es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unct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in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lig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titui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plin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prietat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be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rcină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n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at.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369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5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iectiv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orului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nt:</w:t>
      </w:r>
    </w:p>
    <w:p w:rsidR="00A12350" w:rsidRDefault="00A12350">
      <w:pPr>
        <w:spacing w:line="273" w:lineRule="exact"/>
      </w:pPr>
    </w:p>
    <w:p w:rsidR="00A12350" w:rsidRDefault="00D676AE">
      <w:pPr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nţinere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prafeţ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e;</w:t>
      </w:r>
    </w:p>
    <w:p w:rsidR="00A12350" w:rsidRDefault="00D676AE">
      <w:pPr>
        <w:spacing w:before="1"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alizare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şuna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ţion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ru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im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arlal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cop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nţinerii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lităţii</w:t>
      </w:r>
    </w:p>
    <w:p w:rsidR="00A12350" w:rsidRDefault="00D676AE">
      <w:pPr>
        <w:spacing w:line="238" w:lineRule="auto"/>
        <w:ind w:left="213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vorului</w:t>
      </w:r>
      <w:proofErr w:type="gramEnd"/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getal;</w:t>
      </w: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reştere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ducţi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s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r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ecta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e.</w:t>
      </w:r>
    </w:p>
    <w:p w:rsidR="00A12350" w:rsidRDefault="00A12350">
      <w:pPr>
        <w:spacing w:line="275" w:lineRule="exact"/>
      </w:pP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I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urata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ntractului</w:t>
      </w:r>
    </w:p>
    <w:p w:rsidR="00A12350" w:rsidRDefault="00A12350">
      <w:pPr>
        <w:spacing w:line="273" w:lineRule="exact"/>
      </w:pPr>
    </w:p>
    <w:p w:rsidR="00A12350" w:rsidRDefault="00D676AE">
      <w:pPr>
        <w:ind w:left="1418" w:right="790" w:firstLine="220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b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urata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ii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ste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i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epând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mnării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ui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,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prinsă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tre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1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0</w:t>
      </w:r>
      <w:r>
        <w:rPr>
          <w:rFonts w:ascii="Times New Roman" w:eastAsia="Times New Roman" w:hAnsi="Times New Roman" w:cs="Times New Roman"/>
          <w:spacing w:val="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i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conform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prevederilo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art.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9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alin.</w:t>
      </w:r>
      <w:proofErr w:type="gramEnd"/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(2)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din</w:t>
      </w:r>
      <w:proofErr w:type="gramEnd"/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pacing w:val="4"/>
          <w:sz w:val="22"/>
          <w:szCs w:val="22"/>
          <w:u w:val="single" w:color="0000FE"/>
        </w:rPr>
        <w:t>Ordonanţa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pacing w:val="9"/>
          <w:sz w:val="22"/>
          <w:szCs w:val="22"/>
          <w:u w:val="single" w:color="0000FE"/>
        </w:rPr>
        <w:t>de</w:t>
      </w:r>
      <w:r>
        <w:rPr>
          <w:rFonts w:ascii="Times New Roman" w:eastAsia="Times New Roman" w:hAnsi="Times New Roman" w:cs="Times New Roman"/>
          <w:spacing w:val="2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pacing w:val="4"/>
          <w:sz w:val="22"/>
          <w:szCs w:val="22"/>
          <w:u w:val="single" w:color="0000FE"/>
        </w:rPr>
        <w:t>urgenţă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pacing w:val="6"/>
          <w:sz w:val="22"/>
          <w:szCs w:val="22"/>
          <w:u w:val="single" w:color="0000FE"/>
        </w:rPr>
        <w:t>a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pacing w:val="4"/>
          <w:sz w:val="22"/>
          <w:szCs w:val="22"/>
          <w:u w:val="single" w:color="0000FE"/>
        </w:rPr>
        <w:t>Guvernului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pacing w:val="5"/>
          <w:sz w:val="22"/>
          <w:szCs w:val="22"/>
          <w:u w:val="single" w:color="0000FE"/>
        </w:rPr>
        <w:t>nr.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u w:val="single" w:color="0000F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FE"/>
          <w:spacing w:val="4"/>
          <w:sz w:val="22"/>
          <w:szCs w:val="22"/>
          <w:u w:val="single" w:color="0000FE"/>
        </w:rPr>
        <w:t>34/2013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privind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organizarea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ministrare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loatare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ilo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manent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tru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ificare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letare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Legii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fondului</w:t>
      </w:r>
      <w:r>
        <w:rPr>
          <w:rFonts w:ascii="Times New Roman" w:eastAsia="Times New Roman" w:hAnsi="Times New Roman" w:cs="Times New Roman"/>
          <w:spacing w:val="2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funciar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nr.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18/1991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robată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ificări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letări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Legea</w:t>
      </w:r>
      <w:r>
        <w:rPr>
          <w:rFonts w:ascii="Times New Roman" w:eastAsia="Times New Roman" w:hAnsi="Times New Roman" w:cs="Times New Roman"/>
          <w:spacing w:val="12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nr.</w:t>
      </w:r>
      <w:proofErr w:type="gramEnd"/>
      <w:r>
        <w:rPr>
          <w:rFonts w:ascii="Times New Roman" w:eastAsia="Times New Roman" w:hAnsi="Times New Roman" w:cs="Times New Roman"/>
          <w:spacing w:val="12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86/2014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ificările</w:t>
      </w:r>
      <w:r>
        <w:rPr>
          <w:rFonts w:ascii="Times New Roman" w:eastAsia="Times New Roman" w:hAnsi="Times New Roman" w:cs="Times New Roman"/>
          <w:spacing w:val="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lterioare,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ectarea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2659"/>
          <w:tab w:val="left" w:pos="3285"/>
          <w:tab w:val="left" w:pos="4431"/>
          <w:tab w:val="left" w:pos="5703"/>
          <w:tab w:val="left" w:pos="6245"/>
          <w:tab w:val="left" w:pos="7031"/>
          <w:tab w:val="left" w:pos="7575"/>
          <w:tab w:val="left" w:pos="8120"/>
          <w:tab w:val="left" w:pos="9518"/>
          <w:tab w:val="left" w:pos="10036"/>
          <w:tab w:val="left" w:pos="11127"/>
        </w:tabs>
        <w:spacing w:line="238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perioadei</w:t>
      </w:r>
      <w:proofErr w:type="gramEnd"/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păşunat,</w:t>
      </w:r>
      <w:r w:rsidR="005624D7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respectiv.</w:t>
      </w:r>
      <w:r w:rsidR="005624D7"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>mai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noiembrie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ecărui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an.</w:t>
      </w:r>
      <w:proofErr w:type="gramEnd"/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spacing w:line="244" w:lineRule="auto"/>
        <w:ind w:left="1418" w:right="788" w:firstLine="220"/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2"/>
          <w:szCs w:val="22"/>
        </w:rPr>
        <w:lastRenderedPageBreak/>
        <w:t>2.</w:t>
      </w:r>
      <w:r>
        <w:rPr>
          <w:rFonts w:ascii="Times New Roman" w:eastAsia="Times New Roman" w:hAnsi="Times New Roman" w:cs="Times New Roman"/>
          <w:b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Contractul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închirier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poat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prelungit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pentru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încă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perioadă,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ţinând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cont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respectare</w:t>
      </w:r>
      <w:r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clauze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contractuale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valoare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investiţiilor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efectuat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cătr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locatar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pajişt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altel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asemenea,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condiţi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c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lungire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păşească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menul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xim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0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i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ăzut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t.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9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in.</w:t>
      </w:r>
      <w:proofErr w:type="gramEnd"/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2)</w:t>
      </w:r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proofErr w:type="gramEnd"/>
      <w:r>
        <w:rPr>
          <w:rFonts w:ascii="Times New Roman" w:eastAsia="Times New Roman" w:hAnsi="Times New Roman" w:cs="Times New Roman"/>
          <w:spacing w:val="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Ordonanţa</w:t>
      </w:r>
      <w:r>
        <w:rPr>
          <w:rFonts w:ascii="Times New Roman" w:eastAsia="Times New Roman" w:hAnsi="Times New Roman" w:cs="Times New Roman"/>
          <w:spacing w:val="9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de</w:t>
      </w:r>
      <w:r>
        <w:rPr>
          <w:rFonts w:ascii="Times New Roman" w:eastAsia="Times New Roman" w:hAnsi="Times New Roman" w:cs="Times New Roman"/>
          <w:spacing w:val="9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urgenţă</w:t>
      </w:r>
      <w:r>
        <w:rPr>
          <w:rFonts w:ascii="Times New Roman" w:eastAsia="Times New Roman" w:hAnsi="Times New Roman" w:cs="Times New Roman"/>
          <w:spacing w:val="9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Guvernului</w:t>
      </w:r>
      <w:r>
        <w:rPr>
          <w:rFonts w:ascii="Times New Roman" w:eastAsia="Times New Roman" w:hAnsi="Times New Roman" w:cs="Times New Roman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nr.</w:t>
      </w:r>
      <w:r>
        <w:rPr>
          <w:rFonts w:ascii="Times New Roman" w:eastAsia="Times New Roman" w:hAnsi="Times New Roman" w:cs="Times New Roman"/>
          <w:sz w:val="22"/>
          <w:szCs w:val="22"/>
          <w:u w:val="single" w:color="0000F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34/2013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roba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ifică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letă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Legea</w:t>
      </w:r>
      <w:r>
        <w:rPr>
          <w:rFonts w:ascii="Times New Roman" w:eastAsia="Times New Roman" w:hAnsi="Times New Roman" w:cs="Times New Roman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nr.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u w:val="single" w:color="0000F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86/2014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ificăril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lterioare.</w:t>
      </w:r>
      <w:proofErr w:type="gramEnd"/>
    </w:p>
    <w:p w:rsidR="00A12350" w:rsidRDefault="00A12350">
      <w:pPr>
        <w:spacing w:line="200" w:lineRule="exact"/>
      </w:pPr>
    </w:p>
    <w:p w:rsidR="00A12350" w:rsidRDefault="00A12350">
      <w:pPr>
        <w:spacing w:line="319" w:lineRule="exact"/>
      </w:pP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V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eţul</w:t>
      </w:r>
      <w:r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închirierii</w:t>
      </w:r>
    </w:p>
    <w:p w:rsidR="00A12350" w:rsidRDefault="00A12350">
      <w:pPr>
        <w:spacing w:line="273" w:lineRule="exact"/>
      </w:pPr>
    </w:p>
    <w:p w:rsidR="00A12350" w:rsidRDefault="00D676AE">
      <w:pPr>
        <w:ind w:left="1418" w:right="791" w:firstLine="220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b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ţul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ii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ste</w:t>
      </w:r>
      <w:proofErr w:type="gramEnd"/>
      <w:r>
        <w:rPr>
          <w:rFonts w:ascii="Times New Roman" w:eastAsia="Times New Roman" w:hAnsi="Times New Roman" w:cs="Times New Roman"/>
          <w:spacing w:val="1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 w:rsidR="006B1FF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i/ha/an,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abilit</w:t>
      </w:r>
      <w:r>
        <w:rPr>
          <w:rFonts w:ascii="Times New Roman" w:eastAsia="Times New Roman" w:hAnsi="Times New Roman" w:cs="Times New Roman"/>
          <w:spacing w:val="1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ectarea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diţiilor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t.</w:t>
      </w:r>
      <w:r>
        <w:rPr>
          <w:rFonts w:ascii="Times New Roman" w:eastAsia="Times New Roman" w:hAnsi="Times New Roman" w:cs="Times New Roman"/>
          <w:spacing w:val="17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in.</w:t>
      </w:r>
      <w:proofErr w:type="gramEnd"/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3)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proofErr w:type="gramEnd"/>
      <w:r>
        <w:rPr>
          <w:rFonts w:ascii="Times New Roman" w:eastAsia="Times New Roman" w:hAnsi="Times New Roman" w:cs="Times New Roman"/>
          <w:spacing w:val="1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4)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r>
        <w:rPr>
          <w:rFonts w:ascii="Times New Roman" w:eastAsia="Times New Roman" w:hAnsi="Times New Roman" w:cs="Times New Roman"/>
          <w:spacing w:val="1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rm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todologic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tru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licare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ederilor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Ordonanţei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de</w:t>
      </w:r>
      <w:r>
        <w:rPr>
          <w:rFonts w:ascii="Times New Roman" w:eastAsia="Times New Roman" w:hAnsi="Times New Roman" w:cs="Times New Roman"/>
          <w:spacing w:val="4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urgenţă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a</w:t>
      </w:r>
      <w:r>
        <w:rPr>
          <w:rFonts w:ascii="Times New Roman" w:eastAsia="Times New Roman" w:hAnsi="Times New Roman" w:cs="Times New Roman"/>
          <w:spacing w:val="4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Guvernului</w:t>
      </w:r>
      <w:r>
        <w:rPr>
          <w:rFonts w:ascii="Times New Roman" w:eastAsia="Times New Roman" w:hAnsi="Times New Roman" w:cs="Times New Roman"/>
          <w:spacing w:val="4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nr.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u w:val="single" w:color="0000F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34/2013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vind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ganizarea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ministrare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loatare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ilor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manent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tru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ificare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letare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Legii</w:t>
      </w:r>
      <w:r>
        <w:rPr>
          <w:rFonts w:ascii="Times New Roman" w:eastAsia="Times New Roman" w:hAnsi="Times New Roman" w:cs="Times New Roman"/>
          <w:spacing w:val="2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fondului</w:t>
      </w:r>
      <w:r>
        <w:rPr>
          <w:rFonts w:ascii="Times New Roman" w:eastAsia="Times New Roman" w:hAnsi="Times New Roman" w:cs="Times New Roman"/>
          <w:spacing w:val="2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funciar</w:t>
      </w:r>
      <w:r>
        <w:rPr>
          <w:rFonts w:ascii="Times New Roman" w:eastAsia="Times New Roman" w:hAnsi="Times New Roman" w:cs="Times New Roman"/>
          <w:spacing w:val="3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nr.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FE"/>
          <w:spacing w:val="3"/>
          <w:sz w:val="22"/>
          <w:szCs w:val="22"/>
          <w:u w:val="single" w:color="0000FE"/>
        </w:rPr>
        <w:t>18/1991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aprobat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pacing w:val="3"/>
          <w:sz w:val="22"/>
          <w:szCs w:val="22"/>
          <w:u w:val="single" w:color="0000FE"/>
        </w:rPr>
        <w:t>Hotărârea</w:t>
      </w:r>
      <w:r>
        <w:rPr>
          <w:rFonts w:ascii="Times New Roman" w:eastAsia="Times New Roman" w:hAnsi="Times New Roman" w:cs="Times New Roman"/>
          <w:spacing w:val="2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pacing w:val="4"/>
          <w:sz w:val="22"/>
          <w:szCs w:val="22"/>
          <w:u w:val="single" w:color="0000FE"/>
        </w:rPr>
        <w:t>Guvernului</w:t>
      </w:r>
      <w:r>
        <w:rPr>
          <w:rFonts w:ascii="Times New Roman" w:eastAsia="Times New Roman" w:hAnsi="Times New Roman" w:cs="Times New Roman"/>
          <w:spacing w:val="2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pacing w:val="3"/>
          <w:sz w:val="22"/>
          <w:szCs w:val="22"/>
          <w:u w:val="single" w:color="0000FE"/>
        </w:rPr>
        <w:t>nr.</w:t>
      </w:r>
      <w:proofErr w:type="gramEnd"/>
      <w:r>
        <w:rPr>
          <w:rFonts w:ascii="Times New Roman" w:eastAsia="Times New Roman" w:hAnsi="Times New Roman" w:cs="Times New Roman"/>
          <w:spacing w:val="2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pacing w:val="3"/>
          <w:sz w:val="22"/>
          <w:szCs w:val="22"/>
          <w:u w:val="single" w:color="0000FE"/>
        </w:rPr>
        <w:t>1.064/2013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modificăril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completăril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lterioare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chiria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tabs>
          <w:tab w:val="left" w:pos="2306"/>
          <w:tab w:val="left" w:pos="3280"/>
          <w:tab w:val="left" w:pos="3987"/>
          <w:tab w:val="left" w:pos="4594"/>
          <w:tab w:val="left" w:pos="5103"/>
          <w:tab w:val="left" w:pos="5844"/>
          <w:tab w:val="left" w:pos="6448"/>
          <w:tab w:val="left" w:pos="7127"/>
          <w:tab w:val="left" w:pos="7942"/>
          <w:tab w:val="left" w:pos="8511"/>
          <w:tab w:val="left" w:pos="9559"/>
          <w:tab w:val="left" w:pos="10170"/>
          <w:tab w:val="left" w:pos="11064"/>
        </w:tabs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totală</w:t>
      </w:r>
      <w:proofErr w:type="gramEnd"/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uală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nr.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</w:t>
      </w:r>
      <w:r>
        <w:tab/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x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preţ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pe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a)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ind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loare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de</w:t>
      </w:r>
      <w:r w:rsidR="005624D7">
        <w:t xml:space="preserve"> </w:t>
      </w:r>
      <w:r w:rsidR="005624D7">
        <w:rPr>
          <w:rFonts w:ascii="Times New Roman" w:eastAsia="Times New Roman" w:hAnsi="Times New Roman" w:cs="Times New Roman"/>
          <w:b/>
          <w:color w:val="000000"/>
          <w:spacing w:val="-1"/>
          <w:sz w:val="22"/>
          <w:szCs w:val="22"/>
        </w:rPr>
        <w:t>.....</w:t>
      </w:r>
      <w: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lei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.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2"/>
          <w:szCs w:val="22"/>
        </w:rPr>
        <w:lastRenderedPageBreak/>
        <w:t>2.</w:t>
      </w:r>
      <w:r>
        <w:rPr>
          <w:rFonts w:ascii="Times New Roman" w:eastAsia="Times New Roman" w:hAnsi="Times New Roman" w:cs="Times New Roman"/>
          <w:b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Suma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totală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prevăzută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pct.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va</w:t>
      </w:r>
      <w:proofErr w:type="gramEnd"/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plătită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ordin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plată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contul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comunei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 w:rsidR="005624D7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Gura Vitioarei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deschis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la</w:t>
      </w:r>
    </w:p>
    <w:p w:rsidR="00A12350" w:rsidRDefault="00D676AE">
      <w:pPr>
        <w:tabs>
          <w:tab w:val="left" w:pos="2693"/>
          <w:tab w:val="left" w:pos="3739"/>
          <w:tab w:val="left" w:pos="4389"/>
          <w:tab w:val="left" w:pos="4918"/>
          <w:tab w:val="left" w:pos="6008"/>
          <w:tab w:val="left" w:pos="6523"/>
          <w:tab w:val="left" w:pos="7552"/>
          <w:tab w:val="left" w:pos="8531"/>
          <w:tab w:val="left" w:pos="10053"/>
          <w:tab w:val="left" w:pos="10483"/>
        </w:tabs>
        <w:spacing w:line="236" w:lineRule="auto"/>
        <w:ind w:left="1418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ezoreria</w:t>
      </w:r>
      <w:r w:rsidR="005624D7">
        <w:t xml:space="preserve"> </w:t>
      </w:r>
      <w:r w:rsidR="005624D7">
        <w:rPr>
          <w:rFonts w:ascii="Times New Roman" w:eastAsia="Times New Roman" w:hAnsi="Times New Roman" w:cs="Times New Roman"/>
          <w:color w:val="000000"/>
          <w:sz w:val="22"/>
          <w:szCs w:val="22"/>
        </w:rPr>
        <w:t>Valenii de Munte</w:t>
      </w:r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,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sau</w:t>
      </w:r>
      <w: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merar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sieria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unităţii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ministrativ-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teritoriale.</w:t>
      </w:r>
    </w:p>
    <w:p w:rsidR="00A12350" w:rsidRDefault="00D676AE">
      <w:pPr>
        <w:ind w:left="1639"/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2"/>
          <w:szCs w:val="22"/>
        </w:rPr>
        <w:t>3.</w:t>
      </w:r>
      <w:r>
        <w:rPr>
          <w:rFonts w:ascii="Times New Roman" w:eastAsia="Times New Roman" w:hAnsi="Times New Roman" w:cs="Times New Roman"/>
          <w:b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Plata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chiriei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fac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două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tranşe: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30%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până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15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mai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70%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până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septembrie.</w:t>
      </w:r>
    </w:p>
    <w:p w:rsidR="00A12350" w:rsidRDefault="00D676AE">
      <w:pPr>
        <w:spacing w:before="1"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2"/>
          <w:szCs w:val="22"/>
        </w:rPr>
        <w:t>4.</w:t>
      </w:r>
      <w:r>
        <w:rPr>
          <w:rFonts w:ascii="Times New Roman" w:eastAsia="Times New Roman" w:hAnsi="Times New Roman" w:cs="Times New Roman"/>
          <w:b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Întârzierea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plată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chiriei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pena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lizează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0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,1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%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di</w:t>
      </w:r>
      <w:r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cuantumul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chiriei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dato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rat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pentru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fiecar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zi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de</w:t>
      </w:r>
    </w:p>
    <w:p w:rsidR="00A12350" w:rsidRDefault="00D676AE">
      <w:pPr>
        <w:tabs>
          <w:tab w:val="left" w:pos="2693"/>
          <w:tab w:val="left" w:pos="3835"/>
          <w:tab w:val="left" w:pos="4417"/>
          <w:tab w:val="left" w:pos="5024"/>
          <w:tab w:val="left" w:pos="5593"/>
          <w:tab w:val="left" w:pos="6186"/>
          <w:tab w:val="left" w:pos="7356"/>
          <w:tab w:val="left" w:pos="7948"/>
          <w:tab w:val="left" w:pos="9152"/>
          <w:tab w:val="left" w:pos="10282"/>
        </w:tabs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târziere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cuantum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se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ific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pe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parcursul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derulării</w:t>
      </w:r>
      <w:r w:rsidR="005624D7"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</w:t>
      </w:r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.</w:t>
      </w:r>
    </w:p>
    <w:p w:rsidR="00A12350" w:rsidRDefault="00D676AE">
      <w:pPr>
        <w:spacing w:line="244" w:lineRule="auto"/>
        <w:ind w:left="163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5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plat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hiri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ân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eie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lendaristic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du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zilierea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.</w:t>
      </w:r>
    </w:p>
    <w:p w:rsidR="001968D0" w:rsidRDefault="001968D0">
      <w:pPr>
        <w:spacing w:line="244" w:lineRule="auto"/>
        <w:ind w:left="1639"/>
      </w:pPr>
      <w:proofErr w:type="gramStart"/>
      <w:r w:rsidRPr="001968D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Chiria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e indexeaza anual cu rata inflatiei comunicata de Institutul National de Statistica , pentru ultimele 12 luni anterioare datei la care se efectueaza plata chiriei.</w:t>
      </w:r>
    </w:p>
    <w:p w:rsidR="00A12350" w:rsidRDefault="00A12350">
      <w:pPr>
        <w:spacing w:line="275" w:lineRule="exact"/>
      </w:pP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repturil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bligaţiile</w:t>
      </w:r>
      <w:r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ărţilor</w:t>
      </w:r>
    </w:p>
    <w:p w:rsidR="00A12350" w:rsidRDefault="00A12350">
      <w:pPr>
        <w:spacing w:line="275" w:lineRule="exact"/>
      </w:pP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repturile</w:t>
      </w:r>
      <w:r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locatarului:</w:t>
      </w:r>
    </w:p>
    <w:p w:rsidR="00A12350" w:rsidRDefault="00A12350">
      <w:pPr>
        <w:spacing w:line="282" w:lineRule="exact"/>
      </w:pPr>
    </w:p>
    <w:p w:rsidR="00A12350" w:rsidRDefault="00D676AE">
      <w:pPr>
        <w:ind w:left="2138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loatez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rect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isc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ăspunde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c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iec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</w:p>
    <w:p w:rsidR="00A12350" w:rsidRDefault="00D676AE">
      <w:pPr>
        <w:spacing w:before="1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î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chiriere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A12350">
      <w:pPr>
        <w:spacing w:line="273" w:lineRule="exact"/>
      </w:pP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repturile</w:t>
      </w:r>
      <w:r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locatorului:</w:t>
      </w:r>
    </w:p>
    <w:p w:rsidR="00A12350" w:rsidRDefault="00A12350">
      <w:pPr>
        <w:spacing w:line="273" w:lineRule="exact"/>
      </w:pPr>
    </w:p>
    <w:p w:rsidR="00A12350" w:rsidRDefault="00D676AE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spectez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prafeţ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at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rificân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ec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ligaţi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sum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.</w:t>
      </w:r>
    </w:p>
    <w:p w:rsidR="00A12350" w:rsidRDefault="00D676AE">
      <w:pPr>
        <w:spacing w:line="236" w:lineRule="auto"/>
        <w:ind w:left="1418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rific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fectu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ma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tific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alabil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</w:p>
    <w:p w:rsidR="00A12350" w:rsidRDefault="00D676AE">
      <w:pPr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d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ui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dicându-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mitel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cu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ventar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istent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az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ce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rbal;</w:t>
      </w:r>
    </w:p>
    <w:p w:rsidR="00A12350" w:rsidRDefault="00D676AE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lici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tilizator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tuaţ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crăr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alizat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lo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ac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estor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viz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ferent,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form</w:t>
      </w:r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islaţiei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igoare;</w:t>
      </w:r>
    </w:p>
    <w:p w:rsidR="00A12350" w:rsidRDefault="00D676AE">
      <w:pPr>
        <w:spacing w:line="243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ord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cipi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tr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crăr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rmeaz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ecut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e;</w:t>
      </w:r>
    </w:p>
    <w:p w:rsidR="00A12350" w:rsidRDefault="00D676AE">
      <w:pPr>
        <w:ind w:left="1418" w:right="1357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rtici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cepţion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crăr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ecut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ă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firm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mnătur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ecutarea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estora.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327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bligaţiile</w:t>
      </w:r>
      <w:r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locatarului:</w:t>
      </w:r>
    </w:p>
    <w:p w:rsidR="00A12350" w:rsidRDefault="00A12350">
      <w:pPr>
        <w:spacing w:line="266" w:lineRule="exact"/>
      </w:pPr>
    </w:p>
    <w:p w:rsidR="00A12350" w:rsidRDefault="00D676AE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sigu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loa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fica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gi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inuit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manenţ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c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iectul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ui</w:t>
      </w:r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</w:t>
      </w: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t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A12350" w:rsidRDefault="00D676AE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bînchiriez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nur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c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iec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bînchirie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tal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rţială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ste</w:t>
      </w:r>
      <w:proofErr w:type="gramEnd"/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erzisă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b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ncţiun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lităţii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bsolute;</w:t>
      </w:r>
    </w:p>
    <w:p w:rsidR="00A12350" w:rsidRDefault="00D676AE">
      <w:pPr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ăteasc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hir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men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abilit;</w:t>
      </w:r>
    </w:p>
    <w:p w:rsidR="00A12350" w:rsidRDefault="00D676AE">
      <w:pPr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ec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uţ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ărcătur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inim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0,3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VM/h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il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ioad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şunat;</w:t>
      </w:r>
    </w:p>
    <w:p w:rsidR="00A12350" w:rsidRDefault="00D676AE">
      <w:pPr>
        <w:spacing w:before="1"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un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cri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măriei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me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ânz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imale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or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estea,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</w:p>
    <w:p w:rsidR="00A12350" w:rsidRDefault="00D676AE">
      <w:pPr>
        <w:spacing w:line="234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dere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rifică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ectă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ărcătu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inim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0,3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VM/h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il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ioad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şunat;</w:t>
      </w:r>
    </w:p>
    <w:p w:rsidR="00A12350" w:rsidRDefault="00D676AE">
      <w:pPr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şunez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imal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clusiv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enul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at;</w:t>
      </w:r>
    </w:p>
    <w:p w:rsidR="00A12350" w:rsidRDefault="00D676AE">
      <w:pPr>
        <w:spacing w:before="1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g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act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şun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ţion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ru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im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arlale;</w:t>
      </w:r>
    </w:p>
    <w:p w:rsidR="00A12350" w:rsidRDefault="00D676AE">
      <w:pPr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roduc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imal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şun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ma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ioad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şun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abilită;</w:t>
      </w:r>
    </w:p>
    <w:p w:rsidR="00A12350" w:rsidRDefault="00D676AE">
      <w:pPr>
        <w:spacing w:before="1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roduc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imal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şun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ces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midit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ii;</w:t>
      </w:r>
    </w:p>
    <w:p w:rsidR="00A12350" w:rsidRDefault="00D676AE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j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alizez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heltuia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cră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limin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getaţi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folosito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ces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ă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ertilizare,</w:t>
      </w:r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al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A12350" w:rsidRDefault="00D676AE">
      <w:pPr>
        <w:spacing w:before="1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ec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n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diţ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grico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diu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formit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eder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igoare;</w:t>
      </w:r>
    </w:p>
    <w:p w:rsidR="00A12350" w:rsidRDefault="00D676AE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l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titu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orului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plin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prietat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nur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tur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ratui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b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rcini,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etare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jung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men;</w:t>
      </w:r>
    </w:p>
    <w:p w:rsidR="00A12350" w:rsidRDefault="00D676AE">
      <w:pPr>
        <w:spacing w:line="244" w:lineRule="auto"/>
        <w:ind w:left="141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titu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ceden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prafaţ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iec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diţ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uţ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gale</w:t>
      </w:r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men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eierii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;</w:t>
      </w:r>
    </w:p>
    <w:p w:rsidR="00A12350" w:rsidRDefault="00D676AE">
      <w:pPr>
        <w:ind w:left="1418" w:right="931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ateasc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u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ax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en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iec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for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d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sc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otărâ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ili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un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68D0">
        <w:rPr>
          <w:rFonts w:ascii="Times New Roman" w:eastAsia="Times New Roman" w:hAnsi="Times New Roman" w:cs="Times New Roman"/>
          <w:color w:val="000000"/>
          <w:sz w:val="22"/>
          <w:szCs w:val="22"/>
        </w:rPr>
        <w:t>Gura Vitioare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vin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rob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pozite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axe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cu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t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ax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cepu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utorităţ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ministraţi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ubl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itat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ministrativ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itorială</w:t>
      </w:r>
      <w:r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un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68D0">
        <w:rPr>
          <w:rFonts w:ascii="Times New Roman" w:eastAsia="Times New Roman" w:hAnsi="Times New Roman" w:cs="Times New Roman"/>
          <w:color w:val="000000"/>
          <w:sz w:val="22"/>
          <w:szCs w:val="22"/>
        </w:rPr>
        <w:t>Gura Vitioare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tr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ul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ectiv.</w:t>
      </w:r>
    </w:p>
    <w:p w:rsidR="00A12350" w:rsidRDefault="00D676AE">
      <w:pPr>
        <w:spacing w:before="4"/>
        <w:ind w:left="1418" w:right="1036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sigu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aliz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crar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tretin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prafeț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ș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ată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cra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strugere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ușuroaielor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răti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ărăcin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ș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getat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bustifer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valoroas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vegetaţ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mnoasă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in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tu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getale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coate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ădăcin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estor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âncim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0-15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limin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prafaţ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şunii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bate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uruien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ecu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crar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se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tr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limin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getatiei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idrofil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lic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grășămint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lic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grășămin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cu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crari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stfe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c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sigure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idic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tential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ducti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ces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loa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ective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sun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ditii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ptime.</w:t>
      </w:r>
    </w:p>
    <w:p w:rsidR="00A12350" w:rsidRDefault="00A12350">
      <w:pPr>
        <w:spacing w:line="289" w:lineRule="exact"/>
      </w:pPr>
    </w:p>
    <w:p w:rsidR="00A12350" w:rsidRDefault="00D676AE">
      <w:pPr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4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bligaţiile</w:t>
      </w:r>
      <w:r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locatorului:</w:t>
      </w:r>
    </w:p>
    <w:p w:rsidR="00A12350" w:rsidRDefault="00A12350">
      <w:pPr>
        <w:spacing w:line="266" w:lineRule="exact"/>
      </w:pPr>
    </w:p>
    <w:p w:rsidR="00A12350" w:rsidRDefault="00D676AE">
      <w:pPr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ulbu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erciţi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reptur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zult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e;</w:t>
      </w: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if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ilater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far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r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ăzu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res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</w:p>
    <w:p w:rsidR="00A12350" w:rsidRDefault="00D676AE">
      <w:pPr>
        <w:spacing w:line="236" w:lineRule="auto"/>
        <w:ind w:left="213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e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A12350" w:rsidRDefault="00D676AE">
      <w:pPr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tif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ariţ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icăr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mprejură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tur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uc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ting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repturilor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ui;</w:t>
      </w:r>
    </w:p>
    <w:p w:rsidR="00A12350" w:rsidRDefault="00D676AE">
      <w:pPr>
        <w:spacing w:line="244" w:lineRule="auto"/>
        <w:ind w:left="2138" w:right="1663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t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un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tenţion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ferito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respectarea</w:t>
      </w:r>
      <w:r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lauze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ui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.</w:t>
      </w:r>
    </w:p>
    <w:p w:rsidR="00A12350" w:rsidRDefault="00A12350">
      <w:pPr>
        <w:spacing w:line="255" w:lineRule="exact"/>
      </w:pPr>
    </w:p>
    <w:p w:rsidR="00A12350" w:rsidRDefault="00D676AE">
      <w:pPr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lauz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ntractual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feritoar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împărţirea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sponsabilităţilor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ediu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într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ărţi</w:t>
      </w:r>
    </w:p>
    <w:p w:rsidR="00A12350" w:rsidRDefault="00A12350">
      <w:pPr>
        <w:spacing w:line="280" w:lineRule="exact"/>
      </w:pPr>
    </w:p>
    <w:p w:rsidR="00A12350" w:rsidRDefault="00D676AE">
      <w:pPr>
        <w:ind w:left="1418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or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ăspund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:</w:t>
      </w:r>
    </w:p>
    <w:p w:rsidR="00A12350" w:rsidRDefault="00D676AE">
      <w:pPr>
        <w:ind w:left="1418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up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eie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onsabilitat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di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vin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ui.</w:t>
      </w:r>
    </w:p>
    <w:p w:rsidR="00A12350" w:rsidRDefault="00A12350">
      <w:pPr>
        <w:spacing w:line="252" w:lineRule="exact"/>
      </w:pPr>
    </w:p>
    <w:p w:rsidR="00A12350" w:rsidRDefault="00D676AE">
      <w:pPr>
        <w:ind w:left="1639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ăspund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:</w:t>
      </w:r>
    </w:p>
    <w:p w:rsidR="00A12350" w:rsidRDefault="00D676AE">
      <w:pPr>
        <w:ind w:left="1418" w:right="795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deplinire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utur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onsabilitat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di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azu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cumentat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tribui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cum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islat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ecific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fla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igoar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at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urat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e.</w:t>
      </w:r>
    </w:p>
    <w:p w:rsidR="00A12350" w:rsidRDefault="00A12350">
      <w:pPr>
        <w:spacing w:line="272" w:lineRule="exact"/>
      </w:pP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I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ăspunderea</w:t>
      </w:r>
      <w:r>
        <w:rPr>
          <w:rFonts w:ascii="Times New Roman" w:eastAsia="Times New Roman" w:hAnsi="Times New Roman" w:cs="Times New Roman"/>
          <w:b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ntractuală</w:t>
      </w:r>
    </w:p>
    <w:p w:rsidR="00A12350" w:rsidRDefault="00A12350">
      <w:pPr>
        <w:spacing w:line="273" w:lineRule="exact"/>
      </w:pP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respec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ă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an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ligaţi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ăzu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trage</w:t>
      </w:r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ăspundere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al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lpă.</w:t>
      </w: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tr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respec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ligaţi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ăzu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oreaz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alităţ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mitele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316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stabilite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islaţ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igoare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c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alităţ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oper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guba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ăt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une.</w:t>
      </w:r>
      <w:proofErr w:type="gramEnd"/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ţ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jor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onereaz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ăspundere.</w:t>
      </w:r>
    </w:p>
    <w:p w:rsidR="00A12350" w:rsidRDefault="00A12350">
      <w:pPr>
        <w:spacing w:line="276" w:lineRule="exact"/>
      </w:pP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III.</w:t>
      </w:r>
      <w:r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Litigii</w:t>
      </w:r>
    </w:p>
    <w:p w:rsidR="00A12350" w:rsidRDefault="00A12350">
      <w:pPr>
        <w:spacing w:line="275" w:lineRule="exact"/>
      </w:pP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itigi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e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curg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erci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luţion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le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miabilă.</w:t>
      </w:r>
    </w:p>
    <w:p w:rsidR="00A12350" w:rsidRDefault="00D676AE">
      <w:pPr>
        <w:spacing w:line="234" w:lineRule="auto"/>
        <w:ind w:left="1418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es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cr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ste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posibil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zolv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stanţ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judecată.</w:t>
      </w:r>
    </w:p>
    <w:p w:rsidR="00A12350" w:rsidRDefault="00D676AE">
      <w:pPr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a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urat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ii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u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pun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islaţi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igoare.</w:t>
      </w:r>
    </w:p>
    <w:p w:rsidR="00A12350" w:rsidRDefault="00D676AE">
      <w:pPr>
        <w:spacing w:before="1" w:line="244" w:lineRule="auto"/>
        <w:ind w:left="1418" w:right="965" w:firstLine="220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titu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itl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ecutoriu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diţi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ec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eder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t.</w:t>
      </w:r>
      <w:r>
        <w:rPr>
          <w:rFonts w:ascii="Times New Roman" w:eastAsia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.798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Codul</w:t>
      </w:r>
      <w:r>
        <w:rPr>
          <w:rFonts w:ascii="Times New Roman" w:eastAsia="Times New Roman" w:hAnsi="Times New Roman" w:cs="Times New Roman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civil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A12350">
      <w:pPr>
        <w:spacing w:line="272" w:lineRule="exact"/>
      </w:pP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X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Încetarea</w:t>
      </w:r>
      <w:r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ontractului</w:t>
      </w:r>
    </w:p>
    <w:p w:rsidR="00A12350" w:rsidRDefault="00A12350">
      <w:pPr>
        <w:spacing w:line="282" w:lineRule="exact"/>
      </w:pPr>
    </w:p>
    <w:p w:rsidR="00A12350" w:rsidRDefault="00D676AE">
      <w:pPr>
        <w:ind w:left="1639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eteaz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rmătoarele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tuaţii:</w:t>
      </w:r>
    </w:p>
    <w:p w:rsidR="00A12350" w:rsidRDefault="00A12350">
      <w:pPr>
        <w:spacing w:line="270" w:lineRule="exact"/>
      </w:pP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posibilităţ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iectiv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-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loat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asigur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ărcătu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inim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</w:p>
    <w:p w:rsidR="00A12350" w:rsidRDefault="00D676AE">
      <w:pPr>
        <w:spacing w:line="236" w:lineRule="auto"/>
        <w:ind w:left="213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male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A12350" w:rsidRDefault="00D676AE">
      <w:pPr>
        <w:spacing w:before="1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b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şunatul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t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im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câ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registr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NE;</w:t>
      </w:r>
    </w:p>
    <w:p w:rsidR="00A12350" w:rsidRDefault="00D676AE">
      <w:pPr>
        <w:spacing w:before="1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c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ir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urat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abili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e;</w:t>
      </w:r>
    </w:p>
    <w:p w:rsidR="00A12350" w:rsidRDefault="00D676AE">
      <w:pPr>
        <w:spacing w:line="239" w:lineRule="auto"/>
        <w:ind w:left="2138" w:right="1065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eres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ţion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pun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nunţ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ilateral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ă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or</w:t>
      </w:r>
      <w:r>
        <w:rPr>
          <w:rFonts w:ascii="Times New Roman" w:eastAsia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az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cumente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ficial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at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spăgubi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jus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alab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rcin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estuia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</w:t>
      </w:r>
      <w:r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zacor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in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eten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stanţ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judecată;</w:t>
      </w:r>
    </w:p>
    <w:p w:rsidR="00A12350" w:rsidRDefault="00D676AE">
      <w:pPr>
        <w:spacing w:before="1"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respectă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ligaţi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ă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zili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ă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or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ata</w:t>
      </w:r>
    </w:p>
    <w:p w:rsidR="00A12350" w:rsidRDefault="00D676AE">
      <w:pPr>
        <w:spacing w:line="236" w:lineRule="auto"/>
        <w:ind w:left="213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ei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spăgubi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rcina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ui;</w:t>
      </w: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respectă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ligaţi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ă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or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zili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ă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ata</w:t>
      </w:r>
    </w:p>
    <w:p w:rsidR="00A12350" w:rsidRDefault="00D676AE">
      <w:pPr>
        <w:spacing w:line="236" w:lineRule="auto"/>
        <w:ind w:left="213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ei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spăgubi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rcina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orului;</w:t>
      </w:r>
    </w:p>
    <w:p w:rsidR="00A12350" w:rsidRDefault="00D676AE">
      <w:pPr>
        <w:spacing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g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mposibilităţ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iectiv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-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loata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nunţar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ăr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lat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ei</w:t>
      </w:r>
    </w:p>
    <w:p w:rsidR="00A12350" w:rsidRDefault="00D676AE">
      <w:pPr>
        <w:spacing w:line="236" w:lineRule="auto"/>
        <w:ind w:left="213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ăgubiri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A12350" w:rsidRDefault="00D676AE">
      <w:pPr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plat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men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abili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hiri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alităţilor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orate;</w:t>
      </w:r>
    </w:p>
    <w:p w:rsidR="00A12350" w:rsidRDefault="00D676AE">
      <w:pPr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ânză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imale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ătre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;</w:t>
      </w:r>
    </w:p>
    <w:p w:rsidR="00A12350" w:rsidRDefault="00D676AE">
      <w:pPr>
        <w:spacing w:before="1" w:line="244" w:lineRule="auto"/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j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chimbare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stinaţi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enului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losi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copu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câ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tr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st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at</w:t>
      </w:r>
    </w:p>
    <w:p w:rsidR="00A12350" w:rsidRDefault="00D676AE">
      <w:pPr>
        <w:spacing w:line="234" w:lineRule="auto"/>
        <w:ind w:left="213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renul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A12350" w:rsidRDefault="00D676AE">
      <w:pPr>
        <w:spacing w:line="482" w:lineRule="auto"/>
        <w:ind w:left="2138" w:right="3626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)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ta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p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jişt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a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ste</w:t>
      </w:r>
      <w:r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losi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X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orţa</w:t>
      </w:r>
      <w:r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ajoră</w:t>
      </w:r>
    </w:p>
    <w:p w:rsidR="00A12350" w:rsidRDefault="00D676AE">
      <w:pPr>
        <w:spacing w:before="23"/>
        <w:ind w:left="1418" w:right="1122" w:firstLine="220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ciun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an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ăspun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execu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me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u/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ecu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corespunzăt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t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rţi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icăr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ligaţ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vin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az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c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execu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ecu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corespunzăto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ligaţi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ectiv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s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uza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ţ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joră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şa</w:t>
      </w:r>
      <w:r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s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fini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e.</w:t>
      </w:r>
    </w:p>
    <w:p w:rsidR="00A12350" w:rsidRDefault="00D676AE">
      <w:pPr>
        <w:spacing w:line="242" w:lineRule="auto"/>
        <w:ind w:left="1418" w:right="1326" w:firstLine="220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ariţ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e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ţ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jor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unic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leilal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me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ile,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lefon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x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rm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tifi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crisă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firm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tată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venimente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es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e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ă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utorităţ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etente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ţ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joră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unica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tata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diţi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a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s,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ercitarea</w:t>
      </w: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ligaţiilor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caleaz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rioad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respunzăto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esteia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nţiun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ciun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</w:t>
      </w:r>
    </w:p>
    <w:p w:rsidR="00A12350" w:rsidRDefault="00D676AE">
      <w:pPr>
        <w:spacing w:line="234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tinde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alităţ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u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spăgubiri.</w:t>
      </w: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c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me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5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duc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venimen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ectiv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etează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rep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proofErr w:type="gramEnd"/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şi</w:t>
      </w:r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tifice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e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rep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ăr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reun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tind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un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erese.</w:t>
      </w:r>
    </w:p>
    <w:p w:rsidR="00A12350" w:rsidRDefault="00D676AE">
      <w:pPr>
        <w:spacing w:line="244" w:lineRule="auto"/>
        <w:ind w:left="1418" w:right="1228" w:firstLine="220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4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ces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tarului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ştenito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al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stamenta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loataţi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inua</w:t>
      </w:r>
      <w:r>
        <w:rPr>
          <w:rFonts w:ascii="Times New Roman" w:eastAsia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rul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c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ntractului.</w:t>
      </w:r>
    </w:p>
    <w:p w:rsidR="00A12350" w:rsidRDefault="00A12350">
      <w:pPr>
        <w:spacing w:line="283" w:lineRule="exact"/>
      </w:pPr>
    </w:p>
    <w:p w:rsidR="00A12350" w:rsidRDefault="00D676AE">
      <w:pPr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XI.</w:t>
      </w:r>
      <w:r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otificări</w:t>
      </w:r>
    </w:p>
    <w:p w:rsidR="00A12350" w:rsidRDefault="00A12350">
      <w:pPr>
        <w:spacing w:line="266" w:lineRule="exact"/>
      </w:pP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cepţiun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ant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tifi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resa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est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leilal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ste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labil</w:t>
      </w:r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deplinită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c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ansmis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resa/sedi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ăzută/prevăzu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rt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roductiv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ui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.</w:t>
      </w: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tific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ştală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ansmis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criso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comandată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9C5C3B">
      <w:pPr>
        <w:spacing w:line="200" w:lineRule="exact"/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8879840</wp:posOffset>
                </wp:positionV>
                <wp:extent cx="6347460" cy="35560"/>
                <wp:effectExtent l="5715" t="2540" r="9525" b="0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35560"/>
                          <a:chOff x="1404" y="13984"/>
                          <a:chExt cx="9996" cy="56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1404" y="13984"/>
                            <a:ext cx="9996" cy="56"/>
                          </a:xfrm>
                          <a:custGeom>
                            <a:avLst/>
                            <a:gdLst>
                              <a:gd name="T0" fmla="+- 0 1418 1404"/>
                              <a:gd name="T1" fmla="*/ T0 w 9996"/>
                              <a:gd name="T2" fmla="+- 0 14010 13984"/>
                              <a:gd name="T3" fmla="*/ 14010 h 56"/>
                              <a:gd name="T4" fmla="+- 0 1418 1404"/>
                              <a:gd name="T5" fmla="*/ T4 w 9996"/>
                              <a:gd name="T6" fmla="+- 0 14010 13984"/>
                              <a:gd name="T7" fmla="*/ 14010 h 56"/>
                              <a:gd name="T8" fmla="+- 0 1418 1404"/>
                              <a:gd name="T9" fmla="*/ T8 w 9996"/>
                              <a:gd name="T10" fmla="+- 0 14010 13984"/>
                              <a:gd name="T11" fmla="*/ 14010 h 56"/>
                              <a:gd name="T12" fmla="+- 0 1419 1404"/>
                              <a:gd name="T13" fmla="*/ T12 w 9996"/>
                              <a:gd name="T14" fmla="+- 0 14010 13984"/>
                              <a:gd name="T15" fmla="*/ 14010 h 56"/>
                              <a:gd name="T16" fmla="+- 0 1421 1404"/>
                              <a:gd name="T17" fmla="*/ T16 w 9996"/>
                              <a:gd name="T18" fmla="+- 0 14010 13984"/>
                              <a:gd name="T19" fmla="*/ 14010 h 56"/>
                              <a:gd name="T20" fmla="+- 0 1423 1404"/>
                              <a:gd name="T21" fmla="*/ T20 w 9996"/>
                              <a:gd name="T22" fmla="+- 0 14010 13984"/>
                              <a:gd name="T23" fmla="*/ 14010 h 56"/>
                              <a:gd name="T24" fmla="+- 0 1428 1404"/>
                              <a:gd name="T25" fmla="*/ T24 w 9996"/>
                              <a:gd name="T26" fmla="+- 0 14010 13984"/>
                              <a:gd name="T27" fmla="*/ 14010 h 56"/>
                              <a:gd name="T28" fmla="+- 0 1434 1404"/>
                              <a:gd name="T29" fmla="*/ T28 w 9996"/>
                              <a:gd name="T30" fmla="+- 0 14010 13984"/>
                              <a:gd name="T31" fmla="*/ 14010 h 56"/>
                              <a:gd name="T32" fmla="+- 0 1442 1404"/>
                              <a:gd name="T33" fmla="*/ T32 w 9996"/>
                              <a:gd name="T34" fmla="+- 0 14010 13984"/>
                              <a:gd name="T35" fmla="*/ 14010 h 56"/>
                              <a:gd name="T36" fmla="+- 0 1452 1404"/>
                              <a:gd name="T37" fmla="*/ T36 w 9996"/>
                              <a:gd name="T38" fmla="+- 0 14010 13984"/>
                              <a:gd name="T39" fmla="*/ 14010 h 56"/>
                              <a:gd name="T40" fmla="+- 0 1465 1404"/>
                              <a:gd name="T41" fmla="*/ T40 w 9996"/>
                              <a:gd name="T42" fmla="+- 0 14010 13984"/>
                              <a:gd name="T43" fmla="*/ 14010 h 56"/>
                              <a:gd name="T44" fmla="+- 0 1481 1404"/>
                              <a:gd name="T45" fmla="*/ T44 w 9996"/>
                              <a:gd name="T46" fmla="+- 0 14010 13984"/>
                              <a:gd name="T47" fmla="*/ 14010 h 56"/>
                              <a:gd name="T48" fmla="+- 0 1499 1404"/>
                              <a:gd name="T49" fmla="*/ T48 w 9996"/>
                              <a:gd name="T50" fmla="+- 0 14010 13984"/>
                              <a:gd name="T51" fmla="*/ 14010 h 56"/>
                              <a:gd name="T52" fmla="+- 0 1522 1404"/>
                              <a:gd name="T53" fmla="*/ T52 w 9996"/>
                              <a:gd name="T54" fmla="+- 0 14010 13984"/>
                              <a:gd name="T55" fmla="*/ 14010 h 56"/>
                              <a:gd name="T56" fmla="+- 0 1547 1404"/>
                              <a:gd name="T57" fmla="*/ T56 w 9996"/>
                              <a:gd name="T58" fmla="+- 0 14010 13984"/>
                              <a:gd name="T59" fmla="*/ 14010 h 56"/>
                              <a:gd name="T60" fmla="+- 0 1577 1404"/>
                              <a:gd name="T61" fmla="*/ T60 w 9996"/>
                              <a:gd name="T62" fmla="+- 0 14010 13984"/>
                              <a:gd name="T63" fmla="*/ 14010 h 56"/>
                              <a:gd name="T64" fmla="+- 0 1611 1404"/>
                              <a:gd name="T65" fmla="*/ T64 w 9996"/>
                              <a:gd name="T66" fmla="+- 0 14010 13984"/>
                              <a:gd name="T67" fmla="*/ 14010 h 56"/>
                              <a:gd name="T68" fmla="+- 0 1650 1404"/>
                              <a:gd name="T69" fmla="*/ T68 w 9996"/>
                              <a:gd name="T70" fmla="+- 0 14010 13984"/>
                              <a:gd name="T71" fmla="*/ 14010 h 56"/>
                              <a:gd name="T72" fmla="+- 0 1694 1404"/>
                              <a:gd name="T73" fmla="*/ T72 w 9996"/>
                              <a:gd name="T74" fmla="+- 0 14010 13984"/>
                              <a:gd name="T75" fmla="*/ 14010 h 56"/>
                              <a:gd name="T76" fmla="+- 0 1742 1404"/>
                              <a:gd name="T77" fmla="*/ T76 w 9996"/>
                              <a:gd name="T78" fmla="+- 0 14010 13984"/>
                              <a:gd name="T79" fmla="*/ 14010 h 56"/>
                              <a:gd name="T80" fmla="+- 0 1796 1404"/>
                              <a:gd name="T81" fmla="*/ T80 w 9996"/>
                              <a:gd name="T82" fmla="+- 0 14010 13984"/>
                              <a:gd name="T83" fmla="*/ 14010 h 56"/>
                              <a:gd name="T84" fmla="+- 0 1856 1404"/>
                              <a:gd name="T85" fmla="*/ T84 w 9996"/>
                              <a:gd name="T86" fmla="+- 0 14010 13984"/>
                              <a:gd name="T87" fmla="*/ 14010 h 56"/>
                              <a:gd name="T88" fmla="+- 0 1922 1404"/>
                              <a:gd name="T89" fmla="*/ T88 w 9996"/>
                              <a:gd name="T90" fmla="+- 0 14010 13984"/>
                              <a:gd name="T91" fmla="*/ 14010 h 56"/>
                              <a:gd name="T92" fmla="+- 0 1993 1404"/>
                              <a:gd name="T93" fmla="*/ T92 w 9996"/>
                              <a:gd name="T94" fmla="+- 0 14010 13984"/>
                              <a:gd name="T95" fmla="*/ 14010 h 56"/>
                              <a:gd name="T96" fmla="+- 0 2072 1404"/>
                              <a:gd name="T97" fmla="*/ T96 w 9996"/>
                              <a:gd name="T98" fmla="+- 0 14010 13984"/>
                              <a:gd name="T99" fmla="*/ 14010 h 56"/>
                              <a:gd name="T100" fmla="+- 0 2157 1404"/>
                              <a:gd name="T101" fmla="*/ T100 w 9996"/>
                              <a:gd name="T102" fmla="+- 0 14010 13984"/>
                              <a:gd name="T103" fmla="*/ 14010 h 56"/>
                              <a:gd name="T104" fmla="+- 0 2250 1404"/>
                              <a:gd name="T105" fmla="*/ T104 w 9996"/>
                              <a:gd name="T106" fmla="+- 0 14010 13984"/>
                              <a:gd name="T107" fmla="*/ 14010 h 56"/>
                              <a:gd name="T108" fmla="+- 0 2349 1404"/>
                              <a:gd name="T109" fmla="*/ T108 w 9996"/>
                              <a:gd name="T110" fmla="+- 0 14010 13984"/>
                              <a:gd name="T111" fmla="*/ 14010 h 56"/>
                              <a:gd name="T112" fmla="+- 0 2457 1404"/>
                              <a:gd name="T113" fmla="*/ T112 w 9996"/>
                              <a:gd name="T114" fmla="+- 0 14010 13984"/>
                              <a:gd name="T115" fmla="*/ 14010 h 56"/>
                              <a:gd name="T116" fmla="+- 0 2572 1404"/>
                              <a:gd name="T117" fmla="*/ T116 w 9996"/>
                              <a:gd name="T118" fmla="+- 0 14010 13984"/>
                              <a:gd name="T119" fmla="*/ 14010 h 56"/>
                              <a:gd name="T120" fmla="+- 0 2696 1404"/>
                              <a:gd name="T121" fmla="*/ T120 w 9996"/>
                              <a:gd name="T122" fmla="+- 0 14010 13984"/>
                              <a:gd name="T123" fmla="*/ 14010 h 56"/>
                              <a:gd name="T124" fmla="+- 0 2828 1404"/>
                              <a:gd name="T125" fmla="*/ T124 w 9996"/>
                              <a:gd name="T126" fmla="+- 0 14010 13984"/>
                              <a:gd name="T127" fmla="*/ 14010 h 56"/>
                              <a:gd name="T128" fmla="+- 0 2969 1404"/>
                              <a:gd name="T129" fmla="*/ T128 w 9996"/>
                              <a:gd name="T130" fmla="+- 0 14010 13984"/>
                              <a:gd name="T131" fmla="*/ 14010 h 56"/>
                              <a:gd name="T132" fmla="+- 0 3119 1404"/>
                              <a:gd name="T133" fmla="*/ T132 w 9996"/>
                              <a:gd name="T134" fmla="+- 0 14010 13984"/>
                              <a:gd name="T135" fmla="*/ 14010 h 56"/>
                              <a:gd name="T136" fmla="+- 0 3278 1404"/>
                              <a:gd name="T137" fmla="*/ T136 w 9996"/>
                              <a:gd name="T138" fmla="+- 0 14010 13984"/>
                              <a:gd name="T139" fmla="*/ 14010 h 56"/>
                              <a:gd name="T140" fmla="+- 0 3447 1404"/>
                              <a:gd name="T141" fmla="*/ T140 w 9996"/>
                              <a:gd name="T142" fmla="+- 0 14010 13984"/>
                              <a:gd name="T143" fmla="*/ 14010 h 56"/>
                              <a:gd name="T144" fmla="+- 0 3626 1404"/>
                              <a:gd name="T145" fmla="*/ T144 w 9996"/>
                              <a:gd name="T146" fmla="+- 0 14010 13984"/>
                              <a:gd name="T147" fmla="*/ 14010 h 56"/>
                              <a:gd name="T148" fmla="+- 0 3815 1404"/>
                              <a:gd name="T149" fmla="*/ T148 w 9996"/>
                              <a:gd name="T150" fmla="+- 0 14010 13984"/>
                              <a:gd name="T151" fmla="*/ 14010 h 56"/>
                              <a:gd name="T152" fmla="+- 0 4015 1404"/>
                              <a:gd name="T153" fmla="*/ T152 w 9996"/>
                              <a:gd name="T154" fmla="+- 0 14010 13984"/>
                              <a:gd name="T155" fmla="*/ 14010 h 56"/>
                              <a:gd name="T156" fmla="+- 0 4226 1404"/>
                              <a:gd name="T157" fmla="*/ T156 w 9996"/>
                              <a:gd name="T158" fmla="+- 0 14010 13984"/>
                              <a:gd name="T159" fmla="*/ 14010 h 56"/>
                              <a:gd name="T160" fmla="+- 0 4447 1404"/>
                              <a:gd name="T161" fmla="*/ T160 w 9996"/>
                              <a:gd name="T162" fmla="+- 0 14010 13984"/>
                              <a:gd name="T163" fmla="*/ 14010 h 56"/>
                              <a:gd name="T164" fmla="+- 0 4680 1404"/>
                              <a:gd name="T165" fmla="*/ T164 w 9996"/>
                              <a:gd name="T166" fmla="+- 0 14010 13984"/>
                              <a:gd name="T167" fmla="*/ 14010 h 56"/>
                              <a:gd name="T168" fmla="+- 0 4925 1404"/>
                              <a:gd name="T169" fmla="*/ T168 w 9996"/>
                              <a:gd name="T170" fmla="+- 0 14010 13984"/>
                              <a:gd name="T171" fmla="*/ 14010 h 56"/>
                              <a:gd name="T172" fmla="+- 0 5181 1404"/>
                              <a:gd name="T173" fmla="*/ T172 w 9996"/>
                              <a:gd name="T174" fmla="+- 0 14010 13984"/>
                              <a:gd name="T175" fmla="*/ 14010 h 56"/>
                              <a:gd name="T176" fmla="+- 0 5450 1404"/>
                              <a:gd name="T177" fmla="*/ T176 w 9996"/>
                              <a:gd name="T178" fmla="+- 0 14010 13984"/>
                              <a:gd name="T179" fmla="*/ 14010 h 56"/>
                              <a:gd name="T180" fmla="+- 0 5731 1404"/>
                              <a:gd name="T181" fmla="*/ T180 w 9996"/>
                              <a:gd name="T182" fmla="+- 0 14010 13984"/>
                              <a:gd name="T183" fmla="*/ 14010 h 56"/>
                              <a:gd name="T184" fmla="+- 0 6025 1404"/>
                              <a:gd name="T185" fmla="*/ T184 w 9996"/>
                              <a:gd name="T186" fmla="+- 0 14010 13984"/>
                              <a:gd name="T187" fmla="*/ 14010 h 56"/>
                              <a:gd name="T188" fmla="+- 0 6333 1404"/>
                              <a:gd name="T189" fmla="*/ T188 w 9996"/>
                              <a:gd name="T190" fmla="+- 0 14010 13984"/>
                              <a:gd name="T191" fmla="*/ 14010 h 56"/>
                              <a:gd name="T192" fmla="+- 0 6653 1404"/>
                              <a:gd name="T193" fmla="*/ T192 w 9996"/>
                              <a:gd name="T194" fmla="+- 0 14010 13984"/>
                              <a:gd name="T195" fmla="*/ 14010 h 56"/>
                              <a:gd name="T196" fmla="+- 0 6987 1404"/>
                              <a:gd name="T197" fmla="*/ T196 w 9996"/>
                              <a:gd name="T198" fmla="+- 0 14010 13984"/>
                              <a:gd name="T199" fmla="*/ 14010 h 56"/>
                              <a:gd name="T200" fmla="+- 0 7335 1404"/>
                              <a:gd name="T201" fmla="*/ T200 w 9996"/>
                              <a:gd name="T202" fmla="+- 0 14010 13984"/>
                              <a:gd name="T203" fmla="*/ 14010 h 56"/>
                              <a:gd name="T204" fmla="+- 0 7697 1404"/>
                              <a:gd name="T205" fmla="*/ T204 w 9996"/>
                              <a:gd name="T206" fmla="+- 0 14010 13984"/>
                              <a:gd name="T207" fmla="*/ 14010 h 56"/>
                              <a:gd name="T208" fmla="+- 0 8074 1404"/>
                              <a:gd name="T209" fmla="*/ T208 w 9996"/>
                              <a:gd name="T210" fmla="+- 0 14010 13984"/>
                              <a:gd name="T211" fmla="*/ 14010 h 56"/>
                              <a:gd name="T212" fmla="+- 0 8465 1404"/>
                              <a:gd name="T213" fmla="*/ T212 w 9996"/>
                              <a:gd name="T214" fmla="+- 0 14010 13984"/>
                              <a:gd name="T215" fmla="*/ 14010 h 56"/>
                              <a:gd name="T216" fmla="+- 0 8872 1404"/>
                              <a:gd name="T217" fmla="*/ T216 w 9996"/>
                              <a:gd name="T218" fmla="+- 0 14010 13984"/>
                              <a:gd name="T219" fmla="*/ 14010 h 56"/>
                              <a:gd name="T220" fmla="+- 0 9294 1404"/>
                              <a:gd name="T221" fmla="*/ T220 w 9996"/>
                              <a:gd name="T222" fmla="+- 0 14010 13984"/>
                              <a:gd name="T223" fmla="*/ 14010 h 56"/>
                              <a:gd name="T224" fmla="+- 0 9731 1404"/>
                              <a:gd name="T225" fmla="*/ T224 w 9996"/>
                              <a:gd name="T226" fmla="+- 0 14010 13984"/>
                              <a:gd name="T227" fmla="*/ 14010 h 56"/>
                              <a:gd name="T228" fmla="+- 0 10185 1404"/>
                              <a:gd name="T229" fmla="*/ T228 w 9996"/>
                              <a:gd name="T230" fmla="+- 0 14010 13984"/>
                              <a:gd name="T231" fmla="*/ 14010 h 56"/>
                              <a:gd name="T232" fmla="+- 0 10654 1404"/>
                              <a:gd name="T233" fmla="*/ T232 w 9996"/>
                              <a:gd name="T234" fmla="+- 0 14010 13984"/>
                              <a:gd name="T235" fmla="*/ 14010 h 56"/>
                              <a:gd name="T236" fmla="+- 0 11140 1404"/>
                              <a:gd name="T237" fmla="*/ T236 w 9996"/>
                              <a:gd name="T238" fmla="+- 0 14010 13984"/>
                              <a:gd name="T239" fmla="*/ 1401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996" h="56">
                                <a:moveTo>
                                  <a:pt x="14" y="26"/>
                                </a:moveTo>
                                <a:lnTo>
                                  <a:pt x="14" y="26"/>
                                </a:lnTo>
                                <a:lnTo>
                                  <a:pt x="15" y="26"/>
                                </a:lnTo>
                                <a:lnTo>
                                  <a:pt x="16" y="26"/>
                                </a:lnTo>
                                <a:lnTo>
                                  <a:pt x="17" y="26"/>
                                </a:ln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1" y="26"/>
                                </a:lnTo>
                                <a:lnTo>
                                  <a:pt x="24" y="26"/>
                                </a:lnTo>
                                <a:lnTo>
                                  <a:pt x="27" y="26"/>
                                </a:lnTo>
                                <a:lnTo>
                                  <a:pt x="30" y="26"/>
                                </a:lnTo>
                                <a:lnTo>
                                  <a:pt x="33" y="26"/>
                                </a:lnTo>
                                <a:lnTo>
                                  <a:pt x="38" y="26"/>
                                </a:lnTo>
                                <a:lnTo>
                                  <a:pt x="43" y="26"/>
                                </a:lnTo>
                                <a:lnTo>
                                  <a:pt x="48" y="26"/>
                                </a:lnTo>
                                <a:lnTo>
                                  <a:pt x="54" y="26"/>
                                </a:lnTo>
                                <a:lnTo>
                                  <a:pt x="61" y="26"/>
                                </a:lnTo>
                                <a:lnTo>
                                  <a:pt x="68" y="26"/>
                                </a:lnTo>
                                <a:lnTo>
                                  <a:pt x="77" y="26"/>
                                </a:lnTo>
                                <a:lnTo>
                                  <a:pt x="86" y="26"/>
                                </a:lnTo>
                                <a:lnTo>
                                  <a:pt x="95" y="26"/>
                                </a:lnTo>
                                <a:lnTo>
                                  <a:pt x="106" y="26"/>
                                </a:lnTo>
                                <a:lnTo>
                                  <a:pt x="118" y="26"/>
                                </a:lnTo>
                                <a:lnTo>
                                  <a:pt x="130" y="26"/>
                                </a:lnTo>
                                <a:lnTo>
                                  <a:pt x="143" y="26"/>
                                </a:lnTo>
                                <a:lnTo>
                                  <a:pt x="158" y="26"/>
                                </a:lnTo>
                                <a:lnTo>
                                  <a:pt x="173" y="26"/>
                                </a:lnTo>
                                <a:lnTo>
                                  <a:pt x="190" y="26"/>
                                </a:lnTo>
                                <a:lnTo>
                                  <a:pt x="207" y="26"/>
                                </a:lnTo>
                                <a:lnTo>
                                  <a:pt x="226" y="26"/>
                                </a:lnTo>
                                <a:lnTo>
                                  <a:pt x="246" y="26"/>
                                </a:lnTo>
                                <a:lnTo>
                                  <a:pt x="267" y="26"/>
                                </a:lnTo>
                                <a:lnTo>
                                  <a:pt x="290" y="26"/>
                                </a:lnTo>
                                <a:lnTo>
                                  <a:pt x="313" y="26"/>
                                </a:lnTo>
                                <a:lnTo>
                                  <a:pt x="338" y="26"/>
                                </a:lnTo>
                                <a:lnTo>
                                  <a:pt x="365" y="26"/>
                                </a:lnTo>
                                <a:lnTo>
                                  <a:pt x="392" y="26"/>
                                </a:lnTo>
                                <a:lnTo>
                                  <a:pt x="421" y="26"/>
                                </a:lnTo>
                                <a:lnTo>
                                  <a:pt x="452" y="26"/>
                                </a:lnTo>
                                <a:lnTo>
                                  <a:pt x="484" y="26"/>
                                </a:lnTo>
                                <a:lnTo>
                                  <a:pt x="518" y="26"/>
                                </a:lnTo>
                                <a:lnTo>
                                  <a:pt x="553" y="26"/>
                                </a:lnTo>
                                <a:lnTo>
                                  <a:pt x="589" y="26"/>
                                </a:lnTo>
                                <a:lnTo>
                                  <a:pt x="628" y="26"/>
                                </a:lnTo>
                                <a:lnTo>
                                  <a:pt x="668" y="26"/>
                                </a:lnTo>
                                <a:lnTo>
                                  <a:pt x="710" y="26"/>
                                </a:lnTo>
                                <a:lnTo>
                                  <a:pt x="753" y="26"/>
                                </a:lnTo>
                                <a:lnTo>
                                  <a:pt x="798" y="26"/>
                                </a:lnTo>
                                <a:lnTo>
                                  <a:pt x="846" y="26"/>
                                </a:lnTo>
                                <a:lnTo>
                                  <a:pt x="894" y="26"/>
                                </a:lnTo>
                                <a:lnTo>
                                  <a:pt x="945" y="26"/>
                                </a:lnTo>
                                <a:lnTo>
                                  <a:pt x="998" y="26"/>
                                </a:lnTo>
                                <a:lnTo>
                                  <a:pt x="1053" y="26"/>
                                </a:lnTo>
                                <a:lnTo>
                                  <a:pt x="1109" y="26"/>
                                </a:lnTo>
                                <a:lnTo>
                                  <a:pt x="1168" y="26"/>
                                </a:lnTo>
                                <a:lnTo>
                                  <a:pt x="1229" y="26"/>
                                </a:lnTo>
                                <a:lnTo>
                                  <a:pt x="1292" y="26"/>
                                </a:lnTo>
                                <a:lnTo>
                                  <a:pt x="1357" y="26"/>
                                </a:lnTo>
                                <a:lnTo>
                                  <a:pt x="1424" y="26"/>
                                </a:lnTo>
                                <a:lnTo>
                                  <a:pt x="1493" y="26"/>
                                </a:lnTo>
                                <a:lnTo>
                                  <a:pt x="1565" y="26"/>
                                </a:lnTo>
                                <a:lnTo>
                                  <a:pt x="1639" y="26"/>
                                </a:lnTo>
                                <a:lnTo>
                                  <a:pt x="1715" y="26"/>
                                </a:lnTo>
                                <a:lnTo>
                                  <a:pt x="1793" y="26"/>
                                </a:lnTo>
                                <a:lnTo>
                                  <a:pt x="1874" y="26"/>
                                </a:lnTo>
                                <a:lnTo>
                                  <a:pt x="1957" y="26"/>
                                </a:lnTo>
                                <a:lnTo>
                                  <a:pt x="2043" y="26"/>
                                </a:lnTo>
                                <a:lnTo>
                                  <a:pt x="2131" y="26"/>
                                </a:lnTo>
                                <a:lnTo>
                                  <a:pt x="2222" y="26"/>
                                </a:lnTo>
                                <a:lnTo>
                                  <a:pt x="2316" y="26"/>
                                </a:lnTo>
                                <a:lnTo>
                                  <a:pt x="2411" y="26"/>
                                </a:lnTo>
                                <a:lnTo>
                                  <a:pt x="2510" y="26"/>
                                </a:lnTo>
                                <a:lnTo>
                                  <a:pt x="2611" y="26"/>
                                </a:lnTo>
                                <a:lnTo>
                                  <a:pt x="2715" y="26"/>
                                </a:lnTo>
                                <a:lnTo>
                                  <a:pt x="2822" y="26"/>
                                </a:lnTo>
                                <a:lnTo>
                                  <a:pt x="2931" y="26"/>
                                </a:lnTo>
                                <a:lnTo>
                                  <a:pt x="3043" y="26"/>
                                </a:lnTo>
                                <a:lnTo>
                                  <a:pt x="3158" y="26"/>
                                </a:lnTo>
                                <a:lnTo>
                                  <a:pt x="3276" y="26"/>
                                </a:lnTo>
                                <a:lnTo>
                                  <a:pt x="3397" y="26"/>
                                </a:lnTo>
                                <a:lnTo>
                                  <a:pt x="3521" y="26"/>
                                </a:lnTo>
                                <a:lnTo>
                                  <a:pt x="3648" y="26"/>
                                </a:lnTo>
                                <a:lnTo>
                                  <a:pt x="3777" y="26"/>
                                </a:lnTo>
                                <a:lnTo>
                                  <a:pt x="3910" y="26"/>
                                </a:lnTo>
                                <a:lnTo>
                                  <a:pt x="4046" y="26"/>
                                </a:lnTo>
                                <a:lnTo>
                                  <a:pt x="4185" y="26"/>
                                </a:lnTo>
                                <a:lnTo>
                                  <a:pt x="4327" y="26"/>
                                </a:lnTo>
                                <a:lnTo>
                                  <a:pt x="4473" y="26"/>
                                </a:lnTo>
                                <a:lnTo>
                                  <a:pt x="4621" y="26"/>
                                </a:lnTo>
                                <a:lnTo>
                                  <a:pt x="4773" y="26"/>
                                </a:lnTo>
                                <a:lnTo>
                                  <a:pt x="4929" y="26"/>
                                </a:lnTo>
                                <a:lnTo>
                                  <a:pt x="5087" y="26"/>
                                </a:lnTo>
                                <a:lnTo>
                                  <a:pt x="5249" y="26"/>
                                </a:lnTo>
                                <a:lnTo>
                                  <a:pt x="5414" y="26"/>
                                </a:lnTo>
                                <a:lnTo>
                                  <a:pt x="5583" y="26"/>
                                </a:lnTo>
                                <a:lnTo>
                                  <a:pt x="5755" y="26"/>
                                </a:lnTo>
                                <a:lnTo>
                                  <a:pt x="5931" y="26"/>
                                </a:lnTo>
                                <a:lnTo>
                                  <a:pt x="6110" y="26"/>
                                </a:lnTo>
                                <a:lnTo>
                                  <a:pt x="6293" y="26"/>
                                </a:lnTo>
                                <a:lnTo>
                                  <a:pt x="6480" y="26"/>
                                </a:lnTo>
                                <a:lnTo>
                                  <a:pt x="6670" y="26"/>
                                </a:lnTo>
                                <a:lnTo>
                                  <a:pt x="6864" y="26"/>
                                </a:lnTo>
                                <a:lnTo>
                                  <a:pt x="7061" y="26"/>
                                </a:lnTo>
                                <a:lnTo>
                                  <a:pt x="7263" y="26"/>
                                </a:lnTo>
                                <a:lnTo>
                                  <a:pt x="7468" y="26"/>
                                </a:lnTo>
                                <a:lnTo>
                                  <a:pt x="7677" y="26"/>
                                </a:lnTo>
                                <a:lnTo>
                                  <a:pt x="7890" y="26"/>
                                </a:lnTo>
                                <a:lnTo>
                                  <a:pt x="8107" y="26"/>
                                </a:lnTo>
                                <a:lnTo>
                                  <a:pt x="8327" y="26"/>
                                </a:lnTo>
                                <a:lnTo>
                                  <a:pt x="8552" y="26"/>
                                </a:lnTo>
                                <a:lnTo>
                                  <a:pt x="8781" y="26"/>
                                </a:lnTo>
                                <a:lnTo>
                                  <a:pt x="9013" y="26"/>
                                </a:lnTo>
                                <a:lnTo>
                                  <a:pt x="9250" y="26"/>
                                </a:lnTo>
                                <a:lnTo>
                                  <a:pt x="9491" y="26"/>
                                </a:lnTo>
                                <a:lnTo>
                                  <a:pt x="9736" y="26"/>
                                </a:lnTo>
                                <a:lnTo>
                                  <a:pt x="9986" y="26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9E9E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0.2pt;margin-top:699.2pt;width:499.8pt;height:2.8pt;z-index:-251656704;mso-position-horizontal-relative:page;mso-position-vertical-relative:page" coordorigin="1404,13984" coordsize="999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">
                <v:shape id="Freeform 15" o:spid="_x0000_s1027" style="position:absolute;left:1404;top:13984;width:9996;height:56;visibility:visible;mso-wrap-style:square;v-text-anchor:top" coordsize="999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mM8UA&#10;AADaAAAADwAAAGRycy9kb3ducmV2LnhtbESPT4vCMBTE7wt+h/CEvSyaKiJSjeLfVcGL7qJ4ezTP&#10;tti8lCZq99tvBMHjMDO/YUaT2hTiTpXLLSvotCMQxInVOacKfn9WrQEI55E1FpZJwR85mIwbHyOM&#10;tX3wnu4Hn4oAYRejgsz7MpbSJRkZdG1bEgfvYiuDPsgqlbrCR4CbQnajqC8N5hwWMixpnlFyPdyM&#10;gu1ue/5eL/aD2ddpeZsdL6vetdtR6rNZT4cgPNX+HX61N1pBH55Xwg2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KYzxQAAANoAAAAPAAAAAAAAAAAAAAAAAJgCAABkcnMv&#10;ZG93bnJldi54bWxQSwUGAAAAAAQABAD1AAAAigMAAAAA&#10;" path="m14,26r,l15,26r1,l17,26r1,l19,26r2,l24,26r3,l30,26r3,l38,26r5,l48,26r6,l61,26r7,l77,26r9,l95,26r11,l118,26r12,l143,26r15,l173,26r17,l207,26r19,l246,26r21,l290,26r23,l338,26r27,l392,26r29,l452,26r32,l518,26r35,l589,26r39,l668,26r42,l753,26r45,l846,26r48,l945,26r53,l1053,26r56,l1168,26r61,l1292,26r65,l1424,26r69,l1565,26r74,l1715,26r78,l1874,26r83,l2043,26r88,l2222,26r94,l2411,26r99,l2611,26r104,l2822,26r109,l3043,26r115,l3276,26r121,l3521,26r127,l3777,26r133,l4046,26r139,l4327,26r146,l4621,26r152,l4929,26r158,l5249,26r165,l5583,26r172,l5931,26r179,l6293,26r187,l6670,26r194,l7061,26r202,l7468,26r209,l7890,26r217,l8327,26r225,l8781,26r232,l9250,26r241,l9736,26r250,e" filled="f" strokecolor="#9e9e9e" strokeweight="1.6pt">
                  <v:path arrowok="t" o:connecttype="custom" o:connectlocs="14,14010;14,14010;14,14010;15,14010;17,14010;19,14010;24,14010;30,14010;38,14010;48,14010;61,14010;77,14010;95,14010;118,14010;143,14010;173,14010;207,14010;246,14010;290,14010;338,14010;392,14010;452,14010;518,14010;589,14010;668,14010;753,14010;846,14010;945,14010;1053,14010;1168,14010;1292,14010;1424,14010;1565,14010;1715,14010;1874,14010;2043,14010;2222,14010;2411,14010;2611,14010;2822,14010;3043,14010;3276,14010;3521,14010;3777,14010;4046,14010;4327,14010;4621,14010;4929,14010;5249,14010;5583,14010;5931,14010;6293,14010;6670,14010;7061,14010;7468,14010;7890,14010;8327,14010;8781,14010;9250,14010;9736,1401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8867140</wp:posOffset>
                </wp:positionV>
                <wp:extent cx="6334760" cy="22860"/>
                <wp:effectExtent l="0" t="0" r="12700" b="635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760" cy="22860"/>
                          <a:chOff x="1404" y="13964"/>
                          <a:chExt cx="9976" cy="3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404" y="13964"/>
                            <a:ext cx="9976" cy="36"/>
                          </a:xfrm>
                          <a:custGeom>
                            <a:avLst/>
                            <a:gdLst>
                              <a:gd name="T0" fmla="+- 0 1423 1404"/>
                              <a:gd name="T1" fmla="*/ T0 w 9976"/>
                              <a:gd name="T2" fmla="+- 0 13998 13964"/>
                              <a:gd name="T3" fmla="*/ 13998 h 36"/>
                              <a:gd name="T4" fmla="+- 0 1423 1404"/>
                              <a:gd name="T5" fmla="*/ T4 w 9976"/>
                              <a:gd name="T6" fmla="+- 0 13998 13964"/>
                              <a:gd name="T7" fmla="*/ 13998 h 36"/>
                              <a:gd name="T8" fmla="+- 0 1424 1404"/>
                              <a:gd name="T9" fmla="*/ T8 w 9976"/>
                              <a:gd name="T10" fmla="+- 0 13998 13964"/>
                              <a:gd name="T11" fmla="*/ 13998 h 36"/>
                              <a:gd name="T12" fmla="+- 0 1424 1404"/>
                              <a:gd name="T13" fmla="*/ T12 w 9976"/>
                              <a:gd name="T14" fmla="+- 0 13998 13964"/>
                              <a:gd name="T15" fmla="*/ 13998 h 36"/>
                              <a:gd name="T16" fmla="+- 0 1426 1404"/>
                              <a:gd name="T17" fmla="*/ T16 w 9976"/>
                              <a:gd name="T18" fmla="+- 0 13998 13964"/>
                              <a:gd name="T19" fmla="*/ 13998 h 36"/>
                              <a:gd name="T20" fmla="+- 0 1429 1404"/>
                              <a:gd name="T21" fmla="*/ T20 w 9976"/>
                              <a:gd name="T22" fmla="+- 0 13998 13964"/>
                              <a:gd name="T23" fmla="*/ 13998 h 36"/>
                              <a:gd name="T24" fmla="+- 0 1433 1404"/>
                              <a:gd name="T25" fmla="*/ T24 w 9976"/>
                              <a:gd name="T26" fmla="+- 0 13998 13964"/>
                              <a:gd name="T27" fmla="*/ 13998 h 36"/>
                              <a:gd name="T28" fmla="+- 0 1439 1404"/>
                              <a:gd name="T29" fmla="*/ T28 w 9976"/>
                              <a:gd name="T30" fmla="+- 0 13998 13964"/>
                              <a:gd name="T31" fmla="*/ 13998 h 36"/>
                              <a:gd name="T32" fmla="+- 0 1447 1404"/>
                              <a:gd name="T33" fmla="*/ T32 w 9976"/>
                              <a:gd name="T34" fmla="+- 0 13998 13964"/>
                              <a:gd name="T35" fmla="*/ 13998 h 36"/>
                              <a:gd name="T36" fmla="+- 0 1458 1404"/>
                              <a:gd name="T37" fmla="*/ T36 w 9976"/>
                              <a:gd name="T38" fmla="+- 0 13998 13964"/>
                              <a:gd name="T39" fmla="*/ 13998 h 36"/>
                              <a:gd name="T40" fmla="+- 0 1470 1404"/>
                              <a:gd name="T41" fmla="*/ T40 w 9976"/>
                              <a:gd name="T42" fmla="+- 0 13998 13964"/>
                              <a:gd name="T43" fmla="*/ 13998 h 36"/>
                              <a:gd name="T44" fmla="+- 0 1486 1404"/>
                              <a:gd name="T45" fmla="*/ T44 w 9976"/>
                              <a:gd name="T46" fmla="+- 0 13998 13964"/>
                              <a:gd name="T47" fmla="*/ 13998 h 36"/>
                              <a:gd name="T48" fmla="+- 0 1505 1404"/>
                              <a:gd name="T49" fmla="*/ T48 w 9976"/>
                              <a:gd name="T50" fmla="+- 0 13998 13964"/>
                              <a:gd name="T51" fmla="*/ 13998 h 36"/>
                              <a:gd name="T52" fmla="+- 0 1527 1404"/>
                              <a:gd name="T53" fmla="*/ T52 w 9976"/>
                              <a:gd name="T54" fmla="+- 0 13998 13964"/>
                              <a:gd name="T55" fmla="*/ 13998 h 36"/>
                              <a:gd name="T56" fmla="+- 0 1553 1404"/>
                              <a:gd name="T57" fmla="*/ T56 w 9976"/>
                              <a:gd name="T58" fmla="+- 0 13998 13964"/>
                              <a:gd name="T59" fmla="*/ 13998 h 36"/>
                              <a:gd name="T60" fmla="+- 0 1583 1404"/>
                              <a:gd name="T61" fmla="*/ T60 w 9976"/>
                              <a:gd name="T62" fmla="+- 0 13998 13964"/>
                              <a:gd name="T63" fmla="*/ 13998 h 36"/>
                              <a:gd name="T64" fmla="+- 0 1617 1404"/>
                              <a:gd name="T65" fmla="*/ T64 w 9976"/>
                              <a:gd name="T66" fmla="+- 0 13998 13964"/>
                              <a:gd name="T67" fmla="*/ 13998 h 36"/>
                              <a:gd name="T68" fmla="+- 0 1656 1404"/>
                              <a:gd name="T69" fmla="*/ T68 w 9976"/>
                              <a:gd name="T70" fmla="+- 0 13998 13964"/>
                              <a:gd name="T71" fmla="*/ 13998 h 36"/>
                              <a:gd name="T72" fmla="+- 0 1699 1404"/>
                              <a:gd name="T73" fmla="*/ T72 w 9976"/>
                              <a:gd name="T74" fmla="+- 0 13998 13964"/>
                              <a:gd name="T75" fmla="*/ 13998 h 36"/>
                              <a:gd name="T76" fmla="+- 0 1748 1404"/>
                              <a:gd name="T77" fmla="*/ T76 w 9976"/>
                              <a:gd name="T78" fmla="+- 0 13998 13964"/>
                              <a:gd name="T79" fmla="*/ 13998 h 36"/>
                              <a:gd name="T80" fmla="+- 0 1802 1404"/>
                              <a:gd name="T81" fmla="*/ T80 w 9976"/>
                              <a:gd name="T82" fmla="+- 0 13998 13964"/>
                              <a:gd name="T83" fmla="*/ 13998 h 36"/>
                              <a:gd name="T84" fmla="+- 0 1861 1404"/>
                              <a:gd name="T85" fmla="*/ T84 w 9976"/>
                              <a:gd name="T86" fmla="+- 0 13998 13964"/>
                              <a:gd name="T87" fmla="*/ 13998 h 36"/>
                              <a:gd name="T88" fmla="+- 0 1927 1404"/>
                              <a:gd name="T89" fmla="*/ T88 w 9976"/>
                              <a:gd name="T90" fmla="+- 0 13998 13964"/>
                              <a:gd name="T91" fmla="*/ 13998 h 36"/>
                              <a:gd name="T92" fmla="+- 0 1999 1404"/>
                              <a:gd name="T93" fmla="*/ T92 w 9976"/>
                              <a:gd name="T94" fmla="+- 0 13998 13964"/>
                              <a:gd name="T95" fmla="*/ 13998 h 36"/>
                              <a:gd name="T96" fmla="+- 0 2077 1404"/>
                              <a:gd name="T97" fmla="*/ T96 w 9976"/>
                              <a:gd name="T98" fmla="+- 0 13998 13964"/>
                              <a:gd name="T99" fmla="*/ 13998 h 36"/>
                              <a:gd name="T100" fmla="+- 0 2162 1404"/>
                              <a:gd name="T101" fmla="*/ T100 w 9976"/>
                              <a:gd name="T102" fmla="+- 0 13998 13964"/>
                              <a:gd name="T103" fmla="*/ 13998 h 36"/>
                              <a:gd name="T104" fmla="+- 0 2255 1404"/>
                              <a:gd name="T105" fmla="*/ T104 w 9976"/>
                              <a:gd name="T106" fmla="+- 0 13998 13964"/>
                              <a:gd name="T107" fmla="*/ 13998 h 36"/>
                              <a:gd name="T108" fmla="+- 0 2354 1404"/>
                              <a:gd name="T109" fmla="*/ T108 w 9976"/>
                              <a:gd name="T110" fmla="+- 0 13998 13964"/>
                              <a:gd name="T111" fmla="*/ 13998 h 36"/>
                              <a:gd name="T112" fmla="+- 0 2462 1404"/>
                              <a:gd name="T113" fmla="*/ T112 w 9976"/>
                              <a:gd name="T114" fmla="+- 0 13998 13964"/>
                              <a:gd name="T115" fmla="*/ 13998 h 36"/>
                              <a:gd name="T116" fmla="+- 0 2577 1404"/>
                              <a:gd name="T117" fmla="*/ T116 w 9976"/>
                              <a:gd name="T118" fmla="+- 0 13998 13964"/>
                              <a:gd name="T119" fmla="*/ 13998 h 36"/>
                              <a:gd name="T120" fmla="+- 0 2700 1404"/>
                              <a:gd name="T121" fmla="*/ T120 w 9976"/>
                              <a:gd name="T122" fmla="+- 0 13998 13964"/>
                              <a:gd name="T123" fmla="*/ 13998 h 36"/>
                              <a:gd name="T124" fmla="+- 0 2832 1404"/>
                              <a:gd name="T125" fmla="*/ T124 w 9976"/>
                              <a:gd name="T126" fmla="+- 0 13998 13964"/>
                              <a:gd name="T127" fmla="*/ 13998 h 36"/>
                              <a:gd name="T128" fmla="+- 0 2973 1404"/>
                              <a:gd name="T129" fmla="*/ T128 w 9976"/>
                              <a:gd name="T130" fmla="+- 0 13998 13964"/>
                              <a:gd name="T131" fmla="*/ 13998 h 36"/>
                              <a:gd name="T132" fmla="+- 0 3123 1404"/>
                              <a:gd name="T133" fmla="*/ T132 w 9976"/>
                              <a:gd name="T134" fmla="+- 0 13998 13964"/>
                              <a:gd name="T135" fmla="*/ 13998 h 36"/>
                              <a:gd name="T136" fmla="+- 0 3282 1404"/>
                              <a:gd name="T137" fmla="*/ T136 w 9976"/>
                              <a:gd name="T138" fmla="+- 0 13998 13964"/>
                              <a:gd name="T139" fmla="*/ 13998 h 36"/>
                              <a:gd name="T140" fmla="+- 0 3451 1404"/>
                              <a:gd name="T141" fmla="*/ T140 w 9976"/>
                              <a:gd name="T142" fmla="+- 0 13998 13964"/>
                              <a:gd name="T143" fmla="*/ 13998 h 36"/>
                              <a:gd name="T144" fmla="+- 0 3630 1404"/>
                              <a:gd name="T145" fmla="*/ T144 w 9976"/>
                              <a:gd name="T146" fmla="+- 0 13998 13964"/>
                              <a:gd name="T147" fmla="*/ 13998 h 36"/>
                              <a:gd name="T148" fmla="+- 0 3819 1404"/>
                              <a:gd name="T149" fmla="*/ T148 w 9976"/>
                              <a:gd name="T150" fmla="+- 0 13998 13964"/>
                              <a:gd name="T151" fmla="*/ 13998 h 36"/>
                              <a:gd name="T152" fmla="+- 0 4019 1404"/>
                              <a:gd name="T153" fmla="*/ T152 w 9976"/>
                              <a:gd name="T154" fmla="+- 0 13998 13964"/>
                              <a:gd name="T155" fmla="*/ 13998 h 36"/>
                              <a:gd name="T156" fmla="+- 0 4229 1404"/>
                              <a:gd name="T157" fmla="*/ T156 w 9976"/>
                              <a:gd name="T158" fmla="+- 0 13998 13964"/>
                              <a:gd name="T159" fmla="*/ 13998 h 36"/>
                              <a:gd name="T160" fmla="+- 0 4451 1404"/>
                              <a:gd name="T161" fmla="*/ T160 w 9976"/>
                              <a:gd name="T162" fmla="+- 0 13998 13964"/>
                              <a:gd name="T163" fmla="*/ 13998 h 36"/>
                              <a:gd name="T164" fmla="+- 0 4683 1404"/>
                              <a:gd name="T165" fmla="*/ T164 w 9976"/>
                              <a:gd name="T166" fmla="+- 0 13998 13964"/>
                              <a:gd name="T167" fmla="*/ 13998 h 36"/>
                              <a:gd name="T168" fmla="+- 0 4928 1404"/>
                              <a:gd name="T169" fmla="*/ T168 w 9976"/>
                              <a:gd name="T170" fmla="+- 0 13998 13964"/>
                              <a:gd name="T171" fmla="*/ 13998 h 36"/>
                              <a:gd name="T172" fmla="+- 0 5184 1404"/>
                              <a:gd name="T173" fmla="*/ T172 w 9976"/>
                              <a:gd name="T174" fmla="+- 0 13998 13964"/>
                              <a:gd name="T175" fmla="*/ 13998 h 36"/>
                              <a:gd name="T176" fmla="+- 0 5453 1404"/>
                              <a:gd name="T177" fmla="*/ T176 w 9976"/>
                              <a:gd name="T178" fmla="+- 0 13998 13964"/>
                              <a:gd name="T179" fmla="*/ 13998 h 36"/>
                              <a:gd name="T180" fmla="+- 0 5734 1404"/>
                              <a:gd name="T181" fmla="*/ T180 w 9976"/>
                              <a:gd name="T182" fmla="+- 0 13998 13964"/>
                              <a:gd name="T183" fmla="*/ 13998 h 36"/>
                              <a:gd name="T184" fmla="+- 0 6028 1404"/>
                              <a:gd name="T185" fmla="*/ T184 w 9976"/>
                              <a:gd name="T186" fmla="+- 0 13998 13964"/>
                              <a:gd name="T187" fmla="*/ 13998 h 36"/>
                              <a:gd name="T188" fmla="+- 0 6334 1404"/>
                              <a:gd name="T189" fmla="*/ T188 w 9976"/>
                              <a:gd name="T190" fmla="+- 0 13998 13964"/>
                              <a:gd name="T191" fmla="*/ 13998 h 36"/>
                              <a:gd name="T192" fmla="+- 0 6655 1404"/>
                              <a:gd name="T193" fmla="*/ T192 w 9976"/>
                              <a:gd name="T194" fmla="+- 0 13998 13964"/>
                              <a:gd name="T195" fmla="*/ 13998 h 36"/>
                              <a:gd name="T196" fmla="+- 0 6988 1404"/>
                              <a:gd name="T197" fmla="*/ T196 w 9976"/>
                              <a:gd name="T198" fmla="+- 0 13998 13964"/>
                              <a:gd name="T199" fmla="*/ 13998 h 36"/>
                              <a:gd name="T200" fmla="+- 0 7336 1404"/>
                              <a:gd name="T201" fmla="*/ T200 w 9976"/>
                              <a:gd name="T202" fmla="+- 0 13998 13964"/>
                              <a:gd name="T203" fmla="*/ 13998 h 36"/>
                              <a:gd name="T204" fmla="+- 0 7698 1404"/>
                              <a:gd name="T205" fmla="*/ T204 w 9976"/>
                              <a:gd name="T206" fmla="+- 0 13998 13964"/>
                              <a:gd name="T207" fmla="*/ 13998 h 36"/>
                              <a:gd name="T208" fmla="+- 0 8075 1404"/>
                              <a:gd name="T209" fmla="*/ T208 w 9976"/>
                              <a:gd name="T210" fmla="+- 0 13998 13964"/>
                              <a:gd name="T211" fmla="*/ 13998 h 36"/>
                              <a:gd name="T212" fmla="+- 0 8466 1404"/>
                              <a:gd name="T213" fmla="*/ T212 w 9976"/>
                              <a:gd name="T214" fmla="+- 0 13998 13964"/>
                              <a:gd name="T215" fmla="*/ 13998 h 36"/>
                              <a:gd name="T216" fmla="+- 0 8872 1404"/>
                              <a:gd name="T217" fmla="*/ T216 w 9976"/>
                              <a:gd name="T218" fmla="+- 0 13998 13964"/>
                              <a:gd name="T219" fmla="*/ 13998 h 36"/>
                              <a:gd name="T220" fmla="+- 0 9293 1404"/>
                              <a:gd name="T221" fmla="*/ T220 w 9976"/>
                              <a:gd name="T222" fmla="+- 0 13998 13964"/>
                              <a:gd name="T223" fmla="*/ 13998 h 36"/>
                              <a:gd name="T224" fmla="+- 0 9731 1404"/>
                              <a:gd name="T225" fmla="*/ T224 w 9976"/>
                              <a:gd name="T226" fmla="+- 0 13998 13964"/>
                              <a:gd name="T227" fmla="*/ 13998 h 36"/>
                              <a:gd name="T228" fmla="+- 0 10184 1404"/>
                              <a:gd name="T229" fmla="*/ T228 w 9976"/>
                              <a:gd name="T230" fmla="+- 0 13998 13964"/>
                              <a:gd name="T231" fmla="*/ 13998 h 36"/>
                              <a:gd name="T232" fmla="+- 0 10653 1404"/>
                              <a:gd name="T233" fmla="*/ T232 w 9976"/>
                              <a:gd name="T234" fmla="+- 0 13998 13964"/>
                              <a:gd name="T235" fmla="*/ 13998 h 36"/>
                              <a:gd name="T236" fmla="+- 0 11138 1404"/>
                              <a:gd name="T237" fmla="*/ T236 w 9976"/>
                              <a:gd name="T238" fmla="+- 0 13998 13964"/>
                              <a:gd name="T239" fmla="*/ 1399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976" h="36">
                                <a:moveTo>
                                  <a:pt x="19" y="34"/>
                                </a:moveTo>
                                <a:lnTo>
                                  <a:pt x="19" y="34"/>
                                </a:lnTo>
                                <a:lnTo>
                                  <a:pt x="20" y="34"/>
                                </a:lnTo>
                                <a:lnTo>
                                  <a:pt x="21" y="34"/>
                                </a:lnTo>
                                <a:lnTo>
                                  <a:pt x="22" y="34"/>
                                </a:lnTo>
                                <a:lnTo>
                                  <a:pt x="23" y="34"/>
                                </a:lnTo>
                                <a:lnTo>
                                  <a:pt x="25" y="34"/>
                                </a:lnTo>
                                <a:lnTo>
                                  <a:pt x="27" y="34"/>
                                </a:lnTo>
                                <a:lnTo>
                                  <a:pt x="29" y="34"/>
                                </a:lnTo>
                                <a:lnTo>
                                  <a:pt x="32" y="34"/>
                                </a:lnTo>
                                <a:lnTo>
                                  <a:pt x="35" y="34"/>
                                </a:lnTo>
                                <a:lnTo>
                                  <a:pt x="39" y="34"/>
                                </a:lnTo>
                                <a:lnTo>
                                  <a:pt x="43" y="34"/>
                                </a:lnTo>
                                <a:lnTo>
                                  <a:pt x="48" y="34"/>
                                </a:lnTo>
                                <a:lnTo>
                                  <a:pt x="54" y="34"/>
                                </a:lnTo>
                                <a:lnTo>
                                  <a:pt x="60" y="34"/>
                                </a:lnTo>
                                <a:lnTo>
                                  <a:pt x="66" y="34"/>
                                </a:lnTo>
                                <a:lnTo>
                                  <a:pt x="74" y="34"/>
                                </a:lnTo>
                                <a:lnTo>
                                  <a:pt x="82" y="34"/>
                                </a:lnTo>
                                <a:lnTo>
                                  <a:pt x="91" y="34"/>
                                </a:lnTo>
                                <a:lnTo>
                                  <a:pt x="101" y="34"/>
                                </a:lnTo>
                                <a:lnTo>
                                  <a:pt x="112" y="34"/>
                                </a:lnTo>
                                <a:lnTo>
                                  <a:pt x="123" y="34"/>
                                </a:lnTo>
                                <a:lnTo>
                                  <a:pt x="136" y="34"/>
                                </a:lnTo>
                                <a:lnTo>
                                  <a:pt x="149" y="34"/>
                                </a:lnTo>
                                <a:lnTo>
                                  <a:pt x="163" y="34"/>
                                </a:lnTo>
                                <a:lnTo>
                                  <a:pt x="179" y="34"/>
                                </a:lnTo>
                                <a:lnTo>
                                  <a:pt x="195" y="34"/>
                                </a:lnTo>
                                <a:lnTo>
                                  <a:pt x="213" y="34"/>
                                </a:lnTo>
                                <a:lnTo>
                                  <a:pt x="232" y="34"/>
                                </a:lnTo>
                                <a:lnTo>
                                  <a:pt x="252" y="34"/>
                                </a:lnTo>
                                <a:lnTo>
                                  <a:pt x="273" y="34"/>
                                </a:lnTo>
                                <a:lnTo>
                                  <a:pt x="295" y="34"/>
                                </a:lnTo>
                                <a:lnTo>
                                  <a:pt x="319" y="34"/>
                                </a:lnTo>
                                <a:lnTo>
                                  <a:pt x="344" y="34"/>
                                </a:lnTo>
                                <a:lnTo>
                                  <a:pt x="370" y="34"/>
                                </a:lnTo>
                                <a:lnTo>
                                  <a:pt x="398" y="34"/>
                                </a:lnTo>
                                <a:lnTo>
                                  <a:pt x="427" y="34"/>
                                </a:lnTo>
                                <a:lnTo>
                                  <a:pt x="457" y="34"/>
                                </a:lnTo>
                                <a:lnTo>
                                  <a:pt x="489" y="34"/>
                                </a:lnTo>
                                <a:lnTo>
                                  <a:pt x="523" y="34"/>
                                </a:lnTo>
                                <a:lnTo>
                                  <a:pt x="558" y="34"/>
                                </a:lnTo>
                                <a:lnTo>
                                  <a:pt x="595" y="34"/>
                                </a:lnTo>
                                <a:lnTo>
                                  <a:pt x="633" y="34"/>
                                </a:lnTo>
                                <a:lnTo>
                                  <a:pt x="673" y="34"/>
                                </a:lnTo>
                                <a:lnTo>
                                  <a:pt x="715" y="34"/>
                                </a:lnTo>
                                <a:lnTo>
                                  <a:pt x="758" y="34"/>
                                </a:lnTo>
                                <a:lnTo>
                                  <a:pt x="804" y="34"/>
                                </a:lnTo>
                                <a:lnTo>
                                  <a:pt x="851" y="34"/>
                                </a:lnTo>
                                <a:lnTo>
                                  <a:pt x="899" y="34"/>
                                </a:lnTo>
                                <a:lnTo>
                                  <a:pt x="950" y="34"/>
                                </a:lnTo>
                                <a:lnTo>
                                  <a:pt x="1003" y="34"/>
                                </a:lnTo>
                                <a:lnTo>
                                  <a:pt x="1058" y="34"/>
                                </a:lnTo>
                                <a:lnTo>
                                  <a:pt x="1114" y="34"/>
                                </a:lnTo>
                                <a:lnTo>
                                  <a:pt x="1173" y="34"/>
                                </a:lnTo>
                                <a:lnTo>
                                  <a:pt x="1234" y="34"/>
                                </a:lnTo>
                                <a:lnTo>
                                  <a:pt x="1296" y="34"/>
                                </a:lnTo>
                                <a:lnTo>
                                  <a:pt x="1361" y="34"/>
                                </a:lnTo>
                                <a:lnTo>
                                  <a:pt x="1428" y="34"/>
                                </a:lnTo>
                                <a:lnTo>
                                  <a:pt x="1498" y="34"/>
                                </a:lnTo>
                                <a:lnTo>
                                  <a:pt x="1569" y="34"/>
                                </a:lnTo>
                                <a:lnTo>
                                  <a:pt x="1643" y="34"/>
                                </a:lnTo>
                                <a:lnTo>
                                  <a:pt x="1719" y="34"/>
                                </a:lnTo>
                                <a:lnTo>
                                  <a:pt x="1798" y="34"/>
                                </a:lnTo>
                                <a:lnTo>
                                  <a:pt x="1878" y="34"/>
                                </a:lnTo>
                                <a:lnTo>
                                  <a:pt x="1962" y="34"/>
                                </a:lnTo>
                                <a:lnTo>
                                  <a:pt x="2047" y="34"/>
                                </a:lnTo>
                                <a:lnTo>
                                  <a:pt x="2136" y="34"/>
                                </a:lnTo>
                                <a:lnTo>
                                  <a:pt x="2226" y="34"/>
                                </a:lnTo>
                                <a:lnTo>
                                  <a:pt x="2319" y="34"/>
                                </a:lnTo>
                                <a:lnTo>
                                  <a:pt x="2415" y="34"/>
                                </a:lnTo>
                                <a:lnTo>
                                  <a:pt x="2514" y="34"/>
                                </a:lnTo>
                                <a:lnTo>
                                  <a:pt x="2615" y="34"/>
                                </a:lnTo>
                                <a:lnTo>
                                  <a:pt x="2719" y="34"/>
                                </a:lnTo>
                                <a:lnTo>
                                  <a:pt x="2825" y="34"/>
                                </a:lnTo>
                                <a:lnTo>
                                  <a:pt x="2935" y="34"/>
                                </a:lnTo>
                                <a:lnTo>
                                  <a:pt x="3047" y="34"/>
                                </a:lnTo>
                                <a:lnTo>
                                  <a:pt x="3162" y="34"/>
                                </a:lnTo>
                                <a:lnTo>
                                  <a:pt x="3279" y="34"/>
                                </a:lnTo>
                                <a:lnTo>
                                  <a:pt x="3400" y="34"/>
                                </a:lnTo>
                                <a:lnTo>
                                  <a:pt x="3524" y="34"/>
                                </a:lnTo>
                                <a:lnTo>
                                  <a:pt x="3651" y="34"/>
                                </a:lnTo>
                                <a:lnTo>
                                  <a:pt x="3780" y="34"/>
                                </a:lnTo>
                                <a:lnTo>
                                  <a:pt x="3913" y="34"/>
                                </a:lnTo>
                                <a:lnTo>
                                  <a:pt x="4049" y="34"/>
                                </a:lnTo>
                                <a:lnTo>
                                  <a:pt x="4188" y="34"/>
                                </a:lnTo>
                                <a:lnTo>
                                  <a:pt x="4330" y="34"/>
                                </a:lnTo>
                                <a:lnTo>
                                  <a:pt x="4475" y="34"/>
                                </a:lnTo>
                                <a:lnTo>
                                  <a:pt x="4624" y="34"/>
                                </a:lnTo>
                                <a:lnTo>
                                  <a:pt x="4775" y="34"/>
                                </a:lnTo>
                                <a:lnTo>
                                  <a:pt x="4930" y="34"/>
                                </a:lnTo>
                                <a:lnTo>
                                  <a:pt x="5089" y="34"/>
                                </a:lnTo>
                                <a:lnTo>
                                  <a:pt x="5251" y="34"/>
                                </a:lnTo>
                                <a:lnTo>
                                  <a:pt x="5416" y="34"/>
                                </a:lnTo>
                                <a:lnTo>
                                  <a:pt x="5584" y="34"/>
                                </a:lnTo>
                                <a:lnTo>
                                  <a:pt x="5757" y="34"/>
                                </a:lnTo>
                                <a:lnTo>
                                  <a:pt x="5932" y="34"/>
                                </a:lnTo>
                                <a:lnTo>
                                  <a:pt x="6111" y="34"/>
                                </a:lnTo>
                                <a:lnTo>
                                  <a:pt x="6294" y="34"/>
                                </a:lnTo>
                                <a:lnTo>
                                  <a:pt x="6481" y="34"/>
                                </a:lnTo>
                                <a:lnTo>
                                  <a:pt x="6671" y="34"/>
                                </a:lnTo>
                                <a:lnTo>
                                  <a:pt x="6864" y="34"/>
                                </a:lnTo>
                                <a:lnTo>
                                  <a:pt x="7062" y="34"/>
                                </a:lnTo>
                                <a:lnTo>
                                  <a:pt x="7263" y="34"/>
                                </a:lnTo>
                                <a:lnTo>
                                  <a:pt x="7468" y="34"/>
                                </a:lnTo>
                                <a:lnTo>
                                  <a:pt x="7677" y="34"/>
                                </a:lnTo>
                                <a:lnTo>
                                  <a:pt x="7889" y="34"/>
                                </a:lnTo>
                                <a:lnTo>
                                  <a:pt x="8106" y="34"/>
                                </a:lnTo>
                                <a:lnTo>
                                  <a:pt x="8327" y="34"/>
                                </a:lnTo>
                                <a:lnTo>
                                  <a:pt x="8551" y="34"/>
                                </a:lnTo>
                                <a:lnTo>
                                  <a:pt x="8780" y="34"/>
                                </a:lnTo>
                                <a:lnTo>
                                  <a:pt x="9012" y="34"/>
                                </a:lnTo>
                                <a:lnTo>
                                  <a:pt x="9249" y="34"/>
                                </a:lnTo>
                                <a:lnTo>
                                  <a:pt x="9490" y="34"/>
                                </a:lnTo>
                                <a:lnTo>
                                  <a:pt x="9734" y="34"/>
                                </a:lnTo>
                                <a:lnTo>
                                  <a:pt x="9984" y="3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9E9E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0.2pt;margin-top:698.2pt;width:498.8pt;height:1.8pt;z-index:-251655680;mso-position-horizontal-relative:page;mso-position-vertical-relative:page" coordorigin="1404,13964" coordsize="997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">
                <v:shape id="Freeform 13" o:spid="_x0000_s1027" style="position:absolute;left:1404;top:13964;width:9976;height:36;visibility:visible;mso-wrap-style:square;v-text-anchor:top" coordsize="99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iocMA&#10;AADaAAAADwAAAGRycy9kb3ducmV2LnhtbESPQWvCQBSE70L/w/IKvYhuLEUlugaRCu2hB1O9P7LP&#10;Tdrs2yS7muTfdwuFHoeZ+YbZZoOtxZ06XzlWsJgnIIgLpys2Cs6fx9kahA/IGmvHpGAkD9nuYbLF&#10;VLueT3TPgxERwj5FBWUITSqlL0qy6OeuIY7e1XUWQ5SdkbrDPsJtLZ+TZCktVhwXSmzoUFLxnd+s&#10;gnaaFIvR3N6vX2Z18a/HNucPVOrpcdhvQAQawn/4r/2mFbzA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fiocMAAADaAAAADwAAAAAAAAAAAAAAAACYAgAAZHJzL2Rv&#10;d25yZXYueG1sUEsFBgAAAAAEAAQA9QAAAIgDAAAAAA==&#10;" path="m19,34r,l20,34r1,l22,34r1,l25,34r2,l29,34r3,l35,34r4,l43,34r5,l54,34r6,l66,34r8,l82,34r9,l101,34r11,l123,34r13,l149,34r14,l179,34r16,l213,34r19,l252,34r21,l295,34r24,l344,34r26,l398,34r29,l457,34r32,l523,34r35,l595,34r38,l673,34r42,l758,34r46,l851,34r48,l950,34r53,l1058,34r56,l1173,34r61,l1296,34r65,l1428,34r70,l1569,34r74,l1719,34r79,l1878,34r84,l2047,34r89,l2226,34r93,l2415,34r99,l2615,34r104,l2825,34r110,l3047,34r115,l3279,34r121,l3524,34r127,l3780,34r133,l4049,34r139,l4330,34r145,l4624,34r151,l4930,34r159,l5251,34r165,l5584,34r173,l5932,34r179,l6294,34r187,l6671,34r193,l7062,34r201,l7468,34r209,l7889,34r217,l8327,34r224,l8780,34r232,l9249,34r241,l9734,34r250,e" filled="f" strokecolor="#9e9e9e" strokeweight=".24pt">
                  <v:path arrowok="t" o:connecttype="custom" o:connectlocs="19,13998;19,13998;20,13998;20,13998;22,13998;25,13998;29,13998;35,13998;43,13998;54,13998;66,13998;82,13998;101,13998;123,13998;149,13998;179,13998;213,13998;252,13998;295,13998;344,13998;398,13998;457,13998;523,13998;595,13998;673,13998;758,13998;851,13998;950,13998;1058,13998;1173,13998;1296,13998;1428,13998;1569,13998;1719,13998;1878,13998;2047,13998;2226,13998;2415,13998;2615,13998;2825,13998;3047,13998;3279,13998;3524,13998;3780,13998;4049,13998;4330,13998;4624,13998;4930,13998;5251,13998;5584,13998;5932,13998;6294,13998;6671,13998;7062,13998;7468,13998;7889,13998;8327,13998;8780,13998;9249,13998;9734,1399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8892540</wp:posOffset>
                </wp:positionV>
                <wp:extent cx="6334760" cy="10160"/>
                <wp:effectExtent l="0" t="0" r="12700" b="1270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760" cy="10160"/>
                          <a:chOff x="1404" y="14004"/>
                          <a:chExt cx="9976" cy="16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1404" y="14004"/>
                            <a:ext cx="9976" cy="16"/>
                          </a:xfrm>
                          <a:custGeom>
                            <a:avLst/>
                            <a:gdLst>
                              <a:gd name="T0" fmla="+- 0 1423 1404"/>
                              <a:gd name="T1" fmla="*/ T0 w 9976"/>
                              <a:gd name="T2" fmla="+- 0 14025 14004"/>
                              <a:gd name="T3" fmla="*/ 14025 h 16"/>
                              <a:gd name="T4" fmla="+- 0 1423 1404"/>
                              <a:gd name="T5" fmla="*/ T4 w 9976"/>
                              <a:gd name="T6" fmla="+- 0 14025 14004"/>
                              <a:gd name="T7" fmla="*/ 14025 h 16"/>
                              <a:gd name="T8" fmla="+- 0 1424 1404"/>
                              <a:gd name="T9" fmla="*/ T8 w 9976"/>
                              <a:gd name="T10" fmla="+- 0 14025 14004"/>
                              <a:gd name="T11" fmla="*/ 14025 h 16"/>
                              <a:gd name="T12" fmla="+- 0 1424 1404"/>
                              <a:gd name="T13" fmla="*/ T12 w 9976"/>
                              <a:gd name="T14" fmla="+- 0 14025 14004"/>
                              <a:gd name="T15" fmla="*/ 14025 h 16"/>
                              <a:gd name="T16" fmla="+- 0 1426 1404"/>
                              <a:gd name="T17" fmla="*/ T16 w 9976"/>
                              <a:gd name="T18" fmla="+- 0 14025 14004"/>
                              <a:gd name="T19" fmla="*/ 14025 h 16"/>
                              <a:gd name="T20" fmla="+- 0 1429 1404"/>
                              <a:gd name="T21" fmla="*/ T20 w 9976"/>
                              <a:gd name="T22" fmla="+- 0 14025 14004"/>
                              <a:gd name="T23" fmla="*/ 14025 h 16"/>
                              <a:gd name="T24" fmla="+- 0 1433 1404"/>
                              <a:gd name="T25" fmla="*/ T24 w 9976"/>
                              <a:gd name="T26" fmla="+- 0 14025 14004"/>
                              <a:gd name="T27" fmla="*/ 14025 h 16"/>
                              <a:gd name="T28" fmla="+- 0 1439 1404"/>
                              <a:gd name="T29" fmla="*/ T28 w 9976"/>
                              <a:gd name="T30" fmla="+- 0 14025 14004"/>
                              <a:gd name="T31" fmla="*/ 14025 h 16"/>
                              <a:gd name="T32" fmla="+- 0 1447 1404"/>
                              <a:gd name="T33" fmla="*/ T32 w 9976"/>
                              <a:gd name="T34" fmla="+- 0 14025 14004"/>
                              <a:gd name="T35" fmla="*/ 14025 h 16"/>
                              <a:gd name="T36" fmla="+- 0 1458 1404"/>
                              <a:gd name="T37" fmla="*/ T36 w 9976"/>
                              <a:gd name="T38" fmla="+- 0 14025 14004"/>
                              <a:gd name="T39" fmla="*/ 14025 h 16"/>
                              <a:gd name="T40" fmla="+- 0 1470 1404"/>
                              <a:gd name="T41" fmla="*/ T40 w 9976"/>
                              <a:gd name="T42" fmla="+- 0 14025 14004"/>
                              <a:gd name="T43" fmla="*/ 14025 h 16"/>
                              <a:gd name="T44" fmla="+- 0 1486 1404"/>
                              <a:gd name="T45" fmla="*/ T44 w 9976"/>
                              <a:gd name="T46" fmla="+- 0 14025 14004"/>
                              <a:gd name="T47" fmla="*/ 14025 h 16"/>
                              <a:gd name="T48" fmla="+- 0 1505 1404"/>
                              <a:gd name="T49" fmla="*/ T48 w 9976"/>
                              <a:gd name="T50" fmla="+- 0 14025 14004"/>
                              <a:gd name="T51" fmla="*/ 14025 h 16"/>
                              <a:gd name="T52" fmla="+- 0 1527 1404"/>
                              <a:gd name="T53" fmla="*/ T52 w 9976"/>
                              <a:gd name="T54" fmla="+- 0 14025 14004"/>
                              <a:gd name="T55" fmla="*/ 14025 h 16"/>
                              <a:gd name="T56" fmla="+- 0 1553 1404"/>
                              <a:gd name="T57" fmla="*/ T56 w 9976"/>
                              <a:gd name="T58" fmla="+- 0 14025 14004"/>
                              <a:gd name="T59" fmla="*/ 14025 h 16"/>
                              <a:gd name="T60" fmla="+- 0 1583 1404"/>
                              <a:gd name="T61" fmla="*/ T60 w 9976"/>
                              <a:gd name="T62" fmla="+- 0 14025 14004"/>
                              <a:gd name="T63" fmla="*/ 14025 h 16"/>
                              <a:gd name="T64" fmla="+- 0 1617 1404"/>
                              <a:gd name="T65" fmla="*/ T64 w 9976"/>
                              <a:gd name="T66" fmla="+- 0 14025 14004"/>
                              <a:gd name="T67" fmla="*/ 14025 h 16"/>
                              <a:gd name="T68" fmla="+- 0 1656 1404"/>
                              <a:gd name="T69" fmla="*/ T68 w 9976"/>
                              <a:gd name="T70" fmla="+- 0 14025 14004"/>
                              <a:gd name="T71" fmla="*/ 14025 h 16"/>
                              <a:gd name="T72" fmla="+- 0 1699 1404"/>
                              <a:gd name="T73" fmla="*/ T72 w 9976"/>
                              <a:gd name="T74" fmla="+- 0 14025 14004"/>
                              <a:gd name="T75" fmla="*/ 14025 h 16"/>
                              <a:gd name="T76" fmla="+- 0 1748 1404"/>
                              <a:gd name="T77" fmla="*/ T76 w 9976"/>
                              <a:gd name="T78" fmla="+- 0 14025 14004"/>
                              <a:gd name="T79" fmla="*/ 14025 h 16"/>
                              <a:gd name="T80" fmla="+- 0 1802 1404"/>
                              <a:gd name="T81" fmla="*/ T80 w 9976"/>
                              <a:gd name="T82" fmla="+- 0 14025 14004"/>
                              <a:gd name="T83" fmla="*/ 14025 h 16"/>
                              <a:gd name="T84" fmla="+- 0 1861 1404"/>
                              <a:gd name="T85" fmla="*/ T84 w 9976"/>
                              <a:gd name="T86" fmla="+- 0 14025 14004"/>
                              <a:gd name="T87" fmla="*/ 14025 h 16"/>
                              <a:gd name="T88" fmla="+- 0 1927 1404"/>
                              <a:gd name="T89" fmla="*/ T88 w 9976"/>
                              <a:gd name="T90" fmla="+- 0 14025 14004"/>
                              <a:gd name="T91" fmla="*/ 14025 h 16"/>
                              <a:gd name="T92" fmla="+- 0 1999 1404"/>
                              <a:gd name="T93" fmla="*/ T92 w 9976"/>
                              <a:gd name="T94" fmla="+- 0 14025 14004"/>
                              <a:gd name="T95" fmla="*/ 14025 h 16"/>
                              <a:gd name="T96" fmla="+- 0 2077 1404"/>
                              <a:gd name="T97" fmla="*/ T96 w 9976"/>
                              <a:gd name="T98" fmla="+- 0 14025 14004"/>
                              <a:gd name="T99" fmla="*/ 14025 h 16"/>
                              <a:gd name="T100" fmla="+- 0 2162 1404"/>
                              <a:gd name="T101" fmla="*/ T100 w 9976"/>
                              <a:gd name="T102" fmla="+- 0 14025 14004"/>
                              <a:gd name="T103" fmla="*/ 14025 h 16"/>
                              <a:gd name="T104" fmla="+- 0 2255 1404"/>
                              <a:gd name="T105" fmla="*/ T104 w 9976"/>
                              <a:gd name="T106" fmla="+- 0 14025 14004"/>
                              <a:gd name="T107" fmla="*/ 14025 h 16"/>
                              <a:gd name="T108" fmla="+- 0 2354 1404"/>
                              <a:gd name="T109" fmla="*/ T108 w 9976"/>
                              <a:gd name="T110" fmla="+- 0 14025 14004"/>
                              <a:gd name="T111" fmla="*/ 14025 h 16"/>
                              <a:gd name="T112" fmla="+- 0 2462 1404"/>
                              <a:gd name="T113" fmla="*/ T112 w 9976"/>
                              <a:gd name="T114" fmla="+- 0 14025 14004"/>
                              <a:gd name="T115" fmla="*/ 14025 h 16"/>
                              <a:gd name="T116" fmla="+- 0 2577 1404"/>
                              <a:gd name="T117" fmla="*/ T116 w 9976"/>
                              <a:gd name="T118" fmla="+- 0 14025 14004"/>
                              <a:gd name="T119" fmla="*/ 14025 h 16"/>
                              <a:gd name="T120" fmla="+- 0 2700 1404"/>
                              <a:gd name="T121" fmla="*/ T120 w 9976"/>
                              <a:gd name="T122" fmla="+- 0 14025 14004"/>
                              <a:gd name="T123" fmla="*/ 14025 h 16"/>
                              <a:gd name="T124" fmla="+- 0 2832 1404"/>
                              <a:gd name="T125" fmla="*/ T124 w 9976"/>
                              <a:gd name="T126" fmla="+- 0 14025 14004"/>
                              <a:gd name="T127" fmla="*/ 14025 h 16"/>
                              <a:gd name="T128" fmla="+- 0 2973 1404"/>
                              <a:gd name="T129" fmla="*/ T128 w 9976"/>
                              <a:gd name="T130" fmla="+- 0 14025 14004"/>
                              <a:gd name="T131" fmla="*/ 14025 h 16"/>
                              <a:gd name="T132" fmla="+- 0 3123 1404"/>
                              <a:gd name="T133" fmla="*/ T132 w 9976"/>
                              <a:gd name="T134" fmla="+- 0 14025 14004"/>
                              <a:gd name="T135" fmla="*/ 14025 h 16"/>
                              <a:gd name="T136" fmla="+- 0 3282 1404"/>
                              <a:gd name="T137" fmla="*/ T136 w 9976"/>
                              <a:gd name="T138" fmla="+- 0 14025 14004"/>
                              <a:gd name="T139" fmla="*/ 14025 h 16"/>
                              <a:gd name="T140" fmla="+- 0 3451 1404"/>
                              <a:gd name="T141" fmla="*/ T140 w 9976"/>
                              <a:gd name="T142" fmla="+- 0 14025 14004"/>
                              <a:gd name="T143" fmla="*/ 14025 h 16"/>
                              <a:gd name="T144" fmla="+- 0 3630 1404"/>
                              <a:gd name="T145" fmla="*/ T144 w 9976"/>
                              <a:gd name="T146" fmla="+- 0 14025 14004"/>
                              <a:gd name="T147" fmla="*/ 14025 h 16"/>
                              <a:gd name="T148" fmla="+- 0 3819 1404"/>
                              <a:gd name="T149" fmla="*/ T148 w 9976"/>
                              <a:gd name="T150" fmla="+- 0 14025 14004"/>
                              <a:gd name="T151" fmla="*/ 14025 h 16"/>
                              <a:gd name="T152" fmla="+- 0 4019 1404"/>
                              <a:gd name="T153" fmla="*/ T152 w 9976"/>
                              <a:gd name="T154" fmla="+- 0 14025 14004"/>
                              <a:gd name="T155" fmla="*/ 14025 h 16"/>
                              <a:gd name="T156" fmla="+- 0 4229 1404"/>
                              <a:gd name="T157" fmla="*/ T156 w 9976"/>
                              <a:gd name="T158" fmla="+- 0 14025 14004"/>
                              <a:gd name="T159" fmla="*/ 14025 h 16"/>
                              <a:gd name="T160" fmla="+- 0 4451 1404"/>
                              <a:gd name="T161" fmla="*/ T160 w 9976"/>
                              <a:gd name="T162" fmla="+- 0 14025 14004"/>
                              <a:gd name="T163" fmla="*/ 14025 h 16"/>
                              <a:gd name="T164" fmla="+- 0 4683 1404"/>
                              <a:gd name="T165" fmla="*/ T164 w 9976"/>
                              <a:gd name="T166" fmla="+- 0 14025 14004"/>
                              <a:gd name="T167" fmla="*/ 14025 h 16"/>
                              <a:gd name="T168" fmla="+- 0 4928 1404"/>
                              <a:gd name="T169" fmla="*/ T168 w 9976"/>
                              <a:gd name="T170" fmla="+- 0 14025 14004"/>
                              <a:gd name="T171" fmla="*/ 14025 h 16"/>
                              <a:gd name="T172" fmla="+- 0 5184 1404"/>
                              <a:gd name="T173" fmla="*/ T172 w 9976"/>
                              <a:gd name="T174" fmla="+- 0 14025 14004"/>
                              <a:gd name="T175" fmla="*/ 14025 h 16"/>
                              <a:gd name="T176" fmla="+- 0 5453 1404"/>
                              <a:gd name="T177" fmla="*/ T176 w 9976"/>
                              <a:gd name="T178" fmla="+- 0 14025 14004"/>
                              <a:gd name="T179" fmla="*/ 14025 h 16"/>
                              <a:gd name="T180" fmla="+- 0 5734 1404"/>
                              <a:gd name="T181" fmla="*/ T180 w 9976"/>
                              <a:gd name="T182" fmla="+- 0 14025 14004"/>
                              <a:gd name="T183" fmla="*/ 14025 h 16"/>
                              <a:gd name="T184" fmla="+- 0 6028 1404"/>
                              <a:gd name="T185" fmla="*/ T184 w 9976"/>
                              <a:gd name="T186" fmla="+- 0 14025 14004"/>
                              <a:gd name="T187" fmla="*/ 14025 h 16"/>
                              <a:gd name="T188" fmla="+- 0 6334 1404"/>
                              <a:gd name="T189" fmla="*/ T188 w 9976"/>
                              <a:gd name="T190" fmla="+- 0 14025 14004"/>
                              <a:gd name="T191" fmla="*/ 14025 h 16"/>
                              <a:gd name="T192" fmla="+- 0 6655 1404"/>
                              <a:gd name="T193" fmla="*/ T192 w 9976"/>
                              <a:gd name="T194" fmla="+- 0 14025 14004"/>
                              <a:gd name="T195" fmla="*/ 14025 h 16"/>
                              <a:gd name="T196" fmla="+- 0 6988 1404"/>
                              <a:gd name="T197" fmla="*/ T196 w 9976"/>
                              <a:gd name="T198" fmla="+- 0 14025 14004"/>
                              <a:gd name="T199" fmla="*/ 14025 h 16"/>
                              <a:gd name="T200" fmla="+- 0 7336 1404"/>
                              <a:gd name="T201" fmla="*/ T200 w 9976"/>
                              <a:gd name="T202" fmla="+- 0 14025 14004"/>
                              <a:gd name="T203" fmla="*/ 14025 h 16"/>
                              <a:gd name="T204" fmla="+- 0 7698 1404"/>
                              <a:gd name="T205" fmla="*/ T204 w 9976"/>
                              <a:gd name="T206" fmla="+- 0 14025 14004"/>
                              <a:gd name="T207" fmla="*/ 14025 h 16"/>
                              <a:gd name="T208" fmla="+- 0 8075 1404"/>
                              <a:gd name="T209" fmla="*/ T208 w 9976"/>
                              <a:gd name="T210" fmla="+- 0 14025 14004"/>
                              <a:gd name="T211" fmla="*/ 14025 h 16"/>
                              <a:gd name="T212" fmla="+- 0 8466 1404"/>
                              <a:gd name="T213" fmla="*/ T212 w 9976"/>
                              <a:gd name="T214" fmla="+- 0 14025 14004"/>
                              <a:gd name="T215" fmla="*/ 14025 h 16"/>
                              <a:gd name="T216" fmla="+- 0 8872 1404"/>
                              <a:gd name="T217" fmla="*/ T216 w 9976"/>
                              <a:gd name="T218" fmla="+- 0 14025 14004"/>
                              <a:gd name="T219" fmla="*/ 14025 h 16"/>
                              <a:gd name="T220" fmla="+- 0 9293 1404"/>
                              <a:gd name="T221" fmla="*/ T220 w 9976"/>
                              <a:gd name="T222" fmla="+- 0 14025 14004"/>
                              <a:gd name="T223" fmla="*/ 14025 h 16"/>
                              <a:gd name="T224" fmla="+- 0 9731 1404"/>
                              <a:gd name="T225" fmla="*/ T224 w 9976"/>
                              <a:gd name="T226" fmla="+- 0 14025 14004"/>
                              <a:gd name="T227" fmla="*/ 14025 h 16"/>
                              <a:gd name="T228" fmla="+- 0 10184 1404"/>
                              <a:gd name="T229" fmla="*/ T228 w 9976"/>
                              <a:gd name="T230" fmla="+- 0 14025 14004"/>
                              <a:gd name="T231" fmla="*/ 14025 h 16"/>
                              <a:gd name="T232" fmla="+- 0 10653 1404"/>
                              <a:gd name="T233" fmla="*/ T232 w 9976"/>
                              <a:gd name="T234" fmla="+- 0 14025 14004"/>
                              <a:gd name="T235" fmla="*/ 14025 h 16"/>
                              <a:gd name="T236" fmla="+- 0 11138 1404"/>
                              <a:gd name="T237" fmla="*/ T236 w 9976"/>
                              <a:gd name="T238" fmla="+- 0 14025 14004"/>
                              <a:gd name="T239" fmla="*/ 1402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976" h="16">
                                <a:moveTo>
                                  <a:pt x="19" y="21"/>
                                </a:move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1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5" y="21"/>
                                </a:lnTo>
                                <a:lnTo>
                                  <a:pt x="27" y="21"/>
                                </a:lnTo>
                                <a:lnTo>
                                  <a:pt x="29" y="21"/>
                                </a:lnTo>
                                <a:lnTo>
                                  <a:pt x="32" y="21"/>
                                </a:lnTo>
                                <a:lnTo>
                                  <a:pt x="35" y="21"/>
                                </a:lnTo>
                                <a:lnTo>
                                  <a:pt x="39" y="21"/>
                                </a:lnTo>
                                <a:lnTo>
                                  <a:pt x="43" y="21"/>
                                </a:lnTo>
                                <a:lnTo>
                                  <a:pt x="48" y="21"/>
                                </a:lnTo>
                                <a:lnTo>
                                  <a:pt x="54" y="21"/>
                                </a:lnTo>
                                <a:lnTo>
                                  <a:pt x="60" y="21"/>
                                </a:lnTo>
                                <a:lnTo>
                                  <a:pt x="66" y="21"/>
                                </a:lnTo>
                                <a:lnTo>
                                  <a:pt x="74" y="21"/>
                                </a:lnTo>
                                <a:lnTo>
                                  <a:pt x="82" y="21"/>
                                </a:lnTo>
                                <a:lnTo>
                                  <a:pt x="91" y="21"/>
                                </a:lnTo>
                                <a:lnTo>
                                  <a:pt x="101" y="21"/>
                                </a:lnTo>
                                <a:lnTo>
                                  <a:pt x="112" y="21"/>
                                </a:lnTo>
                                <a:lnTo>
                                  <a:pt x="123" y="21"/>
                                </a:lnTo>
                                <a:lnTo>
                                  <a:pt x="136" y="21"/>
                                </a:lnTo>
                                <a:lnTo>
                                  <a:pt x="149" y="21"/>
                                </a:lnTo>
                                <a:lnTo>
                                  <a:pt x="163" y="21"/>
                                </a:lnTo>
                                <a:lnTo>
                                  <a:pt x="179" y="21"/>
                                </a:lnTo>
                                <a:lnTo>
                                  <a:pt x="195" y="21"/>
                                </a:lnTo>
                                <a:lnTo>
                                  <a:pt x="213" y="21"/>
                                </a:lnTo>
                                <a:lnTo>
                                  <a:pt x="232" y="21"/>
                                </a:lnTo>
                                <a:lnTo>
                                  <a:pt x="252" y="21"/>
                                </a:lnTo>
                                <a:lnTo>
                                  <a:pt x="273" y="21"/>
                                </a:lnTo>
                                <a:lnTo>
                                  <a:pt x="295" y="21"/>
                                </a:lnTo>
                                <a:lnTo>
                                  <a:pt x="319" y="21"/>
                                </a:lnTo>
                                <a:lnTo>
                                  <a:pt x="344" y="21"/>
                                </a:lnTo>
                                <a:lnTo>
                                  <a:pt x="370" y="21"/>
                                </a:lnTo>
                                <a:lnTo>
                                  <a:pt x="398" y="21"/>
                                </a:lnTo>
                                <a:lnTo>
                                  <a:pt x="427" y="21"/>
                                </a:lnTo>
                                <a:lnTo>
                                  <a:pt x="457" y="21"/>
                                </a:lnTo>
                                <a:lnTo>
                                  <a:pt x="489" y="21"/>
                                </a:lnTo>
                                <a:lnTo>
                                  <a:pt x="523" y="21"/>
                                </a:lnTo>
                                <a:lnTo>
                                  <a:pt x="558" y="21"/>
                                </a:lnTo>
                                <a:lnTo>
                                  <a:pt x="595" y="21"/>
                                </a:lnTo>
                                <a:lnTo>
                                  <a:pt x="633" y="21"/>
                                </a:lnTo>
                                <a:lnTo>
                                  <a:pt x="673" y="21"/>
                                </a:lnTo>
                                <a:lnTo>
                                  <a:pt x="715" y="21"/>
                                </a:lnTo>
                                <a:lnTo>
                                  <a:pt x="758" y="21"/>
                                </a:lnTo>
                                <a:lnTo>
                                  <a:pt x="804" y="21"/>
                                </a:lnTo>
                                <a:lnTo>
                                  <a:pt x="851" y="21"/>
                                </a:lnTo>
                                <a:lnTo>
                                  <a:pt x="899" y="21"/>
                                </a:lnTo>
                                <a:lnTo>
                                  <a:pt x="950" y="21"/>
                                </a:lnTo>
                                <a:lnTo>
                                  <a:pt x="1003" y="21"/>
                                </a:lnTo>
                                <a:lnTo>
                                  <a:pt x="1058" y="21"/>
                                </a:lnTo>
                                <a:lnTo>
                                  <a:pt x="1114" y="21"/>
                                </a:lnTo>
                                <a:lnTo>
                                  <a:pt x="1173" y="21"/>
                                </a:lnTo>
                                <a:lnTo>
                                  <a:pt x="1234" y="21"/>
                                </a:lnTo>
                                <a:lnTo>
                                  <a:pt x="1296" y="21"/>
                                </a:lnTo>
                                <a:lnTo>
                                  <a:pt x="1361" y="21"/>
                                </a:lnTo>
                                <a:lnTo>
                                  <a:pt x="1428" y="21"/>
                                </a:lnTo>
                                <a:lnTo>
                                  <a:pt x="1498" y="21"/>
                                </a:lnTo>
                                <a:lnTo>
                                  <a:pt x="1569" y="21"/>
                                </a:lnTo>
                                <a:lnTo>
                                  <a:pt x="1643" y="21"/>
                                </a:lnTo>
                                <a:lnTo>
                                  <a:pt x="1719" y="21"/>
                                </a:lnTo>
                                <a:lnTo>
                                  <a:pt x="1798" y="21"/>
                                </a:lnTo>
                                <a:lnTo>
                                  <a:pt x="1878" y="21"/>
                                </a:lnTo>
                                <a:lnTo>
                                  <a:pt x="1962" y="21"/>
                                </a:lnTo>
                                <a:lnTo>
                                  <a:pt x="2047" y="21"/>
                                </a:lnTo>
                                <a:lnTo>
                                  <a:pt x="2136" y="21"/>
                                </a:lnTo>
                                <a:lnTo>
                                  <a:pt x="2226" y="21"/>
                                </a:lnTo>
                                <a:lnTo>
                                  <a:pt x="2319" y="21"/>
                                </a:lnTo>
                                <a:lnTo>
                                  <a:pt x="2415" y="21"/>
                                </a:lnTo>
                                <a:lnTo>
                                  <a:pt x="2514" y="21"/>
                                </a:lnTo>
                                <a:lnTo>
                                  <a:pt x="2615" y="21"/>
                                </a:lnTo>
                                <a:lnTo>
                                  <a:pt x="2719" y="21"/>
                                </a:lnTo>
                                <a:lnTo>
                                  <a:pt x="2825" y="21"/>
                                </a:lnTo>
                                <a:lnTo>
                                  <a:pt x="2935" y="21"/>
                                </a:lnTo>
                                <a:lnTo>
                                  <a:pt x="3047" y="21"/>
                                </a:lnTo>
                                <a:lnTo>
                                  <a:pt x="3162" y="21"/>
                                </a:lnTo>
                                <a:lnTo>
                                  <a:pt x="3279" y="21"/>
                                </a:lnTo>
                                <a:lnTo>
                                  <a:pt x="3400" y="21"/>
                                </a:lnTo>
                                <a:lnTo>
                                  <a:pt x="3524" y="21"/>
                                </a:lnTo>
                                <a:lnTo>
                                  <a:pt x="3651" y="21"/>
                                </a:lnTo>
                                <a:lnTo>
                                  <a:pt x="3780" y="21"/>
                                </a:lnTo>
                                <a:lnTo>
                                  <a:pt x="3913" y="21"/>
                                </a:lnTo>
                                <a:lnTo>
                                  <a:pt x="4049" y="21"/>
                                </a:lnTo>
                                <a:lnTo>
                                  <a:pt x="4188" y="21"/>
                                </a:lnTo>
                                <a:lnTo>
                                  <a:pt x="4330" y="21"/>
                                </a:lnTo>
                                <a:lnTo>
                                  <a:pt x="4475" y="21"/>
                                </a:lnTo>
                                <a:lnTo>
                                  <a:pt x="4624" y="21"/>
                                </a:lnTo>
                                <a:lnTo>
                                  <a:pt x="4775" y="21"/>
                                </a:lnTo>
                                <a:lnTo>
                                  <a:pt x="4930" y="21"/>
                                </a:lnTo>
                                <a:lnTo>
                                  <a:pt x="5089" y="21"/>
                                </a:lnTo>
                                <a:lnTo>
                                  <a:pt x="5251" y="21"/>
                                </a:lnTo>
                                <a:lnTo>
                                  <a:pt x="5416" y="21"/>
                                </a:lnTo>
                                <a:lnTo>
                                  <a:pt x="5584" y="21"/>
                                </a:lnTo>
                                <a:lnTo>
                                  <a:pt x="5757" y="21"/>
                                </a:lnTo>
                                <a:lnTo>
                                  <a:pt x="5932" y="21"/>
                                </a:lnTo>
                                <a:lnTo>
                                  <a:pt x="6111" y="21"/>
                                </a:lnTo>
                                <a:lnTo>
                                  <a:pt x="6294" y="21"/>
                                </a:lnTo>
                                <a:lnTo>
                                  <a:pt x="6481" y="21"/>
                                </a:lnTo>
                                <a:lnTo>
                                  <a:pt x="6671" y="21"/>
                                </a:lnTo>
                                <a:lnTo>
                                  <a:pt x="6864" y="21"/>
                                </a:lnTo>
                                <a:lnTo>
                                  <a:pt x="7062" y="21"/>
                                </a:lnTo>
                                <a:lnTo>
                                  <a:pt x="7263" y="21"/>
                                </a:lnTo>
                                <a:lnTo>
                                  <a:pt x="7468" y="21"/>
                                </a:lnTo>
                                <a:lnTo>
                                  <a:pt x="7677" y="21"/>
                                </a:lnTo>
                                <a:lnTo>
                                  <a:pt x="7889" y="21"/>
                                </a:lnTo>
                                <a:lnTo>
                                  <a:pt x="8106" y="21"/>
                                </a:lnTo>
                                <a:lnTo>
                                  <a:pt x="8327" y="21"/>
                                </a:lnTo>
                                <a:lnTo>
                                  <a:pt x="8551" y="21"/>
                                </a:lnTo>
                                <a:lnTo>
                                  <a:pt x="8780" y="21"/>
                                </a:lnTo>
                                <a:lnTo>
                                  <a:pt x="9012" y="21"/>
                                </a:lnTo>
                                <a:lnTo>
                                  <a:pt x="9249" y="21"/>
                                </a:lnTo>
                                <a:lnTo>
                                  <a:pt x="9490" y="21"/>
                                </a:lnTo>
                                <a:lnTo>
                                  <a:pt x="9734" y="21"/>
                                </a:lnTo>
                                <a:lnTo>
                                  <a:pt x="9984" y="21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0.2pt;margin-top:700.2pt;width:498.8pt;height:.8pt;z-index:-251654656;mso-position-horizontal-relative:page;mso-position-vertical-relative:page" coordorigin="1404,14004" coordsize="99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">
                <v:shape id="Freeform 11" o:spid="_x0000_s1027" style="position:absolute;left:1404;top:14004;width:9976;height:16;visibility:visible;mso-wrap-style:square;v-text-anchor:top" coordsize="997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RpM8MA&#10;AADaAAAADwAAAGRycy9kb3ducmV2LnhtbESPT4vCMBTE74LfITxhb5oqIto1yrKw4ME9WP/t8dG8&#10;bYvNS0lird/eCILHYWZ+wyzXnalFS85XlhWMRwkI4tzqigsFh/3PcA7CB2SNtWVScCcP61W/t8RU&#10;2xvvqM1CISKEfYoKyhCaVEqfl2TQj2xDHL1/6wyGKF0htcNbhJtaTpJkJg1WHBdKbOi7pPySXY2C&#10;6XHzdz+NF9lFnuaHX9fiebudKfUx6L4+QQTqwjv8am+0ggk8r8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RpM8MAAADaAAAADwAAAAAAAAAAAAAAAACYAgAAZHJzL2Rv&#10;d25yZXYueG1sUEsFBgAAAAAEAAQA9QAAAIgDAAAAAA==&#10;" path="m19,21r,l20,21r1,l22,21r1,l25,21r2,l29,21r3,l35,21r4,l43,21r5,l54,21r6,l66,21r8,l82,21r9,l101,21r11,l123,21r13,l149,21r14,l179,21r16,l213,21r19,l252,21r21,l295,21r24,l344,21r26,l398,21r29,l457,21r32,l523,21r35,l595,21r38,l673,21r42,l758,21r46,l851,21r48,l950,21r53,l1058,21r56,l1173,21r61,l1296,21r65,l1428,21r70,l1569,21r74,l1719,21r79,l1878,21r84,l2047,21r89,l2226,21r93,l2415,21r99,l2615,21r104,l2825,21r110,l3047,21r115,l3279,21r121,l3524,21r127,l3780,21r133,l4049,21r139,l4330,21r145,l4624,21r151,l4930,21r159,l5251,21r165,l5584,21r173,l5932,21r179,l6294,21r187,l6671,21r193,l7062,21r201,l7468,21r209,l7889,21r217,l8327,21r224,l8780,21r232,l9249,21r241,l9734,21r250,e" filled="f" strokecolor="#e1e1e1" strokeweight=".08431mm">
                  <v:path arrowok="t" o:connecttype="custom" o:connectlocs="19,14025;19,14025;20,14025;20,14025;22,14025;25,14025;29,14025;35,14025;43,14025;54,14025;66,14025;82,14025;101,14025;123,14025;149,14025;179,14025;213,14025;252,14025;295,14025;344,14025;398,14025;457,14025;523,14025;595,14025;673,14025;758,14025;851,14025;950,14025;1058,14025;1173,14025;1296,14025;1428,14025;1569,14025;1719,14025;1878,14025;2047,14025;2226,14025;2415,14025;2615,14025;2825,14025;3047,14025;3279,14025;3524,14025;3780,14025;4049,14025;4330,14025;4624,14025;4930,14025;5251,14025;5584,14025;5932,14025;6294,14025;6671,14025;7062,14025;7468,14025;7889,14025;8327,14025;8780,14025;9249,14025;9734,1402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313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confirmare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mi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A.R.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ider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mi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stinata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nţiona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ficiul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ştal.</w:t>
      </w: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c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tific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imi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x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ider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mi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m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crăto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up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st</w:t>
      </w:r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xpediată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D676AE">
      <w:pPr>
        <w:spacing w:line="247" w:lineRule="auto"/>
        <w:ind w:left="1418" w:right="844" w:firstLine="220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4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otificăr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rb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au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ider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iciun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c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n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firm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ermedi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ne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alităţ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ăzu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ineatel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cedente.</w:t>
      </w:r>
    </w:p>
    <w:p w:rsidR="00A12350" w:rsidRDefault="00A12350">
      <w:pPr>
        <w:spacing w:line="279" w:lineRule="exact"/>
      </w:pPr>
    </w:p>
    <w:p w:rsidR="00A12350" w:rsidRDefault="00D676AE">
      <w:pPr>
        <w:ind w:left="2138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XII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ispoziţii</w:t>
      </w:r>
      <w:r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nale</w:t>
      </w:r>
    </w:p>
    <w:p w:rsidR="00A12350" w:rsidRDefault="00A12350">
      <w:pPr>
        <w:spacing w:line="266" w:lineRule="exact"/>
      </w:pP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ific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ş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apt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islaţ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igo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rcurs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ecută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le,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ordul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lor.</w:t>
      </w: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roduce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lauz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ecial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ific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apta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ate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ce</w:t>
      </w:r>
    </w:p>
    <w:p w:rsidR="00A12350" w:rsidRDefault="00D676AE">
      <w:pPr>
        <w:spacing w:line="234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mai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iţion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ei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ărţile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ante.</w:t>
      </w: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ic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dificăr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eder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irie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suşi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otărâ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iliului</w:t>
      </w:r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l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cal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D676AE">
      <w:pPr>
        <w:spacing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4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titu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itl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ecutori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entr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rt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concordanţ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eder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le,</w:t>
      </w:r>
      <w:r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diţiile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ec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eder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rt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.798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Codul</w:t>
      </w:r>
      <w:r>
        <w:rPr>
          <w:rFonts w:ascii="Times New Roman" w:eastAsia="Times New Roman" w:hAnsi="Times New Roman" w:cs="Times New Roman"/>
          <w:sz w:val="22"/>
          <w:szCs w:val="22"/>
          <w:u w:val="single" w:color="0000FE"/>
        </w:rPr>
        <w:t xml:space="preserve"> </w:t>
      </w:r>
      <w:r>
        <w:rPr>
          <w:rFonts w:ascii="Times New Roman" w:eastAsia="Times New Roman" w:hAnsi="Times New Roman" w:cs="Times New Roman"/>
          <w:color w:val="0000FE"/>
          <w:sz w:val="22"/>
          <w:szCs w:val="22"/>
          <w:u w:val="single" w:color="0000FE"/>
        </w:rPr>
        <w:t>civil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D676AE">
      <w:pPr>
        <w:spacing w:before="1" w:line="244" w:lineRule="auto"/>
        <w:ind w:left="1639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5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mpreun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exe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l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c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r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egrant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prins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ău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prezintă</w:t>
      </w:r>
      <w:r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inţa</w:t>
      </w:r>
    </w:p>
    <w:p w:rsidR="00A12350" w:rsidRDefault="00D676AE">
      <w:pPr>
        <w:spacing w:line="236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p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ărţilor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D676AE">
      <w:pPr>
        <w:spacing w:line="244" w:lineRule="auto"/>
        <w:ind w:left="1418" w:right="818" w:firstLine="220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6.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s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ei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tr-u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mă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emplare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stăzi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mnă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ui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măr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81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3377"/>
      </w:pPr>
      <w:r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lastRenderedPageBreak/>
        <w:t>LOC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OR</w:t>
      </w:r>
    </w:p>
    <w:p w:rsidR="00A12350" w:rsidRDefault="00D676AE">
      <w:pPr>
        <w:spacing w:before="1"/>
        <w:ind w:left="2664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ili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c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A12350">
      <w:pPr>
        <w:spacing w:line="200" w:lineRule="exact"/>
      </w:pPr>
    </w:p>
    <w:p w:rsidR="00A12350" w:rsidRDefault="00A12350">
      <w:pPr>
        <w:spacing w:line="331" w:lineRule="exact"/>
      </w:pPr>
    </w:p>
    <w:p w:rsidR="00A12350" w:rsidRDefault="00D676AE">
      <w:pPr>
        <w:ind w:left="2902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mar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A12350">
      <w:pPr>
        <w:spacing w:line="200" w:lineRule="exact"/>
      </w:pPr>
    </w:p>
    <w:p w:rsidR="00A12350" w:rsidRDefault="00A12350">
      <w:pPr>
        <w:spacing w:line="334" w:lineRule="exact"/>
      </w:pPr>
    </w:p>
    <w:p w:rsidR="00A12350" w:rsidRDefault="00D676AE">
      <w:pPr>
        <w:ind w:left="2777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iza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creta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eneral,</w:t>
      </w:r>
    </w:p>
    <w:p w:rsidR="00A12350" w:rsidRDefault="00D676AE">
      <w:pPr>
        <w:ind w:left="153"/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LOCATA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R</w:t>
      </w:r>
    </w:p>
    <w:p w:rsidR="00A12350" w:rsidRDefault="00D676AE">
      <w:pPr>
        <w:spacing w:before="1"/>
        <w:ind w:left="151"/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D676AE"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num="2" w:space="720" w:equalWidth="0">
            <w:col w:w="8238" w:space="0"/>
            <w:col w:w="4001"/>
          </w:cols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41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spacing w:line="244" w:lineRule="auto"/>
        <w:ind w:left="1418" w:right="1491" w:firstLine="220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Prevederil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zentulu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dr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stitu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diţ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inim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ligator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ebu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spectate</w:t>
      </w:r>
      <w:r>
        <w:rPr>
          <w:rFonts w:ascii="Times New Roman" w:eastAsia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cheier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tractelor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este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utân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letat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uncţi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tuaţ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apt.</w:t>
      </w:r>
      <w:proofErr w:type="gramEnd"/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324" w:lineRule="exact"/>
      </w:pPr>
    </w:p>
    <w:p w:rsidR="00A12350" w:rsidRDefault="00D676AE">
      <w:pPr>
        <w:ind w:left="1418" w:right="1280"/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*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Î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az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me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sociativ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leteaz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ăt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prezentantu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g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cestei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ele</w:t>
      </w:r>
      <w:r>
        <w:rPr>
          <w:rFonts w:ascii="Times New Roman" w:eastAsia="Times New Roman" w:hAnsi="Times New Roman" w:cs="Times New Roman"/>
          <w:spacing w:val="-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xploataţi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mbrilo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mei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sociative.</w:t>
      </w:r>
      <w:proofErr w:type="gramEnd"/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1968D0" w:rsidRDefault="001968D0" w:rsidP="001968D0">
      <w:pPr>
        <w:spacing w:line="243" w:lineRule="auto"/>
        <w:ind w:left="1418"/>
      </w:pPr>
    </w:p>
    <w:p w:rsidR="001968D0" w:rsidRDefault="001968D0" w:rsidP="001968D0">
      <w:pPr>
        <w:spacing w:line="243" w:lineRule="auto"/>
        <w:ind w:left="1418"/>
      </w:pPr>
    </w:p>
    <w:p w:rsidR="001968D0" w:rsidRDefault="001968D0" w:rsidP="001968D0">
      <w:pPr>
        <w:spacing w:line="243" w:lineRule="auto"/>
        <w:ind w:left="1418"/>
      </w:pPr>
    </w:p>
    <w:p w:rsidR="00A12350" w:rsidRDefault="00A56801" w:rsidP="00A56801">
      <w:pPr>
        <w:spacing w:line="243" w:lineRule="auto"/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</w:t>
      </w:r>
      <w:proofErr w:type="gramStart"/>
      <w:r w:rsidR="00D676AE">
        <w:rPr>
          <w:rFonts w:ascii="Times New Roman" w:eastAsia="Times New Roman" w:hAnsi="Times New Roman" w:cs="Times New Roman"/>
          <w:b/>
          <w:color w:val="000000"/>
        </w:rPr>
        <w:t>Nr.</w:t>
      </w:r>
      <w:proofErr w:type="gramEnd"/>
      <w:r w:rsidR="00D676AE">
        <w:rPr>
          <w:rFonts w:ascii="Times New Roman" w:eastAsia="Times New Roman" w:hAnsi="Times New Roman" w:cs="Times New Roman"/>
          <w:b/>
        </w:rPr>
        <w:t xml:space="preserve"> </w:t>
      </w: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363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spacing w:line="243" w:lineRule="auto"/>
        <w:ind w:left="4870"/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REFERAT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proofErr w:type="gramEnd"/>
      <w:r>
        <w:rPr>
          <w:rFonts w:ascii="Times New Roman" w:eastAsia="Times New Roman" w:hAnsi="Times New Roman" w:cs="Times New Roman"/>
          <w:b/>
          <w:spacing w:val="-3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APROBARE</w:t>
      </w:r>
    </w:p>
    <w:p w:rsidR="00A12350" w:rsidRDefault="00A12350">
      <w:pPr>
        <w:spacing w:line="133" w:lineRule="exact"/>
      </w:pPr>
    </w:p>
    <w:p w:rsidR="00A12350" w:rsidRDefault="00D676AE">
      <w:pPr>
        <w:ind w:left="1553"/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al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oiectulu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hotărâr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entru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aprobarea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închirieri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isponibilulu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ajişt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in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atrimoniul</w:t>
      </w:r>
    </w:p>
    <w:p w:rsidR="00A12350" w:rsidRDefault="00D676AE">
      <w:pPr>
        <w:spacing w:line="243" w:lineRule="auto"/>
        <w:ind w:left="1766"/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privat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omunei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73642">
        <w:rPr>
          <w:rFonts w:ascii="Times New Roman" w:eastAsia="Times New Roman" w:hAnsi="Times New Roman" w:cs="Times New Roman"/>
          <w:b/>
          <w:color w:val="000000"/>
        </w:rPr>
        <w:t>Gura Vitioarei</w:t>
      </w:r>
      <w:r>
        <w:rPr>
          <w:rFonts w:ascii="Times New Roman" w:eastAsia="Times New Roman" w:hAnsi="Times New Roman" w:cs="Times New Roman"/>
          <w:b/>
          <w:color w:val="000000"/>
        </w:rPr>
        <w:t>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ecum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73642">
        <w:rPr>
          <w:rFonts w:ascii="Times New Roman" w:eastAsia="Times New Roman" w:hAnsi="Times New Roman" w:cs="Times New Roman"/>
          <w:b/>
          <w:color w:val="000000"/>
        </w:rPr>
        <w:t>si 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egulamentuliu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ivind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închirierea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in</w:t>
      </w:r>
    </w:p>
    <w:p w:rsidR="00A12350" w:rsidRDefault="00D676AE">
      <w:pPr>
        <w:spacing w:before="7"/>
        <w:ind w:left="5554"/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atribuire</w:t>
      </w:r>
      <w:proofErr w:type="gramEnd"/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irectă</w:t>
      </w:r>
    </w:p>
    <w:p w:rsidR="00A12350" w:rsidRDefault="00A12350">
      <w:pPr>
        <w:spacing w:line="200" w:lineRule="exact"/>
      </w:pPr>
    </w:p>
    <w:p w:rsidR="00A12350" w:rsidRDefault="00A12350">
      <w:pPr>
        <w:spacing w:line="347" w:lineRule="exact"/>
      </w:pPr>
    </w:p>
    <w:p w:rsidR="00A12350" w:rsidRDefault="00D676AE">
      <w:pPr>
        <w:ind w:left="1418" w:right="790" w:firstLine="719"/>
      </w:pPr>
      <w:r>
        <w:rPr>
          <w:rFonts w:ascii="Times New Roman" w:eastAsia="Times New Roman" w:hAnsi="Times New Roman" w:cs="Times New Roman"/>
          <w:color w:val="000000"/>
        </w:rPr>
        <w:t>Conform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.U.G.nr.34/2013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rivind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organizarea,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administrarea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exploatarea</w:t>
      </w:r>
      <w:r>
        <w:rPr>
          <w:rFonts w:ascii="Times New Roman" w:eastAsia="Times New Roman" w:hAnsi="Times New Roman" w:cs="Times New Roman"/>
          <w:spacing w:val="4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>pajișt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manent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ificare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are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i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ndulu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ia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18/1991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ificăril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ăril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ulterioare,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nsiliil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local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or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tabil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isponibilul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ășuni</w:t>
      </w:r>
      <w:r>
        <w:rPr>
          <w:rFonts w:ascii="Times New Roman" w:eastAsia="Times New Roman" w:hAnsi="Times New Roman" w:cs="Times New Roman"/>
          <w:spacing w:val="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munal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vor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iț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cedur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cesion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șunilor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isponibil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ân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rt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ecăru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.</w:t>
      </w:r>
    </w:p>
    <w:p w:rsidR="00A12350" w:rsidRDefault="00D676AE">
      <w:pPr>
        <w:ind w:left="1418" w:right="789" w:firstLine="719"/>
      </w:pPr>
      <w:r>
        <w:rPr>
          <w:rFonts w:ascii="Times New Roman" w:eastAsia="Times New Roman" w:hAnsi="Times New Roman" w:cs="Times New Roman"/>
          <w:color w:val="000000"/>
          <w:spacing w:val="3"/>
        </w:rPr>
        <w:t>Conform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ctul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normati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mențion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primar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v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verific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nu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încărcătur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nima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h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n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a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ică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0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</w:rPr>
        <w:t>,3</w:t>
      </w:r>
      <w:proofErr w:type="gramEnd"/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UVM/h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ș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v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tabil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isponibilu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ajișt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fac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obiec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cesionă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ii.</w:t>
      </w:r>
    </w:p>
    <w:p w:rsidR="00A12350" w:rsidRDefault="00D676AE">
      <w:pPr>
        <w:spacing w:before="1"/>
        <w:ind w:left="2138"/>
      </w:pPr>
      <w:r>
        <w:rPr>
          <w:rFonts w:ascii="Times New Roman" w:eastAsia="Times New Roman" w:hAnsi="Times New Roman" w:cs="Times New Roman"/>
          <w:color w:val="000000"/>
          <w:spacing w:val="3"/>
        </w:rPr>
        <w:t>Utiliza</w:t>
      </w:r>
      <w:r>
        <w:rPr>
          <w:rFonts w:ascii="Times New Roman" w:eastAsia="Times New Roman" w:hAnsi="Times New Roman" w:cs="Times New Roman"/>
          <w:color w:val="000000"/>
          <w:spacing w:val="4"/>
        </w:rPr>
        <w:t>tor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</w:rPr>
        <w:t>ajişt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blig</w:t>
      </w:r>
      <w:r>
        <w:rPr>
          <w:rFonts w:ascii="Times New Roman" w:eastAsia="Times New Roman" w:hAnsi="Times New Roman" w:cs="Times New Roman"/>
          <w:color w:val="000000"/>
          <w:spacing w:val="3"/>
        </w:rPr>
        <w:t>aţ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ă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espec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încărcătur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inim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nima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hecta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0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</w:rPr>
        <w:t>,3</w:t>
      </w:r>
      <w:proofErr w:type="gramEnd"/>
    </w:p>
    <w:p w:rsidR="00A12350" w:rsidRDefault="00D676AE">
      <w:pPr>
        <w:ind w:left="1418"/>
      </w:pPr>
      <w:r>
        <w:rPr>
          <w:rFonts w:ascii="Times New Roman" w:eastAsia="Times New Roman" w:hAnsi="Times New Roman" w:cs="Times New Roman"/>
          <w:color w:val="000000"/>
          <w:spacing w:val="-2"/>
        </w:rPr>
        <w:t>UVM</w:t>
      </w: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</w:rPr>
        <w:t>Depăşi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ărcătu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ş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du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:</w:t>
      </w:r>
    </w:p>
    <w:p w:rsidR="00A12350" w:rsidRDefault="00D676AE">
      <w:pPr>
        <w:spacing w:before="4"/>
        <w:ind w:left="1658"/>
      </w:pPr>
      <w:r>
        <w:rPr>
          <w:rFonts w:ascii="Times New Roman" w:eastAsia="Times New Roman" w:hAnsi="Times New Roman" w:cs="Times New Roman"/>
          <w:color w:val="000000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performanţ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onomi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cti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du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lor;</w:t>
      </w:r>
    </w:p>
    <w:p w:rsidR="00A12350" w:rsidRDefault="00D676AE">
      <w:pPr>
        <w:spacing w:line="237" w:lineRule="auto"/>
        <w:ind w:left="1658"/>
      </w:pPr>
      <w:r>
        <w:rPr>
          <w:rFonts w:ascii="Times New Roman" w:eastAsia="Times New Roman" w:hAnsi="Times New Roman" w:cs="Times New Roman"/>
          <w:color w:val="000000"/>
        </w:rPr>
        <w:t>b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furaj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lit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erioar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tita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dusă;</w:t>
      </w:r>
    </w:p>
    <w:p w:rsidR="00A12350" w:rsidRDefault="00D676AE">
      <w:pPr>
        <w:ind w:left="1658"/>
      </w:pPr>
      <w:r>
        <w:rPr>
          <w:rFonts w:ascii="Times New Roman" w:eastAsia="Times New Roman" w:hAnsi="Times New Roman" w:cs="Times New Roman"/>
          <w:color w:val="000000"/>
        </w:rPr>
        <w:t>c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înlocui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nte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raj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latabil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lo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utritiv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re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uţ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loroase;</w:t>
      </w:r>
    </w:p>
    <w:p w:rsidR="00A12350" w:rsidRDefault="00D676AE">
      <w:pPr>
        <w:spacing w:before="3"/>
        <w:ind w:left="1658"/>
      </w:pPr>
      <w:r>
        <w:rPr>
          <w:rFonts w:ascii="Times New Roman" w:eastAsia="Times New Roman" w:hAnsi="Times New Roman" w:cs="Times New Roman"/>
          <w:color w:val="000000"/>
        </w:rPr>
        <w:t>d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productivitate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dusă;</w:t>
      </w:r>
    </w:p>
    <w:p w:rsidR="00A12350" w:rsidRDefault="00D676AE">
      <w:pPr>
        <w:ind w:left="1658"/>
      </w:pPr>
      <w:r>
        <w:rPr>
          <w:rFonts w:ascii="Times New Roman" w:eastAsia="Times New Roman" w:hAnsi="Times New Roman" w:cs="Times New Roman"/>
          <w:color w:val="000000"/>
        </w:rPr>
        <w:t>e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pariţi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eşte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lur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ne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şuna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ferate;</w:t>
      </w:r>
    </w:p>
    <w:p w:rsidR="00A12350" w:rsidRDefault="00D676AE">
      <w:pPr>
        <w:spacing w:line="237" w:lineRule="auto"/>
        <w:ind w:left="1658"/>
      </w:pPr>
      <w:r>
        <w:rPr>
          <w:rFonts w:ascii="Times New Roman" w:eastAsia="Times New Roman" w:hAnsi="Times New Roman" w:cs="Times New Roman"/>
          <w:color w:val="000000"/>
        </w:rPr>
        <w:t>f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creşte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stur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rajare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limentară;</w:t>
      </w:r>
    </w:p>
    <w:p w:rsidR="00A12350" w:rsidRDefault="00D676AE">
      <w:pPr>
        <w:ind w:left="1658"/>
      </w:pPr>
      <w:r>
        <w:rPr>
          <w:rFonts w:ascii="Times New Roman" w:eastAsia="Times New Roman" w:hAnsi="Times New Roman" w:cs="Times New Roman"/>
          <w:color w:val="000000"/>
        </w:rPr>
        <w:t>g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îmbogăţi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izat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rtilizanţ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imin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jecţi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ăt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;</w:t>
      </w:r>
    </w:p>
    <w:p w:rsidR="00A12350" w:rsidRDefault="00D676AE">
      <w:pPr>
        <w:spacing w:before="3"/>
        <w:ind w:left="1658"/>
      </w:pPr>
      <w:r>
        <w:rPr>
          <w:rFonts w:ascii="Times New Roman" w:eastAsia="Times New Roman" w:hAnsi="Times New Roman" w:cs="Times New Roman"/>
          <w:color w:val="000000"/>
        </w:rPr>
        <w:t>h)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ntroducere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alt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specii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plant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ompetitiv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cresc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od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radiţion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zonă,</w:t>
      </w:r>
    </w:p>
    <w:p w:rsidR="00A12350" w:rsidRDefault="00D676AE">
      <w:pPr>
        <w:spacing w:line="237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provenit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raj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limentar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â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minţe;</w:t>
      </w:r>
    </w:p>
    <w:p w:rsidR="00A12350" w:rsidRDefault="00D676AE">
      <w:pPr>
        <w:ind w:left="1658"/>
      </w:pPr>
      <w:r>
        <w:rPr>
          <w:rFonts w:ascii="Times New Roman" w:eastAsia="Times New Roman" w:hAnsi="Times New Roman" w:cs="Times New Roman"/>
          <w:color w:val="000000"/>
        </w:rPr>
        <w:t>i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istrugere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getaţi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xturi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ălc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ăt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nsport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raje</w:t>
      </w: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supl</w:t>
      </w:r>
      <w:r>
        <w:rPr>
          <w:rFonts w:ascii="Times New Roman" w:eastAsia="Times New Roman" w:hAnsi="Times New Roman" w:cs="Times New Roman"/>
          <w:color w:val="000000"/>
        </w:rPr>
        <w:t>imentare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:rsidR="00A12350" w:rsidRDefault="00D676AE">
      <w:pPr>
        <w:ind w:left="1418" w:right="786" w:firstLine="707"/>
      </w:pPr>
      <w:r>
        <w:rPr>
          <w:rFonts w:ascii="Times New Roman" w:eastAsia="Times New Roman" w:hAnsi="Times New Roman" w:cs="Times New Roman"/>
          <w:color w:val="000000"/>
          <w:spacing w:val="4"/>
        </w:rPr>
        <w:t>Încărcătur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ptim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nima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(I.A.)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a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apacitat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ăşun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fineş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număru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nima</w:t>
      </w:r>
      <w:r>
        <w:rPr>
          <w:rFonts w:ascii="Times New Roman" w:eastAsia="Times New Roman" w:hAnsi="Times New Roman" w:cs="Times New Roman"/>
          <w:color w:val="000000"/>
          <w:spacing w:val="7"/>
        </w:rPr>
        <w:t>l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a</w:t>
      </w:r>
      <w:r>
        <w:rPr>
          <w:rFonts w:ascii="Times New Roman" w:eastAsia="Times New Roman" w:hAnsi="Times New Roman" w:cs="Times New Roman"/>
          <w:color w:val="000000"/>
          <w:spacing w:val="7"/>
        </w:rPr>
        <w:t>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po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hrăni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p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între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sezonu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ăşuna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1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h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ajişt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l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a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unoaş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ducţ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raj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ponibilă,</w:t>
      </w:r>
    </w:p>
    <w:p w:rsidR="00A12350" w:rsidRDefault="00D676AE">
      <w:pPr>
        <w:spacing w:before="4"/>
        <w:ind w:left="2126"/>
      </w:pPr>
      <w:r>
        <w:rPr>
          <w:rFonts w:ascii="Times New Roman" w:eastAsia="Times New Roman" w:hAnsi="Times New Roman" w:cs="Times New Roman"/>
          <w:color w:val="000000"/>
        </w:rPr>
        <w:t>Lucrăr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treţin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şt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tilităţ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opastor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ectu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ătr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escătorii</w:t>
      </w:r>
    </w:p>
    <w:p w:rsidR="00A12350" w:rsidRDefault="00D676AE">
      <w:pPr>
        <w:spacing w:line="237" w:lineRule="auto"/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d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losesc.</w:t>
      </w:r>
    </w:p>
    <w:p w:rsidR="00A12350" w:rsidRDefault="00D676AE">
      <w:pPr>
        <w:ind w:left="2126"/>
      </w:pPr>
      <w:r>
        <w:rPr>
          <w:rFonts w:ascii="Times New Roman" w:eastAsia="Times New Roman" w:hAnsi="Times New Roman" w:cs="Times New Roman"/>
          <w:color w:val="000000"/>
          <w:spacing w:val="4"/>
        </w:rPr>
        <w:t>Închirierea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acesto</w:t>
      </w:r>
      <w:r>
        <w:rPr>
          <w:rFonts w:ascii="Times New Roman" w:eastAsia="Times New Roman" w:hAnsi="Times New Roman" w:cs="Times New Roman"/>
          <w:color w:val="000000"/>
          <w:spacing w:val="8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suprafeţ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teren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conduce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7"/>
        </w:rPr>
        <w:t>l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</w:rPr>
        <w:t>îmbunătăţirea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eficienţei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</w:rPr>
        <w:t>economice</w:t>
      </w:r>
      <w:r>
        <w:rPr>
          <w:rFonts w:ascii="Times New Roman" w:eastAsia="Times New Roman" w:hAnsi="Times New Roman" w:cs="Times New Roman"/>
          <w:spacing w:val="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</w:rPr>
        <w:t>a</w:t>
      </w: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exploatării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fer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n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lorific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nur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arţinâ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trimoniulu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.</w:t>
      </w:r>
    </w:p>
    <w:p w:rsidR="00A12350" w:rsidRDefault="00D676AE">
      <w:pPr>
        <w:ind w:left="1418" w:right="790" w:firstLine="504"/>
      </w:pPr>
      <w:r>
        <w:rPr>
          <w:rFonts w:ascii="Times New Roman" w:eastAsia="Times New Roman" w:hAnsi="Times New Roman" w:cs="Times New Roman"/>
          <w:color w:val="000000"/>
          <w:spacing w:val="10"/>
        </w:rPr>
        <w:t>I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conformita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cu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rt.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6"/>
        </w:rPr>
        <w:t>9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lin.</w:t>
      </w:r>
      <w:proofErr w:type="gram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(7)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</w:rPr>
        <w:t>din</w:t>
      </w:r>
      <w:proofErr w:type="gram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8"/>
        </w:rPr>
        <w:t>OU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nr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34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23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prili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2013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privi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orga</w:t>
      </w:r>
      <w:r>
        <w:rPr>
          <w:rFonts w:ascii="Times New Roman" w:eastAsia="Times New Roman" w:hAnsi="Times New Roman" w:cs="Times New Roman"/>
          <w:color w:val="000000"/>
          <w:spacing w:val="9"/>
        </w:rPr>
        <w:t>nizarea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nistrare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oatare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ştilo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manent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ificare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are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gii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ndulu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ia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8/1991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„(7)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Resursele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financiare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rezultate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din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administrarea</w:t>
      </w:r>
      <w:r>
        <w:rPr>
          <w:rFonts w:ascii="Times New Roman" w:eastAsia="Times New Roman" w:hAnsi="Times New Roman" w:cs="Times New Roman"/>
          <w:i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pajiştilor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proprietate</w:t>
      </w:r>
      <w:r>
        <w:rPr>
          <w:rFonts w:ascii="Times New Roman" w:eastAsia="Times New Roman" w:hAnsi="Times New Roman" w:cs="Times New Roman"/>
          <w:i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publică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sau</w:t>
      </w:r>
      <w:r>
        <w:rPr>
          <w:rFonts w:ascii="Times New Roman" w:eastAsia="Times New Roman" w:hAnsi="Times New Roman" w:cs="Times New Roman"/>
          <w:i/>
          <w:spacing w:val="5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privată</w:t>
      </w:r>
      <w:r>
        <w:rPr>
          <w:rFonts w:ascii="Times New Roman" w:eastAsia="Times New Roman" w:hAnsi="Times New Roman" w:cs="Times New Roman"/>
          <w:i/>
          <w:spacing w:val="6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i/>
          <w:spacing w:val="6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comunelor,</w:t>
      </w:r>
      <w:r>
        <w:rPr>
          <w:rFonts w:ascii="Times New Roman" w:eastAsia="Times New Roman" w:hAnsi="Times New Roman" w:cs="Times New Roman"/>
          <w:i/>
          <w:spacing w:val="5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oraşelor,</w:t>
      </w:r>
      <w:r>
        <w:rPr>
          <w:rFonts w:ascii="Times New Roman" w:eastAsia="Times New Roman" w:hAnsi="Times New Roman" w:cs="Times New Roman"/>
          <w:i/>
          <w:spacing w:val="6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respectiv</w:t>
      </w:r>
      <w:r>
        <w:rPr>
          <w:rFonts w:ascii="Times New Roman" w:eastAsia="Times New Roman" w:hAnsi="Times New Roman" w:cs="Times New Roman"/>
          <w:i/>
          <w:spacing w:val="6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i/>
          <w:spacing w:val="5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municipiilor</w:t>
      </w:r>
      <w:r>
        <w:rPr>
          <w:rFonts w:ascii="Times New Roman" w:eastAsia="Times New Roman" w:hAnsi="Times New Roman" w:cs="Times New Roman"/>
          <w:i/>
          <w:spacing w:val="6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se</w:t>
      </w:r>
      <w:r>
        <w:rPr>
          <w:rFonts w:ascii="Times New Roman" w:eastAsia="Times New Roman" w:hAnsi="Times New Roman" w:cs="Times New Roman"/>
          <w:i/>
          <w:spacing w:val="6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fac</w:t>
      </w:r>
      <w:r>
        <w:rPr>
          <w:rFonts w:ascii="Times New Roman" w:eastAsia="Times New Roman" w:hAnsi="Times New Roman" w:cs="Times New Roman"/>
          <w:i/>
          <w:spacing w:val="5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venit</w:t>
      </w:r>
      <w:r>
        <w:rPr>
          <w:rFonts w:ascii="Times New Roman" w:eastAsia="Times New Roman" w:hAnsi="Times New Roman" w:cs="Times New Roman"/>
          <w:i/>
          <w:spacing w:val="6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la</w:t>
      </w:r>
      <w:r>
        <w:rPr>
          <w:rFonts w:ascii="Times New Roman" w:eastAsia="Times New Roman" w:hAnsi="Times New Roman" w:cs="Times New Roman"/>
          <w:i/>
          <w:spacing w:val="6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bugetele</w:t>
      </w:r>
      <w:r>
        <w:rPr>
          <w:rFonts w:ascii="Times New Roman" w:eastAsia="Times New Roman" w:hAnsi="Times New Roman" w:cs="Times New Roman"/>
          <w:i/>
          <w:spacing w:val="5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locale</w:t>
      </w:r>
      <w:r>
        <w:rPr>
          <w:rFonts w:ascii="Times New Roman" w:eastAsia="Times New Roman" w:hAnsi="Times New Roman" w:cs="Times New Roman"/>
          <w:i/>
          <w:spacing w:val="6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</w:rPr>
        <w:t>ale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comunelor,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oraşelor,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municipiilor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şi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sectoarelor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municipiului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Bucureşti,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după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caz.".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322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D676AE">
      <w:pPr>
        <w:ind w:left="1922"/>
      </w:pPr>
      <w:r>
        <w:rPr>
          <w:rFonts w:ascii="Times New Roman" w:eastAsia="Times New Roman" w:hAnsi="Times New Roman" w:cs="Times New Roman"/>
          <w:color w:val="000000"/>
        </w:rPr>
        <w:lastRenderedPageBreak/>
        <w:t>Având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der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vederil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t.9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in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</w:rPr>
        <w:t>1)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.U.G.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r.34/2013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actel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ei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ntru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 w:rsidR="00A12350" w:rsidRDefault="00D676AE">
      <w:pPr>
        <w:ind w:left="1418"/>
      </w:pPr>
      <w:proofErr w:type="gramStart"/>
      <w:r>
        <w:rPr>
          <w:rFonts w:ascii="Times New Roman" w:eastAsia="Times New Roman" w:hAnsi="Times New Roman" w:cs="Times New Roman"/>
          <w:color w:val="000000"/>
        </w:rPr>
        <w:t>durată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prins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t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ș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.</w:t>
      </w:r>
    </w:p>
    <w:p w:rsidR="00A12350" w:rsidRDefault="00D676AE">
      <w:pPr>
        <w:ind w:left="1418" w:right="786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rsu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ulu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73642">
        <w:rPr>
          <w:rFonts w:ascii="Times New Roman" w:eastAsia="Times New Roman" w:hAnsi="Times New Roman" w:cs="Times New Roman"/>
          <w:color w:val="000000"/>
        </w:rPr>
        <w:t>2023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ână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ițier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iectulu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tărâr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-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registr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icita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te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uitorilo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escători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vind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ășunilor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escătorii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im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vâ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ibilitat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u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rer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ân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rt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ecărui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.</w:t>
      </w:r>
    </w:p>
    <w:p w:rsidR="000D2094" w:rsidRDefault="000D2094" w:rsidP="000D2094">
      <w:pPr>
        <w:spacing w:line="243" w:lineRule="auto"/>
        <w:ind w:left="21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rob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ețu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închirireri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(chiria</w:t>
      </w:r>
      <w:proofErr w:type="gramStart"/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000000"/>
        </w:rPr>
        <w:t>..........lei/ha/an,stabilit cu respectarea conditiilor art.6</w:t>
      </w:r>
    </w:p>
    <w:p w:rsidR="000D2094" w:rsidRDefault="000D2094" w:rsidP="000D2094">
      <w:pPr>
        <w:spacing w:line="243" w:lineRule="auto"/>
        <w:ind w:left="21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alin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3) si (4) din Normele metodologice pentru aplicarea prevederilor O.U.G. nr.34/2013 </w:t>
      </w:r>
      <w:r>
        <w:rPr>
          <w:rFonts w:ascii="Times New Roman" w:eastAsia="Times New Roman" w:hAnsi="Times New Roman" w:cs="Times New Roman"/>
        </w:rPr>
        <w:t>,</w:t>
      </w:r>
    </w:p>
    <w:p w:rsidR="000D2094" w:rsidRDefault="000D2094" w:rsidP="000D2094">
      <w:pPr>
        <w:spacing w:line="243" w:lineRule="auto"/>
        <w:ind w:left="21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calculul</w:t>
      </w:r>
      <w:proofErr w:type="gramEnd"/>
      <w:r>
        <w:rPr>
          <w:rFonts w:ascii="Times New Roman" w:eastAsia="Times New Roman" w:hAnsi="Times New Roman" w:cs="Times New Roman"/>
        </w:rPr>
        <w:t xml:space="preserve"> valorii productivitatii medii de iarba pentru fiecare pasune in parte ,raportata la </w:t>
      </w:r>
    </w:p>
    <w:p w:rsidR="000D2094" w:rsidRDefault="000D2094" w:rsidP="000D2094">
      <w:pPr>
        <w:spacing w:line="243" w:lineRule="auto"/>
        <w:ind w:left="2126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valoarea</w:t>
      </w:r>
      <w:proofErr w:type="gramEnd"/>
      <w:r>
        <w:rPr>
          <w:rFonts w:ascii="Times New Roman" w:eastAsia="Times New Roman" w:hAnsi="Times New Roman" w:cs="Times New Roman"/>
        </w:rPr>
        <w:t xml:space="preserve"> de masa verde stabilita de Consiliul Judetean Prahova prin Hotararea nr.8/31.01.2023, </w:t>
      </w:r>
    </w:p>
    <w:p w:rsidR="000D2094" w:rsidRPr="000D2094" w:rsidRDefault="000D2094" w:rsidP="000D2094">
      <w:pPr>
        <w:spacing w:line="243" w:lineRule="auto"/>
        <w:ind w:left="2126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</w:rPr>
        <w:t>respectiv</w:t>
      </w:r>
      <w:proofErr w:type="gramEnd"/>
      <w:r>
        <w:rPr>
          <w:rFonts w:ascii="Times New Roman" w:eastAsia="Times New Roman" w:hAnsi="Times New Roman" w:cs="Times New Roman"/>
        </w:rPr>
        <w:t xml:space="preserve"> 0,20 lei/kg -Total......kg masa verde/ha x 0,20 lei/kg  =......lei /ha/an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0D2094" w:rsidRDefault="000D2094" w:rsidP="000D2094">
      <w:pPr>
        <w:ind w:left="1418" w:right="786" w:firstLine="707"/>
        <w:jc w:val="both"/>
        <w:rPr>
          <w:rFonts w:ascii="Times New Roman" w:eastAsia="Times New Roman" w:hAnsi="Times New Roman" w:cs="Times New Roman"/>
          <w:color w:val="000000"/>
        </w:rPr>
      </w:pPr>
    </w:p>
    <w:p w:rsidR="00A12350" w:rsidRDefault="00D676AE">
      <w:pPr>
        <w:spacing w:before="1"/>
        <w:ind w:left="1418" w:right="789" w:firstLine="719"/>
      </w:pPr>
      <w:r>
        <w:rPr>
          <w:rFonts w:ascii="Times New Roman" w:eastAsia="Times New Roman" w:hAnsi="Times New Roman" w:cs="Times New Roman"/>
          <w:color w:val="000000"/>
        </w:rPr>
        <w:t>Avân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der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el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zentat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cum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şi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cesitate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ner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i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enituri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getul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c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opu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p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naliz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şi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prob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oiectu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ivi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probare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înc</w:t>
      </w:r>
      <w:r>
        <w:rPr>
          <w:rFonts w:ascii="Times New Roman" w:eastAsia="Times New Roman" w:hAnsi="Times New Roman" w:cs="Times New Roman"/>
          <w:color w:val="000000"/>
          <w:spacing w:val="8"/>
        </w:rPr>
        <w:t>h</w:t>
      </w:r>
      <w:r>
        <w:rPr>
          <w:rFonts w:ascii="Times New Roman" w:eastAsia="Times New Roman" w:hAnsi="Times New Roman" w:cs="Times New Roman"/>
          <w:color w:val="000000"/>
          <w:spacing w:val="4"/>
        </w:rPr>
        <w:t>irieri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jiştil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trimoniu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priv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mun</w:t>
      </w:r>
      <w:r>
        <w:rPr>
          <w:rFonts w:ascii="Times New Roman" w:eastAsia="Times New Roman" w:hAnsi="Times New Roman" w:cs="Times New Roman"/>
          <w:color w:val="000000"/>
          <w:spacing w:val="4"/>
        </w:rPr>
        <w:t>e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573642">
        <w:rPr>
          <w:rFonts w:ascii="Times New Roman" w:eastAsia="Times New Roman" w:hAnsi="Times New Roman" w:cs="Times New Roman"/>
          <w:color w:val="000000"/>
          <w:spacing w:val="3"/>
        </w:rPr>
        <w:t>Gura Vitioarei</w:t>
      </w:r>
      <w:r>
        <w:rPr>
          <w:rFonts w:ascii="Times New Roman" w:eastAsia="Times New Roman" w:hAnsi="Times New Roman" w:cs="Times New Roman"/>
          <w:color w:val="000000"/>
          <w:spacing w:val="3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aietul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arcini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ntractulu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închirie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-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mode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adru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misie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d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valu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fe</w:t>
      </w:r>
      <w:r>
        <w:rPr>
          <w:rFonts w:ascii="Times New Roman" w:eastAsia="Times New Roman" w:hAnsi="Times New Roman" w:cs="Times New Roman"/>
          <w:color w:val="000000"/>
          <w:spacing w:val="3"/>
        </w:rPr>
        <w:t>rtelor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omisiei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oluțion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ontestațiilor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î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vedere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tribuirii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tractel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chirie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jiștil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fl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î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rietat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vat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ministrare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une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573642">
        <w:rPr>
          <w:rFonts w:ascii="Times New Roman" w:eastAsia="Times New Roman" w:hAnsi="Times New Roman" w:cs="Times New Roman"/>
          <w:color w:val="000000"/>
        </w:rPr>
        <w:t>Gura Vitioarei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200" w:lineRule="exact"/>
      </w:pPr>
    </w:p>
    <w:p w:rsidR="00A12350" w:rsidRDefault="00A12350">
      <w:pPr>
        <w:spacing w:line="311" w:lineRule="exact"/>
      </w:pPr>
    </w:p>
    <w:p w:rsidR="00A12350" w:rsidRDefault="00573642">
      <w:pPr>
        <w:spacing w:line="243" w:lineRule="auto"/>
        <w:ind w:left="5907"/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  </w:t>
      </w:r>
      <w:r w:rsidR="00D676AE">
        <w:rPr>
          <w:rFonts w:ascii="Times New Roman" w:eastAsia="Times New Roman" w:hAnsi="Times New Roman" w:cs="Times New Roman"/>
          <w:b/>
          <w:i/>
          <w:color w:val="000000"/>
        </w:rPr>
        <w:t>PRIMAR</w:t>
      </w:r>
      <w:r w:rsidR="00D676AE">
        <w:rPr>
          <w:rFonts w:ascii="Times New Roman" w:eastAsia="Times New Roman" w:hAnsi="Times New Roman" w:cs="Times New Roman"/>
          <w:i/>
          <w:color w:val="000000"/>
        </w:rPr>
        <w:t>,</w:t>
      </w:r>
    </w:p>
    <w:p w:rsidR="00573642" w:rsidRDefault="00573642">
      <w:pPr>
        <w:ind w:left="5381"/>
      </w:pPr>
    </w:p>
    <w:p w:rsidR="00A12350" w:rsidRDefault="00573642">
      <w:pPr>
        <w:ind w:left="5381"/>
      </w:pPr>
      <w:r>
        <w:rPr>
          <w:rFonts w:ascii="Times New Roman" w:eastAsia="Times New Roman" w:hAnsi="Times New Roman" w:cs="Times New Roman"/>
          <w:color w:val="000000"/>
        </w:rPr>
        <w:t>STANESCU GHEORGHE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pacing w:line="200" w:lineRule="exact"/>
      </w:pPr>
    </w:p>
    <w:p w:rsidR="00A12350" w:rsidRPr="00573642" w:rsidRDefault="00573642" w:rsidP="00573642">
      <w:pPr>
        <w:jc w:val="center"/>
        <w:rPr>
          <w:sz w:val="36"/>
          <w:szCs w:val="36"/>
        </w:rPr>
        <w:sectPr w:rsidR="00A12350" w:rsidRPr="00573642">
          <w:type w:val="continuous"/>
          <w:pgSz w:w="12240" w:h="15840"/>
          <w:pgMar w:top="0" w:right="0" w:bottom="0" w:left="0" w:header="0" w:footer="0" w:gutter="0"/>
          <w:cols w:space="720"/>
        </w:sectPr>
      </w:pPr>
      <w:r>
        <w:rPr>
          <w:sz w:val="36"/>
          <w:szCs w:val="36"/>
        </w:rPr>
        <w:t xml:space="preserve">RAPORT </w:t>
      </w:r>
      <w:r w:rsidR="000D2094">
        <w:rPr>
          <w:sz w:val="36"/>
          <w:szCs w:val="36"/>
        </w:rPr>
        <w:t>AL COMPARTIMENTULUI</w:t>
      </w:r>
      <w:r>
        <w:rPr>
          <w:sz w:val="36"/>
          <w:szCs w:val="36"/>
        </w:rPr>
        <w:t xml:space="preserve"> </w:t>
      </w:r>
      <w:r w:rsidR="000D2094">
        <w:rPr>
          <w:sz w:val="36"/>
          <w:szCs w:val="36"/>
        </w:rPr>
        <w:t xml:space="preserve">DE </w:t>
      </w:r>
      <w:r>
        <w:rPr>
          <w:sz w:val="36"/>
          <w:szCs w:val="36"/>
        </w:rPr>
        <w:t>SPECIALITATE</w:t>
      </w: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0D2094" w:rsidRDefault="00D676AE">
      <w:pPr>
        <w:spacing w:line="476" w:lineRule="auto"/>
        <w:ind w:left="1418" w:right="61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Compartimetul</w:t>
      </w:r>
      <w:r>
        <w:rPr>
          <w:rFonts w:ascii="Times New Roman" w:eastAsia="Times New Roman" w:hAnsi="Times New Roman" w:cs="Times New Roman"/>
        </w:rPr>
        <w:t xml:space="preserve"> </w:t>
      </w:r>
      <w:r w:rsidR="000D2094">
        <w:rPr>
          <w:rFonts w:ascii="Times New Roman" w:eastAsia="Times New Roman" w:hAnsi="Times New Roman" w:cs="Times New Roman"/>
          <w:color w:val="000000"/>
        </w:rPr>
        <w:t>cadastru si agricultura</w:t>
      </w:r>
      <w:r>
        <w:rPr>
          <w:rFonts w:ascii="Times New Roman" w:eastAsia="Times New Roman" w:hAnsi="Times New Roman" w:cs="Times New Roman"/>
        </w:rPr>
        <w:t xml:space="preserve"> </w:t>
      </w:r>
    </w:p>
    <w:p w:rsidR="00A12350" w:rsidRDefault="00D676AE">
      <w:pPr>
        <w:spacing w:line="476" w:lineRule="auto"/>
        <w:ind w:left="1418" w:right="6197"/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Nr.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</w:p>
    <w:p w:rsidR="00A12350" w:rsidRDefault="00A12350">
      <w:pPr>
        <w:spacing w:line="200" w:lineRule="exact"/>
      </w:pPr>
    </w:p>
    <w:p w:rsidR="00A12350" w:rsidRDefault="00D676AE">
      <w:pPr>
        <w:ind w:left="1546"/>
      </w:pPr>
      <w:r>
        <w:rPr>
          <w:rFonts w:ascii="Times New Roman" w:eastAsia="Times New Roman" w:hAnsi="Times New Roman" w:cs="Times New Roman"/>
          <w:b/>
          <w:color w:val="000000"/>
        </w:rPr>
        <w:t>L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oiectu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hotărâr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ivind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probare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închirieri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isponibilulu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ajişt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in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atrimoniul</w:t>
      </w:r>
    </w:p>
    <w:p w:rsidR="00A12350" w:rsidRDefault="00D676AE">
      <w:pPr>
        <w:ind w:left="1766"/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privat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comunei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73642">
        <w:rPr>
          <w:rFonts w:ascii="Times New Roman" w:eastAsia="Times New Roman" w:hAnsi="Times New Roman" w:cs="Times New Roman"/>
          <w:b/>
          <w:color w:val="000000"/>
        </w:rPr>
        <w:t>Gura Vitioarei</w:t>
      </w:r>
      <w:r w:rsidR="00FE6C4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ecum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și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Regulamentuliu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ivind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închirierea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in</w:t>
      </w:r>
    </w:p>
    <w:p w:rsidR="00A12350" w:rsidRDefault="00D676AE">
      <w:pPr>
        <w:spacing w:line="243" w:lineRule="auto"/>
        <w:ind w:left="5554"/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atribuire</w:t>
      </w:r>
      <w:proofErr w:type="gramEnd"/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directă</w:t>
      </w:r>
    </w:p>
    <w:p w:rsidR="00A12350" w:rsidRDefault="00A12350">
      <w:pPr>
        <w:spacing w:line="200" w:lineRule="exact"/>
      </w:pPr>
    </w:p>
    <w:p w:rsidR="00A12350" w:rsidRPr="000D2094" w:rsidRDefault="00A12350">
      <w:pPr>
        <w:spacing w:line="348" w:lineRule="exact"/>
        <w:rPr>
          <w:rFonts w:ascii="Times New Roman" w:hAnsi="Times New Roman" w:cs="Times New Roman"/>
        </w:rPr>
      </w:pPr>
    </w:p>
    <w:p w:rsidR="00A12350" w:rsidRPr="000D2094" w:rsidRDefault="00D676AE">
      <w:pPr>
        <w:ind w:left="1418" w:right="962" w:firstLine="707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color w:val="000000"/>
        </w:rPr>
        <w:t>Potrivit</w:t>
      </w:r>
      <w:r w:rsidRPr="000D2094">
        <w:rPr>
          <w:rFonts w:ascii="Times New Roman" w:eastAsia="Times New Roman" w:hAnsi="Times New Roman" w:cs="Times New Roman"/>
          <w:b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color w:val="000000"/>
        </w:rPr>
        <w:t>art.16</w:t>
      </w:r>
      <w:r w:rsidRPr="000D2094">
        <w:rPr>
          <w:rFonts w:ascii="Times New Roman" w:eastAsia="Times New Roman" w:hAnsi="Times New Roman" w:cs="Times New Roman"/>
          <w:b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color w:val="000000"/>
        </w:rPr>
        <w:t>din</w:t>
      </w:r>
      <w:r w:rsidRPr="000D2094">
        <w:rPr>
          <w:rFonts w:ascii="Times New Roman" w:eastAsia="Times New Roman" w:hAnsi="Times New Roman" w:cs="Times New Roman"/>
          <w:b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color w:val="000000"/>
        </w:rPr>
        <w:t>Legea</w:t>
      </w:r>
      <w:r w:rsidRPr="000D2094">
        <w:rPr>
          <w:rFonts w:ascii="Times New Roman" w:eastAsia="Times New Roman" w:hAnsi="Times New Roman" w:cs="Times New Roman"/>
          <w:b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color w:val="000000"/>
        </w:rPr>
        <w:t>nr.32/2019</w:t>
      </w:r>
      <w:r w:rsidRPr="000D2094">
        <w:rPr>
          <w:rFonts w:ascii="Times New Roman" w:eastAsia="Times New Roman" w:hAnsi="Times New Roman" w:cs="Times New Roman"/>
          <w:b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a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zootehniei,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alineatele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...</w:t>
      </w:r>
      <w:proofErr w:type="gramStart"/>
      <w:r w:rsidRPr="000D2094">
        <w:rPr>
          <w:rFonts w:ascii="Times New Roman" w:eastAsia="Times New Roman" w:hAnsi="Times New Roman" w:cs="Times New Roman"/>
          <w:color w:val="000000"/>
        </w:rPr>
        <w:t>,,</w:t>
      </w:r>
      <w:proofErr w:type="gramEnd"/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(2)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rogar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vederi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rt.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315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FE"/>
          <w:u w:val="single" w:color="0000FE"/>
        </w:rPr>
        <w:t>Ordonanţa</w:t>
      </w:r>
      <w:r w:rsidRPr="000D2094">
        <w:rPr>
          <w:rFonts w:ascii="Times New Roman" w:eastAsia="Times New Roman" w:hAnsi="Times New Roman" w:cs="Times New Roman"/>
          <w:i/>
          <w:u w:val="single" w:color="0000FE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FE"/>
          <w:u w:val="single" w:color="0000FE"/>
        </w:rPr>
        <w:t>de</w:t>
      </w:r>
      <w:r w:rsidRPr="000D2094">
        <w:rPr>
          <w:rFonts w:ascii="Times New Roman" w:eastAsia="Times New Roman" w:hAnsi="Times New Roman" w:cs="Times New Roman"/>
          <w:i/>
          <w:u w:val="single" w:color="0000FE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FE"/>
          <w:u w:val="single" w:color="0000FE"/>
        </w:rPr>
        <w:t>urgenţă</w:t>
      </w:r>
      <w:r w:rsidRPr="000D2094">
        <w:rPr>
          <w:rFonts w:ascii="Times New Roman" w:eastAsia="Times New Roman" w:hAnsi="Times New Roman" w:cs="Times New Roman"/>
          <w:i/>
          <w:u w:val="single" w:color="0000FE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FE"/>
          <w:u w:val="single" w:color="0000FE"/>
        </w:rPr>
        <w:t>a</w:t>
      </w:r>
      <w:r w:rsidRPr="000D2094">
        <w:rPr>
          <w:rFonts w:ascii="Times New Roman" w:eastAsia="Times New Roman" w:hAnsi="Times New Roman" w:cs="Times New Roman"/>
          <w:i/>
          <w:u w:val="single" w:color="0000FE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FE"/>
          <w:u w:val="single" w:color="0000FE"/>
        </w:rPr>
        <w:t>Guvernului</w:t>
      </w:r>
      <w:r w:rsidRPr="000D2094">
        <w:rPr>
          <w:rFonts w:ascii="Times New Roman" w:eastAsia="Times New Roman" w:hAnsi="Times New Roman" w:cs="Times New Roman"/>
          <w:i/>
          <w:u w:val="single" w:color="0000FE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FE"/>
          <w:u w:val="single" w:color="0000FE"/>
        </w:rPr>
        <w:t>nr.</w:t>
      </w:r>
      <w:r w:rsidRPr="000D2094">
        <w:rPr>
          <w:rFonts w:ascii="Times New Roman" w:eastAsia="Times New Roman" w:hAnsi="Times New Roman" w:cs="Times New Roman"/>
          <w:i/>
          <w:u w:val="single" w:color="0000FE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FE"/>
          <w:u w:val="single" w:color="0000FE"/>
        </w:rPr>
        <w:t>57/2019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vind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dul</w:t>
      </w:r>
      <w:r w:rsidRPr="000D2094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dministrativ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odificări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mpletări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lterioare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nităţi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dministrativ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-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eritoriale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pectiv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mune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raşele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ar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ţi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prieta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ublică/privat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a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dministrar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erenur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stinaţi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gricolă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iber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tract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ot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chei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trac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cesiune/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chiriere/arendare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up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az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n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tribuir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rectă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rescător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văzuţ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in.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(1).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(alineat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odificat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rt.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nic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FE"/>
          <w:u w:val="single" w:color="0000FE"/>
        </w:rPr>
        <w:t>Legea</w:t>
      </w:r>
      <w:r w:rsidRPr="000D2094">
        <w:rPr>
          <w:rFonts w:ascii="Times New Roman" w:eastAsia="Times New Roman" w:hAnsi="Times New Roman" w:cs="Times New Roman"/>
          <w:i/>
          <w:spacing w:val="-10"/>
          <w:u w:val="single" w:color="0000FE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FE"/>
          <w:u w:val="single" w:color="0000FE"/>
        </w:rPr>
        <w:t>nr.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FE"/>
          <w:u w:val="single" w:color="0000FE"/>
        </w:rPr>
        <w:t>293/2020</w:t>
      </w:r>
      <w:r w:rsidRPr="000D2094">
        <w:rPr>
          <w:rFonts w:ascii="Times New Roman" w:eastAsia="Times New Roman" w:hAnsi="Times New Roman" w:cs="Times New Roman"/>
          <w:i/>
          <w:color w:val="000000"/>
        </w:rPr>
        <w:t>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vigoar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20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cembrie</w:t>
      </w:r>
      <w:r w:rsidRPr="000D209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2020)</w:t>
      </w:r>
    </w:p>
    <w:p w:rsidR="00A12350" w:rsidRPr="000D2094" w:rsidRDefault="00D676AE">
      <w:pPr>
        <w:spacing w:before="9"/>
        <w:ind w:left="1418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i/>
          <w:color w:val="CB0098"/>
        </w:rPr>
        <w:t>(3)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ceduri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cesionare/închiriere/arendar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rescător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văzuţ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a</w:t>
      </w:r>
      <w:r w:rsidRPr="000D209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in.</w:t>
      </w:r>
    </w:p>
    <w:p w:rsidR="00A12350" w:rsidRPr="000D2094" w:rsidRDefault="00D676AE">
      <w:pPr>
        <w:spacing w:line="239" w:lineRule="auto"/>
        <w:ind w:left="1418" w:right="1102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i/>
          <w:color w:val="000000"/>
        </w:rPr>
        <w:t>(1)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se</w:t>
      </w:r>
      <w:proofErr w:type="gramEnd"/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plic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orita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m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siune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a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uprafeţe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stina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rescătoril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unt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tabili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cedent/locat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ain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cesionare/închiriere/arendare;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ituaţi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existenţei</w:t>
      </w:r>
      <w:r w:rsidRPr="000D2094">
        <w:rPr>
          <w:rFonts w:ascii="Times New Roman" w:eastAsia="Times New Roman" w:hAnsi="Times New Roman" w:cs="Times New Roman"/>
          <w:i/>
          <w:spacing w:val="-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a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ult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erer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cesionare/închiriere/arendar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ceeaş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nita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uprafaţ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plic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bligatori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cedura</w:t>
      </w:r>
      <w:r w:rsidRPr="000D209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curenţială.</w:t>
      </w:r>
    </w:p>
    <w:p w:rsidR="00A12350" w:rsidRPr="000D2094" w:rsidRDefault="00D676AE">
      <w:pPr>
        <w:ind w:left="1418" w:right="803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i/>
          <w:color w:val="CB0098"/>
        </w:rPr>
        <w:t>(4)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vedere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cesionării/închirierii/arendării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up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az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rescător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rsoan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izice</w:t>
      </w:r>
      <w:r w:rsidRPr="000D2094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a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rsoan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juridice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rebui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sigur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cărcătur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ptim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inimum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0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,3</w:t>
      </w:r>
      <w:proofErr w:type="gramEnd"/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VM/h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ă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deplineasc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rmătoarele</w:t>
      </w:r>
      <w:r w:rsidRPr="000D2094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diţii:</w:t>
      </w:r>
    </w:p>
    <w:p w:rsidR="00A12350" w:rsidRPr="000D2094" w:rsidRDefault="00A12350">
      <w:pPr>
        <w:spacing w:line="273" w:lineRule="exact"/>
        <w:rPr>
          <w:rFonts w:ascii="Times New Roman" w:hAnsi="Times New Roman" w:cs="Times New Roman"/>
        </w:rPr>
      </w:pPr>
    </w:p>
    <w:p w:rsidR="00A12350" w:rsidRPr="000D2094" w:rsidRDefault="00D676AE">
      <w:pPr>
        <w:ind w:left="1418" w:right="1195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</w:rPr>
        <w:t>a)</w:t>
      </w:r>
      <w:r w:rsidRPr="000D2094">
        <w:rPr>
          <w:rFonts w:ascii="Times New Roman" w:eastAsia="Times New Roman" w:hAnsi="Times New Roman" w:cs="Times New Roman"/>
          <w:b/>
          <w:i/>
        </w:rPr>
        <w:t xml:space="preserve">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să</w:t>
      </w:r>
      <w:proofErr w:type="gramEnd"/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ib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vechim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reştere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l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e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uţi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5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ovedit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scriere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lor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gistru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naţiona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exploataţiil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gistru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grico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nităţ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dministrativ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-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eritori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nde</w:t>
      </w:r>
      <w:r w:rsidRPr="000D2094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fl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erenuri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stinaţi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gricolă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excepţi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ineril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ermier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rescător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-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;</w:t>
      </w:r>
    </w:p>
    <w:p w:rsidR="00A12350" w:rsidRPr="000D2094" w:rsidRDefault="00D676AE">
      <w:pPr>
        <w:spacing w:line="243" w:lineRule="auto"/>
        <w:ind w:left="1418" w:right="824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</w:rPr>
        <w:t>b)</w:t>
      </w:r>
      <w:r w:rsidRPr="000D2094">
        <w:rPr>
          <w:rFonts w:ascii="Times New Roman" w:eastAsia="Times New Roman" w:hAnsi="Times New Roman" w:cs="Times New Roman"/>
          <w:b/>
          <w:i/>
        </w:rPr>
        <w:t xml:space="preserve">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să</w:t>
      </w:r>
      <w:proofErr w:type="gramEnd"/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ib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diul/punctu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ucr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a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omiciliu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ovedit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c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prietate/înscrisur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gistru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merţulu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a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ocumen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dentita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az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nităţ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dministrativ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-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eritori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n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</w:t>
      </w:r>
      <w:r w:rsidRPr="000D2094">
        <w:rPr>
          <w:rFonts w:ascii="Times New Roman" w:eastAsia="Times New Roman" w:hAnsi="Times New Roman" w:cs="Times New Roman"/>
          <w:i/>
          <w:spacing w:val="-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fl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erenuri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stinaţie</w:t>
      </w:r>
      <w:r w:rsidRPr="000D2094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gricolă.</w:t>
      </w:r>
    </w:p>
    <w:p w:rsidR="00A12350" w:rsidRPr="000D2094" w:rsidRDefault="00A12350">
      <w:pPr>
        <w:spacing w:line="277" w:lineRule="exact"/>
        <w:rPr>
          <w:rFonts w:ascii="Times New Roman" w:hAnsi="Times New Roman" w:cs="Times New Roman"/>
        </w:rPr>
      </w:pPr>
    </w:p>
    <w:p w:rsidR="00A12350" w:rsidRPr="000D2094" w:rsidRDefault="00D676AE">
      <w:pPr>
        <w:ind w:left="1418" w:right="791" w:firstLine="707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i/>
          <w:color w:val="CB0098"/>
          <w:spacing w:val="7"/>
        </w:rPr>
        <w:t>(5)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În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situaţia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în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car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crescători</w:t>
      </w:r>
      <w:r w:rsidRPr="000D2094">
        <w:rPr>
          <w:rFonts w:ascii="Times New Roman" w:eastAsia="Times New Roman" w:hAnsi="Times New Roman" w:cs="Times New Roman"/>
          <w:i/>
          <w:color w:val="000000"/>
          <w:spacing w:val="12"/>
        </w:rPr>
        <w:t>i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d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animal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9"/>
        </w:rPr>
        <w:t>prev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ăzuţi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la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alin.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(4)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  <w:spacing w:val="9"/>
        </w:rPr>
        <w:t>nu</w:t>
      </w:r>
      <w:proofErr w:type="gramEnd"/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asigură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încărcătur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optimă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d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minimum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0,3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UVM/ha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concesionarea/închirierea/</w:t>
      </w:r>
      <w:r w:rsidRPr="000D2094">
        <w:rPr>
          <w:rFonts w:ascii="Times New Roman" w:eastAsia="Times New Roman" w:hAnsi="Times New Roman" w:cs="Times New Roman"/>
          <w:i/>
          <w:color w:val="000000"/>
          <w:spacing w:val="25"/>
        </w:rPr>
        <w:t>a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rendarea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după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caz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s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va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încheia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rescător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diul/punctu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ucr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a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omiciliu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ovedit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az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judeţului.,,</w:t>
      </w:r>
    </w:p>
    <w:p w:rsidR="00A12350" w:rsidRPr="000D2094" w:rsidRDefault="00A12350">
      <w:pPr>
        <w:spacing w:line="268" w:lineRule="exact"/>
        <w:rPr>
          <w:rFonts w:ascii="Times New Roman" w:hAnsi="Times New Roman" w:cs="Times New Roman"/>
        </w:rPr>
      </w:pPr>
    </w:p>
    <w:p w:rsidR="00A12350" w:rsidRPr="000D2094" w:rsidRDefault="00D676AE">
      <w:pPr>
        <w:spacing w:line="243" w:lineRule="auto"/>
        <w:ind w:left="2126"/>
        <w:rPr>
          <w:rFonts w:ascii="Times New Roman" w:hAnsi="Times New Roman" w:cs="Times New Roman"/>
        </w:rPr>
      </w:pPr>
      <w:proofErr w:type="gramStart"/>
      <w:r w:rsidRPr="000D2094">
        <w:rPr>
          <w:rFonts w:ascii="Times New Roman" w:eastAsia="Times New Roman" w:hAnsi="Times New Roman" w:cs="Times New Roman"/>
          <w:b/>
          <w:color w:val="000000"/>
        </w:rPr>
        <w:t>Potrivit</w:t>
      </w:r>
      <w:r w:rsidRPr="000D2094">
        <w:rPr>
          <w:rFonts w:ascii="Times New Roman" w:eastAsia="Times New Roman" w:hAnsi="Times New Roman" w:cs="Times New Roman"/>
          <w:b/>
          <w:spacing w:val="9"/>
        </w:rPr>
        <w:t xml:space="preserve">  </w:t>
      </w:r>
      <w:r w:rsidRPr="000D2094">
        <w:rPr>
          <w:rFonts w:ascii="Times New Roman" w:eastAsia="Times New Roman" w:hAnsi="Times New Roman" w:cs="Times New Roman"/>
          <w:b/>
          <w:color w:val="000000"/>
        </w:rPr>
        <w:t>art.9</w:t>
      </w:r>
      <w:proofErr w:type="gramEnd"/>
      <w:r w:rsidRPr="000D2094">
        <w:rPr>
          <w:rFonts w:ascii="Times New Roman" w:eastAsia="Times New Roman" w:hAnsi="Times New Roman" w:cs="Times New Roman"/>
          <w:b/>
          <w:spacing w:val="10"/>
        </w:rPr>
        <w:t xml:space="preserve">  </w:t>
      </w:r>
      <w:r w:rsidRPr="000D2094">
        <w:rPr>
          <w:rFonts w:ascii="Times New Roman" w:eastAsia="Times New Roman" w:hAnsi="Times New Roman" w:cs="Times New Roman"/>
          <w:b/>
          <w:color w:val="000000"/>
        </w:rPr>
        <w:t>din</w:t>
      </w:r>
      <w:r w:rsidRPr="000D2094">
        <w:rPr>
          <w:rFonts w:ascii="Times New Roman" w:eastAsia="Times New Roman" w:hAnsi="Times New Roman" w:cs="Times New Roman"/>
          <w:b/>
          <w:spacing w:val="10"/>
        </w:rPr>
        <w:t xml:space="preserve">  </w:t>
      </w:r>
      <w:r w:rsidRPr="000D2094">
        <w:rPr>
          <w:rFonts w:ascii="Times New Roman" w:eastAsia="Times New Roman" w:hAnsi="Times New Roman" w:cs="Times New Roman"/>
          <w:b/>
          <w:color w:val="000000"/>
        </w:rPr>
        <w:t>O.U.G.</w:t>
      </w:r>
      <w:r w:rsidRPr="000D2094">
        <w:rPr>
          <w:rFonts w:ascii="Times New Roman" w:eastAsia="Times New Roman" w:hAnsi="Times New Roman" w:cs="Times New Roman"/>
          <w:b/>
          <w:spacing w:val="9"/>
        </w:rPr>
        <w:t xml:space="preserve">  </w:t>
      </w:r>
      <w:proofErr w:type="gramStart"/>
      <w:r w:rsidRPr="000D2094">
        <w:rPr>
          <w:rFonts w:ascii="Times New Roman" w:eastAsia="Times New Roman" w:hAnsi="Times New Roman" w:cs="Times New Roman"/>
          <w:b/>
          <w:color w:val="000000"/>
        </w:rPr>
        <w:t>nr</w:t>
      </w:r>
      <w:proofErr w:type="gramEnd"/>
      <w:r w:rsidRPr="000D2094">
        <w:rPr>
          <w:rFonts w:ascii="Times New Roman" w:eastAsia="Times New Roman" w:hAnsi="Times New Roman" w:cs="Times New Roman"/>
          <w:b/>
          <w:color w:val="000000"/>
        </w:rPr>
        <w:t>.</w:t>
      </w:r>
      <w:r w:rsidRPr="000D2094">
        <w:rPr>
          <w:rFonts w:ascii="Times New Roman" w:eastAsia="Times New Roman" w:hAnsi="Times New Roman" w:cs="Times New Roman"/>
          <w:b/>
          <w:spacing w:val="10"/>
        </w:rPr>
        <w:t xml:space="preserve">  </w:t>
      </w:r>
      <w:r w:rsidRPr="000D2094">
        <w:rPr>
          <w:rFonts w:ascii="Times New Roman" w:eastAsia="Times New Roman" w:hAnsi="Times New Roman" w:cs="Times New Roman"/>
          <w:b/>
          <w:color w:val="000000"/>
        </w:rPr>
        <w:t>34/</w:t>
      </w:r>
      <w:proofErr w:type="gramStart"/>
      <w:r w:rsidRPr="000D2094">
        <w:rPr>
          <w:rFonts w:ascii="Times New Roman" w:eastAsia="Times New Roman" w:hAnsi="Times New Roman" w:cs="Times New Roman"/>
          <w:b/>
          <w:color w:val="000000"/>
        </w:rPr>
        <w:t>2013</w:t>
      </w:r>
      <w:r w:rsidRPr="000D2094">
        <w:rPr>
          <w:rFonts w:ascii="Times New Roman" w:eastAsia="Times New Roman" w:hAnsi="Times New Roman" w:cs="Times New Roman"/>
          <w:b/>
          <w:spacing w:val="10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privind</w:t>
      </w:r>
      <w:proofErr w:type="gramEnd"/>
      <w:r w:rsidRPr="000D2094">
        <w:rPr>
          <w:rFonts w:ascii="Times New Roman" w:eastAsia="Times New Roman" w:hAnsi="Times New Roman" w:cs="Times New Roman"/>
          <w:spacing w:val="10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organizarea,</w:t>
      </w:r>
      <w:r w:rsidRPr="000D2094">
        <w:rPr>
          <w:rFonts w:ascii="Times New Roman" w:eastAsia="Times New Roman" w:hAnsi="Times New Roman" w:cs="Times New Roman"/>
          <w:spacing w:val="9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administrarea</w:t>
      </w:r>
      <w:r w:rsidRPr="000D2094">
        <w:rPr>
          <w:rFonts w:ascii="Times New Roman" w:eastAsia="Times New Roman" w:hAnsi="Times New Roman" w:cs="Times New Roman"/>
          <w:spacing w:val="10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spacing w:val="10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exploatarea</w:t>
      </w:r>
    </w:p>
    <w:p w:rsidR="00A12350" w:rsidRPr="000D2094" w:rsidRDefault="00D676AE">
      <w:pPr>
        <w:spacing w:line="236" w:lineRule="auto"/>
        <w:ind w:left="1418"/>
        <w:rPr>
          <w:rFonts w:ascii="Times New Roman" w:hAnsi="Times New Roman" w:cs="Times New Roman"/>
        </w:rPr>
      </w:pPr>
      <w:proofErr w:type="gramStart"/>
      <w:r w:rsidRPr="000D2094">
        <w:rPr>
          <w:rFonts w:ascii="Times New Roman" w:eastAsia="Times New Roman" w:hAnsi="Times New Roman" w:cs="Times New Roman"/>
          <w:color w:val="000000"/>
        </w:rPr>
        <w:t>pajiştilor</w:t>
      </w:r>
      <w:proofErr w:type="gramEnd"/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permanente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şi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pentru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modificarea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şi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completarea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Legii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fondului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funciar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nr.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18/</w:t>
      </w:r>
      <w:proofErr w:type="gramStart"/>
      <w:r w:rsidRPr="000D2094">
        <w:rPr>
          <w:rFonts w:ascii="Times New Roman" w:eastAsia="Times New Roman" w:hAnsi="Times New Roman" w:cs="Times New Roman"/>
          <w:color w:val="000000"/>
        </w:rPr>
        <w:t>1991</w:t>
      </w:r>
      <w:r w:rsidRPr="000D2094">
        <w:rPr>
          <w:rFonts w:ascii="Times New Roman" w:eastAsia="Times New Roman" w:hAnsi="Times New Roman" w:cs="Times New Roman"/>
          <w:spacing w:val="-3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:</w:t>
      </w:r>
      <w:proofErr w:type="gramEnd"/>
    </w:p>
    <w:p w:rsidR="00A12350" w:rsidRPr="000D2094" w:rsidRDefault="00D676AE">
      <w:pPr>
        <w:spacing w:line="244" w:lineRule="auto"/>
        <w:ind w:left="1418" w:right="787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</w:rPr>
        <w:t>,</w:t>
      </w:r>
      <w:proofErr w:type="gramStart"/>
      <w:r w:rsidRPr="000D2094">
        <w:rPr>
          <w:rFonts w:ascii="Times New Roman" w:eastAsia="Times New Roman" w:hAnsi="Times New Roman" w:cs="Times New Roman"/>
          <w:b/>
          <w:i/>
          <w:color w:val="000000"/>
        </w:rPr>
        <w:t>,(</w:t>
      </w:r>
      <w:proofErr w:type="gramEnd"/>
      <w:r w:rsidRPr="000D2094">
        <w:rPr>
          <w:rFonts w:ascii="Times New Roman" w:eastAsia="Times New Roman" w:hAnsi="Times New Roman" w:cs="Times New Roman"/>
          <w:b/>
          <w:i/>
          <w:color w:val="000000"/>
        </w:rPr>
        <w:t>2)</w:t>
      </w:r>
      <w:r w:rsidRPr="000D2094">
        <w:rPr>
          <w:rFonts w:ascii="Times New Roman" w:eastAsia="Times New Roman" w:hAnsi="Times New Roman" w:cs="Times New Roman"/>
          <w:b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unerea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valoar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jiştilor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flat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omeniul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</w:rPr>
        <w:t>privat</w:t>
      </w:r>
      <w:r w:rsidRPr="000D2094">
        <w:rPr>
          <w:rFonts w:ascii="Times New Roman" w:eastAsia="Times New Roman" w:hAnsi="Times New Roman" w:cs="Times New Roman"/>
          <w:b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munelor,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raşelor,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pectiv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unicipiilor</w:t>
      </w:r>
      <w:r w:rsidRPr="000D2094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olosirea</w:t>
      </w:r>
      <w:r w:rsidRPr="000D2094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eficientă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cestora,</w:t>
      </w:r>
      <w:r w:rsidRPr="000D2094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nităţile</w:t>
      </w:r>
      <w:r w:rsidRPr="000D2094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dministrativ-teritoriale,</w:t>
      </w:r>
      <w:r w:rsidRPr="000D2094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n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mari,</w:t>
      </w: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A12350">
      <w:pPr>
        <w:spacing w:line="315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D676AE">
      <w:pPr>
        <w:ind w:left="1418" w:right="786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</w:rPr>
        <w:lastRenderedPageBreak/>
        <w:t>în</w:t>
      </w:r>
      <w:r w:rsidRPr="000D2094">
        <w:rPr>
          <w:rFonts w:ascii="Times New Roman" w:eastAsia="Times New Roman" w:hAnsi="Times New Roman" w:cs="Times New Roman"/>
          <w:b/>
          <w:i/>
          <w:spacing w:val="14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</w:rPr>
        <w:t>conformitate</w:t>
      </w:r>
      <w:r w:rsidRPr="000D2094">
        <w:rPr>
          <w:rFonts w:ascii="Times New Roman" w:eastAsia="Times New Roman" w:hAnsi="Times New Roman" w:cs="Times New Roman"/>
          <w:b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b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</w:rPr>
        <w:t>hotărârile</w:t>
      </w:r>
      <w:r w:rsidRPr="000D2094">
        <w:rPr>
          <w:rFonts w:ascii="Times New Roman" w:eastAsia="Times New Roman" w:hAnsi="Times New Roman" w:cs="Times New Roman"/>
          <w:b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</w:rPr>
        <w:t>consiliilor</w:t>
      </w:r>
      <w:r w:rsidRPr="000D2094">
        <w:rPr>
          <w:rFonts w:ascii="Times New Roman" w:eastAsia="Times New Roman" w:hAnsi="Times New Roman" w:cs="Times New Roman"/>
          <w:b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</w:rPr>
        <w:t>locale,</w:t>
      </w:r>
      <w:r w:rsidRPr="000D2094">
        <w:rPr>
          <w:rFonts w:ascii="Times New Roman" w:eastAsia="Times New Roman" w:hAnsi="Times New Roman" w:cs="Times New Roman"/>
          <w:b/>
          <w:i/>
          <w:spacing w:val="14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b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</w:rPr>
        <w:t>baza</w:t>
      </w:r>
      <w:r w:rsidRPr="000D2094">
        <w:rPr>
          <w:rFonts w:ascii="Times New Roman" w:eastAsia="Times New Roman" w:hAnsi="Times New Roman" w:cs="Times New Roman"/>
          <w:b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</w:rPr>
        <w:t>cererilor</w:t>
      </w:r>
      <w:r w:rsidRPr="000D2094">
        <w:rPr>
          <w:rFonts w:ascii="Times New Roman" w:eastAsia="Times New Roman" w:hAnsi="Times New Roman" w:cs="Times New Roman"/>
          <w:b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</w:rPr>
        <w:t>crescătorilor</w:t>
      </w:r>
      <w:r w:rsidRPr="000D2094">
        <w:rPr>
          <w:rFonts w:ascii="Times New Roman" w:eastAsia="Times New Roman" w:hAnsi="Times New Roman" w:cs="Times New Roman"/>
          <w:b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b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</w:rPr>
        <w:t>animale</w:t>
      </w:r>
      <w:r w:rsidRPr="000D2094">
        <w:rPr>
          <w:rFonts w:ascii="Times New Roman" w:eastAsia="Times New Roman" w:hAnsi="Times New Roman" w:cs="Times New Roman"/>
          <w:i/>
          <w:color w:val="000000"/>
        </w:rPr>
        <w:t>,</w:t>
      </w:r>
      <w:r w:rsidRPr="000D2094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rsoan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izice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au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juridice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vând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le</w:t>
      </w:r>
      <w:r w:rsidRPr="000D2094">
        <w:rPr>
          <w:rFonts w:ascii="Times New Roman" w:eastAsia="Times New Roman" w:hAnsi="Times New Roman" w:cs="Times New Roman"/>
          <w:i/>
          <w:spacing w:val="1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scrise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gistrul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naţional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  <w:spacing w:val="1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exploataţiilor,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embri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colect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i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vităţii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local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sau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car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au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sed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iul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social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p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teritoriul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localităţi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respective,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închei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contract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  <w:spacing w:val="5"/>
          <w:u w:val="single" w:color="000000"/>
        </w:rPr>
        <w:t>închiriere</w:t>
      </w:r>
      <w:r w:rsidRPr="000D2094">
        <w:rPr>
          <w:rFonts w:ascii="Times New Roman" w:eastAsia="Times New Roman" w:hAnsi="Times New Roman" w:cs="Times New Roman"/>
          <w:b/>
          <w:i/>
          <w:spacing w:val="3"/>
          <w:u w:val="single" w:color="000000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  <w:spacing w:val="6"/>
          <w:u w:val="single" w:color="000000"/>
        </w:rPr>
        <w:t>prin</w:t>
      </w:r>
      <w:r w:rsidRPr="000D2094">
        <w:rPr>
          <w:rFonts w:ascii="Times New Roman" w:eastAsia="Times New Roman" w:hAnsi="Times New Roman" w:cs="Times New Roman"/>
          <w:b/>
          <w:i/>
          <w:spacing w:val="3"/>
          <w:u w:val="single" w:color="000000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  <w:spacing w:val="5"/>
          <w:u w:val="single" w:color="000000"/>
        </w:rPr>
        <w:t>atribuire</w:t>
      </w:r>
      <w:r w:rsidRPr="000D2094">
        <w:rPr>
          <w:rFonts w:ascii="Times New Roman" w:eastAsia="Times New Roman" w:hAnsi="Times New Roman" w:cs="Times New Roman"/>
          <w:b/>
          <w:i/>
          <w:spacing w:val="4"/>
          <w:u w:val="single" w:color="000000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  <w:spacing w:val="6"/>
          <w:u w:val="single" w:color="000000"/>
        </w:rPr>
        <w:t>directă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în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o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ndiţiil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prevederilor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Legi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nr.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287/2009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privind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odul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civil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publicată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odificăril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lterioare,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uprafeţel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jişti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sponibile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porţional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efectivel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d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anima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deţinut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în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exploataţie,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9"/>
        </w:rPr>
        <w:t>p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o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perioadă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cuprinsă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î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ntr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7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şi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10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ani.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Suprafeţe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pajişti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ămase</w:t>
      </w:r>
      <w:proofErr w:type="gramEnd"/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nealocat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tribui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diţiil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vederilor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in.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(1)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crescătorilor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proofErr w:type="gramEnd"/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rsoan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izic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a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juridic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vând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scris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gistru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naţiona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exploataţiilor.</w:t>
      </w:r>
    </w:p>
    <w:p w:rsidR="00A12350" w:rsidRPr="000D2094" w:rsidRDefault="00D676AE">
      <w:pPr>
        <w:ind w:left="1418" w:right="789" w:firstLine="60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  <w:spacing w:val="2"/>
        </w:rPr>
        <w:t>(2^1)</w:t>
      </w:r>
      <w:r w:rsidRPr="000D2094">
        <w:rPr>
          <w:rFonts w:ascii="Times New Roman" w:eastAsia="Times New Roman" w:hAnsi="Times New Roman" w:cs="Times New Roman"/>
          <w:b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Asociaţii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cres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cătorilor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locali,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cooperativel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agrico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locale,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grupuri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d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producători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locali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perso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anel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juridic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cu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se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diul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social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p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teritor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iul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localităţii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respectiv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cu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car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s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închei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contract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chiriere</w:t>
      </w:r>
      <w:r w:rsidRPr="000D2094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n</w:t>
      </w:r>
      <w:r w:rsidRPr="000D2094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tribuire</w:t>
      </w:r>
      <w:r w:rsidRPr="000D2094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rectă</w:t>
      </w:r>
      <w:r w:rsidRPr="000D2094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rebuie</w:t>
      </w:r>
      <w:r w:rsidRPr="000D2094">
        <w:rPr>
          <w:rFonts w:ascii="Times New Roman" w:eastAsia="Times New Roman" w:hAnsi="Times New Roman" w:cs="Times New Roman"/>
          <w:i/>
          <w:spacing w:val="9"/>
        </w:rPr>
        <w:t xml:space="preserve">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să</w:t>
      </w:r>
      <w:proofErr w:type="gramEnd"/>
      <w:r w:rsidRPr="000D2094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ie</w:t>
      </w:r>
      <w:r w:rsidRPr="000D2094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egal</w:t>
      </w:r>
      <w:r w:rsidRPr="000D2094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stituite</w:t>
      </w:r>
      <w:r w:rsidRPr="000D2094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ainte</w:t>
      </w:r>
      <w:r w:rsidRPr="000D2094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ata</w:t>
      </w:r>
      <w:r w:rsidRPr="000D2094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punerii</w:t>
      </w:r>
      <w:r w:rsidRPr="000D2094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ererii</w:t>
      </w:r>
      <w:r w:rsidRPr="000D2094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atribuirea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directă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12"/>
        </w:rPr>
        <w:t>a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ontractului.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Entităţil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11"/>
        </w:rPr>
        <w:t>î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nfiinţat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cu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el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puţin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un</w:t>
      </w:r>
      <w:proofErr w:type="gramEnd"/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an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înaint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10"/>
        </w:rPr>
        <w:t>d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da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ta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depuner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cererii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au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drept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d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preempţiune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cu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condiţia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d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a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fac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dovada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desfăşurări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d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activitat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economic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pecific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omeniului</w:t>
      </w:r>
      <w:r w:rsidRPr="000D209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pectiv.</w:t>
      </w:r>
    </w:p>
    <w:p w:rsidR="00A12350" w:rsidRPr="000D2094" w:rsidRDefault="00D676AE">
      <w:pPr>
        <w:ind w:left="1418" w:right="785" w:firstLine="60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  <w:spacing w:val="6"/>
        </w:rPr>
        <w:t>(2^2)</w:t>
      </w:r>
      <w:r w:rsidRPr="000D2094">
        <w:rPr>
          <w:rFonts w:ascii="Times New Roman" w:eastAsia="Times New Roman" w:hAnsi="Times New Roman" w:cs="Times New Roman"/>
          <w:b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Asociaţiil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rescătorilor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locali,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persoanel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juridic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cu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sediul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social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9"/>
        </w:rPr>
        <w:t>p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t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eritoriu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l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loc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alităţ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pectiv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are</w:t>
      </w:r>
      <w:r w:rsidRPr="000D2094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olicită</w:t>
      </w:r>
      <w:r w:rsidRPr="000D2094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cheierea</w:t>
      </w:r>
      <w:r w:rsidRPr="000D2094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tracte</w:t>
      </w:r>
      <w:r w:rsidRPr="000D2094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chiriere</w:t>
      </w:r>
      <w:r w:rsidRPr="000D2094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jiştile</w:t>
      </w:r>
      <w:r w:rsidRPr="000D2094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flate</w:t>
      </w:r>
      <w:r w:rsidRPr="000D2094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omeniul</w:t>
      </w:r>
      <w:r w:rsidRPr="000D2094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vat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al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omunelor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oraşelor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respectiv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al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municipiilor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depun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un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tabel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u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membrii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asociaţiei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crescător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locali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d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anima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având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un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n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umăr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d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anima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lel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înscris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în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Registrul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naţional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al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exploataţiilor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car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sigur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cărcătur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inimă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form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vederil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rt.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10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in.</w:t>
      </w:r>
      <w:proofErr w:type="gramEnd"/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(1).</w:t>
      </w:r>
    </w:p>
    <w:p w:rsidR="00A12350" w:rsidRPr="000D2094" w:rsidRDefault="00D676AE">
      <w:pPr>
        <w:ind w:left="1418" w:right="790" w:firstLine="60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  <w:spacing w:val="5"/>
        </w:rPr>
        <w:t>(3)</w:t>
      </w:r>
      <w:r w:rsidRPr="000D2094">
        <w:rPr>
          <w:rFonts w:ascii="Times New Roman" w:eastAsia="Times New Roman" w:hAnsi="Times New Roman" w:cs="Times New Roman"/>
          <w:b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onsiliil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local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al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omunelor,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oraşelor,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respectiv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al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municipiilor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vor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di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spun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cu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pr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i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vir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l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niţierea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cedurii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cesionare/închirier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ână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a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ata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1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arti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iecăru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,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baz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hotărâr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siliulu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oca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munei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raşului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pectiv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unicipiului.</w:t>
      </w:r>
    </w:p>
    <w:p w:rsidR="00A12350" w:rsidRPr="000D2094" w:rsidRDefault="00D676AE">
      <w:pPr>
        <w:ind w:left="1418" w:right="787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  <w:spacing w:val="3"/>
        </w:rPr>
        <w:t>(4)</w:t>
      </w:r>
      <w:r w:rsidRPr="000D2094">
        <w:rPr>
          <w:rFonts w:ascii="Times New Roman" w:eastAsia="Times New Roman" w:hAnsi="Times New Roman" w:cs="Times New Roman"/>
          <w:b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Anual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până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la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data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d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1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martie,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primari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comunelor,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oraşel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or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respect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i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v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ai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mun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icipiilor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verific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pectarea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cărcăturii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/ha/contract,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relare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uprafeţele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tilizate,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tabilesc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sponibilu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jişt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ot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ac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biectu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cesionării/închirierii</w:t>
      </w:r>
      <w:r w:rsidRPr="000D209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lterioare.</w:t>
      </w:r>
    </w:p>
    <w:p w:rsidR="00A12350" w:rsidRPr="000D2094" w:rsidRDefault="00D676AE">
      <w:pPr>
        <w:ind w:left="1418" w:right="786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</w:rPr>
        <w:t>(5)</w:t>
      </w:r>
      <w:r w:rsidRPr="000D2094">
        <w:rPr>
          <w:rFonts w:ascii="Times New Roman" w:eastAsia="Times New Roman" w:hAnsi="Times New Roman" w:cs="Times New Roman"/>
          <w:b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ucrările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treţinere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jiştilor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proofErr w:type="gramEnd"/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tilităţilor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zoopastorale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vor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efectua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ătre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rescător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9"/>
        </w:rPr>
        <w:t>d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9"/>
        </w:rPr>
        <w:t>animal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11"/>
        </w:rPr>
        <w:t>car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le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folosesc.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Condiţiil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10"/>
        </w:rPr>
        <w:t>şi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nivelul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9"/>
        </w:rPr>
        <w:t>acestor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lucrări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10"/>
        </w:rPr>
        <w:t>vor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fi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10"/>
        </w:rPr>
        <w:t>cup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rinse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10"/>
        </w:rPr>
        <w:t>în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contract</w:t>
      </w:r>
      <w:r w:rsidRPr="000D2094">
        <w:rPr>
          <w:rFonts w:ascii="Times New Roman" w:eastAsia="Times New Roman" w:hAnsi="Times New Roman" w:cs="Times New Roman"/>
          <w:i/>
          <w:color w:val="000000"/>
          <w:spacing w:val="11"/>
        </w:rPr>
        <w:t>ul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1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concesiune/închiriere,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întocmit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p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baza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contractului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-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cadru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aprobat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prin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ordin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om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un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al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minist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rulu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griculturi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zvoltări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ural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inistrulu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zvoltări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gional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dministraţie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ublice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emis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erme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20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zi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ntrare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vigoar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zente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rdonanţ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rgenţă.</w:t>
      </w:r>
    </w:p>
    <w:p w:rsidR="00A12350" w:rsidRPr="000D2094" w:rsidRDefault="00D676AE">
      <w:pPr>
        <w:spacing w:line="243" w:lineRule="auto"/>
        <w:ind w:left="1418" w:right="786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</w:rPr>
        <w:t>(6)</w:t>
      </w:r>
      <w:r w:rsidRPr="000D2094">
        <w:rPr>
          <w:rFonts w:ascii="Times New Roman" w:eastAsia="Times New Roman" w:hAnsi="Times New Roman" w:cs="Times New Roman"/>
          <w:b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tractel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cheiate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otrivit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in.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(1)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proofErr w:type="gramEnd"/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(2)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va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sigura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cărcătură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ptimă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</w:t>
      </w:r>
      <w:r w:rsidRPr="000D2094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hectar,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ar</w:t>
      </w:r>
      <w:r w:rsidRPr="000D2094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nu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ai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ică</w:t>
      </w:r>
      <w:r w:rsidRPr="000D2094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0,3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VM/ha.</w:t>
      </w:r>
      <w:r w:rsidRPr="000D2094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etodologia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alcul</w:t>
      </w:r>
      <w:r w:rsidRPr="000D2094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cărcăturii</w:t>
      </w:r>
      <w:r w:rsidRPr="000D2094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ptime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hecta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jiş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tabileş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rdi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inistrulu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gricultur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zvoltăr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urale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ermen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</w:p>
    <w:p w:rsidR="00A12350" w:rsidRPr="000D2094" w:rsidRDefault="00D676AE">
      <w:pPr>
        <w:spacing w:line="231" w:lineRule="auto"/>
        <w:ind w:left="1418"/>
        <w:rPr>
          <w:rFonts w:ascii="Times New Roman" w:hAnsi="Times New Roman" w:cs="Times New Roman"/>
        </w:rPr>
      </w:pP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30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zi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ublicare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zente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rdonanţ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rgenţă.</w:t>
      </w:r>
      <w:proofErr w:type="gramEnd"/>
    </w:p>
    <w:p w:rsidR="00A12350" w:rsidRPr="000D2094" w:rsidRDefault="00D676AE">
      <w:pPr>
        <w:ind w:left="1418" w:right="786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</w:rPr>
        <w:t>(7)</w:t>
      </w:r>
      <w:r w:rsidRPr="000D2094">
        <w:rPr>
          <w:rFonts w:ascii="Times New Roman" w:eastAsia="Times New Roman" w:hAnsi="Times New Roman" w:cs="Times New Roman"/>
          <w:b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ursel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inanciar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zultat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n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dministrarea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jiştilor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prietat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ublică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au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vată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comunelor,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oraşelor,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respectiv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11"/>
        </w:rPr>
        <w:t>a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municipii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lor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s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fac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v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enit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la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buget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e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loca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a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comunelor,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oraşelor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unicipiil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ctoarel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unicipiulu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Bucureşti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upă</w:t>
      </w:r>
      <w:r w:rsidRPr="000D209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az.</w:t>
      </w:r>
    </w:p>
    <w:p w:rsidR="00A12350" w:rsidRPr="000D2094" w:rsidRDefault="00D676AE">
      <w:pPr>
        <w:ind w:left="1418" w:right="788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  <w:spacing w:val="4"/>
        </w:rPr>
        <w:t>(7^1)</w:t>
      </w:r>
      <w:r w:rsidRPr="000D2094">
        <w:rPr>
          <w:rFonts w:ascii="Times New Roman" w:eastAsia="Times New Roman" w:hAnsi="Times New Roman" w:cs="Times New Roman"/>
          <w:b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Preţul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concesiunii/închirieri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s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stabileşt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ţinând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cont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d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echilibrul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financiar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dintr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valoare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ducţiei</w:t>
      </w:r>
      <w:r w:rsidRPr="000D2094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arbă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sponibilă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bligaţiile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are</w:t>
      </w:r>
      <w:r w:rsidRPr="000D2094">
        <w:rPr>
          <w:rFonts w:ascii="Times New Roman" w:eastAsia="Times New Roman" w:hAnsi="Times New Roman" w:cs="Times New Roman"/>
          <w:i/>
          <w:spacing w:val="9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i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unt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mpuse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tilizatorului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jiştii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rmanente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heltuieli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mplementare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menajamentului</w:t>
      </w:r>
      <w:r w:rsidRPr="000D2094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storal.</w:t>
      </w:r>
    </w:p>
    <w:p w:rsidR="00A12350" w:rsidRPr="000D2094" w:rsidRDefault="00D676AE">
      <w:pPr>
        <w:ind w:left="1418" w:right="789" w:firstLine="60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</w:rPr>
        <w:t>(7^2)</w:t>
      </w:r>
      <w:r w:rsidRPr="000D2094">
        <w:rPr>
          <w:rFonts w:ascii="Times New Roman" w:eastAsia="Times New Roman" w:hAnsi="Times New Roman" w:cs="Times New Roman"/>
          <w:b/>
          <w:i/>
          <w:spacing w:val="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nităţile</w:t>
      </w:r>
      <w:r w:rsidRPr="000D2094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dministrativ-teritoriale,</w:t>
      </w:r>
      <w:r w:rsidRPr="000D2094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n</w:t>
      </w:r>
      <w:r w:rsidRPr="000D2094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mari,</w:t>
      </w:r>
      <w:r w:rsidRPr="000D2094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formitate</w:t>
      </w:r>
      <w:r w:rsidRPr="000D2094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hotărârile</w:t>
      </w:r>
      <w:r w:rsidRPr="000D2094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siliilor</w:t>
      </w:r>
      <w:r w:rsidRPr="000D2094">
        <w:rPr>
          <w:rFonts w:ascii="Times New Roman" w:eastAsia="Times New Roman" w:hAnsi="Times New Roman" w:cs="Times New Roman"/>
          <w:i/>
          <w:spacing w:val="8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ocale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u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bligaţia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nclud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adrul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ocumentaţiei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cesiune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au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chiriere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jiştilor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rmanen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menajamentul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storal</w:t>
      </w:r>
      <w:r w:rsidRPr="000D2094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diţii</w:t>
      </w:r>
      <w:r w:rsidRPr="000D2094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peciale</w:t>
      </w:r>
      <w:r w:rsidRPr="000D2094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deplinire</w:t>
      </w:r>
      <w:r w:rsidRPr="000D2094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tractului,</w:t>
      </w:r>
      <w:r w:rsidRPr="000D2094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pectarea</w:t>
      </w:r>
      <w:r w:rsidRPr="000D2094">
        <w:rPr>
          <w:rFonts w:ascii="Times New Roman" w:eastAsia="Times New Roman" w:hAnsi="Times New Roman" w:cs="Times New Roman"/>
          <w:i/>
          <w:spacing w:val="1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vederil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eg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vigoare.</w:t>
      </w:r>
    </w:p>
    <w:p w:rsidR="00A12350" w:rsidRPr="000D2094" w:rsidRDefault="00D676AE">
      <w:pPr>
        <w:spacing w:line="239" w:lineRule="auto"/>
        <w:ind w:left="1418" w:right="787" w:firstLine="60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  <w:spacing w:val="3"/>
        </w:rPr>
        <w:t>(7^3)</w:t>
      </w:r>
      <w:r w:rsidRPr="000D2094">
        <w:rPr>
          <w:rFonts w:ascii="Times New Roman" w:eastAsia="Times New Roman" w:hAnsi="Times New Roman" w:cs="Times New Roman"/>
          <w:b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Concesiunea/Închirierea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pajiştilor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perm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anent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afla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t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în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dom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eniul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public/privat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9"/>
        </w:rPr>
        <w:t>al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comunelor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raşelor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pectiv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unicipiilor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ac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pectarea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reptulu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ferinţă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sociaţiil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trimoni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embril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lectivităţi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ocale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prietar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scris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NE.</w:t>
      </w:r>
    </w:p>
    <w:p w:rsidR="00A12350" w:rsidRPr="000D2094" w:rsidRDefault="00D676AE">
      <w:pPr>
        <w:spacing w:before="3" w:line="243" w:lineRule="auto"/>
        <w:ind w:left="1418" w:right="788" w:firstLine="60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</w:rPr>
        <w:t>(8)</w:t>
      </w:r>
      <w:r w:rsidRPr="000D2094">
        <w:rPr>
          <w:rFonts w:ascii="Times New Roman" w:eastAsia="Times New Roman" w:hAnsi="Times New Roman" w:cs="Times New Roman"/>
          <w:b/>
          <w:i/>
        </w:rPr>
        <w:t xml:space="preserve"> 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Prin</w:t>
      </w:r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excepţie</w:t>
      </w:r>
      <w:proofErr w:type="gramEnd"/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a</w:t>
      </w:r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vederile</w:t>
      </w:r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in.</w:t>
      </w:r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(3),</w:t>
      </w:r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ul</w:t>
      </w:r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2013,</w:t>
      </w:r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siliile</w:t>
      </w:r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ocale</w:t>
      </w:r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munelor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raşelor,</w:t>
      </w:r>
      <w:r w:rsidRPr="000D2094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pectiv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unicipiilor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rebui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ă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niţiez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cedura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cesionare/închiriere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1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erme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30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zi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ntrare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vigoar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zente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rdonanţ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rgenţă.</w:t>
      </w: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A12350">
      <w:pPr>
        <w:spacing w:line="315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D676AE">
      <w:pPr>
        <w:ind w:left="1418" w:right="786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  <w:spacing w:val="2"/>
        </w:rPr>
        <w:lastRenderedPageBreak/>
        <w:t>(9)</w:t>
      </w:r>
      <w:r w:rsidRPr="000D2094">
        <w:rPr>
          <w:rFonts w:ascii="Times New Roman" w:eastAsia="Times New Roman" w:hAnsi="Times New Roman" w:cs="Times New Roman"/>
          <w:b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Consili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i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loca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au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obligaţia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să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aprob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amenajamente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pastorale,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valabi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pentru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toat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pajişti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permanent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aflat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p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unitatea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admin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istrativ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-teritorială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în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cauză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întocmit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9"/>
        </w:rPr>
        <w:t>d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cătr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specialiştii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di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adrul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măriilor,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recţiilor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judeţen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gricultură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au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ătr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pecialiştii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n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adrul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inspectoratelor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teritorial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10"/>
        </w:rPr>
        <w:t>d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regim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silvic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ş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d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vânătoare,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după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az,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c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onform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ghidulu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e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laborat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9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1"/>
        </w:rPr>
        <w:t>Institutul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d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Cercetare-Dezvoltar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1"/>
        </w:rPr>
        <w:t>pentru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Pajişti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Braşov,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potrivit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prevederi</w:t>
      </w:r>
      <w:r w:rsidRPr="000D2094">
        <w:rPr>
          <w:rFonts w:ascii="Times New Roman" w:eastAsia="Times New Roman" w:hAnsi="Times New Roman" w:cs="Times New Roman"/>
          <w:i/>
          <w:color w:val="000000"/>
          <w:spacing w:val="1"/>
        </w:rPr>
        <w:t>lor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prezent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e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i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ordonanţ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-1"/>
        </w:rPr>
        <w:t>urg</w:t>
      </w:r>
      <w:r w:rsidRPr="000D2094">
        <w:rPr>
          <w:rFonts w:ascii="Times New Roman" w:eastAsia="Times New Roman" w:hAnsi="Times New Roman" w:cs="Times New Roman"/>
          <w:i/>
          <w:color w:val="000000"/>
        </w:rPr>
        <w:t>enţă.</w:t>
      </w:r>
    </w:p>
    <w:p w:rsidR="00A12350" w:rsidRPr="000D2094" w:rsidRDefault="00D676AE">
      <w:pPr>
        <w:spacing w:line="242" w:lineRule="auto"/>
        <w:ind w:left="1418" w:right="786" w:firstLine="60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b/>
          <w:i/>
          <w:color w:val="000000"/>
        </w:rPr>
        <w:t>(10)</w:t>
      </w:r>
      <w:r w:rsidRPr="000D2094">
        <w:rPr>
          <w:rFonts w:ascii="Times New Roman" w:eastAsia="Times New Roman" w:hAnsi="Times New Roman" w:cs="Times New Roman"/>
          <w:b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pecialiştii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tribuţii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tocmirea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menajamentelor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storale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văzuţi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a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in.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(9)</w:t>
      </w:r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se</w:t>
      </w:r>
      <w:proofErr w:type="gramEnd"/>
      <w:r w:rsidRPr="000D2094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v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nstitu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grup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ucru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n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ordin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fectului.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Nominalizarea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embrilor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grupului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ucru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ac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cizi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rectorulu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recţie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gricultur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judeţen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a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unicipiulu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Bucureşti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upă</w:t>
      </w:r>
      <w:r w:rsidRPr="000D2094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az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marului.”</w:t>
      </w:r>
    </w:p>
    <w:p w:rsidR="00A12350" w:rsidRPr="000D2094" w:rsidRDefault="00A12350">
      <w:pPr>
        <w:spacing w:line="274" w:lineRule="exact"/>
        <w:rPr>
          <w:rFonts w:ascii="Times New Roman" w:hAnsi="Times New Roman" w:cs="Times New Roman"/>
        </w:rPr>
      </w:pPr>
    </w:p>
    <w:p w:rsidR="00A12350" w:rsidRPr="000D2094" w:rsidRDefault="00D676AE">
      <w:pPr>
        <w:ind w:left="2126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color w:val="000000"/>
        </w:rPr>
        <w:t>Conform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art.33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din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Legea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nr.18/1991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a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fondului</w:t>
      </w:r>
      <w:r w:rsidRPr="000D2094">
        <w:rPr>
          <w:rFonts w:ascii="Times New Roman" w:eastAsia="Times New Roman" w:hAnsi="Times New Roman" w:cs="Times New Roman"/>
          <w:spacing w:val="-5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funciar</w:t>
      </w:r>
    </w:p>
    <w:p w:rsidR="00A12350" w:rsidRPr="000D2094" w:rsidRDefault="00D676AE">
      <w:pPr>
        <w:ind w:left="1418" w:right="787" w:firstLine="240"/>
        <w:rPr>
          <w:rFonts w:ascii="Times New Roman" w:hAnsi="Times New Roman" w:cs="Times New Roman"/>
        </w:rPr>
      </w:pPr>
      <w:proofErr w:type="gramStart"/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Terenuril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provenit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din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fostel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izlazuri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omunal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-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paji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sti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si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arab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il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-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ar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s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-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au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aflat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in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folosint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cooperativelor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agricol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de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producti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-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trec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in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proprietatea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i/>
          <w:color w:val="000000"/>
          <w:spacing w:val="4"/>
          <w:u w:val="single" w:color="000000"/>
        </w:rPr>
        <w:t>privata</w:t>
      </w:r>
      <w:r w:rsidRPr="000D2094">
        <w:rPr>
          <w:rFonts w:ascii="Times New Roman" w:eastAsia="Times New Roman" w:hAnsi="Times New Roman" w:cs="Times New Roman"/>
          <w:b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a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comunelor,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oraselor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sau,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dup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az,</w:t>
      </w:r>
      <w:r w:rsidRPr="000D2094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unicipiilor</w:t>
      </w:r>
      <w:r w:rsidRPr="000D2094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i</w:t>
      </w:r>
      <w:r w:rsidRPr="000D2094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n</w:t>
      </w:r>
      <w:r w:rsidRPr="000D2094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dministrarea</w:t>
      </w:r>
      <w:r w:rsidRPr="000D2094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imariilor,</w:t>
      </w:r>
      <w:r w:rsidRPr="000D2094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urmand</w:t>
      </w:r>
      <w:r w:rsidRPr="000D2094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i</w:t>
      </w:r>
      <w:r w:rsidRPr="000D2094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olosite</w:t>
      </w:r>
      <w:r w:rsidRPr="000D2094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a</w:t>
      </w:r>
      <w:r w:rsidRPr="000D2094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suni</w:t>
      </w:r>
      <w:r w:rsidRPr="000D2094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omunale</w:t>
      </w:r>
      <w:r w:rsidRPr="000D2094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i</w:t>
      </w:r>
      <w:r w:rsidRPr="000D2094">
        <w:rPr>
          <w:rFonts w:ascii="Times New Roman" w:eastAsia="Times New Roman" w:hAnsi="Times New Roman" w:cs="Times New Roman"/>
          <w:i/>
          <w:spacing w:val="1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ducere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uraj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semin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lturi</w:t>
      </w:r>
      <w:r w:rsidRPr="000D2094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furajere.</w:t>
      </w:r>
      <w:proofErr w:type="gramEnd"/>
    </w:p>
    <w:p w:rsidR="00A12350" w:rsidRPr="000D2094" w:rsidRDefault="00A12350">
      <w:pPr>
        <w:spacing w:line="280" w:lineRule="exact"/>
        <w:rPr>
          <w:rFonts w:ascii="Times New Roman" w:hAnsi="Times New Roman" w:cs="Times New Roman"/>
        </w:rPr>
      </w:pPr>
    </w:p>
    <w:p w:rsidR="00A12350" w:rsidRPr="000D2094" w:rsidRDefault="00D676AE">
      <w:pPr>
        <w:ind w:left="2126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color w:val="000000"/>
        </w:rPr>
        <w:t>Nivelul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minim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al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chiriei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este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cel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stabilit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potrivit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prevederilor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art.6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alin.(3)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și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alin.(4)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din</w:t>
      </w:r>
    </w:p>
    <w:p w:rsidR="00A12350" w:rsidRPr="000D2094" w:rsidRDefault="00D676AE">
      <w:pPr>
        <w:tabs>
          <w:tab w:val="left" w:pos="8812"/>
        </w:tabs>
        <w:spacing w:line="239" w:lineRule="auto"/>
        <w:ind w:left="1418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color w:val="000000"/>
        </w:rPr>
        <w:t>ordonanță</w:t>
      </w:r>
      <w:proofErr w:type="gramStart"/>
      <w:r w:rsidRPr="000D2094">
        <w:rPr>
          <w:rFonts w:ascii="Times New Roman" w:eastAsia="Times New Roman" w:hAnsi="Times New Roman" w:cs="Times New Roman"/>
          <w:color w:val="000000"/>
        </w:rPr>
        <w:t>,</w:t>
      </w:r>
      <w:r w:rsidRPr="000D2094">
        <w:rPr>
          <w:rFonts w:ascii="Times New Roman" w:eastAsia="Times New Roman" w:hAnsi="Times New Roman" w:cs="Times New Roman"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astfel</w:t>
      </w:r>
      <w:proofErr w:type="gramEnd"/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cum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a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fost</w:t>
      </w:r>
      <w:r w:rsidRPr="000D2094">
        <w:rPr>
          <w:rFonts w:ascii="Times New Roman" w:eastAsia="Times New Roman" w:hAnsi="Times New Roman" w:cs="Times New Roman"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modificat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prin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H.G.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proofErr w:type="gramStart"/>
      <w:r w:rsidRPr="000D2094">
        <w:rPr>
          <w:rFonts w:ascii="Times New Roman" w:eastAsia="Times New Roman" w:hAnsi="Times New Roman" w:cs="Times New Roman"/>
          <w:color w:val="000000"/>
        </w:rPr>
        <w:t>nr.78/2015</w:t>
      </w:r>
      <w:proofErr w:type="gramEnd"/>
      <w:r w:rsidRPr="000D2094">
        <w:rPr>
          <w:rFonts w:ascii="Times New Roman" w:eastAsia="Times New Roman" w:hAnsi="Times New Roman" w:cs="Times New Roman"/>
          <w:color w:val="000000"/>
        </w:rPr>
        <w:t>,</w:t>
      </w:r>
      <w:r w:rsidRPr="000D2094">
        <w:rPr>
          <w:rFonts w:ascii="Times New Roman" w:eastAsia="Times New Roman" w:hAnsi="Times New Roman" w:cs="Times New Roman"/>
          <w:spacing w:val="3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astfel</w:t>
      </w:r>
      <w:r w:rsidRPr="000D2094">
        <w:rPr>
          <w:rFonts w:ascii="Times New Roman" w:eastAsia="Times New Roman" w:hAnsi="Times New Roman" w:cs="Times New Roman"/>
          <w:spacing w:val="2"/>
        </w:rPr>
        <w:t xml:space="preserve">  </w:t>
      </w:r>
      <w:r w:rsidRPr="000D2094">
        <w:rPr>
          <w:rFonts w:ascii="Times New Roman" w:eastAsia="Times New Roman" w:hAnsi="Times New Roman" w:cs="Times New Roman"/>
          <w:color w:val="000000"/>
        </w:rPr>
        <w:t>:</w:t>
      </w:r>
      <w:r w:rsidRPr="000D2094">
        <w:rPr>
          <w:rFonts w:ascii="Times New Roman" w:hAnsi="Times New Roman" w:cs="Times New Roman"/>
        </w:rPr>
        <w:tab/>
      </w:r>
      <w:r w:rsidRPr="000D2094">
        <w:rPr>
          <w:rFonts w:ascii="Times New Roman" w:eastAsia="Times New Roman" w:hAnsi="Times New Roman" w:cs="Times New Roman"/>
          <w:i/>
          <w:color w:val="000000"/>
        </w:rPr>
        <w:t>nivelul</w:t>
      </w:r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minim</w:t>
      </w:r>
      <w:r w:rsidRPr="000D2094">
        <w:rPr>
          <w:rFonts w:ascii="Times New Roman" w:eastAsia="Times New Roman" w:hAnsi="Times New Roman" w:cs="Times New Roman"/>
          <w:i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l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ţului</w:t>
      </w:r>
    </w:p>
    <w:p w:rsidR="00A12350" w:rsidRPr="000D2094" w:rsidRDefault="00D676AE">
      <w:pPr>
        <w:ind w:left="1418" w:right="785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concesiunii/închirierii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s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stabileşt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prin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diferenţa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4"/>
        </w:rPr>
        <w:t>di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ntr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valoarea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ierbii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disponibile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3"/>
        </w:rPr>
        <w:t>pentru</w:t>
      </w:r>
      <w:r w:rsidRPr="000D209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2"/>
        </w:rPr>
        <w:t>animale</w:t>
      </w:r>
      <w:r w:rsidRPr="000D2094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ş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valoarea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totală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heltuielilor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mplementarea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iectului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e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menajament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astoral,</w:t>
      </w:r>
      <w:r w:rsidRPr="000D2094">
        <w:rPr>
          <w:rFonts w:ascii="Times New Roman" w:eastAsia="Times New Roman" w:hAnsi="Times New Roman" w:cs="Times New Roman"/>
          <w:i/>
          <w:spacing w:val="5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pectiv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nvestiţii/materi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ucrări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u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văzut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cesta,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cu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pectarea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evederil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legal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în</w:t>
      </w:r>
      <w:r w:rsidRPr="000D209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vigoare.</w:t>
      </w:r>
    </w:p>
    <w:p w:rsidR="00A12350" w:rsidRPr="000D2094" w:rsidRDefault="00D676AE">
      <w:pPr>
        <w:ind w:left="1418" w:right="793" w:firstLine="240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i/>
          <w:color w:val="000000"/>
        </w:rPr>
        <w:t>(4)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 </w:t>
      </w:r>
      <w:proofErr w:type="gramStart"/>
      <w:r w:rsidRPr="000D2094">
        <w:rPr>
          <w:rFonts w:ascii="Times New Roman" w:eastAsia="Times New Roman" w:hAnsi="Times New Roman" w:cs="Times New Roman"/>
          <w:i/>
          <w:color w:val="000000"/>
        </w:rPr>
        <w:t>Valoarea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ierbii</w:t>
      </w:r>
      <w:proofErr w:type="gramEnd"/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sponibile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entru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imale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prezintă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dusul</w:t>
      </w:r>
      <w:r w:rsidRPr="000D2094">
        <w:rPr>
          <w:rFonts w:ascii="Times New Roman" w:eastAsia="Times New Roman" w:hAnsi="Times New Roman" w:cs="Times New Roman"/>
          <w:i/>
          <w:spacing w:val="18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dintre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producţia</w:t>
      </w:r>
      <w:r w:rsidRPr="000D2094">
        <w:rPr>
          <w:rFonts w:ascii="Times New Roman" w:eastAsia="Times New Roman" w:hAnsi="Times New Roman" w:cs="Times New Roman"/>
          <w:i/>
          <w:spacing w:val="17"/>
        </w:rPr>
        <w:t xml:space="preserve">  </w:t>
      </w:r>
      <w:r w:rsidRPr="000D2094">
        <w:rPr>
          <w:rFonts w:ascii="Times New Roman" w:eastAsia="Times New Roman" w:hAnsi="Times New Roman" w:cs="Times New Roman"/>
          <w:i/>
          <w:color w:val="000000"/>
        </w:rPr>
        <w:t>anuală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disponibilă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d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ia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rbă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şi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preţul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9"/>
        </w:rPr>
        <w:t>med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iu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al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ierbii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stabilit,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8"/>
        </w:rPr>
        <w:t>în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5"/>
        </w:rPr>
        <w:t>condiţiil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legii,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7"/>
        </w:rPr>
        <w:t>prin</w:t>
      </w:r>
      <w:r w:rsidRPr="000D2094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hotărârile</w:t>
      </w:r>
      <w:r w:rsidRPr="000D2094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  <w:spacing w:val="6"/>
        </w:rPr>
        <w:t>consiliilor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judeţene</w:t>
      </w:r>
      <w:r w:rsidRPr="000D2094">
        <w:rPr>
          <w:rFonts w:ascii="Times New Roman" w:eastAsia="Times New Roman" w:hAnsi="Times New Roman" w:cs="Times New Roman"/>
          <w:i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şi,</w:t>
      </w:r>
      <w:r w:rsidRPr="000D2094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0D2094">
        <w:rPr>
          <w:rFonts w:ascii="Times New Roman" w:eastAsia="Times New Roman" w:hAnsi="Times New Roman" w:cs="Times New Roman"/>
          <w:i/>
          <w:color w:val="000000"/>
        </w:rPr>
        <w:t>respective</w:t>
      </w:r>
    </w:p>
    <w:p w:rsidR="00A12350" w:rsidRPr="000D2094" w:rsidRDefault="000D2094">
      <w:pPr>
        <w:spacing w:line="200" w:lineRule="exact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color w:val="000000"/>
        </w:rPr>
        <w:t xml:space="preserve">                                           </w:t>
      </w:r>
    </w:p>
    <w:p w:rsidR="000D2094" w:rsidRDefault="000D2094" w:rsidP="000D2094">
      <w:pPr>
        <w:spacing w:line="243" w:lineRule="auto"/>
        <w:ind w:left="21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0D2094">
        <w:rPr>
          <w:rFonts w:ascii="Times New Roman" w:eastAsia="Times New Roman" w:hAnsi="Times New Roman" w:cs="Times New Roman"/>
          <w:color w:val="000000"/>
        </w:rPr>
        <w:t>Se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aprobă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color w:val="000000"/>
        </w:rPr>
        <w:t>prețul</w:t>
      </w:r>
      <w:r w:rsidRPr="000D2094">
        <w:rPr>
          <w:rFonts w:ascii="Times New Roman" w:eastAsia="Times New Roman" w:hAnsi="Times New Roman" w:cs="Times New Roman"/>
          <w:b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color w:val="000000"/>
        </w:rPr>
        <w:t>închirirerii</w:t>
      </w:r>
      <w:r w:rsidRPr="000D2094">
        <w:rPr>
          <w:rFonts w:ascii="Times New Roman" w:eastAsia="Times New Roman" w:hAnsi="Times New Roman" w:cs="Times New Roman"/>
          <w:b/>
        </w:rPr>
        <w:t xml:space="preserve"> </w:t>
      </w:r>
      <w:r w:rsidRPr="000D2094">
        <w:rPr>
          <w:rFonts w:ascii="Times New Roman" w:eastAsia="Times New Roman" w:hAnsi="Times New Roman" w:cs="Times New Roman"/>
          <w:b/>
          <w:color w:val="000000"/>
        </w:rPr>
        <w:t>(chiria</w:t>
      </w:r>
      <w:proofErr w:type="gramStart"/>
      <w:r w:rsidRPr="000D2094">
        <w:rPr>
          <w:rFonts w:ascii="Times New Roman" w:eastAsia="Times New Roman" w:hAnsi="Times New Roman" w:cs="Times New Roman"/>
          <w:color w:val="000000"/>
        </w:rPr>
        <w:t>)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 xml:space="preserve"> de</w:t>
      </w:r>
      <w:proofErr w:type="gramEnd"/>
      <w:r w:rsidRPr="000D2094">
        <w:rPr>
          <w:rFonts w:ascii="Times New Roman" w:eastAsia="Times New Roman" w:hAnsi="Times New Roman" w:cs="Times New Roman"/>
          <w:color w:val="000000"/>
        </w:rPr>
        <w:t>..........lei/ha/an,stabilit cu respectare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conditiilor art.6</w:t>
      </w:r>
    </w:p>
    <w:p w:rsidR="000D2094" w:rsidRDefault="000D2094" w:rsidP="000D2094">
      <w:pPr>
        <w:spacing w:line="243" w:lineRule="auto"/>
        <w:ind w:left="2126"/>
        <w:jc w:val="both"/>
        <w:rPr>
          <w:rFonts w:ascii="Times New Roman" w:eastAsia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color w:val="000000"/>
        </w:rPr>
        <w:t>alin</w:t>
      </w:r>
      <w:proofErr w:type="gramStart"/>
      <w:r w:rsidRPr="000D2094">
        <w:rPr>
          <w:rFonts w:ascii="Times New Roman" w:eastAsia="Times New Roman" w:hAnsi="Times New Roman" w:cs="Times New Roman"/>
          <w:color w:val="000000"/>
        </w:rPr>
        <w:t>.(</w:t>
      </w:r>
      <w:proofErr w:type="gramEnd"/>
      <w:r w:rsidRPr="000D2094">
        <w:rPr>
          <w:rFonts w:ascii="Times New Roman" w:eastAsia="Times New Roman" w:hAnsi="Times New Roman" w:cs="Times New Roman"/>
          <w:color w:val="000000"/>
        </w:rPr>
        <w:t>3) si (4) din Normele metodologice pentru aplicarea prevederilo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 xml:space="preserve">O.U.G. nr.34/2013 </w:t>
      </w:r>
      <w:r w:rsidRPr="000D2094">
        <w:rPr>
          <w:rFonts w:ascii="Times New Roman" w:eastAsia="Times New Roman" w:hAnsi="Times New Roman" w:cs="Times New Roman"/>
        </w:rPr>
        <w:t>,</w:t>
      </w:r>
    </w:p>
    <w:p w:rsidR="000D2094" w:rsidRDefault="000D2094" w:rsidP="000D2094">
      <w:pPr>
        <w:spacing w:line="243" w:lineRule="auto"/>
        <w:ind w:left="2126"/>
        <w:jc w:val="both"/>
        <w:rPr>
          <w:rFonts w:ascii="Times New Roman" w:eastAsia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</w:rPr>
        <w:t>(</w:t>
      </w:r>
      <w:proofErr w:type="gramStart"/>
      <w:r w:rsidRPr="000D2094">
        <w:rPr>
          <w:rFonts w:ascii="Times New Roman" w:eastAsia="Times New Roman" w:hAnsi="Times New Roman" w:cs="Times New Roman"/>
        </w:rPr>
        <w:t>calculul</w:t>
      </w:r>
      <w:proofErr w:type="gramEnd"/>
      <w:r w:rsidRPr="000D2094">
        <w:rPr>
          <w:rFonts w:ascii="Times New Roman" w:eastAsia="Times New Roman" w:hAnsi="Times New Roman" w:cs="Times New Roman"/>
        </w:rPr>
        <w:t xml:space="preserve"> valorii productivitatii medii de iarba pentru fiecarepasune in parte ,raportata la valoarea </w:t>
      </w:r>
    </w:p>
    <w:p w:rsidR="000D2094" w:rsidRDefault="000D2094" w:rsidP="000D2094">
      <w:pPr>
        <w:spacing w:line="243" w:lineRule="auto"/>
        <w:ind w:left="2126"/>
        <w:jc w:val="both"/>
        <w:rPr>
          <w:rFonts w:ascii="Times New Roman" w:eastAsia="Times New Roman" w:hAnsi="Times New Roman" w:cs="Times New Roman"/>
        </w:rPr>
      </w:pPr>
      <w:proofErr w:type="gramStart"/>
      <w:r w:rsidRPr="000D2094">
        <w:rPr>
          <w:rFonts w:ascii="Times New Roman" w:eastAsia="Times New Roman" w:hAnsi="Times New Roman" w:cs="Times New Roman"/>
        </w:rPr>
        <w:t>de</w:t>
      </w:r>
      <w:proofErr w:type="gramEnd"/>
      <w:r w:rsidRPr="000D2094">
        <w:rPr>
          <w:rFonts w:ascii="Times New Roman" w:eastAsia="Times New Roman" w:hAnsi="Times New Roman" w:cs="Times New Roman"/>
        </w:rPr>
        <w:t xml:space="preserve"> masa verde stabilita de Consiliul JudeteanPrahova prin Hotararea nr.8/31.01.2023, respectiv </w:t>
      </w:r>
    </w:p>
    <w:p w:rsidR="000D2094" w:rsidRPr="000D2094" w:rsidRDefault="000D2094" w:rsidP="000D2094">
      <w:pPr>
        <w:spacing w:line="243" w:lineRule="auto"/>
        <w:ind w:left="2126"/>
        <w:jc w:val="both"/>
        <w:rPr>
          <w:rFonts w:ascii="Times New Roman" w:eastAsia="Times New Roman" w:hAnsi="Times New Roman" w:cs="Times New Roman"/>
          <w:color w:val="000000"/>
        </w:rPr>
      </w:pPr>
      <w:r w:rsidRPr="000D2094">
        <w:rPr>
          <w:rFonts w:ascii="Times New Roman" w:eastAsia="Times New Roman" w:hAnsi="Times New Roman" w:cs="Times New Roman"/>
        </w:rPr>
        <w:t>0</w:t>
      </w:r>
      <w:proofErr w:type="gramStart"/>
      <w:r w:rsidRPr="000D2094">
        <w:rPr>
          <w:rFonts w:ascii="Times New Roman" w:eastAsia="Times New Roman" w:hAnsi="Times New Roman" w:cs="Times New Roman"/>
        </w:rPr>
        <w:t>,20</w:t>
      </w:r>
      <w:proofErr w:type="gramEnd"/>
      <w:r w:rsidRPr="000D2094">
        <w:rPr>
          <w:rFonts w:ascii="Times New Roman" w:eastAsia="Times New Roman" w:hAnsi="Times New Roman" w:cs="Times New Roman"/>
        </w:rPr>
        <w:t xml:space="preserve"> lei/kg -Total......kg mas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D2094">
        <w:rPr>
          <w:rFonts w:ascii="Times New Roman" w:eastAsia="Times New Roman" w:hAnsi="Times New Roman" w:cs="Times New Roman"/>
        </w:rPr>
        <w:t>verde/ha x 0,20 lei/kg  =......lei /ha/an</w:t>
      </w:r>
      <w:r w:rsidRPr="000D2094">
        <w:rPr>
          <w:rFonts w:ascii="Times New Roman" w:eastAsia="Times New Roman" w:hAnsi="Times New Roman" w:cs="Times New Roman"/>
          <w:color w:val="000000"/>
        </w:rPr>
        <w:t>.</w:t>
      </w:r>
    </w:p>
    <w:p w:rsidR="00A12350" w:rsidRPr="000D2094" w:rsidRDefault="00A12350">
      <w:pPr>
        <w:spacing w:line="352" w:lineRule="exact"/>
        <w:rPr>
          <w:rFonts w:ascii="Times New Roman" w:hAnsi="Times New Roman" w:cs="Times New Roman"/>
        </w:rPr>
      </w:pPr>
    </w:p>
    <w:p w:rsidR="00A12350" w:rsidRPr="000D2094" w:rsidRDefault="00D676AE">
      <w:pPr>
        <w:ind w:left="1418" w:right="788" w:firstLine="240"/>
        <w:rPr>
          <w:rFonts w:ascii="Times New Roman" w:hAnsi="Times New Roman" w:cs="Times New Roman"/>
        </w:rPr>
      </w:pPr>
      <w:proofErr w:type="gramStart"/>
      <w:r w:rsidRPr="000D2094">
        <w:rPr>
          <w:rFonts w:ascii="Times New Roman" w:eastAsia="Times New Roman" w:hAnsi="Times New Roman" w:cs="Times New Roman"/>
          <w:color w:val="000000"/>
        </w:rPr>
        <w:t>Coroborând</w:t>
      </w:r>
      <w:r w:rsidRPr="000D2094">
        <w:rPr>
          <w:rFonts w:ascii="Times New Roman" w:eastAsia="Times New Roman" w:hAnsi="Times New Roman" w:cs="Times New Roman"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textele</w:t>
      </w:r>
      <w:r w:rsidRPr="000D2094">
        <w:rPr>
          <w:rFonts w:ascii="Times New Roman" w:eastAsia="Times New Roman" w:hAnsi="Times New Roman" w:cs="Times New Roman"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legale</w:t>
      </w:r>
      <w:r w:rsidRPr="000D2094">
        <w:rPr>
          <w:rFonts w:ascii="Times New Roman" w:eastAsia="Times New Roman" w:hAnsi="Times New Roman" w:cs="Times New Roman"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sus</w:t>
      </w:r>
      <w:r w:rsidRPr="000D2094">
        <w:rPr>
          <w:rFonts w:ascii="Times New Roman" w:eastAsia="Times New Roman" w:hAnsi="Times New Roman" w:cs="Times New Roman"/>
          <w:spacing w:val="17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menționate,</w:t>
      </w:r>
      <w:r w:rsidRPr="000D2094">
        <w:rPr>
          <w:rFonts w:ascii="Times New Roman" w:eastAsia="Times New Roman" w:hAnsi="Times New Roman" w:cs="Times New Roman"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propunem</w:t>
      </w:r>
      <w:r w:rsidRPr="000D2094">
        <w:rPr>
          <w:rFonts w:ascii="Times New Roman" w:eastAsia="Times New Roman" w:hAnsi="Times New Roman" w:cs="Times New Roman"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analizarea</w:t>
      </w:r>
      <w:r w:rsidRPr="000D2094">
        <w:rPr>
          <w:rFonts w:ascii="Times New Roman" w:eastAsia="Times New Roman" w:hAnsi="Times New Roman" w:cs="Times New Roman"/>
          <w:spacing w:val="17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proiectului</w:t>
      </w:r>
      <w:r w:rsidRPr="000D2094">
        <w:rPr>
          <w:rFonts w:ascii="Times New Roman" w:eastAsia="Times New Roman" w:hAnsi="Times New Roman" w:cs="Times New Roman"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de</w:t>
      </w:r>
      <w:r w:rsidRPr="000D2094">
        <w:rPr>
          <w:rFonts w:ascii="Times New Roman" w:eastAsia="Times New Roman" w:hAnsi="Times New Roman" w:cs="Times New Roman"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hotărâre</w:t>
      </w:r>
      <w:r w:rsidRPr="000D2094">
        <w:rPr>
          <w:rFonts w:ascii="Times New Roman" w:eastAsia="Times New Roman" w:hAnsi="Times New Roman" w:cs="Times New Roman"/>
          <w:spacing w:val="17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și</w:t>
      </w:r>
      <w:r w:rsidRPr="000D2094">
        <w:rPr>
          <w:rFonts w:ascii="Times New Roman" w:eastAsia="Times New Roman" w:hAnsi="Times New Roman" w:cs="Times New Roman"/>
          <w:spacing w:val="16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</w:rPr>
        <w:t>adoptarea</w:t>
      </w:r>
      <w:r w:rsidRPr="000D2094">
        <w:rPr>
          <w:rFonts w:ascii="Times New Roman" w:eastAsia="Times New Roman" w:hAnsi="Times New Roman" w:cs="Times New Roman"/>
        </w:rPr>
        <w:t xml:space="preserve"> </w:t>
      </w:r>
      <w:r w:rsidRPr="000D2094">
        <w:rPr>
          <w:rFonts w:ascii="Times New Roman" w:eastAsia="Times New Roman" w:hAnsi="Times New Roman" w:cs="Times New Roman"/>
          <w:color w:val="000000"/>
          <w:spacing w:val="-1"/>
        </w:rPr>
        <w:t>hotă</w:t>
      </w:r>
      <w:r w:rsidRPr="000D2094">
        <w:rPr>
          <w:rFonts w:ascii="Times New Roman" w:eastAsia="Times New Roman" w:hAnsi="Times New Roman" w:cs="Times New Roman"/>
          <w:color w:val="000000"/>
        </w:rPr>
        <w:t>rârii.</w:t>
      </w:r>
      <w:proofErr w:type="gramEnd"/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spacing w:line="257" w:lineRule="exact"/>
        <w:rPr>
          <w:rFonts w:ascii="Times New Roman" w:hAnsi="Times New Roman" w:cs="Times New Roman"/>
        </w:rPr>
      </w:pPr>
    </w:p>
    <w:p w:rsidR="00A12350" w:rsidRPr="000D2094" w:rsidRDefault="00D676AE">
      <w:pPr>
        <w:ind w:left="6323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color w:val="000000"/>
          <w:spacing w:val="-1"/>
        </w:rPr>
        <w:t>Întoc</w:t>
      </w:r>
      <w:r w:rsidRPr="000D2094">
        <w:rPr>
          <w:rFonts w:ascii="Times New Roman" w:eastAsia="Times New Roman" w:hAnsi="Times New Roman" w:cs="Times New Roman"/>
          <w:color w:val="000000"/>
        </w:rPr>
        <w:t>mit,</w:t>
      </w:r>
    </w:p>
    <w:p w:rsidR="00A12350" w:rsidRPr="000D2094" w:rsidRDefault="000D2094">
      <w:pPr>
        <w:ind w:left="6289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color w:val="000000"/>
        </w:rPr>
        <w:t>Referent</w:t>
      </w:r>
      <w:r w:rsidR="00D676AE" w:rsidRPr="000D2094">
        <w:rPr>
          <w:rFonts w:ascii="Times New Roman" w:eastAsia="Times New Roman" w:hAnsi="Times New Roman" w:cs="Times New Roman"/>
          <w:color w:val="000000"/>
          <w:spacing w:val="-2"/>
        </w:rPr>
        <w:t>,</w:t>
      </w:r>
    </w:p>
    <w:p w:rsidR="00A12350" w:rsidRPr="000D2094" w:rsidRDefault="00FE6C40">
      <w:pPr>
        <w:ind w:left="5862"/>
        <w:rPr>
          <w:rFonts w:ascii="Times New Roman" w:hAnsi="Times New Roman" w:cs="Times New Roman"/>
        </w:rPr>
      </w:pPr>
      <w:r w:rsidRPr="000D2094">
        <w:rPr>
          <w:rFonts w:ascii="Times New Roman" w:eastAsia="Times New Roman" w:hAnsi="Times New Roman" w:cs="Times New Roman"/>
          <w:color w:val="000000"/>
        </w:rPr>
        <w:t>Moldoveanu Tatiana</w:t>
      </w: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A12350">
      <w:pPr>
        <w:spacing w:line="200" w:lineRule="exact"/>
        <w:rPr>
          <w:rFonts w:ascii="Times New Roman" w:hAnsi="Times New Roman" w:cs="Times New Roman"/>
        </w:rPr>
      </w:pPr>
    </w:p>
    <w:p w:rsidR="00A12350" w:rsidRPr="000D2094" w:rsidRDefault="00A12350">
      <w:pPr>
        <w:rPr>
          <w:rFonts w:ascii="Times New Roman" w:hAnsi="Times New Roman" w:cs="Times New Roman"/>
        </w:rPr>
        <w:sectPr w:rsidR="00A12350" w:rsidRPr="000D209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Pr="000D2094" w:rsidRDefault="00A12350">
      <w:pPr>
        <w:spacing w:line="353" w:lineRule="exact"/>
        <w:rPr>
          <w:rFonts w:ascii="Times New Roman" w:hAnsi="Times New Roman" w:cs="Times New Roman"/>
        </w:rPr>
      </w:pPr>
    </w:p>
    <w:p w:rsidR="00A12350" w:rsidRDefault="00A12350">
      <w:pPr>
        <w:sectPr w:rsidR="00A12350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12350" w:rsidRDefault="00A12350" w:rsidP="0086510F">
      <w:pPr>
        <w:spacing w:line="243" w:lineRule="auto"/>
        <w:ind w:left="1418"/>
      </w:pPr>
    </w:p>
    <w:sectPr w:rsidR="00A12350" w:rsidSect="00A12350">
      <w:type w:val="continuous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F5" w:rsidRDefault="008F51F5" w:rsidP="006918AB">
      <w:r>
        <w:separator/>
      </w:r>
    </w:p>
  </w:endnote>
  <w:endnote w:type="continuationSeparator" w:id="0">
    <w:p w:rsidR="008F51F5" w:rsidRDefault="008F51F5" w:rsidP="0069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AB" w:rsidRDefault="00691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F5" w:rsidRDefault="008F51F5" w:rsidP="006918AB">
      <w:r>
        <w:separator/>
      </w:r>
    </w:p>
  </w:footnote>
  <w:footnote w:type="continuationSeparator" w:id="0">
    <w:p w:rsidR="008F51F5" w:rsidRDefault="008F51F5" w:rsidP="00691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50"/>
    <w:rsid w:val="000A2FED"/>
    <w:rsid w:val="000D2094"/>
    <w:rsid w:val="00145052"/>
    <w:rsid w:val="00163AC0"/>
    <w:rsid w:val="001968D0"/>
    <w:rsid w:val="001E0B3F"/>
    <w:rsid w:val="001E16EC"/>
    <w:rsid w:val="0022749A"/>
    <w:rsid w:val="002638C6"/>
    <w:rsid w:val="00385313"/>
    <w:rsid w:val="003C737D"/>
    <w:rsid w:val="003E2503"/>
    <w:rsid w:val="004211A9"/>
    <w:rsid w:val="00424FB6"/>
    <w:rsid w:val="0049031B"/>
    <w:rsid w:val="004D1301"/>
    <w:rsid w:val="0055584D"/>
    <w:rsid w:val="005624D7"/>
    <w:rsid w:val="00573642"/>
    <w:rsid w:val="005B4414"/>
    <w:rsid w:val="00632EDC"/>
    <w:rsid w:val="006710B6"/>
    <w:rsid w:val="006918AB"/>
    <w:rsid w:val="006B1FFF"/>
    <w:rsid w:val="008305A9"/>
    <w:rsid w:val="00831CE4"/>
    <w:rsid w:val="0086510F"/>
    <w:rsid w:val="008A50E1"/>
    <w:rsid w:val="008E590F"/>
    <w:rsid w:val="008F51F5"/>
    <w:rsid w:val="009334BD"/>
    <w:rsid w:val="00962074"/>
    <w:rsid w:val="009773F9"/>
    <w:rsid w:val="00981548"/>
    <w:rsid w:val="00981F96"/>
    <w:rsid w:val="009B03D1"/>
    <w:rsid w:val="009B069E"/>
    <w:rsid w:val="009C5C3B"/>
    <w:rsid w:val="00A12350"/>
    <w:rsid w:val="00A56801"/>
    <w:rsid w:val="00AC16F6"/>
    <w:rsid w:val="00AC4B5F"/>
    <w:rsid w:val="00B761B3"/>
    <w:rsid w:val="00BA483E"/>
    <w:rsid w:val="00BE3F31"/>
    <w:rsid w:val="00C0250F"/>
    <w:rsid w:val="00C156EC"/>
    <w:rsid w:val="00C31604"/>
    <w:rsid w:val="00C437C6"/>
    <w:rsid w:val="00CA2E4A"/>
    <w:rsid w:val="00CF1F10"/>
    <w:rsid w:val="00CF74ED"/>
    <w:rsid w:val="00D618DA"/>
    <w:rsid w:val="00D676AE"/>
    <w:rsid w:val="00DC3ED2"/>
    <w:rsid w:val="00DF5F92"/>
    <w:rsid w:val="00E42A26"/>
    <w:rsid w:val="00E62E21"/>
    <w:rsid w:val="00E95A27"/>
    <w:rsid w:val="00EE710F"/>
    <w:rsid w:val="00EF2FE7"/>
    <w:rsid w:val="00F170EC"/>
    <w:rsid w:val="00F406DE"/>
    <w:rsid w:val="00F5091A"/>
    <w:rsid w:val="00F73157"/>
    <w:rsid w:val="00FA0F33"/>
    <w:rsid w:val="00FB4EB3"/>
    <w:rsid w:val="00FE6C40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B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15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918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8AB"/>
  </w:style>
  <w:style w:type="paragraph" w:styleId="Footer">
    <w:name w:val="footer"/>
    <w:basedOn w:val="Normal"/>
    <w:link w:val="FooterChar"/>
    <w:uiPriority w:val="99"/>
    <w:unhideWhenUsed/>
    <w:rsid w:val="006918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B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15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918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8AB"/>
  </w:style>
  <w:style w:type="paragraph" w:styleId="Footer">
    <w:name w:val="footer"/>
    <w:basedOn w:val="Normal"/>
    <w:link w:val="FooterChar"/>
    <w:uiPriority w:val="99"/>
    <w:unhideWhenUsed/>
    <w:rsid w:val="006918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10B7-2147-4E9F-870C-427A512E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00</Words>
  <Characters>58583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C</dc:creator>
  <cp:lastModifiedBy>Corina</cp:lastModifiedBy>
  <cp:revision>6</cp:revision>
  <cp:lastPrinted>2023-07-10T06:23:00Z</cp:lastPrinted>
  <dcterms:created xsi:type="dcterms:W3CDTF">2023-07-12T11:52:00Z</dcterms:created>
  <dcterms:modified xsi:type="dcterms:W3CDTF">2023-08-17T12:31:00Z</dcterms:modified>
</cp:coreProperties>
</file>